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A391" w14:textId="77777777" w:rsidR="00B13E2A" w:rsidRDefault="00B13E2A" w:rsidP="00CA1AA1">
      <w:pPr>
        <w:tabs>
          <w:tab w:val="left" w:pos="372"/>
          <w:tab w:val="left" w:pos="2256"/>
        </w:tabs>
        <w:spacing w:after="0" w:line="240" w:lineRule="auto"/>
        <w:jc w:val="center"/>
        <w:rPr>
          <w:rFonts w:ascii="Georgia" w:hAnsi="Georgia"/>
          <w:b/>
          <w:bCs/>
          <w:sz w:val="24"/>
          <w:szCs w:val="24"/>
        </w:rPr>
      </w:pPr>
    </w:p>
    <w:p w14:paraId="11193C3B" w14:textId="1FB907B0" w:rsidR="005374DC" w:rsidRDefault="005374DC" w:rsidP="00CA1AA1">
      <w:pPr>
        <w:tabs>
          <w:tab w:val="left" w:pos="372"/>
          <w:tab w:val="left" w:pos="2256"/>
        </w:tabs>
        <w:spacing w:after="0" w:line="240" w:lineRule="auto"/>
        <w:jc w:val="center"/>
        <w:rPr>
          <w:rFonts w:ascii="Georgia" w:hAnsi="Georgia"/>
          <w:b/>
          <w:bCs/>
          <w:sz w:val="24"/>
          <w:szCs w:val="24"/>
        </w:rPr>
      </w:pPr>
      <w:r>
        <w:rPr>
          <w:rFonts w:ascii="Georgia" w:hAnsi="Georgia"/>
          <w:b/>
          <w:bCs/>
          <w:sz w:val="24"/>
          <w:szCs w:val="24"/>
        </w:rPr>
        <w:t xml:space="preserve">Georgia </w:t>
      </w:r>
      <w:r w:rsidR="009034FE">
        <w:rPr>
          <w:rFonts w:ascii="Georgia" w:hAnsi="Georgia"/>
          <w:b/>
          <w:bCs/>
          <w:sz w:val="24"/>
          <w:szCs w:val="24"/>
        </w:rPr>
        <w:t>Meteorites</w:t>
      </w:r>
    </w:p>
    <w:p w14:paraId="037D788F" w14:textId="77777777" w:rsidR="00617E09" w:rsidRDefault="00617E09" w:rsidP="00CA1AA1">
      <w:pPr>
        <w:tabs>
          <w:tab w:val="left" w:pos="372"/>
          <w:tab w:val="left" w:pos="2256"/>
        </w:tabs>
        <w:spacing w:after="0" w:line="240" w:lineRule="auto"/>
        <w:jc w:val="center"/>
        <w:rPr>
          <w:rFonts w:ascii="Georgia" w:hAnsi="Georgia"/>
          <w:b/>
          <w:bCs/>
          <w:sz w:val="24"/>
          <w:szCs w:val="24"/>
        </w:rPr>
      </w:pPr>
    </w:p>
    <w:p w14:paraId="301FB46A" w14:textId="6EFC69EF" w:rsidR="00CA1AA1" w:rsidRDefault="003F1AA8" w:rsidP="00CA1AA1">
      <w:pPr>
        <w:tabs>
          <w:tab w:val="left" w:pos="372"/>
          <w:tab w:val="left" w:pos="2256"/>
        </w:tabs>
        <w:spacing w:after="0" w:line="240" w:lineRule="auto"/>
        <w:jc w:val="center"/>
        <w:rPr>
          <w:rFonts w:ascii="Georgia" w:hAnsi="Georgia"/>
          <w:b/>
          <w:bCs/>
          <w:sz w:val="24"/>
          <w:szCs w:val="24"/>
        </w:rPr>
      </w:pPr>
      <w:r>
        <w:rPr>
          <w:rFonts w:ascii="Georgia" w:hAnsi="Georgia"/>
          <w:b/>
          <w:bCs/>
          <w:sz w:val="24"/>
          <w:szCs w:val="24"/>
        </w:rPr>
        <w:t xml:space="preserve">Did I Find </w:t>
      </w:r>
      <w:r w:rsidR="003A337A">
        <w:rPr>
          <w:rFonts w:ascii="Georgia" w:hAnsi="Georgia"/>
          <w:b/>
          <w:bCs/>
          <w:sz w:val="24"/>
          <w:szCs w:val="24"/>
        </w:rPr>
        <w:t>A</w:t>
      </w:r>
      <w:r>
        <w:rPr>
          <w:rFonts w:ascii="Georgia" w:hAnsi="Georgia"/>
          <w:b/>
          <w:bCs/>
          <w:sz w:val="24"/>
          <w:szCs w:val="24"/>
        </w:rPr>
        <w:t xml:space="preserve"> Meteorite?</w:t>
      </w:r>
    </w:p>
    <w:p w14:paraId="55948B1C" w14:textId="77777777" w:rsidR="00F00075" w:rsidRDefault="00F00075" w:rsidP="00CA1AA1">
      <w:pPr>
        <w:tabs>
          <w:tab w:val="left" w:pos="372"/>
          <w:tab w:val="left" w:pos="2256"/>
        </w:tabs>
        <w:spacing w:after="0" w:line="240" w:lineRule="auto"/>
        <w:jc w:val="center"/>
        <w:rPr>
          <w:rFonts w:ascii="Georgia" w:hAnsi="Georgia"/>
          <w:sz w:val="24"/>
          <w:szCs w:val="24"/>
        </w:rPr>
      </w:pPr>
    </w:p>
    <w:p w14:paraId="3F55E572" w14:textId="6542FA98" w:rsidR="00CA1AA1" w:rsidRPr="00CA1AA1" w:rsidRDefault="00CA1AA1" w:rsidP="00CA1AA1">
      <w:pPr>
        <w:tabs>
          <w:tab w:val="left" w:pos="372"/>
          <w:tab w:val="left" w:pos="2256"/>
        </w:tabs>
        <w:spacing w:after="0" w:line="240" w:lineRule="auto"/>
        <w:jc w:val="center"/>
        <w:rPr>
          <w:rFonts w:ascii="Georgia" w:hAnsi="Georgia"/>
          <w:sz w:val="24"/>
          <w:szCs w:val="24"/>
        </w:rPr>
      </w:pPr>
      <w:r w:rsidRPr="00CA1AA1">
        <w:rPr>
          <w:rFonts w:ascii="Georgia" w:hAnsi="Georgia"/>
          <w:sz w:val="24"/>
          <w:szCs w:val="24"/>
        </w:rPr>
        <w:t>By</w:t>
      </w:r>
    </w:p>
    <w:p w14:paraId="20A3D8A1" w14:textId="53D8CDA4" w:rsidR="00CA1AA1" w:rsidRDefault="00CA1AA1" w:rsidP="00CA1AA1">
      <w:pPr>
        <w:tabs>
          <w:tab w:val="left" w:pos="372"/>
          <w:tab w:val="left" w:pos="2256"/>
        </w:tabs>
        <w:spacing w:after="0" w:line="240" w:lineRule="auto"/>
        <w:jc w:val="center"/>
        <w:rPr>
          <w:rFonts w:ascii="Georgia" w:hAnsi="Georgia"/>
          <w:sz w:val="24"/>
          <w:szCs w:val="24"/>
        </w:rPr>
      </w:pPr>
      <w:r w:rsidRPr="00CA1AA1">
        <w:rPr>
          <w:rFonts w:ascii="Georgia" w:hAnsi="Georgia"/>
          <w:sz w:val="24"/>
          <w:szCs w:val="24"/>
        </w:rPr>
        <w:t>Thomas Thurman</w:t>
      </w:r>
    </w:p>
    <w:p w14:paraId="221E4731" w14:textId="7BFBD91C" w:rsidR="00F00075" w:rsidRDefault="00E1223E" w:rsidP="00CA1AA1">
      <w:pPr>
        <w:tabs>
          <w:tab w:val="left" w:pos="372"/>
          <w:tab w:val="left" w:pos="2256"/>
        </w:tabs>
        <w:spacing w:after="0" w:line="240" w:lineRule="auto"/>
        <w:jc w:val="center"/>
        <w:rPr>
          <w:rFonts w:ascii="Georgia" w:hAnsi="Georgia"/>
          <w:sz w:val="24"/>
          <w:szCs w:val="24"/>
        </w:rPr>
      </w:pPr>
      <w:r>
        <w:rPr>
          <w:rFonts w:ascii="Georgia" w:hAnsi="Georgia"/>
          <w:sz w:val="24"/>
          <w:szCs w:val="24"/>
        </w:rPr>
        <w:t>Filed; 24/April/2022</w:t>
      </w:r>
    </w:p>
    <w:p w14:paraId="3DEF101E" w14:textId="77777777" w:rsidR="00231C61" w:rsidRDefault="00231C61" w:rsidP="00CA1AA1">
      <w:pPr>
        <w:tabs>
          <w:tab w:val="left" w:pos="372"/>
          <w:tab w:val="left" w:pos="2256"/>
        </w:tabs>
        <w:spacing w:after="0" w:line="240" w:lineRule="auto"/>
        <w:jc w:val="center"/>
        <w:rPr>
          <w:rFonts w:ascii="Georgia" w:hAnsi="Georgia"/>
          <w:sz w:val="24"/>
          <w:szCs w:val="24"/>
        </w:rPr>
      </w:pPr>
    </w:p>
    <w:p w14:paraId="0961BACC" w14:textId="77777777" w:rsidR="00F92FDE" w:rsidRDefault="00CA1AA1" w:rsidP="00E523BF">
      <w:pPr>
        <w:tabs>
          <w:tab w:val="left" w:pos="372"/>
          <w:tab w:val="left" w:pos="2256"/>
        </w:tabs>
        <w:spacing w:after="0" w:line="240" w:lineRule="auto"/>
        <w:jc w:val="both"/>
        <w:rPr>
          <w:rFonts w:ascii="Georgia" w:hAnsi="Georgia"/>
          <w:sz w:val="24"/>
          <w:szCs w:val="24"/>
        </w:rPr>
      </w:pPr>
      <w:r w:rsidRPr="00CA1AA1">
        <w:rPr>
          <w:rFonts w:ascii="Georgia" w:hAnsi="Georgia"/>
          <w:sz w:val="24"/>
          <w:szCs w:val="24"/>
        </w:rPr>
        <w:br/>
      </w:r>
    </w:p>
    <w:p w14:paraId="18D1D1A7" w14:textId="77777777" w:rsidR="00536137" w:rsidRPr="00536137" w:rsidRDefault="00536137" w:rsidP="00536137">
      <w:pPr>
        <w:tabs>
          <w:tab w:val="left" w:pos="372"/>
          <w:tab w:val="left" w:pos="2256"/>
        </w:tabs>
        <w:spacing w:after="0" w:line="240" w:lineRule="auto"/>
        <w:jc w:val="both"/>
        <w:rPr>
          <w:rFonts w:ascii="Georgia" w:hAnsi="Georgia"/>
          <w:sz w:val="24"/>
          <w:szCs w:val="24"/>
        </w:rPr>
      </w:pPr>
      <w:r w:rsidRPr="00536137">
        <w:rPr>
          <w:rFonts w:ascii="Georgia" w:hAnsi="Georgia"/>
          <w:sz w:val="24"/>
          <w:szCs w:val="24"/>
        </w:rPr>
        <w:t>First of all, does it stick to a magnet? Yes? Still, you should accept the fact that you probably did not find a meteorite, There is a great deal of naturally occurring iron in Georgia, much of it is still pure enough to stick to a magnet.</w:t>
      </w:r>
    </w:p>
    <w:p w14:paraId="4464B77A" w14:textId="77777777" w:rsidR="00536137" w:rsidRPr="00536137" w:rsidRDefault="00536137" w:rsidP="00536137">
      <w:pPr>
        <w:tabs>
          <w:tab w:val="left" w:pos="372"/>
          <w:tab w:val="left" w:pos="2256"/>
        </w:tabs>
        <w:spacing w:after="0" w:line="240" w:lineRule="auto"/>
        <w:jc w:val="both"/>
        <w:rPr>
          <w:rFonts w:ascii="Georgia" w:hAnsi="Georgia"/>
          <w:sz w:val="24"/>
          <w:szCs w:val="24"/>
        </w:rPr>
      </w:pPr>
      <w:r w:rsidRPr="00536137">
        <w:rPr>
          <w:rFonts w:ascii="Georgia" w:hAnsi="Georgia"/>
          <w:sz w:val="24"/>
          <w:szCs w:val="24"/>
        </w:rPr>
        <w:t xml:space="preserve"> </w:t>
      </w:r>
    </w:p>
    <w:p w14:paraId="66DFABEB" w14:textId="77777777" w:rsidR="00536137" w:rsidRPr="00536137" w:rsidRDefault="00536137" w:rsidP="00536137">
      <w:pPr>
        <w:tabs>
          <w:tab w:val="left" w:pos="372"/>
          <w:tab w:val="left" w:pos="2256"/>
        </w:tabs>
        <w:spacing w:after="0" w:line="240" w:lineRule="auto"/>
        <w:jc w:val="both"/>
        <w:rPr>
          <w:rFonts w:ascii="Georgia" w:hAnsi="Georgia"/>
          <w:sz w:val="24"/>
          <w:szCs w:val="24"/>
        </w:rPr>
      </w:pPr>
      <w:r w:rsidRPr="00536137">
        <w:rPr>
          <w:rFonts w:ascii="Georgia" w:hAnsi="Georgia"/>
          <w:sz w:val="24"/>
          <w:szCs w:val="24"/>
        </w:rPr>
        <w:t>However, just to be sure, let’s continue with the observations and test procedures below. If your find passes a magnet, bright scratch, &amp; nickel test, (#3, #5, &amp; #7) contact me for further guidance. Thomas Thurman; GeorgiasFossils@aol.com</w:t>
      </w:r>
    </w:p>
    <w:p w14:paraId="2DD34617" w14:textId="77777777" w:rsidR="00536137" w:rsidRPr="00536137" w:rsidRDefault="00536137" w:rsidP="00536137">
      <w:pPr>
        <w:tabs>
          <w:tab w:val="left" w:pos="372"/>
          <w:tab w:val="left" w:pos="2256"/>
        </w:tabs>
        <w:spacing w:after="0" w:line="240" w:lineRule="auto"/>
        <w:jc w:val="both"/>
        <w:rPr>
          <w:rFonts w:ascii="Georgia" w:hAnsi="Georgia"/>
          <w:sz w:val="24"/>
          <w:szCs w:val="24"/>
        </w:rPr>
      </w:pPr>
      <w:r w:rsidRPr="00536137">
        <w:rPr>
          <w:rFonts w:ascii="Georgia" w:hAnsi="Georgia"/>
          <w:sz w:val="24"/>
          <w:szCs w:val="24"/>
        </w:rPr>
        <w:t xml:space="preserve"> </w:t>
      </w:r>
    </w:p>
    <w:p w14:paraId="36E1B93A" w14:textId="1D34B387" w:rsidR="00FD149C" w:rsidRDefault="00536137" w:rsidP="00536137">
      <w:pPr>
        <w:tabs>
          <w:tab w:val="left" w:pos="372"/>
          <w:tab w:val="left" w:pos="2256"/>
        </w:tabs>
        <w:spacing w:after="0" w:line="240" w:lineRule="auto"/>
        <w:jc w:val="both"/>
        <w:rPr>
          <w:rFonts w:ascii="Georgia" w:hAnsi="Georgia"/>
          <w:sz w:val="24"/>
          <w:szCs w:val="24"/>
        </w:rPr>
      </w:pPr>
      <w:r w:rsidRPr="00536137">
        <w:rPr>
          <w:rFonts w:ascii="Georgia" w:hAnsi="Georgia"/>
          <w:sz w:val="24"/>
          <w:szCs w:val="24"/>
        </w:rPr>
        <w:t>It did not stick to a magnet? It’s not a meteorite. Even most stony meteorites have enough iron content to stock to a magnet.</w:t>
      </w:r>
    </w:p>
    <w:p w14:paraId="4F2D6C71" w14:textId="52BD52F3" w:rsidR="00CA1AA1" w:rsidRPr="00422EDB" w:rsidRDefault="00CA1AA1" w:rsidP="00E523BF">
      <w:pPr>
        <w:tabs>
          <w:tab w:val="left" w:pos="372"/>
          <w:tab w:val="left" w:pos="2256"/>
        </w:tabs>
        <w:spacing w:after="0" w:line="240" w:lineRule="auto"/>
        <w:jc w:val="both"/>
        <w:rPr>
          <w:rFonts w:ascii="Georgia" w:hAnsi="Georgia"/>
          <w:b/>
          <w:bCs/>
          <w:sz w:val="24"/>
          <w:szCs w:val="24"/>
        </w:rPr>
      </w:pPr>
      <w:r w:rsidRPr="00CA1AA1">
        <w:rPr>
          <w:rFonts w:ascii="Georgia" w:hAnsi="Georgia"/>
          <w:sz w:val="24"/>
          <w:szCs w:val="24"/>
        </w:rPr>
        <w:t> </w:t>
      </w:r>
      <w:r w:rsidRPr="00CA1AA1">
        <w:rPr>
          <w:rFonts w:ascii="Georgia" w:hAnsi="Georgia"/>
          <w:sz w:val="24"/>
          <w:szCs w:val="24"/>
        </w:rPr>
        <w:br/>
      </w:r>
      <w:r w:rsidRPr="00422EDB">
        <w:rPr>
          <w:rFonts w:ascii="Georgia" w:hAnsi="Georgia"/>
          <w:b/>
          <w:bCs/>
          <w:sz w:val="24"/>
          <w:szCs w:val="24"/>
        </w:rPr>
        <w:t>Meteorites fall into three broad classifications</w:t>
      </w:r>
    </w:p>
    <w:p w14:paraId="1CA6165A" w14:textId="77777777" w:rsidR="00CA1AA1" w:rsidRPr="00CA1AA1" w:rsidRDefault="00CA1AA1" w:rsidP="00E523BF">
      <w:pPr>
        <w:numPr>
          <w:ilvl w:val="0"/>
          <w:numId w:val="21"/>
        </w:numPr>
        <w:tabs>
          <w:tab w:val="left" w:pos="372"/>
          <w:tab w:val="left" w:pos="2256"/>
        </w:tabs>
        <w:spacing w:after="0" w:line="240" w:lineRule="auto"/>
        <w:jc w:val="both"/>
        <w:rPr>
          <w:rFonts w:ascii="Georgia" w:hAnsi="Georgia"/>
          <w:sz w:val="24"/>
          <w:szCs w:val="24"/>
        </w:rPr>
      </w:pPr>
      <w:r w:rsidRPr="00CA1AA1">
        <w:rPr>
          <w:rFonts w:ascii="Georgia" w:hAnsi="Georgia"/>
          <w:sz w:val="24"/>
          <w:szCs w:val="24"/>
        </w:rPr>
        <w:t>Irons</w:t>
      </w:r>
    </w:p>
    <w:p w14:paraId="2AB4325E" w14:textId="77777777" w:rsidR="00CA1AA1" w:rsidRPr="00CA1AA1" w:rsidRDefault="00CA1AA1" w:rsidP="00E523BF">
      <w:pPr>
        <w:numPr>
          <w:ilvl w:val="0"/>
          <w:numId w:val="21"/>
        </w:numPr>
        <w:tabs>
          <w:tab w:val="left" w:pos="372"/>
          <w:tab w:val="left" w:pos="2256"/>
        </w:tabs>
        <w:spacing w:after="0" w:line="240" w:lineRule="auto"/>
        <w:jc w:val="both"/>
        <w:rPr>
          <w:rFonts w:ascii="Georgia" w:hAnsi="Georgia"/>
          <w:sz w:val="24"/>
          <w:szCs w:val="24"/>
        </w:rPr>
      </w:pPr>
      <w:r w:rsidRPr="00CA1AA1">
        <w:rPr>
          <w:rFonts w:ascii="Georgia" w:hAnsi="Georgia"/>
          <w:sz w:val="24"/>
          <w:szCs w:val="24"/>
        </w:rPr>
        <w:t>Stones</w:t>
      </w:r>
    </w:p>
    <w:p w14:paraId="5CA13ECD" w14:textId="5D3E6C24" w:rsidR="007B772F" w:rsidRPr="007B772F" w:rsidRDefault="00CA1AA1" w:rsidP="00EA2C1D">
      <w:pPr>
        <w:numPr>
          <w:ilvl w:val="0"/>
          <w:numId w:val="21"/>
        </w:numPr>
        <w:tabs>
          <w:tab w:val="left" w:pos="372"/>
          <w:tab w:val="left" w:pos="2256"/>
        </w:tabs>
        <w:spacing w:after="0" w:line="240" w:lineRule="auto"/>
        <w:jc w:val="both"/>
        <w:rPr>
          <w:rFonts w:ascii="Georgia" w:hAnsi="Georgia"/>
          <w:sz w:val="24"/>
          <w:szCs w:val="24"/>
        </w:rPr>
      </w:pPr>
      <w:r w:rsidRPr="00CA1AA1">
        <w:rPr>
          <w:rFonts w:ascii="Georgia" w:hAnsi="Georgia"/>
          <w:sz w:val="24"/>
          <w:szCs w:val="24"/>
        </w:rPr>
        <w:t>Stony-Irons</w:t>
      </w:r>
    </w:p>
    <w:p w14:paraId="7C8A9D9B" w14:textId="3B084DA8" w:rsidR="007B772F" w:rsidRDefault="00536137" w:rsidP="00EA2C1D">
      <w:pPr>
        <w:tabs>
          <w:tab w:val="left" w:pos="372"/>
          <w:tab w:val="left" w:pos="2256"/>
        </w:tabs>
        <w:spacing w:after="0" w:line="240" w:lineRule="auto"/>
        <w:jc w:val="both"/>
        <w:rPr>
          <w:rFonts w:ascii="Georgia" w:hAnsi="Georgia"/>
          <w:sz w:val="24"/>
          <w:szCs w:val="24"/>
        </w:rPr>
      </w:pPr>
      <w:r>
        <w:rPr>
          <w:rFonts w:ascii="Georgia" w:hAnsi="Georgia"/>
          <w:sz w:val="24"/>
          <w:szCs w:val="24"/>
        </w:rPr>
        <w:t>T</w:t>
      </w:r>
      <w:r w:rsidR="007B772F" w:rsidRPr="007B772F">
        <w:rPr>
          <w:rFonts w:ascii="Georgia" w:hAnsi="Georgia"/>
          <w:sz w:val="24"/>
          <w:szCs w:val="24"/>
        </w:rPr>
        <w:t>here is plenty of naturally occurring iron in Georgia so a metal detector is not helpful. Also, three centuries of habitation by an iron using civilization have left many not-meteorites in the soil for us to find.</w:t>
      </w:r>
    </w:p>
    <w:p w14:paraId="5107D088" w14:textId="77777777" w:rsidR="00EA2C1D" w:rsidRDefault="00EA2C1D" w:rsidP="00EA2C1D">
      <w:pPr>
        <w:tabs>
          <w:tab w:val="left" w:pos="372"/>
          <w:tab w:val="left" w:pos="2256"/>
        </w:tabs>
        <w:spacing w:after="0" w:line="240" w:lineRule="auto"/>
        <w:jc w:val="both"/>
        <w:rPr>
          <w:rFonts w:ascii="Georgia" w:hAnsi="Georgia"/>
          <w:sz w:val="24"/>
          <w:szCs w:val="24"/>
        </w:rPr>
      </w:pPr>
    </w:p>
    <w:p w14:paraId="0D29CBB8" w14:textId="36DC84BF" w:rsidR="00A10802" w:rsidRPr="00A10802" w:rsidRDefault="00705995" w:rsidP="00E523BF">
      <w:pPr>
        <w:tabs>
          <w:tab w:val="left" w:pos="372"/>
          <w:tab w:val="left" w:pos="2256"/>
        </w:tabs>
        <w:spacing w:after="0" w:line="240" w:lineRule="auto"/>
        <w:jc w:val="both"/>
        <w:rPr>
          <w:rFonts w:ascii="Georgia" w:hAnsi="Georgia"/>
          <w:sz w:val="24"/>
          <w:szCs w:val="24"/>
        </w:rPr>
      </w:pPr>
      <w:r>
        <w:rPr>
          <w:rFonts w:ascii="Georgia" w:hAnsi="Georgia"/>
          <w:sz w:val="24"/>
          <w:szCs w:val="24"/>
        </w:rPr>
        <w:t>C</w:t>
      </w:r>
      <w:r w:rsidR="00A10802" w:rsidRPr="00A10802">
        <w:rPr>
          <w:rFonts w:ascii="Georgia" w:hAnsi="Georgia"/>
          <w:sz w:val="24"/>
          <w:szCs w:val="24"/>
        </w:rPr>
        <w:t>an your find be explained by naturally occurring iron minerals?</w:t>
      </w:r>
      <w:r w:rsidR="00E73E32">
        <w:rPr>
          <w:rFonts w:ascii="Georgia" w:hAnsi="Georgia"/>
          <w:sz w:val="24"/>
          <w:szCs w:val="24"/>
        </w:rPr>
        <w:t xml:space="preserve"> </w:t>
      </w:r>
      <w:r w:rsidR="00A10802" w:rsidRPr="00A10802">
        <w:rPr>
          <w:rFonts w:ascii="Georgia" w:hAnsi="Georgia"/>
          <w:sz w:val="24"/>
          <w:szCs w:val="24"/>
        </w:rPr>
        <w:t>Our natural terrestrial iron will almost always be found with sand, encrusted in sand, and often with sand inclusions. If you see sand included on your find, it is probably not a meteorite. If there is sand inside your find, it is not a meteorite.</w:t>
      </w:r>
    </w:p>
    <w:p w14:paraId="1779040C" w14:textId="77777777" w:rsidR="00A10802" w:rsidRPr="00A10802" w:rsidRDefault="00A10802" w:rsidP="00E523BF">
      <w:pPr>
        <w:tabs>
          <w:tab w:val="left" w:pos="372"/>
          <w:tab w:val="left" w:pos="2256"/>
        </w:tabs>
        <w:spacing w:after="0" w:line="240" w:lineRule="auto"/>
        <w:jc w:val="both"/>
        <w:rPr>
          <w:rFonts w:ascii="Georgia" w:hAnsi="Georgia"/>
          <w:sz w:val="24"/>
          <w:szCs w:val="24"/>
        </w:rPr>
      </w:pPr>
      <w:r w:rsidRPr="00A10802">
        <w:rPr>
          <w:rFonts w:ascii="Georgia" w:hAnsi="Georgia"/>
          <w:sz w:val="24"/>
          <w:szCs w:val="24"/>
        </w:rPr>
        <w:t xml:space="preserve"> </w:t>
      </w:r>
    </w:p>
    <w:p w14:paraId="19DF8942" w14:textId="071CE7D5" w:rsidR="00CA1AA1" w:rsidRDefault="00C84CC6" w:rsidP="00E523BF">
      <w:pPr>
        <w:tabs>
          <w:tab w:val="left" w:pos="372"/>
          <w:tab w:val="left" w:pos="2256"/>
        </w:tabs>
        <w:spacing w:after="0" w:line="240" w:lineRule="auto"/>
        <w:jc w:val="both"/>
        <w:rPr>
          <w:rFonts w:ascii="Georgia" w:hAnsi="Georgia"/>
          <w:sz w:val="24"/>
          <w:szCs w:val="24"/>
        </w:rPr>
      </w:pPr>
      <w:r>
        <w:rPr>
          <w:rFonts w:ascii="Georgia" w:hAnsi="Georgia"/>
          <w:sz w:val="24"/>
          <w:szCs w:val="24"/>
        </w:rPr>
        <w:t>T</w:t>
      </w:r>
      <w:r w:rsidR="00A10802" w:rsidRPr="00A10802">
        <w:rPr>
          <w:rFonts w:ascii="Georgia" w:hAnsi="Georgia"/>
          <w:sz w:val="24"/>
          <w:szCs w:val="24"/>
        </w:rPr>
        <w:t xml:space="preserve">here </w:t>
      </w:r>
      <w:r w:rsidR="00FF6355">
        <w:rPr>
          <w:rFonts w:ascii="Georgia" w:hAnsi="Georgia"/>
          <w:sz w:val="24"/>
          <w:szCs w:val="24"/>
        </w:rPr>
        <w:t>i</w:t>
      </w:r>
      <w:r w:rsidR="00A10802" w:rsidRPr="00A10802">
        <w:rPr>
          <w:rFonts w:ascii="Georgia" w:hAnsi="Georgia"/>
          <w:sz w:val="24"/>
          <w:szCs w:val="24"/>
        </w:rPr>
        <w:t xml:space="preserve">s one large, confirmed Georgia meteorite which had been buried for so long that it </w:t>
      </w:r>
      <w:r w:rsidR="00FF6355">
        <w:rPr>
          <w:rFonts w:ascii="Georgia" w:hAnsi="Georgia"/>
          <w:sz w:val="24"/>
          <w:szCs w:val="24"/>
        </w:rPr>
        <w:t>became</w:t>
      </w:r>
      <w:r w:rsidR="00A10802" w:rsidRPr="00A10802">
        <w:rPr>
          <w:rFonts w:ascii="Georgia" w:hAnsi="Georgia"/>
          <w:sz w:val="24"/>
          <w:szCs w:val="24"/>
        </w:rPr>
        <w:t xml:space="preserve"> encrusted with sand</w:t>
      </w:r>
      <w:r w:rsidR="00081F7B">
        <w:rPr>
          <w:rFonts w:ascii="Georgia" w:hAnsi="Georgia"/>
          <w:sz w:val="24"/>
          <w:szCs w:val="24"/>
        </w:rPr>
        <w:t xml:space="preserve"> on the exterior</w:t>
      </w:r>
      <w:r w:rsidR="00F81A05">
        <w:rPr>
          <w:rFonts w:ascii="Georgia" w:hAnsi="Georgia"/>
          <w:sz w:val="24"/>
          <w:szCs w:val="24"/>
        </w:rPr>
        <w:t xml:space="preserve"> </w:t>
      </w:r>
      <w:r w:rsidR="00FF6355">
        <w:rPr>
          <w:rFonts w:ascii="Georgia" w:hAnsi="Georgia"/>
          <w:sz w:val="24"/>
          <w:szCs w:val="24"/>
        </w:rPr>
        <w:t>as it weathered</w:t>
      </w:r>
      <w:r w:rsidR="00890937">
        <w:rPr>
          <w:rFonts w:ascii="Georgia" w:hAnsi="Georgia"/>
          <w:sz w:val="24"/>
          <w:szCs w:val="24"/>
        </w:rPr>
        <w:t>. This is the famous Sardis Iron, Georgia’s largest meteorite</w:t>
      </w:r>
      <w:r w:rsidR="00081F7B">
        <w:rPr>
          <w:rFonts w:ascii="Georgia" w:hAnsi="Georgia"/>
          <w:sz w:val="24"/>
          <w:szCs w:val="24"/>
        </w:rPr>
        <w:t xml:space="preserve">. </w:t>
      </w:r>
      <w:r w:rsidR="008706F3">
        <w:rPr>
          <w:rFonts w:ascii="Georgia" w:hAnsi="Georgia"/>
          <w:sz w:val="24"/>
          <w:szCs w:val="24"/>
        </w:rPr>
        <w:t>But it is important to note that there was no sand inside the me</w:t>
      </w:r>
      <w:r w:rsidR="009C48E8">
        <w:rPr>
          <w:rFonts w:ascii="Georgia" w:hAnsi="Georgia"/>
          <w:sz w:val="24"/>
          <w:szCs w:val="24"/>
        </w:rPr>
        <w:t>te</w:t>
      </w:r>
      <w:r w:rsidR="008706F3">
        <w:rPr>
          <w:rFonts w:ascii="Georgia" w:hAnsi="Georgia"/>
          <w:sz w:val="24"/>
          <w:szCs w:val="24"/>
        </w:rPr>
        <w:t xml:space="preserve">orite. </w:t>
      </w:r>
      <w:r w:rsidR="00081F7B">
        <w:rPr>
          <w:rFonts w:ascii="Georgia" w:hAnsi="Georgia"/>
          <w:sz w:val="24"/>
          <w:szCs w:val="24"/>
        </w:rPr>
        <w:t>S</w:t>
      </w:r>
      <w:r w:rsidR="00A10802" w:rsidRPr="00A10802">
        <w:rPr>
          <w:rFonts w:ascii="Georgia" w:hAnsi="Georgia"/>
          <w:sz w:val="24"/>
          <w:szCs w:val="24"/>
        </w:rPr>
        <w:t>o</w:t>
      </w:r>
      <w:r w:rsidR="009C48E8">
        <w:rPr>
          <w:rFonts w:ascii="Georgia" w:hAnsi="Georgia"/>
          <w:sz w:val="24"/>
          <w:szCs w:val="24"/>
        </w:rPr>
        <w:t>, let’s</w:t>
      </w:r>
      <w:r w:rsidR="00A10802" w:rsidRPr="00A10802">
        <w:rPr>
          <w:rFonts w:ascii="Georgia" w:hAnsi="Georgia"/>
          <w:sz w:val="24"/>
          <w:szCs w:val="24"/>
        </w:rPr>
        <w:t xml:space="preserve"> continue to the tests below.</w:t>
      </w:r>
    </w:p>
    <w:p w14:paraId="184E0DB6" w14:textId="77777777" w:rsidR="002B006F" w:rsidRDefault="002B006F" w:rsidP="00E523BF">
      <w:pPr>
        <w:tabs>
          <w:tab w:val="left" w:pos="372"/>
          <w:tab w:val="left" w:pos="2256"/>
        </w:tabs>
        <w:spacing w:after="0" w:line="240" w:lineRule="auto"/>
        <w:jc w:val="both"/>
        <w:rPr>
          <w:rFonts w:ascii="Georgia" w:hAnsi="Georgia"/>
          <w:sz w:val="24"/>
          <w:szCs w:val="24"/>
        </w:rPr>
      </w:pPr>
    </w:p>
    <w:p w14:paraId="5E137685" w14:textId="77777777" w:rsidR="00ED5767" w:rsidRPr="006F59B8" w:rsidRDefault="00ED5767" w:rsidP="00E523BF">
      <w:pPr>
        <w:tabs>
          <w:tab w:val="left" w:pos="372"/>
          <w:tab w:val="left" w:pos="2256"/>
        </w:tabs>
        <w:spacing w:after="0" w:line="240" w:lineRule="auto"/>
        <w:jc w:val="both"/>
        <w:rPr>
          <w:rFonts w:ascii="Georgia" w:hAnsi="Georgia"/>
          <w:b/>
          <w:bCs/>
          <w:sz w:val="24"/>
          <w:szCs w:val="24"/>
        </w:rPr>
      </w:pPr>
      <w:r w:rsidRPr="006F59B8">
        <w:rPr>
          <w:rFonts w:ascii="Georgia" w:hAnsi="Georgia"/>
          <w:b/>
          <w:bCs/>
          <w:sz w:val="24"/>
          <w:szCs w:val="24"/>
        </w:rPr>
        <w:t>#1; Context</w:t>
      </w:r>
    </w:p>
    <w:p w14:paraId="2BB6B332" w14:textId="77777777" w:rsidR="00ED5767" w:rsidRPr="00ED5767" w:rsidRDefault="00ED5767" w:rsidP="00E523BF">
      <w:pPr>
        <w:tabs>
          <w:tab w:val="left" w:pos="372"/>
          <w:tab w:val="left" w:pos="2256"/>
        </w:tabs>
        <w:spacing w:after="0" w:line="240" w:lineRule="auto"/>
        <w:jc w:val="both"/>
        <w:rPr>
          <w:rFonts w:ascii="Georgia" w:hAnsi="Georgia"/>
          <w:sz w:val="24"/>
          <w:szCs w:val="24"/>
        </w:rPr>
      </w:pPr>
      <w:r w:rsidRPr="00ED5767">
        <w:rPr>
          <w:rFonts w:ascii="Georgia" w:hAnsi="Georgia"/>
          <w:sz w:val="24"/>
          <w:szCs w:val="24"/>
        </w:rPr>
        <w:t>Does your find match the rocks of the local terrain?</w:t>
      </w:r>
    </w:p>
    <w:p w14:paraId="7E7F45B3" w14:textId="3B0C06C7" w:rsidR="00ED5767" w:rsidRDefault="00ED5767" w:rsidP="00E523BF">
      <w:pPr>
        <w:tabs>
          <w:tab w:val="left" w:pos="372"/>
          <w:tab w:val="left" w:pos="2256"/>
        </w:tabs>
        <w:spacing w:after="0" w:line="240" w:lineRule="auto"/>
        <w:jc w:val="both"/>
        <w:rPr>
          <w:rFonts w:ascii="Georgia" w:hAnsi="Georgia"/>
          <w:sz w:val="24"/>
          <w:szCs w:val="24"/>
        </w:rPr>
      </w:pPr>
      <w:r w:rsidRPr="00ED5767">
        <w:rPr>
          <w:rFonts w:ascii="Georgia" w:hAnsi="Georgia"/>
          <w:sz w:val="24"/>
          <w:szCs w:val="24"/>
        </w:rPr>
        <w:lastRenderedPageBreak/>
        <w:t>Use a hammer and break open other local rocks and critically compare them to your find.</w:t>
      </w:r>
      <w:r>
        <w:rPr>
          <w:rFonts w:ascii="Georgia" w:hAnsi="Georgia"/>
          <w:sz w:val="24"/>
          <w:szCs w:val="24"/>
        </w:rPr>
        <w:t xml:space="preserve"> M</w:t>
      </w:r>
      <w:r w:rsidRPr="00ED5767">
        <w:rPr>
          <w:rFonts w:ascii="Georgia" w:hAnsi="Georgia"/>
          <w:sz w:val="24"/>
          <w:szCs w:val="24"/>
        </w:rPr>
        <w:t>eteorites are never abundant in any local area.</w:t>
      </w:r>
    </w:p>
    <w:p w14:paraId="2CAC4DF7" w14:textId="77777777" w:rsidR="008B735A" w:rsidRDefault="008B735A" w:rsidP="00E523BF">
      <w:pPr>
        <w:tabs>
          <w:tab w:val="left" w:pos="372"/>
          <w:tab w:val="left" w:pos="2256"/>
        </w:tabs>
        <w:spacing w:after="0" w:line="240" w:lineRule="auto"/>
        <w:jc w:val="both"/>
        <w:rPr>
          <w:rFonts w:ascii="Georgia" w:hAnsi="Georgia"/>
          <w:sz w:val="24"/>
          <w:szCs w:val="24"/>
        </w:rPr>
      </w:pPr>
    </w:p>
    <w:p w14:paraId="6D428E2A" w14:textId="77777777" w:rsidR="00947118" w:rsidRPr="006F59B8" w:rsidRDefault="00947118" w:rsidP="00E523BF">
      <w:pPr>
        <w:tabs>
          <w:tab w:val="left" w:pos="372"/>
          <w:tab w:val="left" w:pos="2256"/>
        </w:tabs>
        <w:spacing w:after="0" w:line="240" w:lineRule="auto"/>
        <w:jc w:val="both"/>
        <w:rPr>
          <w:rFonts w:ascii="Georgia" w:hAnsi="Georgia"/>
          <w:b/>
          <w:bCs/>
          <w:sz w:val="24"/>
          <w:szCs w:val="24"/>
        </w:rPr>
      </w:pPr>
      <w:r w:rsidRPr="006F59B8">
        <w:rPr>
          <w:rFonts w:ascii="Georgia" w:hAnsi="Georgia"/>
          <w:b/>
          <w:bCs/>
          <w:sz w:val="24"/>
          <w:szCs w:val="24"/>
        </w:rPr>
        <w:t>#2; Crust</w:t>
      </w:r>
    </w:p>
    <w:p w14:paraId="36FC9237" w14:textId="122C3CB0" w:rsidR="00C01F31" w:rsidRDefault="00947118" w:rsidP="00E523BF">
      <w:pPr>
        <w:tabs>
          <w:tab w:val="left" w:pos="372"/>
          <w:tab w:val="left" w:pos="2256"/>
        </w:tabs>
        <w:spacing w:after="0" w:line="240" w:lineRule="auto"/>
        <w:jc w:val="both"/>
        <w:rPr>
          <w:rFonts w:ascii="Georgia" w:hAnsi="Georgia"/>
          <w:sz w:val="24"/>
          <w:szCs w:val="24"/>
        </w:rPr>
      </w:pPr>
      <w:r w:rsidRPr="00947118">
        <w:rPr>
          <w:rFonts w:ascii="Georgia" w:hAnsi="Georgia"/>
          <w:sz w:val="24"/>
          <w:szCs w:val="24"/>
        </w:rPr>
        <w:t>There will often be a fusion crust on the surface</w:t>
      </w:r>
      <w:r w:rsidR="00C01F31">
        <w:rPr>
          <w:rFonts w:ascii="Georgia" w:hAnsi="Georgia"/>
          <w:sz w:val="24"/>
          <w:szCs w:val="24"/>
        </w:rPr>
        <w:t>. This is typically a black</w:t>
      </w:r>
      <w:r w:rsidR="00542ACC">
        <w:rPr>
          <w:rFonts w:ascii="Georgia" w:hAnsi="Georgia"/>
          <w:sz w:val="24"/>
          <w:szCs w:val="24"/>
        </w:rPr>
        <w:t xml:space="preserve"> coating. There may also be dimples on the surface, </w:t>
      </w:r>
      <w:r w:rsidR="00CB6AB2">
        <w:rPr>
          <w:rFonts w:ascii="Georgia" w:hAnsi="Georgia"/>
          <w:sz w:val="24"/>
          <w:szCs w:val="24"/>
        </w:rPr>
        <w:t xml:space="preserve">little pits the size of a fingertip. </w:t>
      </w:r>
    </w:p>
    <w:p w14:paraId="4FA1F0EC" w14:textId="77777777" w:rsidR="00F011F9" w:rsidRDefault="00F011F9" w:rsidP="00E523BF">
      <w:pPr>
        <w:tabs>
          <w:tab w:val="left" w:pos="372"/>
          <w:tab w:val="left" w:pos="2256"/>
        </w:tabs>
        <w:spacing w:after="0" w:line="240" w:lineRule="auto"/>
        <w:jc w:val="both"/>
        <w:rPr>
          <w:rFonts w:ascii="Georgia" w:hAnsi="Georgia"/>
          <w:sz w:val="24"/>
          <w:szCs w:val="24"/>
        </w:rPr>
      </w:pPr>
    </w:p>
    <w:p w14:paraId="441FCECA" w14:textId="190428E7" w:rsidR="00F011F9" w:rsidRPr="006F59B8" w:rsidRDefault="00F011F9" w:rsidP="00E523BF">
      <w:pPr>
        <w:tabs>
          <w:tab w:val="left" w:pos="372"/>
          <w:tab w:val="left" w:pos="2256"/>
        </w:tabs>
        <w:spacing w:after="0" w:line="240" w:lineRule="auto"/>
        <w:jc w:val="both"/>
        <w:rPr>
          <w:rFonts w:ascii="Georgia" w:hAnsi="Georgia"/>
          <w:b/>
          <w:bCs/>
          <w:sz w:val="24"/>
          <w:szCs w:val="24"/>
        </w:rPr>
      </w:pPr>
      <w:r w:rsidRPr="006F59B8">
        <w:rPr>
          <w:rFonts w:ascii="Georgia" w:hAnsi="Georgia"/>
          <w:b/>
          <w:bCs/>
          <w:sz w:val="24"/>
          <w:szCs w:val="24"/>
        </w:rPr>
        <w:t>#3; Magnet Test</w:t>
      </w:r>
    </w:p>
    <w:p w14:paraId="134D027D" w14:textId="77777777" w:rsidR="00F011F9" w:rsidRPr="00F011F9" w:rsidRDefault="00F011F9" w:rsidP="00E523BF">
      <w:pPr>
        <w:tabs>
          <w:tab w:val="left" w:pos="372"/>
          <w:tab w:val="left" w:pos="2256"/>
        </w:tabs>
        <w:spacing w:after="0" w:line="240" w:lineRule="auto"/>
        <w:jc w:val="both"/>
        <w:rPr>
          <w:rFonts w:ascii="Georgia" w:hAnsi="Georgia"/>
          <w:sz w:val="24"/>
          <w:szCs w:val="24"/>
        </w:rPr>
      </w:pPr>
      <w:r w:rsidRPr="00F011F9">
        <w:rPr>
          <w:rFonts w:ascii="Georgia" w:hAnsi="Georgia"/>
          <w:sz w:val="24"/>
          <w:szCs w:val="24"/>
        </w:rPr>
        <w:t>All irons will respond strongly to a magnet.</w:t>
      </w:r>
    </w:p>
    <w:p w14:paraId="0C65267E" w14:textId="61C2DCB7" w:rsidR="00F011F9" w:rsidRPr="00F011F9" w:rsidRDefault="00F011F9" w:rsidP="00E523BF">
      <w:pPr>
        <w:tabs>
          <w:tab w:val="left" w:pos="372"/>
          <w:tab w:val="left" w:pos="2256"/>
        </w:tabs>
        <w:spacing w:after="0" w:line="240" w:lineRule="auto"/>
        <w:jc w:val="both"/>
        <w:rPr>
          <w:rFonts w:ascii="Georgia" w:hAnsi="Georgia"/>
          <w:sz w:val="24"/>
          <w:szCs w:val="24"/>
        </w:rPr>
      </w:pPr>
      <w:r w:rsidRPr="00F011F9">
        <w:rPr>
          <w:rFonts w:ascii="Georgia" w:hAnsi="Georgia"/>
          <w:sz w:val="24"/>
          <w:szCs w:val="24"/>
        </w:rPr>
        <w:t xml:space="preserve">The vast majority of stones </w:t>
      </w:r>
      <w:r w:rsidR="00876051">
        <w:rPr>
          <w:rFonts w:ascii="Georgia" w:hAnsi="Georgia"/>
          <w:sz w:val="24"/>
          <w:szCs w:val="24"/>
        </w:rPr>
        <w:t>contain</w:t>
      </w:r>
      <w:r w:rsidRPr="00F011F9">
        <w:rPr>
          <w:rFonts w:ascii="Georgia" w:hAnsi="Georgia"/>
          <w:sz w:val="24"/>
          <w:szCs w:val="24"/>
        </w:rPr>
        <w:t xml:space="preserve"> enough iron to respond to a magnet.</w:t>
      </w:r>
    </w:p>
    <w:p w14:paraId="08840649" w14:textId="1F826247" w:rsidR="00F011F9" w:rsidRDefault="00F011F9" w:rsidP="00E523BF">
      <w:pPr>
        <w:tabs>
          <w:tab w:val="left" w:pos="372"/>
          <w:tab w:val="left" w:pos="2256"/>
        </w:tabs>
        <w:spacing w:after="0" w:line="240" w:lineRule="auto"/>
        <w:jc w:val="both"/>
        <w:rPr>
          <w:rFonts w:ascii="Georgia" w:hAnsi="Georgia"/>
          <w:sz w:val="24"/>
          <w:szCs w:val="24"/>
        </w:rPr>
      </w:pPr>
      <w:r w:rsidRPr="00F011F9">
        <w:rPr>
          <w:rFonts w:ascii="Georgia" w:hAnsi="Georgia"/>
          <w:sz w:val="24"/>
          <w:szCs w:val="24"/>
        </w:rPr>
        <w:t>Does your find respond to a magnet?</w:t>
      </w:r>
    </w:p>
    <w:p w14:paraId="1ADD5C30" w14:textId="77777777" w:rsidR="004C1D73" w:rsidRDefault="004C1D73" w:rsidP="00E523BF">
      <w:pPr>
        <w:tabs>
          <w:tab w:val="left" w:pos="372"/>
          <w:tab w:val="left" w:pos="2256"/>
        </w:tabs>
        <w:spacing w:after="0" w:line="240" w:lineRule="auto"/>
        <w:jc w:val="both"/>
        <w:rPr>
          <w:rFonts w:ascii="Georgia" w:hAnsi="Georgia"/>
          <w:sz w:val="24"/>
          <w:szCs w:val="24"/>
        </w:rPr>
      </w:pPr>
    </w:p>
    <w:p w14:paraId="4993BC9C" w14:textId="77777777" w:rsidR="004C1D73" w:rsidRPr="006F59B8" w:rsidRDefault="004C1D73" w:rsidP="00E523BF">
      <w:pPr>
        <w:tabs>
          <w:tab w:val="left" w:pos="372"/>
          <w:tab w:val="left" w:pos="2256"/>
        </w:tabs>
        <w:spacing w:after="0" w:line="240" w:lineRule="auto"/>
        <w:jc w:val="both"/>
        <w:rPr>
          <w:rFonts w:ascii="Georgia" w:hAnsi="Georgia"/>
          <w:b/>
          <w:bCs/>
          <w:sz w:val="24"/>
          <w:szCs w:val="24"/>
        </w:rPr>
      </w:pPr>
      <w:r w:rsidRPr="006F59B8">
        <w:rPr>
          <w:rFonts w:ascii="Georgia" w:hAnsi="Georgia"/>
          <w:b/>
          <w:bCs/>
          <w:sz w:val="24"/>
          <w:szCs w:val="24"/>
        </w:rPr>
        <w:t>#4; Inclusions or veins?</w:t>
      </w:r>
    </w:p>
    <w:p w14:paraId="0FDDDCF5" w14:textId="2F6AC62F" w:rsidR="004C1D73" w:rsidRDefault="004C1D73" w:rsidP="00E523BF">
      <w:pPr>
        <w:tabs>
          <w:tab w:val="left" w:pos="372"/>
          <w:tab w:val="left" w:pos="2256"/>
        </w:tabs>
        <w:spacing w:after="0" w:line="240" w:lineRule="auto"/>
        <w:jc w:val="both"/>
        <w:rPr>
          <w:rFonts w:ascii="Georgia" w:hAnsi="Georgia"/>
          <w:sz w:val="24"/>
          <w:szCs w:val="24"/>
        </w:rPr>
      </w:pPr>
      <w:r w:rsidRPr="004C1D73">
        <w:rPr>
          <w:rFonts w:ascii="Georgia" w:hAnsi="Georgia"/>
          <w:sz w:val="24"/>
          <w:szCs w:val="24"/>
        </w:rPr>
        <w:t>There will often be metallic inclusions surrounding silicate bodies, possibly rounded bodies.</w:t>
      </w:r>
      <w:r w:rsidR="009A5FBC">
        <w:rPr>
          <w:rFonts w:ascii="Georgia" w:hAnsi="Georgia"/>
          <w:sz w:val="24"/>
          <w:szCs w:val="24"/>
        </w:rPr>
        <w:t xml:space="preserve"> </w:t>
      </w:r>
      <w:r w:rsidRPr="004C1D73">
        <w:rPr>
          <w:rFonts w:ascii="Georgia" w:hAnsi="Georgia"/>
          <w:sz w:val="24"/>
          <w:szCs w:val="24"/>
        </w:rPr>
        <w:t>Do you see thin black veins?</w:t>
      </w:r>
    </w:p>
    <w:p w14:paraId="2C682A87" w14:textId="77777777" w:rsidR="004C1D73" w:rsidRDefault="004C1D73" w:rsidP="00E523BF">
      <w:pPr>
        <w:tabs>
          <w:tab w:val="left" w:pos="372"/>
          <w:tab w:val="left" w:pos="2256"/>
        </w:tabs>
        <w:spacing w:after="0" w:line="240" w:lineRule="auto"/>
        <w:jc w:val="both"/>
        <w:rPr>
          <w:rFonts w:ascii="Georgia" w:hAnsi="Georgia"/>
          <w:sz w:val="24"/>
          <w:szCs w:val="24"/>
        </w:rPr>
      </w:pPr>
    </w:p>
    <w:p w14:paraId="380B8A69" w14:textId="35AB4669" w:rsidR="003D0C8A" w:rsidRPr="006F59B8" w:rsidRDefault="003D0C8A" w:rsidP="00E523BF">
      <w:pPr>
        <w:tabs>
          <w:tab w:val="left" w:pos="372"/>
          <w:tab w:val="left" w:pos="2256"/>
        </w:tabs>
        <w:spacing w:after="0" w:line="240" w:lineRule="auto"/>
        <w:jc w:val="both"/>
        <w:rPr>
          <w:rFonts w:ascii="Georgia" w:hAnsi="Georgia"/>
          <w:b/>
          <w:bCs/>
          <w:sz w:val="24"/>
          <w:szCs w:val="24"/>
        </w:rPr>
      </w:pPr>
      <w:r w:rsidRPr="006F59B8">
        <w:rPr>
          <w:rFonts w:ascii="Georgia" w:hAnsi="Georgia"/>
          <w:b/>
          <w:bCs/>
          <w:sz w:val="24"/>
          <w:szCs w:val="24"/>
        </w:rPr>
        <w:t xml:space="preserve">#5; Bright </w:t>
      </w:r>
      <w:r w:rsidR="006F59B8">
        <w:rPr>
          <w:rFonts w:ascii="Georgia" w:hAnsi="Georgia"/>
          <w:b/>
          <w:bCs/>
          <w:sz w:val="24"/>
          <w:szCs w:val="24"/>
        </w:rPr>
        <w:t>S</w:t>
      </w:r>
      <w:r w:rsidRPr="006F59B8">
        <w:rPr>
          <w:rFonts w:ascii="Georgia" w:hAnsi="Georgia"/>
          <w:b/>
          <w:bCs/>
          <w:sz w:val="24"/>
          <w:szCs w:val="24"/>
        </w:rPr>
        <w:t>cratch</w:t>
      </w:r>
    </w:p>
    <w:p w14:paraId="76F9502C" w14:textId="16BF0D2B" w:rsidR="004C1D73" w:rsidRDefault="003D0C8A" w:rsidP="00E523BF">
      <w:pPr>
        <w:tabs>
          <w:tab w:val="left" w:pos="372"/>
          <w:tab w:val="left" w:pos="2256"/>
        </w:tabs>
        <w:spacing w:after="0" w:line="240" w:lineRule="auto"/>
        <w:jc w:val="both"/>
        <w:rPr>
          <w:rFonts w:ascii="Georgia" w:hAnsi="Georgia"/>
          <w:sz w:val="24"/>
          <w:szCs w:val="24"/>
        </w:rPr>
      </w:pPr>
      <w:r w:rsidRPr="003D0C8A">
        <w:rPr>
          <w:rFonts w:ascii="Georgia" w:hAnsi="Georgia"/>
          <w:sz w:val="24"/>
          <w:szCs w:val="24"/>
        </w:rPr>
        <w:t>Fresh scratches on an iron meteorite will be bright, like bare metal</w:t>
      </w:r>
      <w:r w:rsidR="00261E6A">
        <w:rPr>
          <w:rFonts w:ascii="Georgia" w:hAnsi="Georgia"/>
          <w:sz w:val="24"/>
          <w:szCs w:val="24"/>
        </w:rPr>
        <w:t xml:space="preserve"> or</w:t>
      </w:r>
      <w:r w:rsidRPr="003D0C8A">
        <w:rPr>
          <w:rFonts w:ascii="Georgia" w:hAnsi="Georgia"/>
          <w:sz w:val="24"/>
          <w:szCs w:val="24"/>
        </w:rPr>
        <w:t xml:space="preserve"> the color of a 5 cent coin.</w:t>
      </w:r>
      <w:r w:rsidR="009A5FBC">
        <w:rPr>
          <w:rFonts w:ascii="Georgia" w:hAnsi="Georgia"/>
          <w:sz w:val="24"/>
          <w:szCs w:val="24"/>
        </w:rPr>
        <w:t xml:space="preserve"> </w:t>
      </w:r>
      <w:r w:rsidRPr="003D0C8A">
        <w:rPr>
          <w:rFonts w:ascii="Georgia" w:hAnsi="Georgia"/>
          <w:sz w:val="24"/>
          <w:szCs w:val="24"/>
        </w:rPr>
        <w:t>Fresh scratches on terrestrial iron will be dark, rust colored.</w:t>
      </w:r>
      <w:r w:rsidR="00BC3414">
        <w:rPr>
          <w:rFonts w:ascii="Georgia" w:hAnsi="Georgia"/>
          <w:sz w:val="24"/>
          <w:szCs w:val="24"/>
        </w:rPr>
        <w:t xml:space="preserve"> </w:t>
      </w:r>
      <w:r w:rsidRPr="003D0C8A">
        <w:rPr>
          <w:rFonts w:ascii="Georgia" w:hAnsi="Georgia"/>
          <w:sz w:val="24"/>
          <w:szCs w:val="24"/>
        </w:rPr>
        <w:t xml:space="preserve">If you get a bright scratch, polish a small spot with a whetstone, </w:t>
      </w:r>
      <w:r w:rsidR="00BC3414">
        <w:rPr>
          <w:rFonts w:ascii="Georgia" w:hAnsi="Georgia"/>
          <w:sz w:val="24"/>
          <w:szCs w:val="24"/>
        </w:rPr>
        <w:t xml:space="preserve">or fine file, </w:t>
      </w:r>
      <w:r w:rsidRPr="003D0C8A">
        <w:rPr>
          <w:rFonts w:ascii="Georgia" w:hAnsi="Georgia"/>
          <w:sz w:val="24"/>
          <w:szCs w:val="24"/>
        </w:rPr>
        <w:t>is the polished spot bright?</w:t>
      </w:r>
    </w:p>
    <w:p w14:paraId="22F6C602" w14:textId="77777777" w:rsidR="003D0C8A" w:rsidRDefault="003D0C8A" w:rsidP="00E523BF">
      <w:pPr>
        <w:tabs>
          <w:tab w:val="left" w:pos="372"/>
          <w:tab w:val="left" w:pos="2256"/>
        </w:tabs>
        <w:spacing w:after="0" w:line="240" w:lineRule="auto"/>
        <w:jc w:val="both"/>
        <w:rPr>
          <w:rFonts w:ascii="Georgia" w:hAnsi="Georgia"/>
          <w:sz w:val="24"/>
          <w:szCs w:val="24"/>
        </w:rPr>
      </w:pPr>
    </w:p>
    <w:p w14:paraId="04923522" w14:textId="77777777" w:rsidR="003D0C8A" w:rsidRPr="006F59B8" w:rsidRDefault="003D0C8A" w:rsidP="00E523BF">
      <w:pPr>
        <w:tabs>
          <w:tab w:val="left" w:pos="372"/>
          <w:tab w:val="left" w:pos="2256"/>
        </w:tabs>
        <w:spacing w:after="0" w:line="240" w:lineRule="auto"/>
        <w:jc w:val="both"/>
        <w:rPr>
          <w:rFonts w:ascii="Georgia" w:hAnsi="Georgia"/>
          <w:b/>
          <w:bCs/>
          <w:sz w:val="24"/>
          <w:szCs w:val="24"/>
        </w:rPr>
      </w:pPr>
      <w:r w:rsidRPr="006F59B8">
        <w:rPr>
          <w:rFonts w:ascii="Georgia" w:hAnsi="Georgia"/>
          <w:b/>
          <w:bCs/>
          <w:sz w:val="24"/>
          <w:szCs w:val="24"/>
        </w:rPr>
        <w:t>#6; Is the iron softish?</w:t>
      </w:r>
    </w:p>
    <w:p w14:paraId="780D0D0D" w14:textId="77777777" w:rsidR="003D0C8A" w:rsidRPr="003D0C8A" w:rsidRDefault="003D0C8A" w:rsidP="00E523BF">
      <w:pPr>
        <w:tabs>
          <w:tab w:val="left" w:pos="372"/>
          <w:tab w:val="left" w:pos="2256"/>
        </w:tabs>
        <w:spacing w:after="0" w:line="240" w:lineRule="auto"/>
        <w:jc w:val="both"/>
        <w:rPr>
          <w:rFonts w:ascii="Georgia" w:hAnsi="Georgia"/>
          <w:sz w:val="24"/>
          <w:szCs w:val="24"/>
        </w:rPr>
      </w:pPr>
      <w:r w:rsidRPr="003D0C8A">
        <w:rPr>
          <w:rFonts w:ascii="Georgia" w:hAnsi="Georgia"/>
          <w:sz w:val="24"/>
          <w:szCs w:val="24"/>
        </w:rPr>
        <w:t>Meteoritic iron is malleable, meaning it will bend or is on the soft side. You can dent it.</w:t>
      </w:r>
    </w:p>
    <w:p w14:paraId="3DAE30AE" w14:textId="27BA924D" w:rsidR="003D0C8A" w:rsidRDefault="003D0C8A" w:rsidP="00E523BF">
      <w:pPr>
        <w:tabs>
          <w:tab w:val="left" w:pos="372"/>
          <w:tab w:val="left" w:pos="2256"/>
        </w:tabs>
        <w:spacing w:after="0" w:line="240" w:lineRule="auto"/>
        <w:jc w:val="both"/>
        <w:rPr>
          <w:rFonts w:ascii="Georgia" w:hAnsi="Georgia"/>
          <w:sz w:val="24"/>
          <w:szCs w:val="24"/>
        </w:rPr>
      </w:pPr>
      <w:r w:rsidRPr="003D0C8A">
        <w:rPr>
          <w:rFonts w:ascii="Georgia" w:hAnsi="Georgia"/>
          <w:sz w:val="24"/>
          <w:szCs w:val="24"/>
        </w:rPr>
        <w:t>Natural terrestrial and man-made irons are both brittle, they will break instead of bend.</w:t>
      </w:r>
    </w:p>
    <w:p w14:paraId="2FD35A84" w14:textId="77777777" w:rsidR="003D0C8A" w:rsidRDefault="003D0C8A" w:rsidP="00E523BF">
      <w:pPr>
        <w:tabs>
          <w:tab w:val="left" w:pos="372"/>
          <w:tab w:val="left" w:pos="2256"/>
        </w:tabs>
        <w:spacing w:after="0" w:line="240" w:lineRule="auto"/>
        <w:jc w:val="both"/>
        <w:rPr>
          <w:rFonts w:ascii="Georgia" w:hAnsi="Georgia"/>
          <w:sz w:val="24"/>
          <w:szCs w:val="24"/>
        </w:rPr>
      </w:pPr>
    </w:p>
    <w:p w14:paraId="37C9472F" w14:textId="77777777" w:rsidR="00C71D28" w:rsidRPr="006F59B8" w:rsidRDefault="00C71D28" w:rsidP="00E523BF">
      <w:pPr>
        <w:tabs>
          <w:tab w:val="left" w:pos="372"/>
          <w:tab w:val="left" w:pos="2256"/>
        </w:tabs>
        <w:spacing w:after="0" w:line="240" w:lineRule="auto"/>
        <w:jc w:val="both"/>
        <w:rPr>
          <w:rFonts w:ascii="Georgia" w:hAnsi="Georgia"/>
          <w:b/>
          <w:bCs/>
          <w:sz w:val="24"/>
          <w:szCs w:val="24"/>
        </w:rPr>
      </w:pPr>
      <w:r w:rsidRPr="006F59B8">
        <w:rPr>
          <w:rFonts w:ascii="Georgia" w:hAnsi="Georgia"/>
          <w:b/>
          <w:bCs/>
          <w:sz w:val="24"/>
          <w:szCs w:val="24"/>
        </w:rPr>
        <w:t>#7; Nickle</w:t>
      </w:r>
    </w:p>
    <w:p w14:paraId="2786E7E2" w14:textId="77777777" w:rsidR="00D61514" w:rsidRPr="00C71D28" w:rsidRDefault="00D61514" w:rsidP="00D61514">
      <w:pPr>
        <w:tabs>
          <w:tab w:val="left" w:pos="372"/>
          <w:tab w:val="left" w:pos="2256"/>
        </w:tabs>
        <w:spacing w:after="0" w:line="240" w:lineRule="auto"/>
        <w:jc w:val="both"/>
        <w:rPr>
          <w:rFonts w:ascii="Georgia" w:hAnsi="Georgia"/>
          <w:sz w:val="24"/>
          <w:szCs w:val="24"/>
        </w:rPr>
      </w:pPr>
      <w:r>
        <w:rPr>
          <w:rFonts w:ascii="Georgia" w:hAnsi="Georgia"/>
          <w:sz w:val="24"/>
          <w:szCs w:val="24"/>
        </w:rPr>
        <w:t>Iron m</w:t>
      </w:r>
      <w:r w:rsidRPr="00C71D28">
        <w:rPr>
          <w:rFonts w:ascii="Georgia" w:hAnsi="Georgia"/>
          <w:sz w:val="24"/>
          <w:szCs w:val="24"/>
        </w:rPr>
        <w:t>eteorites are fairly rich in the metal nickel.</w:t>
      </w:r>
    </w:p>
    <w:p w14:paraId="7D7A9FDD" w14:textId="77777777" w:rsidR="00D61514" w:rsidRPr="00C71D28" w:rsidRDefault="00D61514" w:rsidP="00D61514">
      <w:pPr>
        <w:tabs>
          <w:tab w:val="left" w:pos="372"/>
          <w:tab w:val="left" w:pos="2256"/>
        </w:tabs>
        <w:spacing w:after="0" w:line="240" w:lineRule="auto"/>
        <w:jc w:val="both"/>
        <w:rPr>
          <w:rFonts w:ascii="Georgia" w:hAnsi="Georgia"/>
          <w:sz w:val="24"/>
          <w:szCs w:val="24"/>
        </w:rPr>
      </w:pPr>
      <w:r w:rsidRPr="00C71D28">
        <w:rPr>
          <w:rFonts w:ascii="Georgia" w:hAnsi="Georgia"/>
          <w:sz w:val="24"/>
          <w:szCs w:val="24"/>
        </w:rPr>
        <w:t>Terrestrial &amp; manmade iron is nearly devoid of nickel.</w:t>
      </w:r>
    </w:p>
    <w:p w14:paraId="060835B2" w14:textId="2BD69BFA" w:rsidR="003D0C8A" w:rsidRPr="00CA1AA1" w:rsidRDefault="00C71D28" w:rsidP="00E523BF">
      <w:pPr>
        <w:tabs>
          <w:tab w:val="left" w:pos="372"/>
          <w:tab w:val="left" w:pos="2256"/>
        </w:tabs>
        <w:spacing w:after="0" w:line="240" w:lineRule="auto"/>
        <w:jc w:val="both"/>
        <w:rPr>
          <w:rFonts w:ascii="Georgia" w:hAnsi="Georgia"/>
          <w:sz w:val="24"/>
          <w:szCs w:val="24"/>
        </w:rPr>
      </w:pPr>
      <w:r w:rsidRPr="00C71D28">
        <w:rPr>
          <w:rFonts w:ascii="Georgia" w:hAnsi="Georgia"/>
          <w:sz w:val="24"/>
          <w:szCs w:val="24"/>
        </w:rPr>
        <w:t>Nickel test kits are available at Walmart and pharmacies</w:t>
      </w:r>
      <w:r w:rsidR="00D61514">
        <w:rPr>
          <w:rFonts w:ascii="Georgia" w:hAnsi="Georgia"/>
          <w:sz w:val="24"/>
          <w:szCs w:val="24"/>
        </w:rPr>
        <w:t>.</w:t>
      </w:r>
      <w:r w:rsidRPr="00C71D28">
        <w:rPr>
          <w:rFonts w:ascii="Georgia" w:hAnsi="Georgia"/>
          <w:sz w:val="24"/>
          <w:szCs w:val="24"/>
        </w:rPr>
        <w:t xml:space="preserve"> </w:t>
      </w:r>
      <w:r w:rsidR="00AF0C08">
        <w:rPr>
          <w:rFonts w:ascii="Georgia" w:hAnsi="Georgia"/>
          <w:sz w:val="24"/>
          <w:szCs w:val="24"/>
        </w:rPr>
        <w:t xml:space="preserve">Some people are allergic to the nickel </w:t>
      </w:r>
      <w:r w:rsidR="00617070">
        <w:rPr>
          <w:rFonts w:ascii="Georgia" w:hAnsi="Georgia"/>
          <w:sz w:val="24"/>
          <w:szCs w:val="24"/>
        </w:rPr>
        <w:t xml:space="preserve">found </w:t>
      </w:r>
      <w:r w:rsidR="00AF0C08">
        <w:rPr>
          <w:rFonts w:ascii="Georgia" w:hAnsi="Georgia"/>
          <w:sz w:val="24"/>
          <w:szCs w:val="24"/>
        </w:rPr>
        <w:t>in</w:t>
      </w:r>
      <w:r w:rsidR="00CD29EE">
        <w:rPr>
          <w:rFonts w:ascii="Georgia" w:hAnsi="Georgia"/>
          <w:sz w:val="24"/>
          <w:szCs w:val="24"/>
        </w:rPr>
        <w:t xml:space="preserve"> inexpensive </w:t>
      </w:r>
      <w:r w:rsidR="00AF0C08">
        <w:rPr>
          <w:rFonts w:ascii="Georgia" w:hAnsi="Georgia"/>
          <w:sz w:val="24"/>
          <w:szCs w:val="24"/>
        </w:rPr>
        <w:t>jewelry</w:t>
      </w:r>
      <w:r w:rsidR="00CD29EE">
        <w:rPr>
          <w:rFonts w:ascii="Georgia" w:hAnsi="Georgia"/>
          <w:sz w:val="24"/>
          <w:szCs w:val="24"/>
        </w:rPr>
        <w:t>. S</w:t>
      </w:r>
      <w:r w:rsidR="007C0860">
        <w:rPr>
          <w:rFonts w:ascii="Georgia" w:hAnsi="Georgia"/>
          <w:sz w:val="24"/>
          <w:szCs w:val="24"/>
        </w:rPr>
        <w:t>uch</w:t>
      </w:r>
      <w:r w:rsidR="00CD29EE">
        <w:rPr>
          <w:rFonts w:ascii="Georgia" w:hAnsi="Georgia"/>
          <w:sz w:val="24"/>
          <w:szCs w:val="24"/>
        </w:rPr>
        <w:t xml:space="preserve"> test kits are readily available</w:t>
      </w:r>
      <w:r w:rsidRPr="00C71D28">
        <w:rPr>
          <w:rFonts w:ascii="Georgia" w:hAnsi="Georgia"/>
          <w:sz w:val="24"/>
          <w:szCs w:val="24"/>
        </w:rPr>
        <w:t>.</w:t>
      </w:r>
      <w:r w:rsidR="007C0860">
        <w:rPr>
          <w:rFonts w:ascii="Georgia" w:hAnsi="Georgia"/>
          <w:sz w:val="24"/>
          <w:szCs w:val="24"/>
        </w:rPr>
        <w:t xml:space="preserve"> </w:t>
      </w:r>
      <w:r w:rsidRPr="00C71D28">
        <w:rPr>
          <w:rFonts w:ascii="Georgia" w:hAnsi="Georgia"/>
          <w:sz w:val="24"/>
          <w:szCs w:val="24"/>
        </w:rPr>
        <w:t>Test for</w:t>
      </w:r>
      <w:r w:rsidR="00617070">
        <w:rPr>
          <w:rFonts w:ascii="Georgia" w:hAnsi="Georgia"/>
          <w:sz w:val="24"/>
          <w:szCs w:val="24"/>
        </w:rPr>
        <w:t xml:space="preserve"> your find</w:t>
      </w:r>
      <w:r w:rsidR="000A2930">
        <w:rPr>
          <w:rFonts w:ascii="Georgia" w:hAnsi="Georgia"/>
          <w:sz w:val="24"/>
          <w:szCs w:val="24"/>
        </w:rPr>
        <w:t xml:space="preserve"> for</w:t>
      </w:r>
      <w:r w:rsidRPr="00C71D28">
        <w:rPr>
          <w:rFonts w:ascii="Georgia" w:hAnsi="Georgia"/>
          <w:sz w:val="24"/>
          <w:szCs w:val="24"/>
        </w:rPr>
        <w:t xml:space="preserve"> nickel, if the test is positive, test again.</w:t>
      </w:r>
      <w:r w:rsidR="007C0860">
        <w:rPr>
          <w:rFonts w:ascii="Georgia" w:hAnsi="Georgia"/>
          <w:sz w:val="24"/>
          <w:szCs w:val="24"/>
        </w:rPr>
        <w:t xml:space="preserve"> </w:t>
      </w:r>
      <w:r w:rsidRPr="00C71D28">
        <w:rPr>
          <w:rFonts w:ascii="Georgia" w:hAnsi="Georgia"/>
          <w:sz w:val="24"/>
          <w:szCs w:val="24"/>
        </w:rPr>
        <w:t xml:space="preserve">If your find tests </w:t>
      </w:r>
      <w:r w:rsidR="008E3627">
        <w:rPr>
          <w:rFonts w:ascii="Georgia" w:hAnsi="Georgia"/>
          <w:sz w:val="24"/>
          <w:szCs w:val="24"/>
        </w:rPr>
        <w:t xml:space="preserve">positive </w:t>
      </w:r>
      <w:r w:rsidRPr="00C71D28">
        <w:rPr>
          <w:rFonts w:ascii="Georgia" w:hAnsi="Georgia"/>
          <w:sz w:val="24"/>
          <w:szCs w:val="24"/>
        </w:rPr>
        <w:t>for nickel</w:t>
      </w:r>
      <w:r w:rsidR="000A2930">
        <w:rPr>
          <w:rFonts w:ascii="Georgia" w:hAnsi="Georgia"/>
          <w:sz w:val="24"/>
          <w:szCs w:val="24"/>
        </w:rPr>
        <w:t xml:space="preserve"> three times</w:t>
      </w:r>
      <w:r w:rsidR="00252153">
        <w:rPr>
          <w:rFonts w:ascii="Georgia" w:hAnsi="Georgia"/>
          <w:sz w:val="24"/>
          <w:szCs w:val="24"/>
        </w:rPr>
        <w:t xml:space="preserve"> in a row</w:t>
      </w:r>
      <w:r w:rsidRPr="00C71D28">
        <w:rPr>
          <w:rFonts w:ascii="Georgia" w:hAnsi="Georgia"/>
          <w:sz w:val="24"/>
          <w:szCs w:val="24"/>
        </w:rPr>
        <w:t xml:space="preserve">, </w:t>
      </w:r>
      <w:r w:rsidR="000A2930">
        <w:rPr>
          <w:rFonts w:ascii="Georgia" w:hAnsi="Georgia"/>
          <w:sz w:val="24"/>
          <w:szCs w:val="24"/>
        </w:rPr>
        <w:t xml:space="preserve">then </w:t>
      </w:r>
      <w:r w:rsidRPr="00C71D28">
        <w:rPr>
          <w:rFonts w:ascii="Georgia" w:hAnsi="Georgia"/>
          <w:sz w:val="24"/>
          <w:szCs w:val="24"/>
        </w:rPr>
        <w:t>have it looked at by someone with the experience to confirm it.</w:t>
      </w:r>
      <w:r w:rsidR="000A2930">
        <w:rPr>
          <w:rFonts w:ascii="Georgia" w:hAnsi="Georgia"/>
          <w:sz w:val="24"/>
          <w:szCs w:val="24"/>
        </w:rPr>
        <w:t xml:space="preserve"> I would be happy to assist</w:t>
      </w:r>
      <w:r w:rsidR="00252153">
        <w:rPr>
          <w:rFonts w:ascii="Georgia" w:hAnsi="Georgia"/>
          <w:sz w:val="24"/>
          <w:szCs w:val="24"/>
        </w:rPr>
        <w:t xml:space="preserve">; </w:t>
      </w:r>
      <w:r w:rsidRPr="00C71D28">
        <w:rPr>
          <w:rFonts w:ascii="Georgia" w:hAnsi="Georgia"/>
          <w:sz w:val="24"/>
          <w:szCs w:val="24"/>
        </w:rPr>
        <w:t>Thomas Thurman; GeorgiasFossils@aol.com</w:t>
      </w:r>
    </w:p>
    <w:p w14:paraId="5496E21C" w14:textId="77777777" w:rsidR="00CA1AA1" w:rsidRDefault="00CA1AA1" w:rsidP="00893FF5">
      <w:pPr>
        <w:tabs>
          <w:tab w:val="left" w:pos="372"/>
          <w:tab w:val="left" w:pos="2256"/>
        </w:tabs>
        <w:spacing w:after="0" w:line="240" w:lineRule="auto"/>
        <w:jc w:val="center"/>
        <w:rPr>
          <w:rFonts w:ascii="Georgia" w:hAnsi="Georgia"/>
          <w:sz w:val="24"/>
          <w:szCs w:val="24"/>
        </w:rPr>
      </w:pPr>
    </w:p>
    <w:p w14:paraId="69884285" w14:textId="77777777" w:rsidR="00CA1AA1" w:rsidRDefault="00CA1AA1" w:rsidP="00893FF5">
      <w:pPr>
        <w:tabs>
          <w:tab w:val="left" w:pos="372"/>
          <w:tab w:val="left" w:pos="2256"/>
        </w:tabs>
        <w:spacing w:after="0" w:line="240" w:lineRule="auto"/>
        <w:jc w:val="center"/>
        <w:rPr>
          <w:rFonts w:ascii="Georgia" w:hAnsi="Georgia"/>
          <w:sz w:val="24"/>
          <w:szCs w:val="24"/>
        </w:rPr>
      </w:pPr>
    </w:p>
    <w:p w14:paraId="0BAB2D4B" w14:textId="77777777" w:rsidR="00CA1AA1" w:rsidRDefault="00CA1AA1" w:rsidP="00893FF5">
      <w:pPr>
        <w:tabs>
          <w:tab w:val="left" w:pos="372"/>
          <w:tab w:val="left" w:pos="2256"/>
        </w:tabs>
        <w:spacing w:after="0" w:line="240" w:lineRule="auto"/>
        <w:jc w:val="center"/>
        <w:rPr>
          <w:rFonts w:ascii="Georgia" w:hAnsi="Georgia"/>
          <w:sz w:val="24"/>
          <w:szCs w:val="24"/>
        </w:rPr>
      </w:pPr>
    </w:p>
    <w:p w14:paraId="18314CA8" w14:textId="77777777" w:rsidR="00795D20" w:rsidRPr="00795D20" w:rsidRDefault="00795D20" w:rsidP="00795D20">
      <w:pPr>
        <w:tabs>
          <w:tab w:val="left" w:pos="372"/>
          <w:tab w:val="left" w:pos="2256"/>
        </w:tabs>
        <w:spacing w:after="0" w:line="240" w:lineRule="auto"/>
        <w:rPr>
          <w:rFonts w:ascii="Georgia" w:hAnsi="Georgia"/>
          <w:sz w:val="20"/>
          <w:szCs w:val="20"/>
        </w:rPr>
      </w:pPr>
    </w:p>
    <w:sectPr w:rsidR="00795D20" w:rsidRPr="00795D20" w:rsidSect="003637C3">
      <w:headerReference w:type="default" r:id="rId8"/>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8649" w14:textId="77777777" w:rsidR="00F04FE1" w:rsidRDefault="00F04FE1" w:rsidP="009B7E9E">
      <w:pPr>
        <w:spacing w:after="0" w:line="240" w:lineRule="auto"/>
      </w:pPr>
      <w:r>
        <w:separator/>
      </w:r>
    </w:p>
  </w:endnote>
  <w:endnote w:type="continuationSeparator" w:id="0">
    <w:p w14:paraId="7E9E777D" w14:textId="77777777" w:rsidR="00F04FE1" w:rsidRDefault="00F04FE1" w:rsidP="009B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793B" w14:textId="77777777" w:rsidR="00F04FE1" w:rsidRDefault="00F04FE1" w:rsidP="009B7E9E">
      <w:pPr>
        <w:spacing w:after="0" w:line="240" w:lineRule="auto"/>
      </w:pPr>
      <w:r>
        <w:separator/>
      </w:r>
    </w:p>
  </w:footnote>
  <w:footnote w:type="continuationSeparator" w:id="0">
    <w:p w14:paraId="34FB8B84" w14:textId="77777777" w:rsidR="00F04FE1" w:rsidRDefault="00F04FE1" w:rsidP="009B7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6E4E" w14:textId="6DE1D833" w:rsidR="009B7E9E" w:rsidRDefault="00C5093C" w:rsidP="00C5093C">
    <w:pPr>
      <w:pStyle w:val="Header"/>
      <w:jc w:val="right"/>
      <w:rPr>
        <w:rFonts w:ascii="Georgia" w:hAnsi="Georgia"/>
        <w:noProof/>
        <w:sz w:val="24"/>
        <w:szCs w:val="24"/>
      </w:rPr>
    </w:pPr>
    <w:r>
      <w:rPr>
        <w:rFonts w:ascii="Georgia" w:hAnsi="Georgia"/>
        <w:noProof/>
        <w:sz w:val="24"/>
        <w:szCs w:val="24"/>
      </w:rPr>
      <w:drawing>
        <wp:anchor distT="0" distB="0" distL="114300" distR="114300" simplePos="0" relativeHeight="251658240" behindDoc="1" locked="0" layoutInCell="1" allowOverlap="1" wp14:anchorId="0E7FB747" wp14:editId="483D9178">
          <wp:simplePos x="0" y="0"/>
          <wp:positionH relativeFrom="column">
            <wp:posOffset>83820</wp:posOffset>
          </wp:positionH>
          <wp:positionV relativeFrom="paragraph">
            <wp:posOffset>7620</wp:posOffset>
          </wp:positionV>
          <wp:extent cx="915035" cy="1028700"/>
          <wp:effectExtent l="0" t="0" r="0" b="0"/>
          <wp:wrapTight wrapText="bothSides">
            <wp:wrapPolygon edited="0">
              <wp:start x="0" y="0"/>
              <wp:lineTo x="0" y="21200"/>
              <wp:lineTo x="21135" y="21200"/>
              <wp:lineTo x="211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iasfossils-logo_2.jpg"/>
                  <pic:cNvPicPr/>
                </pic:nvPicPr>
                <pic:blipFill>
                  <a:blip r:embed="rId1">
                    <a:extLst>
                      <a:ext uri="{28A0092B-C50C-407E-A947-70E740481C1C}">
                        <a14:useLocalDpi xmlns:a14="http://schemas.microsoft.com/office/drawing/2010/main" val="0"/>
                      </a:ext>
                    </a:extLst>
                  </a:blip>
                  <a:stretch>
                    <a:fillRect/>
                  </a:stretch>
                </pic:blipFill>
                <pic:spPr>
                  <a:xfrm>
                    <a:off x="0" y="0"/>
                    <a:ext cx="915035" cy="1028700"/>
                  </a:xfrm>
                  <a:prstGeom prst="rect">
                    <a:avLst/>
                  </a:prstGeom>
                </pic:spPr>
              </pic:pic>
            </a:graphicData>
          </a:graphic>
          <wp14:sizeRelH relativeFrom="margin">
            <wp14:pctWidth>0</wp14:pctWidth>
          </wp14:sizeRelH>
          <wp14:sizeRelV relativeFrom="margin">
            <wp14:pctHeight>0</wp14:pctHeight>
          </wp14:sizeRelV>
        </wp:anchor>
      </w:drawing>
    </w:r>
    <w:r w:rsidRPr="00C5093C">
      <w:rPr>
        <w:rFonts w:ascii="Georgia" w:hAnsi="Georgia"/>
        <w:noProof/>
        <w:sz w:val="24"/>
        <w:szCs w:val="24"/>
      </w:rPr>
      <w:t>Thomas Thurman</w:t>
    </w:r>
  </w:p>
  <w:p w14:paraId="27C79E4E" w14:textId="7E3FBA7A" w:rsidR="00C5093C" w:rsidRDefault="00C5093C" w:rsidP="00C5093C">
    <w:pPr>
      <w:pStyle w:val="Header"/>
      <w:jc w:val="right"/>
      <w:rPr>
        <w:rFonts w:ascii="Georgia" w:hAnsi="Georgia"/>
        <w:sz w:val="24"/>
        <w:szCs w:val="24"/>
      </w:rPr>
    </w:pPr>
    <w:r>
      <w:rPr>
        <w:rFonts w:ascii="Georgia" w:hAnsi="Georgia"/>
        <w:sz w:val="24"/>
        <w:szCs w:val="24"/>
      </w:rPr>
      <w:t>GeorgiasFossils.com</w:t>
    </w:r>
  </w:p>
  <w:p w14:paraId="15C43880" w14:textId="5A951BF5" w:rsidR="00C5093C" w:rsidRDefault="00C5093C" w:rsidP="00C5093C">
    <w:pPr>
      <w:pStyle w:val="Header"/>
      <w:jc w:val="right"/>
      <w:rPr>
        <w:rFonts w:ascii="Georgia" w:hAnsi="Georgia"/>
        <w:sz w:val="24"/>
        <w:szCs w:val="24"/>
      </w:rPr>
    </w:pPr>
    <w:r>
      <w:rPr>
        <w:rFonts w:ascii="Georgia" w:hAnsi="Georgia"/>
        <w:sz w:val="24"/>
        <w:szCs w:val="24"/>
      </w:rPr>
      <w:t>102 McArthur Blvd</w:t>
    </w:r>
  </w:p>
  <w:p w14:paraId="09305EAB" w14:textId="457082E7" w:rsidR="00C5093C" w:rsidRDefault="00C5093C" w:rsidP="00C5093C">
    <w:pPr>
      <w:pStyle w:val="Header"/>
      <w:jc w:val="right"/>
      <w:rPr>
        <w:rFonts w:ascii="Georgia" w:hAnsi="Georgia"/>
        <w:sz w:val="24"/>
        <w:szCs w:val="24"/>
      </w:rPr>
    </w:pPr>
    <w:r>
      <w:rPr>
        <w:rFonts w:ascii="Georgia" w:hAnsi="Georgia"/>
        <w:sz w:val="24"/>
        <w:szCs w:val="24"/>
      </w:rPr>
      <w:t>Warner Robins, GA 31093</w:t>
    </w:r>
  </w:p>
  <w:p w14:paraId="4407EE3A" w14:textId="57D2566F" w:rsidR="00C5093C" w:rsidRDefault="00C5093C" w:rsidP="00C5093C">
    <w:pPr>
      <w:pStyle w:val="Header"/>
      <w:jc w:val="right"/>
      <w:rPr>
        <w:rFonts w:ascii="Georgia" w:hAnsi="Georgia"/>
        <w:sz w:val="24"/>
        <w:szCs w:val="24"/>
      </w:rPr>
    </w:pPr>
    <w:r>
      <w:rPr>
        <w:rFonts w:ascii="Georgia" w:hAnsi="Georgia"/>
        <w:sz w:val="24"/>
        <w:szCs w:val="24"/>
      </w:rPr>
      <w:t>Cell# 478-442-3901</w:t>
    </w:r>
  </w:p>
  <w:p w14:paraId="3B4AC627" w14:textId="51BCE115" w:rsidR="00C5093C" w:rsidRPr="00C5093C" w:rsidRDefault="00C5093C" w:rsidP="00C5093C">
    <w:pPr>
      <w:pStyle w:val="Header"/>
      <w:jc w:val="right"/>
      <w:rPr>
        <w:rFonts w:ascii="Georgia" w:hAnsi="Georgia"/>
        <w:sz w:val="24"/>
        <w:szCs w:val="24"/>
      </w:rPr>
    </w:pPr>
    <w:r>
      <w:rPr>
        <w:rFonts w:ascii="Georgia" w:hAnsi="Georgia"/>
        <w:sz w:val="24"/>
        <w:szCs w:val="24"/>
      </w:rPr>
      <w:t xml:space="preserve">Email; </w:t>
    </w:r>
    <w:r w:rsidR="00FD088A">
      <w:rPr>
        <w:rFonts w:ascii="Georgia" w:hAnsi="Georgia"/>
        <w:sz w:val="24"/>
        <w:szCs w:val="24"/>
      </w:rPr>
      <w:t>GeorgiaFossils@ao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E67"/>
    <w:multiLevelType w:val="multilevel"/>
    <w:tmpl w:val="50FE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B0A9F"/>
    <w:multiLevelType w:val="multilevel"/>
    <w:tmpl w:val="64DA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02D8D"/>
    <w:multiLevelType w:val="hybridMultilevel"/>
    <w:tmpl w:val="68EA6524"/>
    <w:lvl w:ilvl="0" w:tplc="6D500268">
      <w:start w:val="1"/>
      <w:numFmt w:val="bullet"/>
      <w:lvlText w:val="•"/>
      <w:lvlJc w:val="left"/>
      <w:pPr>
        <w:tabs>
          <w:tab w:val="num" w:pos="720"/>
        </w:tabs>
        <w:ind w:left="720" w:hanging="360"/>
      </w:pPr>
      <w:rPr>
        <w:rFonts w:ascii="Arial" w:hAnsi="Arial" w:hint="default"/>
      </w:rPr>
    </w:lvl>
    <w:lvl w:ilvl="1" w:tplc="B1B87900" w:tentative="1">
      <w:start w:val="1"/>
      <w:numFmt w:val="bullet"/>
      <w:lvlText w:val="•"/>
      <w:lvlJc w:val="left"/>
      <w:pPr>
        <w:tabs>
          <w:tab w:val="num" w:pos="1440"/>
        </w:tabs>
        <w:ind w:left="1440" w:hanging="360"/>
      </w:pPr>
      <w:rPr>
        <w:rFonts w:ascii="Arial" w:hAnsi="Arial" w:hint="default"/>
      </w:rPr>
    </w:lvl>
    <w:lvl w:ilvl="2" w:tplc="60CA8614" w:tentative="1">
      <w:start w:val="1"/>
      <w:numFmt w:val="bullet"/>
      <w:lvlText w:val="•"/>
      <w:lvlJc w:val="left"/>
      <w:pPr>
        <w:tabs>
          <w:tab w:val="num" w:pos="2160"/>
        </w:tabs>
        <w:ind w:left="2160" w:hanging="360"/>
      </w:pPr>
      <w:rPr>
        <w:rFonts w:ascii="Arial" w:hAnsi="Arial" w:hint="default"/>
      </w:rPr>
    </w:lvl>
    <w:lvl w:ilvl="3" w:tplc="38E4EDAA" w:tentative="1">
      <w:start w:val="1"/>
      <w:numFmt w:val="bullet"/>
      <w:lvlText w:val="•"/>
      <w:lvlJc w:val="left"/>
      <w:pPr>
        <w:tabs>
          <w:tab w:val="num" w:pos="2880"/>
        </w:tabs>
        <w:ind w:left="2880" w:hanging="360"/>
      </w:pPr>
      <w:rPr>
        <w:rFonts w:ascii="Arial" w:hAnsi="Arial" w:hint="default"/>
      </w:rPr>
    </w:lvl>
    <w:lvl w:ilvl="4" w:tplc="255CB886" w:tentative="1">
      <w:start w:val="1"/>
      <w:numFmt w:val="bullet"/>
      <w:lvlText w:val="•"/>
      <w:lvlJc w:val="left"/>
      <w:pPr>
        <w:tabs>
          <w:tab w:val="num" w:pos="3600"/>
        </w:tabs>
        <w:ind w:left="3600" w:hanging="360"/>
      </w:pPr>
      <w:rPr>
        <w:rFonts w:ascii="Arial" w:hAnsi="Arial" w:hint="default"/>
      </w:rPr>
    </w:lvl>
    <w:lvl w:ilvl="5" w:tplc="7F84813E" w:tentative="1">
      <w:start w:val="1"/>
      <w:numFmt w:val="bullet"/>
      <w:lvlText w:val="•"/>
      <w:lvlJc w:val="left"/>
      <w:pPr>
        <w:tabs>
          <w:tab w:val="num" w:pos="4320"/>
        </w:tabs>
        <w:ind w:left="4320" w:hanging="360"/>
      </w:pPr>
      <w:rPr>
        <w:rFonts w:ascii="Arial" w:hAnsi="Arial" w:hint="default"/>
      </w:rPr>
    </w:lvl>
    <w:lvl w:ilvl="6" w:tplc="AB128778" w:tentative="1">
      <w:start w:val="1"/>
      <w:numFmt w:val="bullet"/>
      <w:lvlText w:val="•"/>
      <w:lvlJc w:val="left"/>
      <w:pPr>
        <w:tabs>
          <w:tab w:val="num" w:pos="5040"/>
        </w:tabs>
        <w:ind w:left="5040" w:hanging="360"/>
      </w:pPr>
      <w:rPr>
        <w:rFonts w:ascii="Arial" w:hAnsi="Arial" w:hint="default"/>
      </w:rPr>
    </w:lvl>
    <w:lvl w:ilvl="7" w:tplc="7BA63582" w:tentative="1">
      <w:start w:val="1"/>
      <w:numFmt w:val="bullet"/>
      <w:lvlText w:val="•"/>
      <w:lvlJc w:val="left"/>
      <w:pPr>
        <w:tabs>
          <w:tab w:val="num" w:pos="5760"/>
        </w:tabs>
        <w:ind w:left="5760" w:hanging="360"/>
      </w:pPr>
      <w:rPr>
        <w:rFonts w:ascii="Arial" w:hAnsi="Arial" w:hint="default"/>
      </w:rPr>
    </w:lvl>
    <w:lvl w:ilvl="8" w:tplc="23DE79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5A5C12"/>
    <w:multiLevelType w:val="multilevel"/>
    <w:tmpl w:val="EE5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443BC0"/>
    <w:multiLevelType w:val="hybridMultilevel"/>
    <w:tmpl w:val="03F09048"/>
    <w:lvl w:ilvl="0" w:tplc="BF247040">
      <w:start w:val="1"/>
      <w:numFmt w:val="bullet"/>
      <w:lvlText w:val="•"/>
      <w:lvlJc w:val="left"/>
      <w:pPr>
        <w:tabs>
          <w:tab w:val="num" w:pos="720"/>
        </w:tabs>
        <w:ind w:left="720" w:hanging="360"/>
      </w:pPr>
      <w:rPr>
        <w:rFonts w:ascii="Arial" w:hAnsi="Arial" w:hint="default"/>
      </w:rPr>
    </w:lvl>
    <w:lvl w:ilvl="1" w:tplc="E3C48350" w:tentative="1">
      <w:start w:val="1"/>
      <w:numFmt w:val="bullet"/>
      <w:lvlText w:val="•"/>
      <w:lvlJc w:val="left"/>
      <w:pPr>
        <w:tabs>
          <w:tab w:val="num" w:pos="1440"/>
        </w:tabs>
        <w:ind w:left="1440" w:hanging="360"/>
      </w:pPr>
      <w:rPr>
        <w:rFonts w:ascii="Arial" w:hAnsi="Arial" w:hint="default"/>
      </w:rPr>
    </w:lvl>
    <w:lvl w:ilvl="2" w:tplc="15F606A8" w:tentative="1">
      <w:start w:val="1"/>
      <w:numFmt w:val="bullet"/>
      <w:lvlText w:val="•"/>
      <w:lvlJc w:val="left"/>
      <w:pPr>
        <w:tabs>
          <w:tab w:val="num" w:pos="2160"/>
        </w:tabs>
        <w:ind w:left="2160" w:hanging="360"/>
      </w:pPr>
      <w:rPr>
        <w:rFonts w:ascii="Arial" w:hAnsi="Arial" w:hint="default"/>
      </w:rPr>
    </w:lvl>
    <w:lvl w:ilvl="3" w:tplc="D6BEB618" w:tentative="1">
      <w:start w:val="1"/>
      <w:numFmt w:val="bullet"/>
      <w:lvlText w:val="•"/>
      <w:lvlJc w:val="left"/>
      <w:pPr>
        <w:tabs>
          <w:tab w:val="num" w:pos="2880"/>
        </w:tabs>
        <w:ind w:left="2880" w:hanging="360"/>
      </w:pPr>
      <w:rPr>
        <w:rFonts w:ascii="Arial" w:hAnsi="Arial" w:hint="default"/>
      </w:rPr>
    </w:lvl>
    <w:lvl w:ilvl="4" w:tplc="2E4447BA" w:tentative="1">
      <w:start w:val="1"/>
      <w:numFmt w:val="bullet"/>
      <w:lvlText w:val="•"/>
      <w:lvlJc w:val="left"/>
      <w:pPr>
        <w:tabs>
          <w:tab w:val="num" w:pos="3600"/>
        </w:tabs>
        <w:ind w:left="3600" w:hanging="360"/>
      </w:pPr>
      <w:rPr>
        <w:rFonts w:ascii="Arial" w:hAnsi="Arial" w:hint="default"/>
      </w:rPr>
    </w:lvl>
    <w:lvl w:ilvl="5" w:tplc="1906391A" w:tentative="1">
      <w:start w:val="1"/>
      <w:numFmt w:val="bullet"/>
      <w:lvlText w:val="•"/>
      <w:lvlJc w:val="left"/>
      <w:pPr>
        <w:tabs>
          <w:tab w:val="num" w:pos="4320"/>
        </w:tabs>
        <w:ind w:left="4320" w:hanging="360"/>
      </w:pPr>
      <w:rPr>
        <w:rFonts w:ascii="Arial" w:hAnsi="Arial" w:hint="default"/>
      </w:rPr>
    </w:lvl>
    <w:lvl w:ilvl="6" w:tplc="EA100C94" w:tentative="1">
      <w:start w:val="1"/>
      <w:numFmt w:val="bullet"/>
      <w:lvlText w:val="•"/>
      <w:lvlJc w:val="left"/>
      <w:pPr>
        <w:tabs>
          <w:tab w:val="num" w:pos="5040"/>
        </w:tabs>
        <w:ind w:left="5040" w:hanging="360"/>
      </w:pPr>
      <w:rPr>
        <w:rFonts w:ascii="Arial" w:hAnsi="Arial" w:hint="default"/>
      </w:rPr>
    </w:lvl>
    <w:lvl w:ilvl="7" w:tplc="D4C89600" w:tentative="1">
      <w:start w:val="1"/>
      <w:numFmt w:val="bullet"/>
      <w:lvlText w:val="•"/>
      <w:lvlJc w:val="left"/>
      <w:pPr>
        <w:tabs>
          <w:tab w:val="num" w:pos="5760"/>
        </w:tabs>
        <w:ind w:left="5760" w:hanging="360"/>
      </w:pPr>
      <w:rPr>
        <w:rFonts w:ascii="Arial" w:hAnsi="Arial" w:hint="default"/>
      </w:rPr>
    </w:lvl>
    <w:lvl w:ilvl="8" w:tplc="F87080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536775"/>
    <w:multiLevelType w:val="hybridMultilevel"/>
    <w:tmpl w:val="E596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46B85"/>
    <w:multiLevelType w:val="multilevel"/>
    <w:tmpl w:val="46BC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23B0D"/>
    <w:multiLevelType w:val="multilevel"/>
    <w:tmpl w:val="3112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142A18"/>
    <w:multiLevelType w:val="multilevel"/>
    <w:tmpl w:val="1D96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14F45"/>
    <w:multiLevelType w:val="hybridMultilevel"/>
    <w:tmpl w:val="8138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B5446"/>
    <w:multiLevelType w:val="multilevel"/>
    <w:tmpl w:val="8B3E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386970"/>
    <w:multiLevelType w:val="hybridMultilevel"/>
    <w:tmpl w:val="9CB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805A1"/>
    <w:multiLevelType w:val="hybridMultilevel"/>
    <w:tmpl w:val="520E60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5C932CF5"/>
    <w:multiLevelType w:val="hybridMultilevel"/>
    <w:tmpl w:val="E8A4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B08DE"/>
    <w:multiLevelType w:val="hybridMultilevel"/>
    <w:tmpl w:val="DAD83E0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617933A9"/>
    <w:multiLevelType w:val="multilevel"/>
    <w:tmpl w:val="34C0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A87413"/>
    <w:multiLevelType w:val="hybridMultilevel"/>
    <w:tmpl w:val="96B0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F7546"/>
    <w:multiLevelType w:val="hybridMultilevel"/>
    <w:tmpl w:val="224AD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B20D3"/>
    <w:multiLevelType w:val="multilevel"/>
    <w:tmpl w:val="FB1AA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6068E6"/>
    <w:multiLevelType w:val="hybridMultilevel"/>
    <w:tmpl w:val="1B1C5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35EB4"/>
    <w:multiLevelType w:val="multilevel"/>
    <w:tmpl w:val="D526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669235">
    <w:abstractNumId w:val="5"/>
  </w:num>
  <w:num w:numId="2" w16cid:durableId="1221283203">
    <w:abstractNumId w:val="4"/>
  </w:num>
  <w:num w:numId="3" w16cid:durableId="1412241641">
    <w:abstractNumId w:val="2"/>
  </w:num>
  <w:num w:numId="4" w16cid:durableId="1730641917">
    <w:abstractNumId w:val="17"/>
  </w:num>
  <w:num w:numId="5" w16cid:durableId="2032536221">
    <w:abstractNumId w:val="19"/>
  </w:num>
  <w:num w:numId="6" w16cid:durableId="1132792317">
    <w:abstractNumId w:val="13"/>
  </w:num>
  <w:num w:numId="7" w16cid:durableId="1260215821">
    <w:abstractNumId w:val="3"/>
  </w:num>
  <w:num w:numId="8" w16cid:durableId="1344547448">
    <w:abstractNumId w:val="20"/>
  </w:num>
  <w:num w:numId="9" w16cid:durableId="1728406960">
    <w:abstractNumId w:val="15"/>
  </w:num>
  <w:num w:numId="10" w16cid:durableId="1634675286">
    <w:abstractNumId w:val="7"/>
  </w:num>
  <w:num w:numId="11" w16cid:durableId="1729986310">
    <w:abstractNumId w:val="10"/>
  </w:num>
  <w:num w:numId="12" w16cid:durableId="1629051057">
    <w:abstractNumId w:val="8"/>
  </w:num>
  <w:num w:numId="13" w16cid:durableId="1281107065">
    <w:abstractNumId w:val="0"/>
  </w:num>
  <w:num w:numId="14" w16cid:durableId="1726684660">
    <w:abstractNumId w:val="18"/>
  </w:num>
  <w:num w:numId="15" w16cid:durableId="515659286">
    <w:abstractNumId w:val="11"/>
  </w:num>
  <w:num w:numId="16" w16cid:durableId="1573732420">
    <w:abstractNumId w:val="6"/>
  </w:num>
  <w:num w:numId="17" w16cid:durableId="1311519222">
    <w:abstractNumId w:val="16"/>
  </w:num>
  <w:num w:numId="18" w16cid:durableId="1491947319">
    <w:abstractNumId w:val="9"/>
  </w:num>
  <w:num w:numId="19" w16cid:durableId="1155219722">
    <w:abstractNumId w:val="12"/>
  </w:num>
  <w:num w:numId="20" w16cid:durableId="75790519">
    <w:abstractNumId w:val="14"/>
  </w:num>
  <w:num w:numId="21" w16cid:durableId="152963659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9E"/>
    <w:rsid w:val="0000059B"/>
    <w:rsid w:val="00003391"/>
    <w:rsid w:val="0000364D"/>
    <w:rsid w:val="00004222"/>
    <w:rsid w:val="00005023"/>
    <w:rsid w:val="000050E6"/>
    <w:rsid w:val="000051A0"/>
    <w:rsid w:val="00005D16"/>
    <w:rsid w:val="00006B40"/>
    <w:rsid w:val="00007AB3"/>
    <w:rsid w:val="00007C5A"/>
    <w:rsid w:val="00007F4F"/>
    <w:rsid w:val="000100FE"/>
    <w:rsid w:val="00010346"/>
    <w:rsid w:val="0001113E"/>
    <w:rsid w:val="000119FC"/>
    <w:rsid w:val="00012685"/>
    <w:rsid w:val="000129D3"/>
    <w:rsid w:val="00013B7F"/>
    <w:rsid w:val="00013B96"/>
    <w:rsid w:val="00013CA3"/>
    <w:rsid w:val="00013E6B"/>
    <w:rsid w:val="00014901"/>
    <w:rsid w:val="000149BE"/>
    <w:rsid w:val="00014F16"/>
    <w:rsid w:val="00015598"/>
    <w:rsid w:val="000161A9"/>
    <w:rsid w:val="000163ED"/>
    <w:rsid w:val="00016C8E"/>
    <w:rsid w:val="00016D25"/>
    <w:rsid w:val="000172BC"/>
    <w:rsid w:val="00017D06"/>
    <w:rsid w:val="000200E4"/>
    <w:rsid w:val="000202E7"/>
    <w:rsid w:val="00020CF2"/>
    <w:rsid w:val="00021582"/>
    <w:rsid w:val="00021F9A"/>
    <w:rsid w:val="000222FC"/>
    <w:rsid w:val="000223B7"/>
    <w:rsid w:val="00022771"/>
    <w:rsid w:val="000239CE"/>
    <w:rsid w:val="0002431E"/>
    <w:rsid w:val="00024ABA"/>
    <w:rsid w:val="00025084"/>
    <w:rsid w:val="000262E2"/>
    <w:rsid w:val="00026308"/>
    <w:rsid w:val="000275DC"/>
    <w:rsid w:val="0002763C"/>
    <w:rsid w:val="00027CC0"/>
    <w:rsid w:val="0003030B"/>
    <w:rsid w:val="00030D4A"/>
    <w:rsid w:val="0003106A"/>
    <w:rsid w:val="00031301"/>
    <w:rsid w:val="00031668"/>
    <w:rsid w:val="000318FE"/>
    <w:rsid w:val="00031FCA"/>
    <w:rsid w:val="00031FEB"/>
    <w:rsid w:val="00032349"/>
    <w:rsid w:val="00032792"/>
    <w:rsid w:val="00032A82"/>
    <w:rsid w:val="00032CBB"/>
    <w:rsid w:val="0003348B"/>
    <w:rsid w:val="00033494"/>
    <w:rsid w:val="000337BF"/>
    <w:rsid w:val="000338A3"/>
    <w:rsid w:val="00034DD6"/>
    <w:rsid w:val="00035424"/>
    <w:rsid w:val="00035B4F"/>
    <w:rsid w:val="0003630C"/>
    <w:rsid w:val="0003664D"/>
    <w:rsid w:val="000372AD"/>
    <w:rsid w:val="00037742"/>
    <w:rsid w:val="00040B11"/>
    <w:rsid w:val="00041811"/>
    <w:rsid w:val="0004250B"/>
    <w:rsid w:val="0004263A"/>
    <w:rsid w:val="000429D1"/>
    <w:rsid w:val="00042DFE"/>
    <w:rsid w:val="000439D1"/>
    <w:rsid w:val="00043ED2"/>
    <w:rsid w:val="000447DE"/>
    <w:rsid w:val="00044B86"/>
    <w:rsid w:val="00045597"/>
    <w:rsid w:val="00045DD2"/>
    <w:rsid w:val="00045F9B"/>
    <w:rsid w:val="00046E7B"/>
    <w:rsid w:val="00046ED8"/>
    <w:rsid w:val="00046FC0"/>
    <w:rsid w:val="000475E8"/>
    <w:rsid w:val="0005124D"/>
    <w:rsid w:val="00051721"/>
    <w:rsid w:val="00051B63"/>
    <w:rsid w:val="000521C5"/>
    <w:rsid w:val="000523F5"/>
    <w:rsid w:val="000524E0"/>
    <w:rsid w:val="00053690"/>
    <w:rsid w:val="00053820"/>
    <w:rsid w:val="00054142"/>
    <w:rsid w:val="00054BCF"/>
    <w:rsid w:val="0005527A"/>
    <w:rsid w:val="000560D2"/>
    <w:rsid w:val="00056297"/>
    <w:rsid w:val="000578DD"/>
    <w:rsid w:val="00057B06"/>
    <w:rsid w:val="00057EF8"/>
    <w:rsid w:val="000617A1"/>
    <w:rsid w:val="0006193A"/>
    <w:rsid w:val="00061EEE"/>
    <w:rsid w:val="00061F91"/>
    <w:rsid w:val="00062B90"/>
    <w:rsid w:val="00063156"/>
    <w:rsid w:val="0006325B"/>
    <w:rsid w:val="0006325C"/>
    <w:rsid w:val="000641E5"/>
    <w:rsid w:val="00064311"/>
    <w:rsid w:val="00064748"/>
    <w:rsid w:val="00064BEB"/>
    <w:rsid w:val="00065047"/>
    <w:rsid w:val="00065152"/>
    <w:rsid w:val="00065967"/>
    <w:rsid w:val="000662AA"/>
    <w:rsid w:val="00066537"/>
    <w:rsid w:val="00066D15"/>
    <w:rsid w:val="00066D8D"/>
    <w:rsid w:val="00066EBF"/>
    <w:rsid w:val="000672CD"/>
    <w:rsid w:val="0006753C"/>
    <w:rsid w:val="00067640"/>
    <w:rsid w:val="00067752"/>
    <w:rsid w:val="00070B41"/>
    <w:rsid w:val="00070E0F"/>
    <w:rsid w:val="00071362"/>
    <w:rsid w:val="000717A5"/>
    <w:rsid w:val="00071F92"/>
    <w:rsid w:val="00072599"/>
    <w:rsid w:val="00072866"/>
    <w:rsid w:val="00074209"/>
    <w:rsid w:val="0007441F"/>
    <w:rsid w:val="0007468B"/>
    <w:rsid w:val="000753E9"/>
    <w:rsid w:val="00075C5F"/>
    <w:rsid w:val="0007656F"/>
    <w:rsid w:val="000768A8"/>
    <w:rsid w:val="00076BA1"/>
    <w:rsid w:val="00076D43"/>
    <w:rsid w:val="00077815"/>
    <w:rsid w:val="0007798E"/>
    <w:rsid w:val="00077C49"/>
    <w:rsid w:val="000800C7"/>
    <w:rsid w:val="00081F7B"/>
    <w:rsid w:val="0008261E"/>
    <w:rsid w:val="00083535"/>
    <w:rsid w:val="000844E1"/>
    <w:rsid w:val="0008458D"/>
    <w:rsid w:val="00086E40"/>
    <w:rsid w:val="00087208"/>
    <w:rsid w:val="0008742B"/>
    <w:rsid w:val="00087CED"/>
    <w:rsid w:val="00087FDB"/>
    <w:rsid w:val="000902A5"/>
    <w:rsid w:val="00090B63"/>
    <w:rsid w:val="00091263"/>
    <w:rsid w:val="00091321"/>
    <w:rsid w:val="00091745"/>
    <w:rsid w:val="00092409"/>
    <w:rsid w:val="00092D10"/>
    <w:rsid w:val="00092D4E"/>
    <w:rsid w:val="00094CE8"/>
    <w:rsid w:val="00094D55"/>
    <w:rsid w:val="00094E95"/>
    <w:rsid w:val="0009534D"/>
    <w:rsid w:val="000954B0"/>
    <w:rsid w:val="00096877"/>
    <w:rsid w:val="00096A1E"/>
    <w:rsid w:val="00096BD9"/>
    <w:rsid w:val="00096C69"/>
    <w:rsid w:val="0009778F"/>
    <w:rsid w:val="00097791"/>
    <w:rsid w:val="00097FC5"/>
    <w:rsid w:val="000A0127"/>
    <w:rsid w:val="000A0ED4"/>
    <w:rsid w:val="000A10D4"/>
    <w:rsid w:val="000A1838"/>
    <w:rsid w:val="000A291D"/>
    <w:rsid w:val="000A2930"/>
    <w:rsid w:val="000A2932"/>
    <w:rsid w:val="000A2BC6"/>
    <w:rsid w:val="000A2D5B"/>
    <w:rsid w:val="000A3364"/>
    <w:rsid w:val="000A34BF"/>
    <w:rsid w:val="000A34F2"/>
    <w:rsid w:val="000A3944"/>
    <w:rsid w:val="000A3DF7"/>
    <w:rsid w:val="000A54BE"/>
    <w:rsid w:val="000A5748"/>
    <w:rsid w:val="000A5843"/>
    <w:rsid w:val="000A5DF3"/>
    <w:rsid w:val="000A60B9"/>
    <w:rsid w:val="000A7AAA"/>
    <w:rsid w:val="000B11AD"/>
    <w:rsid w:val="000B1C8A"/>
    <w:rsid w:val="000B272A"/>
    <w:rsid w:val="000B29E7"/>
    <w:rsid w:val="000B2D6E"/>
    <w:rsid w:val="000B2DF2"/>
    <w:rsid w:val="000B307B"/>
    <w:rsid w:val="000B34CA"/>
    <w:rsid w:val="000B411B"/>
    <w:rsid w:val="000B447D"/>
    <w:rsid w:val="000B48FF"/>
    <w:rsid w:val="000B4928"/>
    <w:rsid w:val="000B4EB7"/>
    <w:rsid w:val="000B5487"/>
    <w:rsid w:val="000B5CFE"/>
    <w:rsid w:val="000B613C"/>
    <w:rsid w:val="000B6163"/>
    <w:rsid w:val="000B6684"/>
    <w:rsid w:val="000B7CD9"/>
    <w:rsid w:val="000C076B"/>
    <w:rsid w:val="000C0F4E"/>
    <w:rsid w:val="000C1236"/>
    <w:rsid w:val="000C26F0"/>
    <w:rsid w:val="000C2846"/>
    <w:rsid w:val="000C3A2B"/>
    <w:rsid w:val="000C3EEC"/>
    <w:rsid w:val="000C50B0"/>
    <w:rsid w:val="000C5CF7"/>
    <w:rsid w:val="000C6020"/>
    <w:rsid w:val="000C6064"/>
    <w:rsid w:val="000C60E7"/>
    <w:rsid w:val="000C6E8D"/>
    <w:rsid w:val="000D030F"/>
    <w:rsid w:val="000D0544"/>
    <w:rsid w:val="000D0AD6"/>
    <w:rsid w:val="000D130E"/>
    <w:rsid w:val="000D14B6"/>
    <w:rsid w:val="000D1DF2"/>
    <w:rsid w:val="000D231D"/>
    <w:rsid w:val="000D2351"/>
    <w:rsid w:val="000D25DE"/>
    <w:rsid w:val="000D2669"/>
    <w:rsid w:val="000D348B"/>
    <w:rsid w:val="000D4166"/>
    <w:rsid w:val="000D4F2E"/>
    <w:rsid w:val="000D5009"/>
    <w:rsid w:val="000D56B4"/>
    <w:rsid w:val="000D5CA5"/>
    <w:rsid w:val="000D5E42"/>
    <w:rsid w:val="000E0895"/>
    <w:rsid w:val="000E0E47"/>
    <w:rsid w:val="000E1A66"/>
    <w:rsid w:val="000E1B12"/>
    <w:rsid w:val="000E280C"/>
    <w:rsid w:val="000E39CA"/>
    <w:rsid w:val="000E3B20"/>
    <w:rsid w:val="000E43BB"/>
    <w:rsid w:val="000E6D3E"/>
    <w:rsid w:val="000E6FE4"/>
    <w:rsid w:val="000F0357"/>
    <w:rsid w:val="000F08AA"/>
    <w:rsid w:val="000F184E"/>
    <w:rsid w:val="000F1EB2"/>
    <w:rsid w:val="000F26F6"/>
    <w:rsid w:val="000F2894"/>
    <w:rsid w:val="000F2A8A"/>
    <w:rsid w:val="000F31EF"/>
    <w:rsid w:val="000F34B0"/>
    <w:rsid w:val="000F4717"/>
    <w:rsid w:val="000F4C58"/>
    <w:rsid w:val="000F554B"/>
    <w:rsid w:val="000F5A42"/>
    <w:rsid w:val="000F5AFD"/>
    <w:rsid w:val="000F5DC1"/>
    <w:rsid w:val="000F5ED5"/>
    <w:rsid w:val="000F6C94"/>
    <w:rsid w:val="000F71F3"/>
    <w:rsid w:val="000F76CD"/>
    <w:rsid w:val="000F7B28"/>
    <w:rsid w:val="000F7D77"/>
    <w:rsid w:val="000F7FAF"/>
    <w:rsid w:val="00100280"/>
    <w:rsid w:val="001009AE"/>
    <w:rsid w:val="00100BB9"/>
    <w:rsid w:val="00101894"/>
    <w:rsid w:val="00101CD2"/>
    <w:rsid w:val="00102482"/>
    <w:rsid w:val="00102EC5"/>
    <w:rsid w:val="0010314E"/>
    <w:rsid w:val="00103CF6"/>
    <w:rsid w:val="00104EDB"/>
    <w:rsid w:val="00105A1A"/>
    <w:rsid w:val="00105B14"/>
    <w:rsid w:val="00105B9D"/>
    <w:rsid w:val="001062DD"/>
    <w:rsid w:val="00106DD1"/>
    <w:rsid w:val="00107C13"/>
    <w:rsid w:val="00107E15"/>
    <w:rsid w:val="001103D6"/>
    <w:rsid w:val="00110950"/>
    <w:rsid w:val="00110C46"/>
    <w:rsid w:val="0011115C"/>
    <w:rsid w:val="00111A04"/>
    <w:rsid w:val="00111B4A"/>
    <w:rsid w:val="0011221B"/>
    <w:rsid w:val="001123A2"/>
    <w:rsid w:val="001124EB"/>
    <w:rsid w:val="00112A5F"/>
    <w:rsid w:val="00112DB4"/>
    <w:rsid w:val="00112E38"/>
    <w:rsid w:val="0011311D"/>
    <w:rsid w:val="00113320"/>
    <w:rsid w:val="0011494C"/>
    <w:rsid w:val="00114B8E"/>
    <w:rsid w:val="001151C1"/>
    <w:rsid w:val="0011635E"/>
    <w:rsid w:val="0011742E"/>
    <w:rsid w:val="0012017A"/>
    <w:rsid w:val="00120C07"/>
    <w:rsid w:val="00120C24"/>
    <w:rsid w:val="001214B7"/>
    <w:rsid w:val="00121A21"/>
    <w:rsid w:val="001223F4"/>
    <w:rsid w:val="00122605"/>
    <w:rsid w:val="00122D09"/>
    <w:rsid w:val="001232A3"/>
    <w:rsid w:val="00123A12"/>
    <w:rsid w:val="00123F11"/>
    <w:rsid w:val="00124A4D"/>
    <w:rsid w:val="001253A7"/>
    <w:rsid w:val="001271C7"/>
    <w:rsid w:val="001274B1"/>
    <w:rsid w:val="00127618"/>
    <w:rsid w:val="0013082F"/>
    <w:rsid w:val="00130B7C"/>
    <w:rsid w:val="00130C8F"/>
    <w:rsid w:val="00131014"/>
    <w:rsid w:val="00131DE6"/>
    <w:rsid w:val="0013210C"/>
    <w:rsid w:val="0013230A"/>
    <w:rsid w:val="00133D90"/>
    <w:rsid w:val="00134894"/>
    <w:rsid w:val="00135354"/>
    <w:rsid w:val="00135AE0"/>
    <w:rsid w:val="00136704"/>
    <w:rsid w:val="00137130"/>
    <w:rsid w:val="001372B8"/>
    <w:rsid w:val="00137A9F"/>
    <w:rsid w:val="00137E00"/>
    <w:rsid w:val="00137EB3"/>
    <w:rsid w:val="00140050"/>
    <w:rsid w:val="0014088C"/>
    <w:rsid w:val="001409D4"/>
    <w:rsid w:val="00140B98"/>
    <w:rsid w:val="00140D73"/>
    <w:rsid w:val="001415EE"/>
    <w:rsid w:val="001415F2"/>
    <w:rsid w:val="00141873"/>
    <w:rsid w:val="00141954"/>
    <w:rsid w:val="00141AAC"/>
    <w:rsid w:val="001422D6"/>
    <w:rsid w:val="0014281E"/>
    <w:rsid w:val="001428C9"/>
    <w:rsid w:val="001436A1"/>
    <w:rsid w:val="0014378B"/>
    <w:rsid w:val="00143EA7"/>
    <w:rsid w:val="00144051"/>
    <w:rsid w:val="00144AE3"/>
    <w:rsid w:val="00144CAD"/>
    <w:rsid w:val="00145A55"/>
    <w:rsid w:val="00145FDA"/>
    <w:rsid w:val="001465F7"/>
    <w:rsid w:val="0014698E"/>
    <w:rsid w:val="00150734"/>
    <w:rsid w:val="00150836"/>
    <w:rsid w:val="00153376"/>
    <w:rsid w:val="0015337A"/>
    <w:rsid w:val="00153B6D"/>
    <w:rsid w:val="00154D36"/>
    <w:rsid w:val="00155101"/>
    <w:rsid w:val="00155CB3"/>
    <w:rsid w:val="00155FA2"/>
    <w:rsid w:val="00156205"/>
    <w:rsid w:val="00160703"/>
    <w:rsid w:val="00160948"/>
    <w:rsid w:val="00160EC1"/>
    <w:rsid w:val="00161297"/>
    <w:rsid w:val="001612A4"/>
    <w:rsid w:val="0016174C"/>
    <w:rsid w:val="00161AC3"/>
    <w:rsid w:val="00161D0C"/>
    <w:rsid w:val="001620A7"/>
    <w:rsid w:val="00162343"/>
    <w:rsid w:val="00162B32"/>
    <w:rsid w:val="00164116"/>
    <w:rsid w:val="001649A9"/>
    <w:rsid w:val="00164B86"/>
    <w:rsid w:val="00164F67"/>
    <w:rsid w:val="00164FFF"/>
    <w:rsid w:val="0016556F"/>
    <w:rsid w:val="00165E15"/>
    <w:rsid w:val="00166A81"/>
    <w:rsid w:val="00167416"/>
    <w:rsid w:val="0016749D"/>
    <w:rsid w:val="00167B73"/>
    <w:rsid w:val="00167EFE"/>
    <w:rsid w:val="001716FA"/>
    <w:rsid w:val="001725CE"/>
    <w:rsid w:val="00172769"/>
    <w:rsid w:val="00172EF4"/>
    <w:rsid w:val="001730AE"/>
    <w:rsid w:val="00173466"/>
    <w:rsid w:val="0017389C"/>
    <w:rsid w:val="00173A04"/>
    <w:rsid w:val="00174107"/>
    <w:rsid w:val="00174131"/>
    <w:rsid w:val="00174689"/>
    <w:rsid w:val="00175607"/>
    <w:rsid w:val="00175755"/>
    <w:rsid w:val="0017728C"/>
    <w:rsid w:val="001774DF"/>
    <w:rsid w:val="001779B7"/>
    <w:rsid w:val="00177EFF"/>
    <w:rsid w:val="00180943"/>
    <w:rsid w:val="00181508"/>
    <w:rsid w:val="00182667"/>
    <w:rsid w:val="001826FD"/>
    <w:rsid w:val="00183212"/>
    <w:rsid w:val="00183753"/>
    <w:rsid w:val="00183C3B"/>
    <w:rsid w:val="0018465D"/>
    <w:rsid w:val="00184E4B"/>
    <w:rsid w:val="00185577"/>
    <w:rsid w:val="001858CE"/>
    <w:rsid w:val="00185D29"/>
    <w:rsid w:val="0018771D"/>
    <w:rsid w:val="001879DD"/>
    <w:rsid w:val="00187F71"/>
    <w:rsid w:val="00192FA5"/>
    <w:rsid w:val="00192FC3"/>
    <w:rsid w:val="001938C3"/>
    <w:rsid w:val="00193BBA"/>
    <w:rsid w:val="00193C44"/>
    <w:rsid w:val="001964CF"/>
    <w:rsid w:val="0019720F"/>
    <w:rsid w:val="001973BE"/>
    <w:rsid w:val="001A0890"/>
    <w:rsid w:val="001A1976"/>
    <w:rsid w:val="001A324A"/>
    <w:rsid w:val="001A33BB"/>
    <w:rsid w:val="001A3955"/>
    <w:rsid w:val="001A3F7C"/>
    <w:rsid w:val="001A4BAF"/>
    <w:rsid w:val="001A506F"/>
    <w:rsid w:val="001A52D1"/>
    <w:rsid w:val="001A647D"/>
    <w:rsid w:val="001A7829"/>
    <w:rsid w:val="001B00E7"/>
    <w:rsid w:val="001B05A9"/>
    <w:rsid w:val="001B0607"/>
    <w:rsid w:val="001B067B"/>
    <w:rsid w:val="001B0D94"/>
    <w:rsid w:val="001B0F34"/>
    <w:rsid w:val="001B159E"/>
    <w:rsid w:val="001B18E7"/>
    <w:rsid w:val="001B1CC4"/>
    <w:rsid w:val="001B1D9C"/>
    <w:rsid w:val="001B1ECB"/>
    <w:rsid w:val="001B2135"/>
    <w:rsid w:val="001B21B3"/>
    <w:rsid w:val="001B3692"/>
    <w:rsid w:val="001B5C1E"/>
    <w:rsid w:val="001B5DF2"/>
    <w:rsid w:val="001B5E8B"/>
    <w:rsid w:val="001B66EC"/>
    <w:rsid w:val="001B6897"/>
    <w:rsid w:val="001B6C93"/>
    <w:rsid w:val="001B71EE"/>
    <w:rsid w:val="001B7497"/>
    <w:rsid w:val="001B74C4"/>
    <w:rsid w:val="001B7E03"/>
    <w:rsid w:val="001C0763"/>
    <w:rsid w:val="001C2340"/>
    <w:rsid w:val="001C273E"/>
    <w:rsid w:val="001C358B"/>
    <w:rsid w:val="001C37FC"/>
    <w:rsid w:val="001C4491"/>
    <w:rsid w:val="001C44D9"/>
    <w:rsid w:val="001C55CB"/>
    <w:rsid w:val="001C5624"/>
    <w:rsid w:val="001C5629"/>
    <w:rsid w:val="001C56B2"/>
    <w:rsid w:val="001C56FB"/>
    <w:rsid w:val="001C622F"/>
    <w:rsid w:val="001C6737"/>
    <w:rsid w:val="001C6B39"/>
    <w:rsid w:val="001C6F7D"/>
    <w:rsid w:val="001D01FF"/>
    <w:rsid w:val="001D0615"/>
    <w:rsid w:val="001D0703"/>
    <w:rsid w:val="001D144A"/>
    <w:rsid w:val="001D24E7"/>
    <w:rsid w:val="001D2DBD"/>
    <w:rsid w:val="001D3043"/>
    <w:rsid w:val="001D33DD"/>
    <w:rsid w:val="001D3531"/>
    <w:rsid w:val="001D36DE"/>
    <w:rsid w:val="001D37E2"/>
    <w:rsid w:val="001D3DE1"/>
    <w:rsid w:val="001D6819"/>
    <w:rsid w:val="001D751A"/>
    <w:rsid w:val="001D78EF"/>
    <w:rsid w:val="001D7BB4"/>
    <w:rsid w:val="001D7DD1"/>
    <w:rsid w:val="001E00CE"/>
    <w:rsid w:val="001E0882"/>
    <w:rsid w:val="001E0921"/>
    <w:rsid w:val="001E16D1"/>
    <w:rsid w:val="001E57DE"/>
    <w:rsid w:val="001E59A4"/>
    <w:rsid w:val="001E5ADD"/>
    <w:rsid w:val="001E784B"/>
    <w:rsid w:val="001F025A"/>
    <w:rsid w:val="001F0329"/>
    <w:rsid w:val="001F05D5"/>
    <w:rsid w:val="001F1299"/>
    <w:rsid w:val="001F1831"/>
    <w:rsid w:val="001F2033"/>
    <w:rsid w:val="001F2468"/>
    <w:rsid w:val="001F247B"/>
    <w:rsid w:val="001F271D"/>
    <w:rsid w:val="001F2F4C"/>
    <w:rsid w:val="001F2FCB"/>
    <w:rsid w:val="001F310B"/>
    <w:rsid w:val="001F3289"/>
    <w:rsid w:val="001F3AC0"/>
    <w:rsid w:val="001F4E8E"/>
    <w:rsid w:val="001F4F5D"/>
    <w:rsid w:val="001F54FD"/>
    <w:rsid w:val="001F5F22"/>
    <w:rsid w:val="001F6522"/>
    <w:rsid w:val="0020240D"/>
    <w:rsid w:val="00202CE7"/>
    <w:rsid w:val="00203087"/>
    <w:rsid w:val="002032AC"/>
    <w:rsid w:val="00204ED1"/>
    <w:rsid w:val="00205604"/>
    <w:rsid w:val="00206420"/>
    <w:rsid w:val="00207363"/>
    <w:rsid w:val="00210AC9"/>
    <w:rsid w:val="00211146"/>
    <w:rsid w:val="00211CBF"/>
    <w:rsid w:val="00211E94"/>
    <w:rsid w:val="00212A10"/>
    <w:rsid w:val="002136AB"/>
    <w:rsid w:val="00213C41"/>
    <w:rsid w:val="00213CB9"/>
    <w:rsid w:val="002147F2"/>
    <w:rsid w:val="00215638"/>
    <w:rsid w:val="00215866"/>
    <w:rsid w:val="00215B0A"/>
    <w:rsid w:val="00215CEE"/>
    <w:rsid w:val="00215D29"/>
    <w:rsid w:val="00216E3A"/>
    <w:rsid w:val="00217234"/>
    <w:rsid w:val="002175D2"/>
    <w:rsid w:val="002179D5"/>
    <w:rsid w:val="00220C39"/>
    <w:rsid w:val="0022101E"/>
    <w:rsid w:val="00221152"/>
    <w:rsid w:val="00221CA8"/>
    <w:rsid w:val="00221E1B"/>
    <w:rsid w:val="0022215F"/>
    <w:rsid w:val="00222622"/>
    <w:rsid w:val="00222AE1"/>
    <w:rsid w:val="00223264"/>
    <w:rsid w:val="002245C8"/>
    <w:rsid w:val="00224A04"/>
    <w:rsid w:val="00224CD8"/>
    <w:rsid w:val="00224E03"/>
    <w:rsid w:val="00224EEA"/>
    <w:rsid w:val="00225844"/>
    <w:rsid w:val="002259AF"/>
    <w:rsid w:val="00226A7E"/>
    <w:rsid w:val="00227128"/>
    <w:rsid w:val="002277EA"/>
    <w:rsid w:val="00227826"/>
    <w:rsid w:val="00230A18"/>
    <w:rsid w:val="00230AF5"/>
    <w:rsid w:val="00231B79"/>
    <w:rsid w:val="00231C61"/>
    <w:rsid w:val="00231D29"/>
    <w:rsid w:val="002324E2"/>
    <w:rsid w:val="00232A66"/>
    <w:rsid w:val="00232AF4"/>
    <w:rsid w:val="002330AF"/>
    <w:rsid w:val="00233C53"/>
    <w:rsid w:val="00233F47"/>
    <w:rsid w:val="002343EC"/>
    <w:rsid w:val="00234C4A"/>
    <w:rsid w:val="00234EB1"/>
    <w:rsid w:val="0023573E"/>
    <w:rsid w:val="0023584C"/>
    <w:rsid w:val="002358F4"/>
    <w:rsid w:val="002358F7"/>
    <w:rsid w:val="00235B07"/>
    <w:rsid w:val="0023729D"/>
    <w:rsid w:val="002375EF"/>
    <w:rsid w:val="00240484"/>
    <w:rsid w:val="002427A1"/>
    <w:rsid w:val="00242F45"/>
    <w:rsid w:val="00243150"/>
    <w:rsid w:val="00243A19"/>
    <w:rsid w:val="00243D76"/>
    <w:rsid w:val="00244083"/>
    <w:rsid w:val="0024421A"/>
    <w:rsid w:val="00244560"/>
    <w:rsid w:val="00244C40"/>
    <w:rsid w:val="00244C46"/>
    <w:rsid w:val="00245450"/>
    <w:rsid w:val="002457D5"/>
    <w:rsid w:val="00246261"/>
    <w:rsid w:val="00247EC1"/>
    <w:rsid w:val="00250070"/>
    <w:rsid w:val="0025013A"/>
    <w:rsid w:val="002507F6"/>
    <w:rsid w:val="002510FB"/>
    <w:rsid w:val="00251BFB"/>
    <w:rsid w:val="00251C72"/>
    <w:rsid w:val="00252153"/>
    <w:rsid w:val="00252174"/>
    <w:rsid w:val="002523FF"/>
    <w:rsid w:val="0025390E"/>
    <w:rsid w:val="0025393F"/>
    <w:rsid w:val="002544B1"/>
    <w:rsid w:val="0025484B"/>
    <w:rsid w:val="00254ADD"/>
    <w:rsid w:val="00254D78"/>
    <w:rsid w:val="00254F61"/>
    <w:rsid w:val="00255ECB"/>
    <w:rsid w:val="00256659"/>
    <w:rsid w:val="0025669E"/>
    <w:rsid w:val="00257BA0"/>
    <w:rsid w:val="00257E93"/>
    <w:rsid w:val="00260EB3"/>
    <w:rsid w:val="002610AF"/>
    <w:rsid w:val="002611F8"/>
    <w:rsid w:val="00261E6A"/>
    <w:rsid w:val="00261F6C"/>
    <w:rsid w:val="00264A21"/>
    <w:rsid w:val="00264BB4"/>
    <w:rsid w:val="00264E8E"/>
    <w:rsid w:val="00265B70"/>
    <w:rsid w:val="00266565"/>
    <w:rsid w:val="002668FF"/>
    <w:rsid w:val="00267156"/>
    <w:rsid w:val="0026756B"/>
    <w:rsid w:val="00267779"/>
    <w:rsid w:val="00267F0C"/>
    <w:rsid w:val="00271BB7"/>
    <w:rsid w:val="00271BC7"/>
    <w:rsid w:val="00271CD6"/>
    <w:rsid w:val="00272CE6"/>
    <w:rsid w:val="00274604"/>
    <w:rsid w:val="002746A9"/>
    <w:rsid w:val="002749B1"/>
    <w:rsid w:val="002753A5"/>
    <w:rsid w:val="00275982"/>
    <w:rsid w:val="00275B12"/>
    <w:rsid w:val="00276A67"/>
    <w:rsid w:val="0027723E"/>
    <w:rsid w:val="00281588"/>
    <w:rsid w:val="002817AE"/>
    <w:rsid w:val="0028189D"/>
    <w:rsid w:val="00281D16"/>
    <w:rsid w:val="00281FBD"/>
    <w:rsid w:val="002823D5"/>
    <w:rsid w:val="002840B9"/>
    <w:rsid w:val="0028428B"/>
    <w:rsid w:val="0028499B"/>
    <w:rsid w:val="00284D3F"/>
    <w:rsid w:val="00284F66"/>
    <w:rsid w:val="00285D1A"/>
    <w:rsid w:val="002860EE"/>
    <w:rsid w:val="00286390"/>
    <w:rsid w:val="00287570"/>
    <w:rsid w:val="00287D8A"/>
    <w:rsid w:val="0029025D"/>
    <w:rsid w:val="00290D32"/>
    <w:rsid w:val="002912A5"/>
    <w:rsid w:val="00291D68"/>
    <w:rsid w:val="002920DF"/>
    <w:rsid w:val="00292278"/>
    <w:rsid w:val="00292387"/>
    <w:rsid w:val="00292808"/>
    <w:rsid w:val="00292AE5"/>
    <w:rsid w:val="00293201"/>
    <w:rsid w:val="00293BFF"/>
    <w:rsid w:val="00294A15"/>
    <w:rsid w:val="002957A6"/>
    <w:rsid w:val="002959DC"/>
    <w:rsid w:val="00295B3B"/>
    <w:rsid w:val="00295C61"/>
    <w:rsid w:val="00295DF0"/>
    <w:rsid w:val="00295E4B"/>
    <w:rsid w:val="002968F9"/>
    <w:rsid w:val="00297422"/>
    <w:rsid w:val="00297453"/>
    <w:rsid w:val="0029779A"/>
    <w:rsid w:val="002978EE"/>
    <w:rsid w:val="00297BC9"/>
    <w:rsid w:val="00297F4E"/>
    <w:rsid w:val="002A14FD"/>
    <w:rsid w:val="002A2481"/>
    <w:rsid w:val="002A2E07"/>
    <w:rsid w:val="002A2FED"/>
    <w:rsid w:val="002A352A"/>
    <w:rsid w:val="002A35FF"/>
    <w:rsid w:val="002A3A69"/>
    <w:rsid w:val="002A3AA6"/>
    <w:rsid w:val="002A3B97"/>
    <w:rsid w:val="002A4ADD"/>
    <w:rsid w:val="002A4C35"/>
    <w:rsid w:val="002A4CE7"/>
    <w:rsid w:val="002A4DFB"/>
    <w:rsid w:val="002A684F"/>
    <w:rsid w:val="002A70AF"/>
    <w:rsid w:val="002A7335"/>
    <w:rsid w:val="002A7EDE"/>
    <w:rsid w:val="002A7FCF"/>
    <w:rsid w:val="002B006F"/>
    <w:rsid w:val="002B1120"/>
    <w:rsid w:val="002B117F"/>
    <w:rsid w:val="002B15FC"/>
    <w:rsid w:val="002B1A98"/>
    <w:rsid w:val="002B2655"/>
    <w:rsid w:val="002B2A36"/>
    <w:rsid w:val="002B3329"/>
    <w:rsid w:val="002B33B2"/>
    <w:rsid w:val="002B361E"/>
    <w:rsid w:val="002B3B7B"/>
    <w:rsid w:val="002B3D05"/>
    <w:rsid w:val="002B3E35"/>
    <w:rsid w:val="002B41D3"/>
    <w:rsid w:val="002B472C"/>
    <w:rsid w:val="002B55E5"/>
    <w:rsid w:val="002B5921"/>
    <w:rsid w:val="002B65B5"/>
    <w:rsid w:val="002B6960"/>
    <w:rsid w:val="002B69CE"/>
    <w:rsid w:val="002B7C62"/>
    <w:rsid w:val="002C0926"/>
    <w:rsid w:val="002C0C58"/>
    <w:rsid w:val="002C115C"/>
    <w:rsid w:val="002C19CE"/>
    <w:rsid w:val="002C1D1F"/>
    <w:rsid w:val="002C29DD"/>
    <w:rsid w:val="002C32DF"/>
    <w:rsid w:val="002C3E02"/>
    <w:rsid w:val="002C461C"/>
    <w:rsid w:val="002C4B85"/>
    <w:rsid w:val="002C4F88"/>
    <w:rsid w:val="002C5AF8"/>
    <w:rsid w:val="002C62B6"/>
    <w:rsid w:val="002C650D"/>
    <w:rsid w:val="002C7060"/>
    <w:rsid w:val="002C7174"/>
    <w:rsid w:val="002C7221"/>
    <w:rsid w:val="002D01E0"/>
    <w:rsid w:val="002D0889"/>
    <w:rsid w:val="002D0A29"/>
    <w:rsid w:val="002D0A7A"/>
    <w:rsid w:val="002D1392"/>
    <w:rsid w:val="002D1A4E"/>
    <w:rsid w:val="002D1B12"/>
    <w:rsid w:val="002D1E23"/>
    <w:rsid w:val="002D235D"/>
    <w:rsid w:val="002D2BC7"/>
    <w:rsid w:val="002D2BE8"/>
    <w:rsid w:val="002D3384"/>
    <w:rsid w:val="002D34CF"/>
    <w:rsid w:val="002D3915"/>
    <w:rsid w:val="002D3DD3"/>
    <w:rsid w:val="002D4522"/>
    <w:rsid w:val="002D47D4"/>
    <w:rsid w:val="002D49DF"/>
    <w:rsid w:val="002D4F43"/>
    <w:rsid w:val="002D58BA"/>
    <w:rsid w:val="002D6B72"/>
    <w:rsid w:val="002D6D00"/>
    <w:rsid w:val="002D6E61"/>
    <w:rsid w:val="002D78D5"/>
    <w:rsid w:val="002D7DA4"/>
    <w:rsid w:val="002E1363"/>
    <w:rsid w:val="002E1760"/>
    <w:rsid w:val="002E1F14"/>
    <w:rsid w:val="002E22E0"/>
    <w:rsid w:val="002E238A"/>
    <w:rsid w:val="002E260F"/>
    <w:rsid w:val="002E2A55"/>
    <w:rsid w:val="002E3192"/>
    <w:rsid w:val="002E3A07"/>
    <w:rsid w:val="002E3CCC"/>
    <w:rsid w:val="002E684B"/>
    <w:rsid w:val="002E69BB"/>
    <w:rsid w:val="002F010E"/>
    <w:rsid w:val="002F0802"/>
    <w:rsid w:val="002F0B57"/>
    <w:rsid w:val="002F13E2"/>
    <w:rsid w:val="002F1C75"/>
    <w:rsid w:val="002F2100"/>
    <w:rsid w:val="002F2ADF"/>
    <w:rsid w:val="002F2B22"/>
    <w:rsid w:val="002F36B8"/>
    <w:rsid w:val="002F3B91"/>
    <w:rsid w:val="002F3EFC"/>
    <w:rsid w:val="002F4143"/>
    <w:rsid w:val="002F42C5"/>
    <w:rsid w:val="002F4536"/>
    <w:rsid w:val="002F4832"/>
    <w:rsid w:val="002F4B2A"/>
    <w:rsid w:val="002F5A24"/>
    <w:rsid w:val="002F60C0"/>
    <w:rsid w:val="002F6DAA"/>
    <w:rsid w:val="002F7AE9"/>
    <w:rsid w:val="002F7CB9"/>
    <w:rsid w:val="00300843"/>
    <w:rsid w:val="003014C1"/>
    <w:rsid w:val="00301991"/>
    <w:rsid w:val="003021DE"/>
    <w:rsid w:val="00302EEC"/>
    <w:rsid w:val="003030B2"/>
    <w:rsid w:val="003042F2"/>
    <w:rsid w:val="003043A2"/>
    <w:rsid w:val="003045FA"/>
    <w:rsid w:val="00304B50"/>
    <w:rsid w:val="003056C6"/>
    <w:rsid w:val="00305A89"/>
    <w:rsid w:val="00305D80"/>
    <w:rsid w:val="00305DF6"/>
    <w:rsid w:val="003063AA"/>
    <w:rsid w:val="003067A8"/>
    <w:rsid w:val="00306EF1"/>
    <w:rsid w:val="00310452"/>
    <w:rsid w:val="00310AC9"/>
    <w:rsid w:val="00310DF1"/>
    <w:rsid w:val="00311586"/>
    <w:rsid w:val="00311BC0"/>
    <w:rsid w:val="003126AF"/>
    <w:rsid w:val="003138F4"/>
    <w:rsid w:val="00313CD2"/>
    <w:rsid w:val="003140C3"/>
    <w:rsid w:val="00314B3C"/>
    <w:rsid w:val="00315C4F"/>
    <w:rsid w:val="00315D24"/>
    <w:rsid w:val="00316794"/>
    <w:rsid w:val="0031713E"/>
    <w:rsid w:val="00317982"/>
    <w:rsid w:val="00317CCB"/>
    <w:rsid w:val="00317DF0"/>
    <w:rsid w:val="00317E5C"/>
    <w:rsid w:val="003200FE"/>
    <w:rsid w:val="0032074F"/>
    <w:rsid w:val="00320787"/>
    <w:rsid w:val="003209C8"/>
    <w:rsid w:val="00320C5F"/>
    <w:rsid w:val="00321107"/>
    <w:rsid w:val="00321442"/>
    <w:rsid w:val="0032198B"/>
    <w:rsid w:val="00322730"/>
    <w:rsid w:val="00322A1D"/>
    <w:rsid w:val="00322F75"/>
    <w:rsid w:val="003231D8"/>
    <w:rsid w:val="00323297"/>
    <w:rsid w:val="00323827"/>
    <w:rsid w:val="00324BF5"/>
    <w:rsid w:val="00325228"/>
    <w:rsid w:val="003252F6"/>
    <w:rsid w:val="00325757"/>
    <w:rsid w:val="00326DC7"/>
    <w:rsid w:val="00326F2A"/>
    <w:rsid w:val="00326F39"/>
    <w:rsid w:val="00327292"/>
    <w:rsid w:val="0032730F"/>
    <w:rsid w:val="00330B18"/>
    <w:rsid w:val="00332271"/>
    <w:rsid w:val="00332893"/>
    <w:rsid w:val="00333AB0"/>
    <w:rsid w:val="00333D47"/>
    <w:rsid w:val="00334856"/>
    <w:rsid w:val="00335D00"/>
    <w:rsid w:val="00336118"/>
    <w:rsid w:val="003373AF"/>
    <w:rsid w:val="00337871"/>
    <w:rsid w:val="003401BA"/>
    <w:rsid w:val="00340FF4"/>
    <w:rsid w:val="00341253"/>
    <w:rsid w:val="00341465"/>
    <w:rsid w:val="00341B3F"/>
    <w:rsid w:val="003420A0"/>
    <w:rsid w:val="0034265E"/>
    <w:rsid w:val="00342714"/>
    <w:rsid w:val="00343A3E"/>
    <w:rsid w:val="00343DB0"/>
    <w:rsid w:val="00344115"/>
    <w:rsid w:val="00344D08"/>
    <w:rsid w:val="00344D9D"/>
    <w:rsid w:val="003451CA"/>
    <w:rsid w:val="00346365"/>
    <w:rsid w:val="00346CDA"/>
    <w:rsid w:val="0034796F"/>
    <w:rsid w:val="00347A59"/>
    <w:rsid w:val="00347B80"/>
    <w:rsid w:val="0035030C"/>
    <w:rsid w:val="00350E36"/>
    <w:rsid w:val="003510C3"/>
    <w:rsid w:val="003512CE"/>
    <w:rsid w:val="0035140C"/>
    <w:rsid w:val="003519DB"/>
    <w:rsid w:val="00352013"/>
    <w:rsid w:val="0035237C"/>
    <w:rsid w:val="00352833"/>
    <w:rsid w:val="00352A69"/>
    <w:rsid w:val="003533ED"/>
    <w:rsid w:val="00353585"/>
    <w:rsid w:val="00354C4A"/>
    <w:rsid w:val="00354E83"/>
    <w:rsid w:val="00354EE4"/>
    <w:rsid w:val="00354FAF"/>
    <w:rsid w:val="0035570B"/>
    <w:rsid w:val="0035574C"/>
    <w:rsid w:val="00356448"/>
    <w:rsid w:val="003565E6"/>
    <w:rsid w:val="00356DDF"/>
    <w:rsid w:val="0035725B"/>
    <w:rsid w:val="003578C0"/>
    <w:rsid w:val="00360062"/>
    <w:rsid w:val="00360E3A"/>
    <w:rsid w:val="00361854"/>
    <w:rsid w:val="003622C5"/>
    <w:rsid w:val="0036296B"/>
    <w:rsid w:val="003637C3"/>
    <w:rsid w:val="003639B6"/>
    <w:rsid w:val="00363FD4"/>
    <w:rsid w:val="00364C0A"/>
    <w:rsid w:val="00364C9C"/>
    <w:rsid w:val="00364E1E"/>
    <w:rsid w:val="00365914"/>
    <w:rsid w:val="00365A8C"/>
    <w:rsid w:val="003666ED"/>
    <w:rsid w:val="003669F2"/>
    <w:rsid w:val="00366D01"/>
    <w:rsid w:val="0036783F"/>
    <w:rsid w:val="0037028A"/>
    <w:rsid w:val="00370E45"/>
    <w:rsid w:val="00371576"/>
    <w:rsid w:val="00372FAA"/>
    <w:rsid w:val="0037332F"/>
    <w:rsid w:val="003738D2"/>
    <w:rsid w:val="003751B4"/>
    <w:rsid w:val="00375B43"/>
    <w:rsid w:val="00375B7A"/>
    <w:rsid w:val="00377296"/>
    <w:rsid w:val="003773F4"/>
    <w:rsid w:val="0037786D"/>
    <w:rsid w:val="003801D3"/>
    <w:rsid w:val="00380530"/>
    <w:rsid w:val="0038081A"/>
    <w:rsid w:val="00382202"/>
    <w:rsid w:val="00383B2A"/>
    <w:rsid w:val="00384580"/>
    <w:rsid w:val="003845DA"/>
    <w:rsid w:val="0038476A"/>
    <w:rsid w:val="00384F25"/>
    <w:rsid w:val="00385021"/>
    <w:rsid w:val="00385145"/>
    <w:rsid w:val="00385725"/>
    <w:rsid w:val="003862AE"/>
    <w:rsid w:val="00386345"/>
    <w:rsid w:val="0038635B"/>
    <w:rsid w:val="00390EC1"/>
    <w:rsid w:val="00392D50"/>
    <w:rsid w:val="00393495"/>
    <w:rsid w:val="00393677"/>
    <w:rsid w:val="0039430D"/>
    <w:rsid w:val="00394442"/>
    <w:rsid w:val="00394BA5"/>
    <w:rsid w:val="00394DDA"/>
    <w:rsid w:val="003953BC"/>
    <w:rsid w:val="00396A33"/>
    <w:rsid w:val="00396D1B"/>
    <w:rsid w:val="003973F8"/>
    <w:rsid w:val="0039785E"/>
    <w:rsid w:val="00397B4F"/>
    <w:rsid w:val="003A0BF0"/>
    <w:rsid w:val="003A1419"/>
    <w:rsid w:val="003A167D"/>
    <w:rsid w:val="003A1BC5"/>
    <w:rsid w:val="003A24D1"/>
    <w:rsid w:val="003A25B4"/>
    <w:rsid w:val="003A337A"/>
    <w:rsid w:val="003A34F5"/>
    <w:rsid w:val="003A3BF9"/>
    <w:rsid w:val="003A4221"/>
    <w:rsid w:val="003A4610"/>
    <w:rsid w:val="003A544B"/>
    <w:rsid w:val="003A6246"/>
    <w:rsid w:val="003A65D4"/>
    <w:rsid w:val="003A7ACD"/>
    <w:rsid w:val="003B00D6"/>
    <w:rsid w:val="003B0329"/>
    <w:rsid w:val="003B0587"/>
    <w:rsid w:val="003B06E7"/>
    <w:rsid w:val="003B0EA6"/>
    <w:rsid w:val="003B162A"/>
    <w:rsid w:val="003B1A62"/>
    <w:rsid w:val="003B22A1"/>
    <w:rsid w:val="003B24E8"/>
    <w:rsid w:val="003B2C21"/>
    <w:rsid w:val="003B39FA"/>
    <w:rsid w:val="003B3C7B"/>
    <w:rsid w:val="003B45B3"/>
    <w:rsid w:val="003B4C18"/>
    <w:rsid w:val="003B4D05"/>
    <w:rsid w:val="003B4D4C"/>
    <w:rsid w:val="003B5461"/>
    <w:rsid w:val="003B5A6C"/>
    <w:rsid w:val="003B6C9B"/>
    <w:rsid w:val="003B6D80"/>
    <w:rsid w:val="003B7942"/>
    <w:rsid w:val="003B7F4C"/>
    <w:rsid w:val="003C0867"/>
    <w:rsid w:val="003C0BB0"/>
    <w:rsid w:val="003C0E14"/>
    <w:rsid w:val="003C0F74"/>
    <w:rsid w:val="003C15DC"/>
    <w:rsid w:val="003C1BE0"/>
    <w:rsid w:val="003C246F"/>
    <w:rsid w:val="003C2AE0"/>
    <w:rsid w:val="003C2F51"/>
    <w:rsid w:val="003C3D3E"/>
    <w:rsid w:val="003C3EC6"/>
    <w:rsid w:val="003C4446"/>
    <w:rsid w:val="003C4494"/>
    <w:rsid w:val="003C4566"/>
    <w:rsid w:val="003C47C3"/>
    <w:rsid w:val="003C4D41"/>
    <w:rsid w:val="003C51C2"/>
    <w:rsid w:val="003C5EB0"/>
    <w:rsid w:val="003C62B7"/>
    <w:rsid w:val="003C6B13"/>
    <w:rsid w:val="003C6BA9"/>
    <w:rsid w:val="003C6EAD"/>
    <w:rsid w:val="003C71CA"/>
    <w:rsid w:val="003C75CC"/>
    <w:rsid w:val="003C75E0"/>
    <w:rsid w:val="003D0C8A"/>
    <w:rsid w:val="003D1970"/>
    <w:rsid w:val="003D1A6C"/>
    <w:rsid w:val="003D2062"/>
    <w:rsid w:val="003D2A3B"/>
    <w:rsid w:val="003D3711"/>
    <w:rsid w:val="003D396C"/>
    <w:rsid w:val="003D3B38"/>
    <w:rsid w:val="003D4239"/>
    <w:rsid w:val="003D4800"/>
    <w:rsid w:val="003D4D1D"/>
    <w:rsid w:val="003D5B74"/>
    <w:rsid w:val="003D5C6D"/>
    <w:rsid w:val="003D5FD3"/>
    <w:rsid w:val="003D61F7"/>
    <w:rsid w:val="003D6BBB"/>
    <w:rsid w:val="003D6BF4"/>
    <w:rsid w:val="003E07A2"/>
    <w:rsid w:val="003E0A28"/>
    <w:rsid w:val="003E20C5"/>
    <w:rsid w:val="003E21FD"/>
    <w:rsid w:val="003E25C1"/>
    <w:rsid w:val="003E2659"/>
    <w:rsid w:val="003E2A68"/>
    <w:rsid w:val="003E2DE2"/>
    <w:rsid w:val="003E6018"/>
    <w:rsid w:val="003E70C5"/>
    <w:rsid w:val="003E70C8"/>
    <w:rsid w:val="003E7B30"/>
    <w:rsid w:val="003E7C9C"/>
    <w:rsid w:val="003F0A88"/>
    <w:rsid w:val="003F15E1"/>
    <w:rsid w:val="003F189D"/>
    <w:rsid w:val="003F1AA8"/>
    <w:rsid w:val="003F1DC8"/>
    <w:rsid w:val="003F3764"/>
    <w:rsid w:val="003F3B67"/>
    <w:rsid w:val="003F4258"/>
    <w:rsid w:val="003F47C9"/>
    <w:rsid w:val="003F5741"/>
    <w:rsid w:val="003F5857"/>
    <w:rsid w:val="003F5896"/>
    <w:rsid w:val="003F6412"/>
    <w:rsid w:val="003F7747"/>
    <w:rsid w:val="003F77F9"/>
    <w:rsid w:val="004006CE"/>
    <w:rsid w:val="00400A1C"/>
    <w:rsid w:val="00400C22"/>
    <w:rsid w:val="00401141"/>
    <w:rsid w:val="00401256"/>
    <w:rsid w:val="004016E5"/>
    <w:rsid w:val="00401F0B"/>
    <w:rsid w:val="00401F2B"/>
    <w:rsid w:val="004022D7"/>
    <w:rsid w:val="00403BBB"/>
    <w:rsid w:val="00403D1A"/>
    <w:rsid w:val="004040FE"/>
    <w:rsid w:val="004042A7"/>
    <w:rsid w:val="00404362"/>
    <w:rsid w:val="00404B3D"/>
    <w:rsid w:val="004054E9"/>
    <w:rsid w:val="004058D7"/>
    <w:rsid w:val="00405F10"/>
    <w:rsid w:val="00406302"/>
    <w:rsid w:val="004077FC"/>
    <w:rsid w:val="004103A4"/>
    <w:rsid w:val="004103FF"/>
    <w:rsid w:val="00410A12"/>
    <w:rsid w:val="00410C24"/>
    <w:rsid w:val="00411005"/>
    <w:rsid w:val="004115C4"/>
    <w:rsid w:val="00411E90"/>
    <w:rsid w:val="004131CF"/>
    <w:rsid w:val="00413F85"/>
    <w:rsid w:val="00413FA3"/>
    <w:rsid w:val="0041401B"/>
    <w:rsid w:val="004145D3"/>
    <w:rsid w:val="004146AF"/>
    <w:rsid w:val="00414D09"/>
    <w:rsid w:val="004154FD"/>
    <w:rsid w:val="00416A7C"/>
    <w:rsid w:val="00416BED"/>
    <w:rsid w:val="004170F9"/>
    <w:rsid w:val="0042070E"/>
    <w:rsid w:val="00420919"/>
    <w:rsid w:val="00420DFB"/>
    <w:rsid w:val="004210FD"/>
    <w:rsid w:val="00422B20"/>
    <w:rsid w:val="00422EDB"/>
    <w:rsid w:val="00423127"/>
    <w:rsid w:val="00423774"/>
    <w:rsid w:val="00424B74"/>
    <w:rsid w:val="00425CB7"/>
    <w:rsid w:val="0042600F"/>
    <w:rsid w:val="004262DA"/>
    <w:rsid w:val="00426DF0"/>
    <w:rsid w:val="00427A72"/>
    <w:rsid w:val="00427E61"/>
    <w:rsid w:val="004302B9"/>
    <w:rsid w:val="004313A2"/>
    <w:rsid w:val="00431869"/>
    <w:rsid w:val="00431967"/>
    <w:rsid w:val="00431D56"/>
    <w:rsid w:val="00433012"/>
    <w:rsid w:val="00433771"/>
    <w:rsid w:val="00433EC3"/>
    <w:rsid w:val="00435804"/>
    <w:rsid w:val="004363FD"/>
    <w:rsid w:val="00436BC9"/>
    <w:rsid w:val="00436C18"/>
    <w:rsid w:val="004374D1"/>
    <w:rsid w:val="004374DD"/>
    <w:rsid w:val="0043777A"/>
    <w:rsid w:val="0044026A"/>
    <w:rsid w:val="004402E4"/>
    <w:rsid w:val="004404F4"/>
    <w:rsid w:val="004405E8"/>
    <w:rsid w:val="00440C2E"/>
    <w:rsid w:val="00440D49"/>
    <w:rsid w:val="00440FC3"/>
    <w:rsid w:val="00442027"/>
    <w:rsid w:val="004424A4"/>
    <w:rsid w:val="004433E8"/>
    <w:rsid w:val="00443A6F"/>
    <w:rsid w:val="00443A7B"/>
    <w:rsid w:val="00443FFF"/>
    <w:rsid w:val="004441A2"/>
    <w:rsid w:val="0044455A"/>
    <w:rsid w:val="004449F1"/>
    <w:rsid w:val="00444F3D"/>
    <w:rsid w:val="004451AE"/>
    <w:rsid w:val="00446459"/>
    <w:rsid w:val="004469A3"/>
    <w:rsid w:val="00446A13"/>
    <w:rsid w:val="00446D99"/>
    <w:rsid w:val="00447030"/>
    <w:rsid w:val="00447528"/>
    <w:rsid w:val="004476D7"/>
    <w:rsid w:val="00447EE0"/>
    <w:rsid w:val="004505DD"/>
    <w:rsid w:val="0045063A"/>
    <w:rsid w:val="00450AD0"/>
    <w:rsid w:val="00450D9B"/>
    <w:rsid w:val="0045188A"/>
    <w:rsid w:val="00451A20"/>
    <w:rsid w:val="00451AF2"/>
    <w:rsid w:val="00451B12"/>
    <w:rsid w:val="00451B25"/>
    <w:rsid w:val="00451FFF"/>
    <w:rsid w:val="004528F4"/>
    <w:rsid w:val="00453656"/>
    <w:rsid w:val="00454456"/>
    <w:rsid w:val="00454BFB"/>
    <w:rsid w:val="00454CAE"/>
    <w:rsid w:val="00454F96"/>
    <w:rsid w:val="00455A24"/>
    <w:rsid w:val="00455DDD"/>
    <w:rsid w:val="00455F6D"/>
    <w:rsid w:val="0045623B"/>
    <w:rsid w:val="00456603"/>
    <w:rsid w:val="004569F9"/>
    <w:rsid w:val="00456EFE"/>
    <w:rsid w:val="004577C8"/>
    <w:rsid w:val="004600C0"/>
    <w:rsid w:val="00460955"/>
    <w:rsid w:val="00460D0C"/>
    <w:rsid w:val="00462487"/>
    <w:rsid w:val="004630CA"/>
    <w:rsid w:val="004631CE"/>
    <w:rsid w:val="00464929"/>
    <w:rsid w:val="00464AA7"/>
    <w:rsid w:val="004658C1"/>
    <w:rsid w:val="00465A9F"/>
    <w:rsid w:val="00465B51"/>
    <w:rsid w:val="004666C0"/>
    <w:rsid w:val="00466959"/>
    <w:rsid w:val="00466D85"/>
    <w:rsid w:val="00467E04"/>
    <w:rsid w:val="004705A3"/>
    <w:rsid w:val="00470609"/>
    <w:rsid w:val="00471204"/>
    <w:rsid w:val="004713C6"/>
    <w:rsid w:val="004714E4"/>
    <w:rsid w:val="00471A81"/>
    <w:rsid w:val="00472239"/>
    <w:rsid w:val="004725E7"/>
    <w:rsid w:val="0047327E"/>
    <w:rsid w:val="00473F62"/>
    <w:rsid w:val="00475544"/>
    <w:rsid w:val="004764DE"/>
    <w:rsid w:val="00476C07"/>
    <w:rsid w:val="0048058B"/>
    <w:rsid w:val="00480D7C"/>
    <w:rsid w:val="00481568"/>
    <w:rsid w:val="00481ADB"/>
    <w:rsid w:val="00481B20"/>
    <w:rsid w:val="00481DBD"/>
    <w:rsid w:val="00482AD5"/>
    <w:rsid w:val="0048377D"/>
    <w:rsid w:val="00483939"/>
    <w:rsid w:val="0048533F"/>
    <w:rsid w:val="0048552A"/>
    <w:rsid w:val="00486CA2"/>
    <w:rsid w:val="00486CC2"/>
    <w:rsid w:val="00487AC1"/>
    <w:rsid w:val="00487AD9"/>
    <w:rsid w:val="00487DEA"/>
    <w:rsid w:val="0049101B"/>
    <w:rsid w:val="004920B8"/>
    <w:rsid w:val="00492666"/>
    <w:rsid w:val="00492CDF"/>
    <w:rsid w:val="00493156"/>
    <w:rsid w:val="00493C91"/>
    <w:rsid w:val="00493E77"/>
    <w:rsid w:val="0049498D"/>
    <w:rsid w:val="00494E91"/>
    <w:rsid w:val="00495779"/>
    <w:rsid w:val="004962F9"/>
    <w:rsid w:val="0049630A"/>
    <w:rsid w:val="004963E1"/>
    <w:rsid w:val="00496454"/>
    <w:rsid w:val="004966D4"/>
    <w:rsid w:val="00496DE7"/>
    <w:rsid w:val="00497B0A"/>
    <w:rsid w:val="00497BEC"/>
    <w:rsid w:val="004A0265"/>
    <w:rsid w:val="004A0944"/>
    <w:rsid w:val="004A0F85"/>
    <w:rsid w:val="004A13E5"/>
    <w:rsid w:val="004A16E0"/>
    <w:rsid w:val="004A1A24"/>
    <w:rsid w:val="004A2C11"/>
    <w:rsid w:val="004A3626"/>
    <w:rsid w:val="004A3973"/>
    <w:rsid w:val="004A3F6C"/>
    <w:rsid w:val="004A4900"/>
    <w:rsid w:val="004A554F"/>
    <w:rsid w:val="004A5C3E"/>
    <w:rsid w:val="004A6303"/>
    <w:rsid w:val="004A64EF"/>
    <w:rsid w:val="004A6A48"/>
    <w:rsid w:val="004A6CEE"/>
    <w:rsid w:val="004A6F76"/>
    <w:rsid w:val="004A7AB2"/>
    <w:rsid w:val="004A7B01"/>
    <w:rsid w:val="004A7BC6"/>
    <w:rsid w:val="004A7C56"/>
    <w:rsid w:val="004A7E60"/>
    <w:rsid w:val="004B0475"/>
    <w:rsid w:val="004B10A1"/>
    <w:rsid w:val="004B1293"/>
    <w:rsid w:val="004B1D55"/>
    <w:rsid w:val="004B2332"/>
    <w:rsid w:val="004B2580"/>
    <w:rsid w:val="004B2AC6"/>
    <w:rsid w:val="004B2BCE"/>
    <w:rsid w:val="004B3535"/>
    <w:rsid w:val="004B359D"/>
    <w:rsid w:val="004B39FB"/>
    <w:rsid w:val="004B3F26"/>
    <w:rsid w:val="004B3FB3"/>
    <w:rsid w:val="004B447F"/>
    <w:rsid w:val="004B4826"/>
    <w:rsid w:val="004B5B5E"/>
    <w:rsid w:val="004B635E"/>
    <w:rsid w:val="004B6973"/>
    <w:rsid w:val="004B6C50"/>
    <w:rsid w:val="004B6C8A"/>
    <w:rsid w:val="004B7790"/>
    <w:rsid w:val="004C0816"/>
    <w:rsid w:val="004C1031"/>
    <w:rsid w:val="004C11A6"/>
    <w:rsid w:val="004C1529"/>
    <w:rsid w:val="004C1D73"/>
    <w:rsid w:val="004C2F52"/>
    <w:rsid w:val="004C316F"/>
    <w:rsid w:val="004C358C"/>
    <w:rsid w:val="004C41B3"/>
    <w:rsid w:val="004C459D"/>
    <w:rsid w:val="004C486A"/>
    <w:rsid w:val="004C4E71"/>
    <w:rsid w:val="004C6433"/>
    <w:rsid w:val="004C759E"/>
    <w:rsid w:val="004C760C"/>
    <w:rsid w:val="004D02CC"/>
    <w:rsid w:val="004D0917"/>
    <w:rsid w:val="004D18CD"/>
    <w:rsid w:val="004D1CD5"/>
    <w:rsid w:val="004D2662"/>
    <w:rsid w:val="004D2EAF"/>
    <w:rsid w:val="004D3976"/>
    <w:rsid w:val="004D3C53"/>
    <w:rsid w:val="004D40D4"/>
    <w:rsid w:val="004D4467"/>
    <w:rsid w:val="004D446D"/>
    <w:rsid w:val="004D456C"/>
    <w:rsid w:val="004D50D8"/>
    <w:rsid w:val="004D7CBF"/>
    <w:rsid w:val="004E06DF"/>
    <w:rsid w:val="004E16D0"/>
    <w:rsid w:val="004E1A31"/>
    <w:rsid w:val="004E1B5B"/>
    <w:rsid w:val="004E27C9"/>
    <w:rsid w:val="004E336E"/>
    <w:rsid w:val="004E36C2"/>
    <w:rsid w:val="004E42B3"/>
    <w:rsid w:val="004E464D"/>
    <w:rsid w:val="004E4B9B"/>
    <w:rsid w:val="004E4E0B"/>
    <w:rsid w:val="004E5BBB"/>
    <w:rsid w:val="004E5DCA"/>
    <w:rsid w:val="004E5DF8"/>
    <w:rsid w:val="004E607E"/>
    <w:rsid w:val="004E6695"/>
    <w:rsid w:val="004E713F"/>
    <w:rsid w:val="004E79D6"/>
    <w:rsid w:val="004E7B44"/>
    <w:rsid w:val="004E7CCB"/>
    <w:rsid w:val="004F0403"/>
    <w:rsid w:val="004F0AB5"/>
    <w:rsid w:val="004F0DD8"/>
    <w:rsid w:val="004F0F37"/>
    <w:rsid w:val="004F11F1"/>
    <w:rsid w:val="004F196E"/>
    <w:rsid w:val="004F289C"/>
    <w:rsid w:val="004F2C22"/>
    <w:rsid w:val="004F2EBA"/>
    <w:rsid w:val="004F3A92"/>
    <w:rsid w:val="004F496F"/>
    <w:rsid w:val="004F49D8"/>
    <w:rsid w:val="004F5339"/>
    <w:rsid w:val="004F5969"/>
    <w:rsid w:val="004F5D3B"/>
    <w:rsid w:val="004F6256"/>
    <w:rsid w:val="004F65A6"/>
    <w:rsid w:val="004F6634"/>
    <w:rsid w:val="004F6A1B"/>
    <w:rsid w:val="004F6A40"/>
    <w:rsid w:val="004F6D92"/>
    <w:rsid w:val="004F6DAE"/>
    <w:rsid w:val="004F6EA0"/>
    <w:rsid w:val="004F747A"/>
    <w:rsid w:val="004F7506"/>
    <w:rsid w:val="00500214"/>
    <w:rsid w:val="0050034A"/>
    <w:rsid w:val="00501D2E"/>
    <w:rsid w:val="005024FA"/>
    <w:rsid w:val="00502BB7"/>
    <w:rsid w:val="00502F20"/>
    <w:rsid w:val="0050319F"/>
    <w:rsid w:val="00505F68"/>
    <w:rsid w:val="00507684"/>
    <w:rsid w:val="00507A9D"/>
    <w:rsid w:val="00507E87"/>
    <w:rsid w:val="00510719"/>
    <w:rsid w:val="00511696"/>
    <w:rsid w:val="00512B9A"/>
    <w:rsid w:val="005139C3"/>
    <w:rsid w:val="00514118"/>
    <w:rsid w:val="0051424D"/>
    <w:rsid w:val="0051467F"/>
    <w:rsid w:val="00516087"/>
    <w:rsid w:val="00516C37"/>
    <w:rsid w:val="00517A93"/>
    <w:rsid w:val="005204DB"/>
    <w:rsid w:val="005214CD"/>
    <w:rsid w:val="00521F23"/>
    <w:rsid w:val="00523647"/>
    <w:rsid w:val="005236A3"/>
    <w:rsid w:val="00524764"/>
    <w:rsid w:val="00524EFB"/>
    <w:rsid w:val="00525BFF"/>
    <w:rsid w:val="0052607D"/>
    <w:rsid w:val="0052669F"/>
    <w:rsid w:val="005266A5"/>
    <w:rsid w:val="00526BCE"/>
    <w:rsid w:val="00526F49"/>
    <w:rsid w:val="00527E12"/>
    <w:rsid w:val="00530423"/>
    <w:rsid w:val="00532BEB"/>
    <w:rsid w:val="00532C0D"/>
    <w:rsid w:val="0053325B"/>
    <w:rsid w:val="00534808"/>
    <w:rsid w:val="00534A0A"/>
    <w:rsid w:val="00535761"/>
    <w:rsid w:val="00535787"/>
    <w:rsid w:val="0053578D"/>
    <w:rsid w:val="00535ED5"/>
    <w:rsid w:val="00536137"/>
    <w:rsid w:val="005365F7"/>
    <w:rsid w:val="0053667D"/>
    <w:rsid w:val="00536C28"/>
    <w:rsid w:val="005374DC"/>
    <w:rsid w:val="00540228"/>
    <w:rsid w:val="00540794"/>
    <w:rsid w:val="00541324"/>
    <w:rsid w:val="00542ACC"/>
    <w:rsid w:val="00543383"/>
    <w:rsid w:val="00543503"/>
    <w:rsid w:val="0054379E"/>
    <w:rsid w:val="00543DBB"/>
    <w:rsid w:val="00543E49"/>
    <w:rsid w:val="00544F0E"/>
    <w:rsid w:val="0054540D"/>
    <w:rsid w:val="00546ACB"/>
    <w:rsid w:val="00546B42"/>
    <w:rsid w:val="00547701"/>
    <w:rsid w:val="005478E9"/>
    <w:rsid w:val="00547B55"/>
    <w:rsid w:val="00547CD8"/>
    <w:rsid w:val="00550DD8"/>
    <w:rsid w:val="00550E31"/>
    <w:rsid w:val="00550F9B"/>
    <w:rsid w:val="00551C92"/>
    <w:rsid w:val="0055256D"/>
    <w:rsid w:val="00552888"/>
    <w:rsid w:val="00552DED"/>
    <w:rsid w:val="00553420"/>
    <w:rsid w:val="00553940"/>
    <w:rsid w:val="00554226"/>
    <w:rsid w:val="00554D32"/>
    <w:rsid w:val="00554F3C"/>
    <w:rsid w:val="00555208"/>
    <w:rsid w:val="005552FB"/>
    <w:rsid w:val="005554DD"/>
    <w:rsid w:val="00555A40"/>
    <w:rsid w:val="00557D63"/>
    <w:rsid w:val="00557F4C"/>
    <w:rsid w:val="00560059"/>
    <w:rsid w:val="005604DF"/>
    <w:rsid w:val="00560A19"/>
    <w:rsid w:val="00561780"/>
    <w:rsid w:val="0056184B"/>
    <w:rsid w:val="00561F8B"/>
    <w:rsid w:val="00562925"/>
    <w:rsid w:val="00562FE3"/>
    <w:rsid w:val="00563609"/>
    <w:rsid w:val="00563836"/>
    <w:rsid w:val="00563EC3"/>
    <w:rsid w:val="005646C3"/>
    <w:rsid w:val="00564F60"/>
    <w:rsid w:val="00565594"/>
    <w:rsid w:val="00566179"/>
    <w:rsid w:val="005669FC"/>
    <w:rsid w:val="00566AB7"/>
    <w:rsid w:val="00566ADF"/>
    <w:rsid w:val="00566E82"/>
    <w:rsid w:val="00567DD5"/>
    <w:rsid w:val="00570BE1"/>
    <w:rsid w:val="005713C8"/>
    <w:rsid w:val="0057162F"/>
    <w:rsid w:val="00572061"/>
    <w:rsid w:val="0057238A"/>
    <w:rsid w:val="005725AD"/>
    <w:rsid w:val="00572F85"/>
    <w:rsid w:val="00573644"/>
    <w:rsid w:val="00573C12"/>
    <w:rsid w:val="005740EA"/>
    <w:rsid w:val="00574479"/>
    <w:rsid w:val="005747CD"/>
    <w:rsid w:val="00574ED6"/>
    <w:rsid w:val="00575268"/>
    <w:rsid w:val="00575865"/>
    <w:rsid w:val="00575905"/>
    <w:rsid w:val="00575A29"/>
    <w:rsid w:val="00576932"/>
    <w:rsid w:val="0057693B"/>
    <w:rsid w:val="00576F1C"/>
    <w:rsid w:val="00577022"/>
    <w:rsid w:val="00577B59"/>
    <w:rsid w:val="00577CE5"/>
    <w:rsid w:val="005807C6"/>
    <w:rsid w:val="00581A1C"/>
    <w:rsid w:val="0058263D"/>
    <w:rsid w:val="005837FC"/>
    <w:rsid w:val="00583943"/>
    <w:rsid w:val="00583A54"/>
    <w:rsid w:val="005843AE"/>
    <w:rsid w:val="005848E2"/>
    <w:rsid w:val="00584C6F"/>
    <w:rsid w:val="00584C77"/>
    <w:rsid w:val="00585426"/>
    <w:rsid w:val="005855A9"/>
    <w:rsid w:val="00585983"/>
    <w:rsid w:val="00586940"/>
    <w:rsid w:val="00586CDD"/>
    <w:rsid w:val="00586F51"/>
    <w:rsid w:val="00587C38"/>
    <w:rsid w:val="00591217"/>
    <w:rsid w:val="00591490"/>
    <w:rsid w:val="00591793"/>
    <w:rsid w:val="005929D2"/>
    <w:rsid w:val="00592FAB"/>
    <w:rsid w:val="00593047"/>
    <w:rsid w:val="0059340C"/>
    <w:rsid w:val="00593B67"/>
    <w:rsid w:val="005946D5"/>
    <w:rsid w:val="005948F3"/>
    <w:rsid w:val="00594AD9"/>
    <w:rsid w:val="00594B91"/>
    <w:rsid w:val="005957DF"/>
    <w:rsid w:val="00595AE8"/>
    <w:rsid w:val="00596661"/>
    <w:rsid w:val="0059715C"/>
    <w:rsid w:val="005A1CD5"/>
    <w:rsid w:val="005A1F6D"/>
    <w:rsid w:val="005A2001"/>
    <w:rsid w:val="005A220B"/>
    <w:rsid w:val="005A22C3"/>
    <w:rsid w:val="005A2789"/>
    <w:rsid w:val="005A2D26"/>
    <w:rsid w:val="005A3263"/>
    <w:rsid w:val="005A5236"/>
    <w:rsid w:val="005A53C4"/>
    <w:rsid w:val="005A577A"/>
    <w:rsid w:val="005A732F"/>
    <w:rsid w:val="005A79EB"/>
    <w:rsid w:val="005A7F27"/>
    <w:rsid w:val="005B0CEB"/>
    <w:rsid w:val="005B2A08"/>
    <w:rsid w:val="005B2A9E"/>
    <w:rsid w:val="005B2EF6"/>
    <w:rsid w:val="005B35E9"/>
    <w:rsid w:val="005B3650"/>
    <w:rsid w:val="005B38D4"/>
    <w:rsid w:val="005B3B4D"/>
    <w:rsid w:val="005B4D6C"/>
    <w:rsid w:val="005B667C"/>
    <w:rsid w:val="005B6876"/>
    <w:rsid w:val="005B6C7C"/>
    <w:rsid w:val="005B6FB7"/>
    <w:rsid w:val="005B7BD2"/>
    <w:rsid w:val="005C0087"/>
    <w:rsid w:val="005C04AD"/>
    <w:rsid w:val="005C0DC9"/>
    <w:rsid w:val="005C1A0A"/>
    <w:rsid w:val="005C1B11"/>
    <w:rsid w:val="005C30BE"/>
    <w:rsid w:val="005C3515"/>
    <w:rsid w:val="005C4635"/>
    <w:rsid w:val="005C4AE3"/>
    <w:rsid w:val="005C5358"/>
    <w:rsid w:val="005C557E"/>
    <w:rsid w:val="005C6B0E"/>
    <w:rsid w:val="005C6B1F"/>
    <w:rsid w:val="005C79E1"/>
    <w:rsid w:val="005C7A79"/>
    <w:rsid w:val="005D012B"/>
    <w:rsid w:val="005D0631"/>
    <w:rsid w:val="005D103D"/>
    <w:rsid w:val="005D1D66"/>
    <w:rsid w:val="005D1F51"/>
    <w:rsid w:val="005D2F48"/>
    <w:rsid w:val="005D3439"/>
    <w:rsid w:val="005D37A9"/>
    <w:rsid w:val="005D38A9"/>
    <w:rsid w:val="005D3B88"/>
    <w:rsid w:val="005D489D"/>
    <w:rsid w:val="005D6332"/>
    <w:rsid w:val="005D6976"/>
    <w:rsid w:val="005D7668"/>
    <w:rsid w:val="005D7814"/>
    <w:rsid w:val="005D7AB1"/>
    <w:rsid w:val="005D7B89"/>
    <w:rsid w:val="005E1176"/>
    <w:rsid w:val="005E11EA"/>
    <w:rsid w:val="005E193A"/>
    <w:rsid w:val="005E1BD9"/>
    <w:rsid w:val="005E1FA5"/>
    <w:rsid w:val="005E2461"/>
    <w:rsid w:val="005E26BE"/>
    <w:rsid w:val="005E309B"/>
    <w:rsid w:val="005E3471"/>
    <w:rsid w:val="005E3FE9"/>
    <w:rsid w:val="005E412E"/>
    <w:rsid w:val="005E5C0E"/>
    <w:rsid w:val="005E61BE"/>
    <w:rsid w:val="005E7B30"/>
    <w:rsid w:val="005E7C4F"/>
    <w:rsid w:val="005F05F9"/>
    <w:rsid w:val="005F1747"/>
    <w:rsid w:val="005F191E"/>
    <w:rsid w:val="005F1D3B"/>
    <w:rsid w:val="005F22A2"/>
    <w:rsid w:val="005F26B1"/>
    <w:rsid w:val="005F2AFF"/>
    <w:rsid w:val="005F30DE"/>
    <w:rsid w:val="005F37CD"/>
    <w:rsid w:val="005F3D60"/>
    <w:rsid w:val="005F478E"/>
    <w:rsid w:val="005F4E46"/>
    <w:rsid w:val="005F55CB"/>
    <w:rsid w:val="005F62A2"/>
    <w:rsid w:val="005F72C3"/>
    <w:rsid w:val="005F77DF"/>
    <w:rsid w:val="005F7E76"/>
    <w:rsid w:val="006001D3"/>
    <w:rsid w:val="0060083F"/>
    <w:rsid w:val="00601770"/>
    <w:rsid w:val="00601B6D"/>
    <w:rsid w:val="00602323"/>
    <w:rsid w:val="00602837"/>
    <w:rsid w:val="00602883"/>
    <w:rsid w:val="00602A1B"/>
    <w:rsid w:val="006035DB"/>
    <w:rsid w:val="006037E2"/>
    <w:rsid w:val="006039C4"/>
    <w:rsid w:val="00603AA7"/>
    <w:rsid w:val="0060414D"/>
    <w:rsid w:val="00604514"/>
    <w:rsid w:val="00604935"/>
    <w:rsid w:val="00604FDA"/>
    <w:rsid w:val="006054B7"/>
    <w:rsid w:val="006056DC"/>
    <w:rsid w:val="006058B9"/>
    <w:rsid w:val="006059C0"/>
    <w:rsid w:val="00605DA7"/>
    <w:rsid w:val="00606A42"/>
    <w:rsid w:val="006070F5"/>
    <w:rsid w:val="00607DDB"/>
    <w:rsid w:val="00610DFC"/>
    <w:rsid w:val="0061162F"/>
    <w:rsid w:val="00612247"/>
    <w:rsid w:val="0061260D"/>
    <w:rsid w:val="0061277C"/>
    <w:rsid w:val="00612D14"/>
    <w:rsid w:val="00612DE2"/>
    <w:rsid w:val="006144BA"/>
    <w:rsid w:val="00614EAA"/>
    <w:rsid w:val="00615121"/>
    <w:rsid w:val="00617070"/>
    <w:rsid w:val="0061749D"/>
    <w:rsid w:val="00617968"/>
    <w:rsid w:val="00617E09"/>
    <w:rsid w:val="00617E4F"/>
    <w:rsid w:val="00620480"/>
    <w:rsid w:val="00620C13"/>
    <w:rsid w:val="00620D50"/>
    <w:rsid w:val="0062138F"/>
    <w:rsid w:val="00621A53"/>
    <w:rsid w:val="0062238B"/>
    <w:rsid w:val="00622850"/>
    <w:rsid w:val="006231F8"/>
    <w:rsid w:val="00623211"/>
    <w:rsid w:val="0062346B"/>
    <w:rsid w:val="00624ABB"/>
    <w:rsid w:val="006262CA"/>
    <w:rsid w:val="006264D0"/>
    <w:rsid w:val="006266FE"/>
    <w:rsid w:val="00626EA6"/>
    <w:rsid w:val="00630054"/>
    <w:rsid w:val="00630A70"/>
    <w:rsid w:val="00630C88"/>
    <w:rsid w:val="00630F1B"/>
    <w:rsid w:val="00631252"/>
    <w:rsid w:val="00631745"/>
    <w:rsid w:val="00631A35"/>
    <w:rsid w:val="00633927"/>
    <w:rsid w:val="00633D41"/>
    <w:rsid w:val="006352C8"/>
    <w:rsid w:val="006354C0"/>
    <w:rsid w:val="00636342"/>
    <w:rsid w:val="006370CB"/>
    <w:rsid w:val="00637519"/>
    <w:rsid w:val="0064019F"/>
    <w:rsid w:val="006414AF"/>
    <w:rsid w:val="00641792"/>
    <w:rsid w:val="00641B94"/>
    <w:rsid w:val="00641BB8"/>
    <w:rsid w:val="00642663"/>
    <w:rsid w:val="0064404A"/>
    <w:rsid w:val="00644572"/>
    <w:rsid w:val="006446EF"/>
    <w:rsid w:val="006450E5"/>
    <w:rsid w:val="006450FF"/>
    <w:rsid w:val="006451A9"/>
    <w:rsid w:val="00646685"/>
    <w:rsid w:val="00646821"/>
    <w:rsid w:val="0064687A"/>
    <w:rsid w:val="00646912"/>
    <w:rsid w:val="00646EBC"/>
    <w:rsid w:val="00646F9D"/>
    <w:rsid w:val="0064747F"/>
    <w:rsid w:val="00647B0B"/>
    <w:rsid w:val="00647D0A"/>
    <w:rsid w:val="00651034"/>
    <w:rsid w:val="00652494"/>
    <w:rsid w:val="006538E1"/>
    <w:rsid w:val="00653ED4"/>
    <w:rsid w:val="00653F8F"/>
    <w:rsid w:val="00654B9A"/>
    <w:rsid w:val="00654D06"/>
    <w:rsid w:val="0065572D"/>
    <w:rsid w:val="00655B5F"/>
    <w:rsid w:val="00655D18"/>
    <w:rsid w:val="006569BF"/>
    <w:rsid w:val="00660405"/>
    <w:rsid w:val="006613B4"/>
    <w:rsid w:val="0066143F"/>
    <w:rsid w:val="0066209E"/>
    <w:rsid w:val="0066248A"/>
    <w:rsid w:val="00662B0F"/>
    <w:rsid w:val="00663161"/>
    <w:rsid w:val="00663197"/>
    <w:rsid w:val="0066325C"/>
    <w:rsid w:val="006642E6"/>
    <w:rsid w:val="00665384"/>
    <w:rsid w:val="00665D42"/>
    <w:rsid w:val="00666458"/>
    <w:rsid w:val="00666531"/>
    <w:rsid w:val="00666D75"/>
    <w:rsid w:val="00666DB3"/>
    <w:rsid w:val="00667259"/>
    <w:rsid w:val="00667874"/>
    <w:rsid w:val="00667BA9"/>
    <w:rsid w:val="0067099C"/>
    <w:rsid w:val="00670E6D"/>
    <w:rsid w:val="00671138"/>
    <w:rsid w:val="00671ABA"/>
    <w:rsid w:val="00671AF0"/>
    <w:rsid w:val="00672BAF"/>
    <w:rsid w:val="00673764"/>
    <w:rsid w:val="00676166"/>
    <w:rsid w:val="006761A7"/>
    <w:rsid w:val="00680F14"/>
    <w:rsid w:val="0068192E"/>
    <w:rsid w:val="00681F19"/>
    <w:rsid w:val="00682367"/>
    <w:rsid w:val="0068279A"/>
    <w:rsid w:val="00683151"/>
    <w:rsid w:val="00683D7C"/>
    <w:rsid w:val="0068455E"/>
    <w:rsid w:val="006847CD"/>
    <w:rsid w:val="0068486D"/>
    <w:rsid w:val="00684D20"/>
    <w:rsid w:val="00684DAB"/>
    <w:rsid w:val="00685343"/>
    <w:rsid w:val="00685F89"/>
    <w:rsid w:val="00686528"/>
    <w:rsid w:val="0068727B"/>
    <w:rsid w:val="00687532"/>
    <w:rsid w:val="00687625"/>
    <w:rsid w:val="00687783"/>
    <w:rsid w:val="00690461"/>
    <w:rsid w:val="00690D87"/>
    <w:rsid w:val="00691AD9"/>
    <w:rsid w:val="00692275"/>
    <w:rsid w:val="00692A4F"/>
    <w:rsid w:val="006931A1"/>
    <w:rsid w:val="006938A7"/>
    <w:rsid w:val="00694380"/>
    <w:rsid w:val="0069440C"/>
    <w:rsid w:val="0069459C"/>
    <w:rsid w:val="00694B6B"/>
    <w:rsid w:val="00695080"/>
    <w:rsid w:val="00695098"/>
    <w:rsid w:val="00695267"/>
    <w:rsid w:val="00695604"/>
    <w:rsid w:val="0069589C"/>
    <w:rsid w:val="00695C31"/>
    <w:rsid w:val="00695D35"/>
    <w:rsid w:val="00695FF5"/>
    <w:rsid w:val="0069663E"/>
    <w:rsid w:val="00696AEF"/>
    <w:rsid w:val="00696FA2"/>
    <w:rsid w:val="00697E9B"/>
    <w:rsid w:val="006A0334"/>
    <w:rsid w:val="006A0F2E"/>
    <w:rsid w:val="006A10EE"/>
    <w:rsid w:val="006A1471"/>
    <w:rsid w:val="006A2031"/>
    <w:rsid w:val="006A37E0"/>
    <w:rsid w:val="006A3FD2"/>
    <w:rsid w:val="006A40DA"/>
    <w:rsid w:val="006A421F"/>
    <w:rsid w:val="006A44A8"/>
    <w:rsid w:val="006A5310"/>
    <w:rsid w:val="006A5357"/>
    <w:rsid w:val="006A5481"/>
    <w:rsid w:val="006A555A"/>
    <w:rsid w:val="006A5DD5"/>
    <w:rsid w:val="006A647B"/>
    <w:rsid w:val="006A6E3C"/>
    <w:rsid w:val="006A7BD7"/>
    <w:rsid w:val="006A7CCB"/>
    <w:rsid w:val="006A7F7D"/>
    <w:rsid w:val="006B000D"/>
    <w:rsid w:val="006B020E"/>
    <w:rsid w:val="006B046B"/>
    <w:rsid w:val="006B0478"/>
    <w:rsid w:val="006B0586"/>
    <w:rsid w:val="006B1C2E"/>
    <w:rsid w:val="006B1E6C"/>
    <w:rsid w:val="006B2AFC"/>
    <w:rsid w:val="006B31E6"/>
    <w:rsid w:val="006B3447"/>
    <w:rsid w:val="006B3DB5"/>
    <w:rsid w:val="006B421E"/>
    <w:rsid w:val="006B4C7D"/>
    <w:rsid w:val="006B5550"/>
    <w:rsid w:val="006B5A4E"/>
    <w:rsid w:val="006B6307"/>
    <w:rsid w:val="006B65DD"/>
    <w:rsid w:val="006B6812"/>
    <w:rsid w:val="006B682A"/>
    <w:rsid w:val="006B7926"/>
    <w:rsid w:val="006B7AD8"/>
    <w:rsid w:val="006B7CCE"/>
    <w:rsid w:val="006C0BFB"/>
    <w:rsid w:val="006C1087"/>
    <w:rsid w:val="006C1667"/>
    <w:rsid w:val="006C22E5"/>
    <w:rsid w:val="006C2623"/>
    <w:rsid w:val="006C2784"/>
    <w:rsid w:val="006C40C8"/>
    <w:rsid w:val="006C4B5D"/>
    <w:rsid w:val="006C4E0A"/>
    <w:rsid w:val="006C5D15"/>
    <w:rsid w:val="006C774A"/>
    <w:rsid w:val="006D0A3A"/>
    <w:rsid w:val="006D1B00"/>
    <w:rsid w:val="006D1E32"/>
    <w:rsid w:val="006D1F51"/>
    <w:rsid w:val="006D24E6"/>
    <w:rsid w:val="006D26EE"/>
    <w:rsid w:val="006D29BB"/>
    <w:rsid w:val="006D3DB8"/>
    <w:rsid w:val="006D3F19"/>
    <w:rsid w:val="006D3F85"/>
    <w:rsid w:val="006D4E38"/>
    <w:rsid w:val="006D57AC"/>
    <w:rsid w:val="006D5A34"/>
    <w:rsid w:val="006D5C6A"/>
    <w:rsid w:val="006D62E4"/>
    <w:rsid w:val="006D65E6"/>
    <w:rsid w:val="006D7376"/>
    <w:rsid w:val="006D748F"/>
    <w:rsid w:val="006E0911"/>
    <w:rsid w:val="006E0D20"/>
    <w:rsid w:val="006E1097"/>
    <w:rsid w:val="006E1A1B"/>
    <w:rsid w:val="006E1CD1"/>
    <w:rsid w:val="006E1CF1"/>
    <w:rsid w:val="006E37CC"/>
    <w:rsid w:val="006E3961"/>
    <w:rsid w:val="006E455F"/>
    <w:rsid w:val="006E46FD"/>
    <w:rsid w:val="006E5155"/>
    <w:rsid w:val="006E56E7"/>
    <w:rsid w:val="006E68A1"/>
    <w:rsid w:val="006E6ABC"/>
    <w:rsid w:val="006E6F34"/>
    <w:rsid w:val="006E7067"/>
    <w:rsid w:val="006E780D"/>
    <w:rsid w:val="006E7BC3"/>
    <w:rsid w:val="006F17B1"/>
    <w:rsid w:val="006F2522"/>
    <w:rsid w:val="006F2C78"/>
    <w:rsid w:val="006F3106"/>
    <w:rsid w:val="006F3EC0"/>
    <w:rsid w:val="006F3F36"/>
    <w:rsid w:val="006F59B8"/>
    <w:rsid w:val="006F61B4"/>
    <w:rsid w:val="006F644A"/>
    <w:rsid w:val="006F6505"/>
    <w:rsid w:val="006F6EFD"/>
    <w:rsid w:val="006F7349"/>
    <w:rsid w:val="006F794F"/>
    <w:rsid w:val="006F7D58"/>
    <w:rsid w:val="006F7E75"/>
    <w:rsid w:val="00700672"/>
    <w:rsid w:val="00700814"/>
    <w:rsid w:val="007008F0"/>
    <w:rsid w:val="00700CF4"/>
    <w:rsid w:val="00701363"/>
    <w:rsid w:val="007016F5"/>
    <w:rsid w:val="007017C7"/>
    <w:rsid w:val="007019C0"/>
    <w:rsid w:val="00701F65"/>
    <w:rsid w:val="0070289C"/>
    <w:rsid w:val="007028D6"/>
    <w:rsid w:val="0070393F"/>
    <w:rsid w:val="00703B2B"/>
    <w:rsid w:val="00703BE1"/>
    <w:rsid w:val="00703C20"/>
    <w:rsid w:val="00703E70"/>
    <w:rsid w:val="00704360"/>
    <w:rsid w:val="007047FF"/>
    <w:rsid w:val="007048DF"/>
    <w:rsid w:val="00705995"/>
    <w:rsid w:val="007061C8"/>
    <w:rsid w:val="007073EE"/>
    <w:rsid w:val="00707C64"/>
    <w:rsid w:val="00707E2A"/>
    <w:rsid w:val="00710367"/>
    <w:rsid w:val="00710697"/>
    <w:rsid w:val="00710A1D"/>
    <w:rsid w:val="007117CC"/>
    <w:rsid w:val="00711A37"/>
    <w:rsid w:val="00711B9D"/>
    <w:rsid w:val="00712188"/>
    <w:rsid w:val="007126B1"/>
    <w:rsid w:val="00712A00"/>
    <w:rsid w:val="00712F1B"/>
    <w:rsid w:val="0071312A"/>
    <w:rsid w:val="00713C4F"/>
    <w:rsid w:val="00714B64"/>
    <w:rsid w:val="00714FAC"/>
    <w:rsid w:val="00715D0F"/>
    <w:rsid w:val="007163B5"/>
    <w:rsid w:val="00716693"/>
    <w:rsid w:val="007167F4"/>
    <w:rsid w:val="007170D3"/>
    <w:rsid w:val="0071761A"/>
    <w:rsid w:val="007178FE"/>
    <w:rsid w:val="00717E47"/>
    <w:rsid w:val="00720215"/>
    <w:rsid w:val="0072057D"/>
    <w:rsid w:val="00721E62"/>
    <w:rsid w:val="00722095"/>
    <w:rsid w:val="00722BEC"/>
    <w:rsid w:val="00723EF5"/>
    <w:rsid w:val="00724336"/>
    <w:rsid w:val="00724620"/>
    <w:rsid w:val="0072475F"/>
    <w:rsid w:val="007248AB"/>
    <w:rsid w:val="00725150"/>
    <w:rsid w:val="0072536D"/>
    <w:rsid w:val="007262D3"/>
    <w:rsid w:val="007269F5"/>
    <w:rsid w:val="00727289"/>
    <w:rsid w:val="007300BA"/>
    <w:rsid w:val="00730217"/>
    <w:rsid w:val="007302E3"/>
    <w:rsid w:val="00730480"/>
    <w:rsid w:val="007306F8"/>
    <w:rsid w:val="007311C5"/>
    <w:rsid w:val="00732249"/>
    <w:rsid w:val="00732964"/>
    <w:rsid w:val="007329B8"/>
    <w:rsid w:val="00733000"/>
    <w:rsid w:val="007333B4"/>
    <w:rsid w:val="00733465"/>
    <w:rsid w:val="007344A9"/>
    <w:rsid w:val="0073576C"/>
    <w:rsid w:val="00735CAC"/>
    <w:rsid w:val="00736BD9"/>
    <w:rsid w:val="00737835"/>
    <w:rsid w:val="00740594"/>
    <w:rsid w:val="0074248C"/>
    <w:rsid w:val="00742EA5"/>
    <w:rsid w:val="00743529"/>
    <w:rsid w:val="00743753"/>
    <w:rsid w:val="00743EBB"/>
    <w:rsid w:val="0074428A"/>
    <w:rsid w:val="007457D9"/>
    <w:rsid w:val="00745FF5"/>
    <w:rsid w:val="00746086"/>
    <w:rsid w:val="0074630E"/>
    <w:rsid w:val="00746851"/>
    <w:rsid w:val="00747A7B"/>
    <w:rsid w:val="00747C6D"/>
    <w:rsid w:val="00747E0F"/>
    <w:rsid w:val="00747FCA"/>
    <w:rsid w:val="00750DC5"/>
    <w:rsid w:val="00750F3C"/>
    <w:rsid w:val="007512CB"/>
    <w:rsid w:val="0075154F"/>
    <w:rsid w:val="00752009"/>
    <w:rsid w:val="00752199"/>
    <w:rsid w:val="00752315"/>
    <w:rsid w:val="007526E3"/>
    <w:rsid w:val="00752D24"/>
    <w:rsid w:val="00752D5D"/>
    <w:rsid w:val="00753040"/>
    <w:rsid w:val="00753167"/>
    <w:rsid w:val="00753930"/>
    <w:rsid w:val="00753E1C"/>
    <w:rsid w:val="00753E38"/>
    <w:rsid w:val="00753EDA"/>
    <w:rsid w:val="00754EF8"/>
    <w:rsid w:val="00755CFC"/>
    <w:rsid w:val="00755FD0"/>
    <w:rsid w:val="0075732D"/>
    <w:rsid w:val="00760A91"/>
    <w:rsid w:val="00761188"/>
    <w:rsid w:val="00763195"/>
    <w:rsid w:val="00763D8B"/>
    <w:rsid w:val="0076442E"/>
    <w:rsid w:val="00764581"/>
    <w:rsid w:val="007658B6"/>
    <w:rsid w:val="007674A9"/>
    <w:rsid w:val="00767F39"/>
    <w:rsid w:val="00770055"/>
    <w:rsid w:val="00770B0B"/>
    <w:rsid w:val="00770E4B"/>
    <w:rsid w:val="00770FAD"/>
    <w:rsid w:val="00771F93"/>
    <w:rsid w:val="007725E5"/>
    <w:rsid w:val="0077269E"/>
    <w:rsid w:val="007726B4"/>
    <w:rsid w:val="00772B6F"/>
    <w:rsid w:val="00772BDB"/>
    <w:rsid w:val="0077355C"/>
    <w:rsid w:val="007736B6"/>
    <w:rsid w:val="00774B5C"/>
    <w:rsid w:val="00774DF3"/>
    <w:rsid w:val="007750B9"/>
    <w:rsid w:val="0077585F"/>
    <w:rsid w:val="00776646"/>
    <w:rsid w:val="00776A56"/>
    <w:rsid w:val="00777055"/>
    <w:rsid w:val="007774EC"/>
    <w:rsid w:val="007775AC"/>
    <w:rsid w:val="00777674"/>
    <w:rsid w:val="00777946"/>
    <w:rsid w:val="00777BDA"/>
    <w:rsid w:val="00780330"/>
    <w:rsid w:val="00781058"/>
    <w:rsid w:val="00781199"/>
    <w:rsid w:val="007812A6"/>
    <w:rsid w:val="00782275"/>
    <w:rsid w:val="00782BCA"/>
    <w:rsid w:val="00783CBB"/>
    <w:rsid w:val="0078520A"/>
    <w:rsid w:val="007862E6"/>
    <w:rsid w:val="00786979"/>
    <w:rsid w:val="00786BD8"/>
    <w:rsid w:val="007876C1"/>
    <w:rsid w:val="00787C92"/>
    <w:rsid w:val="00790211"/>
    <w:rsid w:val="00790313"/>
    <w:rsid w:val="0079126A"/>
    <w:rsid w:val="00791A67"/>
    <w:rsid w:val="00791D93"/>
    <w:rsid w:val="00792321"/>
    <w:rsid w:val="0079337B"/>
    <w:rsid w:val="00793492"/>
    <w:rsid w:val="00793F49"/>
    <w:rsid w:val="00794090"/>
    <w:rsid w:val="00794110"/>
    <w:rsid w:val="007945CD"/>
    <w:rsid w:val="007947FE"/>
    <w:rsid w:val="00794E60"/>
    <w:rsid w:val="00795758"/>
    <w:rsid w:val="00795D20"/>
    <w:rsid w:val="00797179"/>
    <w:rsid w:val="0079781E"/>
    <w:rsid w:val="00797CE2"/>
    <w:rsid w:val="007A113C"/>
    <w:rsid w:val="007A1E39"/>
    <w:rsid w:val="007A26A9"/>
    <w:rsid w:val="007A2E82"/>
    <w:rsid w:val="007A3F7A"/>
    <w:rsid w:val="007A3F7B"/>
    <w:rsid w:val="007A4DC3"/>
    <w:rsid w:val="007A4FE8"/>
    <w:rsid w:val="007A531C"/>
    <w:rsid w:val="007A55EF"/>
    <w:rsid w:val="007A633A"/>
    <w:rsid w:val="007A69EB"/>
    <w:rsid w:val="007A7BF1"/>
    <w:rsid w:val="007B03A2"/>
    <w:rsid w:val="007B067F"/>
    <w:rsid w:val="007B0E2B"/>
    <w:rsid w:val="007B23C1"/>
    <w:rsid w:val="007B2FA4"/>
    <w:rsid w:val="007B3749"/>
    <w:rsid w:val="007B3852"/>
    <w:rsid w:val="007B38A3"/>
    <w:rsid w:val="007B646E"/>
    <w:rsid w:val="007B772F"/>
    <w:rsid w:val="007B7ABC"/>
    <w:rsid w:val="007C06E5"/>
    <w:rsid w:val="007C0860"/>
    <w:rsid w:val="007C0B6B"/>
    <w:rsid w:val="007C1227"/>
    <w:rsid w:val="007C1308"/>
    <w:rsid w:val="007C163E"/>
    <w:rsid w:val="007C1FF3"/>
    <w:rsid w:val="007C2C0C"/>
    <w:rsid w:val="007C2F04"/>
    <w:rsid w:val="007C4BDC"/>
    <w:rsid w:val="007C4BFE"/>
    <w:rsid w:val="007C59A4"/>
    <w:rsid w:val="007C5DA9"/>
    <w:rsid w:val="007C6070"/>
    <w:rsid w:val="007C6D8B"/>
    <w:rsid w:val="007C77E0"/>
    <w:rsid w:val="007D06B3"/>
    <w:rsid w:val="007D098E"/>
    <w:rsid w:val="007D0B02"/>
    <w:rsid w:val="007D17CA"/>
    <w:rsid w:val="007D224C"/>
    <w:rsid w:val="007D27FD"/>
    <w:rsid w:val="007D2D0E"/>
    <w:rsid w:val="007D3449"/>
    <w:rsid w:val="007D3594"/>
    <w:rsid w:val="007D434A"/>
    <w:rsid w:val="007D4764"/>
    <w:rsid w:val="007D48B2"/>
    <w:rsid w:val="007D494F"/>
    <w:rsid w:val="007D558F"/>
    <w:rsid w:val="007D6078"/>
    <w:rsid w:val="007D6E39"/>
    <w:rsid w:val="007D7090"/>
    <w:rsid w:val="007D75AB"/>
    <w:rsid w:val="007D7F2D"/>
    <w:rsid w:val="007E0548"/>
    <w:rsid w:val="007E0A12"/>
    <w:rsid w:val="007E149A"/>
    <w:rsid w:val="007E1803"/>
    <w:rsid w:val="007E1BB8"/>
    <w:rsid w:val="007E1E98"/>
    <w:rsid w:val="007E20DE"/>
    <w:rsid w:val="007E2341"/>
    <w:rsid w:val="007E27A3"/>
    <w:rsid w:val="007E3579"/>
    <w:rsid w:val="007E3777"/>
    <w:rsid w:val="007E37F0"/>
    <w:rsid w:val="007E3BCB"/>
    <w:rsid w:val="007E3E89"/>
    <w:rsid w:val="007E4323"/>
    <w:rsid w:val="007E4886"/>
    <w:rsid w:val="007E4A01"/>
    <w:rsid w:val="007E4EA9"/>
    <w:rsid w:val="007E50DF"/>
    <w:rsid w:val="007E5894"/>
    <w:rsid w:val="007E5D63"/>
    <w:rsid w:val="007E6714"/>
    <w:rsid w:val="007E68C6"/>
    <w:rsid w:val="007E6FD3"/>
    <w:rsid w:val="007E7CD8"/>
    <w:rsid w:val="007E7D78"/>
    <w:rsid w:val="007F0A9A"/>
    <w:rsid w:val="007F0F8F"/>
    <w:rsid w:val="007F2B4F"/>
    <w:rsid w:val="007F2F6D"/>
    <w:rsid w:val="007F3BF9"/>
    <w:rsid w:val="007F3D34"/>
    <w:rsid w:val="007F3DB2"/>
    <w:rsid w:val="007F41DF"/>
    <w:rsid w:val="007F47A2"/>
    <w:rsid w:val="007F5F89"/>
    <w:rsid w:val="007F62E0"/>
    <w:rsid w:val="007F7026"/>
    <w:rsid w:val="007F711C"/>
    <w:rsid w:val="007F7311"/>
    <w:rsid w:val="007F768D"/>
    <w:rsid w:val="00800CF5"/>
    <w:rsid w:val="00801AEF"/>
    <w:rsid w:val="008023C9"/>
    <w:rsid w:val="0080299B"/>
    <w:rsid w:val="0080311B"/>
    <w:rsid w:val="0080372B"/>
    <w:rsid w:val="008047AE"/>
    <w:rsid w:val="00804D0F"/>
    <w:rsid w:val="008061A5"/>
    <w:rsid w:val="00806E79"/>
    <w:rsid w:val="008071E5"/>
    <w:rsid w:val="00807434"/>
    <w:rsid w:val="00807978"/>
    <w:rsid w:val="008108C7"/>
    <w:rsid w:val="00810FF6"/>
    <w:rsid w:val="00811868"/>
    <w:rsid w:val="008122D3"/>
    <w:rsid w:val="0081271D"/>
    <w:rsid w:val="008129DD"/>
    <w:rsid w:val="00813854"/>
    <w:rsid w:val="00813AC7"/>
    <w:rsid w:val="00813F01"/>
    <w:rsid w:val="00814A44"/>
    <w:rsid w:val="00815F5C"/>
    <w:rsid w:val="008162AF"/>
    <w:rsid w:val="00816B40"/>
    <w:rsid w:val="00817009"/>
    <w:rsid w:val="00817121"/>
    <w:rsid w:val="00817414"/>
    <w:rsid w:val="00817D2D"/>
    <w:rsid w:val="00817D51"/>
    <w:rsid w:val="00817EAE"/>
    <w:rsid w:val="008201AB"/>
    <w:rsid w:val="00821001"/>
    <w:rsid w:val="0082127C"/>
    <w:rsid w:val="008222B6"/>
    <w:rsid w:val="008224E2"/>
    <w:rsid w:val="00822686"/>
    <w:rsid w:val="00822805"/>
    <w:rsid w:val="00822AA4"/>
    <w:rsid w:val="00822BC2"/>
    <w:rsid w:val="008235C1"/>
    <w:rsid w:val="00823993"/>
    <w:rsid w:val="00823FD2"/>
    <w:rsid w:val="00824486"/>
    <w:rsid w:val="00824ECB"/>
    <w:rsid w:val="00824EFC"/>
    <w:rsid w:val="008252A4"/>
    <w:rsid w:val="00825D8D"/>
    <w:rsid w:val="00826629"/>
    <w:rsid w:val="00826A55"/>
    <w:rsid w:val="00826F0A"/>
    <w:rsid w:val="008273A3"/>
    <w:rsid w:val="00827EC1"/>
    <w:rsid w:val="0083067F"/>
    <w:rsid w:val="00830E61"/>
    <w:rsid w:val="00830F0C"/>
    <w:rsid w:val="00832E2D"/>
    <w:rsid w:val="00832F09"/>
    <w:rsid w:val="008330AC"/>
    <w:rsid w:val="008333E7"/>
    <w:rsid w:val="0083344B"/>
    <w:rsid w:val="008336B9"/>
    <w:rsid w:val="00833C4A"/>
    <w:rsid w:val="00834932"/>
    <w:rsid w:val="008350FC"/>
    <w:rsid w:val="0083532E"/>
    <w:rsid w:val="008356AC"/>
    <w:rsid w:val="00836891"/>
    <w:rsid w:val="00836E99"/>
    <w:rsid w:val="008376D1"/>
    <w:rsid w:val="0084030C"/>
    <w:rsid w:val="00840AF0"/>
    <w:rsid w:val="0084215C"/>
    <w:rsid w:val="00842921"/>
    <w:rsid w:val="00842B41"/>
    <w:rsid w:val="00843753"/>
    <w:rsid w:val="00844077"/>
    <w:rsid w:val="00844C3A"/>
    <w:rsid w:val="00844E83"/>
    <w:rsid w:val="00844F20"/>
    <w:rsid w:val="0084500E"/>
    <w:rsid w:val="008455A4"/>
    <w:rsid w:val="00845AE3"/>
    <w:rsid w:val="00846FFC"/>
    <w:rsid w:val="008475D9"/>
    <w:rsid w:val="00847CF1"/>
    <w:rsid w:val="00850C19"/>
    <w:rsid w:val="008513F5"/>
    <w:rsid w:val="00851908"/>
    <w:rsid w:val="00852B33"/>
    <w:rsid w:val="00852B5D"/>
    <w:rsid w:val="0085340C"/>
    <w:rsid w:val="00853A5D"/>
    <w:rsid w:val="00853E4D"/>
    <w:rsid w:val="00854762"/>
    <w:rsid w:val="00854AD1"/>
    <w:rsid w:val="008556E7"/>
    <w:rsid w:val="00855C06"/>
    <w:rsid w:val="0085602B"/>
    <w:rsid w:val="00856266"/>
    <w:rsid w:val="00856510"/>
    <w:rsid w:val="008569E4"/>
    <w:rsid w:val="0085734F"/>
    <w:rsid w:val="008575FB"/>
    <w:rsid w:val="00857CEC"/>
    <w:rsid w:val="008604E6"/>
    <w:rsid w:val="0086096A"/>
    <w:rsid w:val="00861137"/>
    <w:rsid w:val="0086160E"/>
    <w:rsid w:val="00863496"/>
    <w:rsid w:val="00863E7F"/>
    <w:rsid w:val="00863EB3"/>
    <w:rsid w:val="008640EB"/>
    <w:rsid w:val="008641E1"/>
    <w:rsid w:val="008647D8"/>
    <w:rsid w:val="008659F2"/>
    <w:rsid w:val="00866058"/>
    <w:rsid w:val="0086619F"/>
    <w:rsid w:val="00866422"/>
    <w:rsid w:val="00866979"/>
    <w:rsid w:val="00866ADA"/>
    <w:rsid w:val="00867848"/>
    <w:rsid w:val="00867E95"/>
    <w:rsid w:val="008701C3"/>
    <w:rsid w:val="008706F3"/>
    <w:rsid w:val="0087191D"/>
    <w:rsid w:val="00871D9F"/>
    <w:rsid w:val="00872510"/>
    <w:rsid w:val="00872D5F"/>
    <w:rsid w:val="008737B1"/>
    <w:rsid w:val="008739AB"/>
    <w:rsid w:val="0087460C"/>
    <w:rsid w:val="00874A82"/>
    <w:rsid w:val="008759CF"/>
    <w:rsid w:val="00876051"/>
    <w:rsid w:val="008761FE"/>
    <w:rsid w:val="0087693E"/>
    <w:rsid w:val="00877250"/>
    <w:rsid w:val="0087750F"/>
    <w:rsid w:val="008805C3"/>
    <w:rsid w:val="008808E7"/>
    <w:rsid w:val="00880DC1"/>
    <w:rsid w:val="00880E38"/>
    <w:rsid w:val="00881144"/>
    <w:rsid w:val="00881459"/>
    <w:rsid w:val="0088264F"/>
    <w:rsid w:val="00883731"/>
    <w:rsid w:val="00883A2B"/>
    <w:rsid w:val="00883D5F"/>
    <w:rsid w:val="00883FBF"/>
    <w:rsid w:val="00884137"/>
    <w:rsid w:val="00884341"/>
    <w:rsid w:val="00884990"/>
    <w:rsid w:val="00884DF8"/>
    <w:rsid w:val="00884F5C"/>
    <w:rsid w:val="008850B5"/>
    <w:rsid w:val="008859EA"/>
    <w:rsid w:val="00885DBA"/>
    <w:rsid w:val="00886B8A"/>
    <w:rsid w:val="0088783D"/>
    <w:rsid w:val="008878A6"/>
    <w:rsid w:val="00887991"/>
    <w:rsid w:val="00890760"/>
    <w:rsid w:val="00890937"/>
    <w:rsid w:val="00890DD5"/>
    <w:rsid w:val="008915F8"/>
    <w:rsid w:val="0089245A"/>
    <w:rsid w:val="008929F9"/>
    <w:rsid w:val="008939DF"/>
    <w:rsid w:val="00893E13"/>
    <w:rsid w:val="00893FF5"/>
    <w:rsid w:val="00894293"/>
    <w:rsid w:val="00894AA1"/>
    <w:rsid w:val="00894D63"/>
    <w:rsid w:val="008954F8"/>
    <w:rsid w:val="0089573C"/>
    <w:rsid w:val="00895B48"/>
    <w:rsid w:val="0089650F"/>
    <w:rsid w:val="008A02DD"/>
    <w:rsid w:val="008A06BB"/>
    <w:rsid w:val="008A0A27"/>
    <w:rsid w:val="008A1DC4"/>
    <w:rsid w:val="008A3080"/>
    <w:rsid w:val="008A4795"/>
    <w:rsid w:val="008A4842"/>
    <w:rsid w:val="008A5880"/>
    <w:rsid w:val="008A5ACC"/>
    <w:rsid w:val="008A6601"/>
    <w:rsid w:val="008A66C8"/>
    <w:rsid w:val="008A6902"/>
    <w:rsid w:val="008A6B26"/>
    <w:rsid w:val="008A6CD5"/>
    <w:rsid w:val="008A6EBC"/>
    <w:rsid w:val="008B0E84"/>
    <w:rsid w:val="008B0FF9"/>
    <w:rsid w:val="008B10FD"/>
    <w:rsid w:val="008B12C2"/>
    <w:rsid w:val="008B1A96"/>
    <w:rsid w:val="008B1BE4"/>
    <w:rsid w:val="008B29FC"/>
    <w:rsid w:val="008B2F43"/>
    <w:rsid w:val="008B3203"/>
    <w:rsid w:val="008B396D"/>
    <w:rsid w:val="008B3A84"/>
    <w:rsid w:val="008B3AED"/>
    <w:rsid w:val="008B3D51"/>
    <w:rsid w:val="008B4724"/>
    <w:rsid w:val="008B47A7"/>
    <w:rsid w:val="008B578F"/>
    <w:rsid w:val="008B5C38"/>
    <w:rsid w:val="008B6981"/>
    <w:rsid w:val="008B735A"/>
    <w:rsid w:val="008B7A92"/>
    <w:rsid w:val="008C021D"/>
    <w:rsid w:val="008C0295"/>
    <w:rsid w:val="008C0478"/>
    <w:rsid w:val="008C0B0E"/>
    <w:rsid w:val="008C0D4C"/>
    <w:rsid w:val="008C3599"/>
    <w:rsid w:val="008C3767"/>
    <w:rsid w:val="008C399D"/>
    <w:rsid w:val="008C3F6A"/>
    <w:rsid w:val="008C4251"/>
    <w:rsid w:val="008C439B"/>
    <w:rsid w:val="008C4CA9"/>
    <w:rsid w:val="008C5086"/>
    <w:rsid w:val="008C5D8A"/>
    <w:rsid w:val="008C63F6"/>
    <w:rsid w:val="008C71BA"/>
    <w:rsid w:val="008C7618"/>
    <w:rsid w:val="008C7C6C"/>
    <w:rsid w:val="008D0159"/>
    <w:rsid w:val="008D03B4"/>
    <w:rsid w:val="008D09A2"/>
    <w:rsid w:val="008D0B49"/>
    <w:rsid w:val="008D1BA3"/>
    <w:rsid w:val="008D1C44"/>
    <w:rsid w:val="008D26AE"/>
    <w:rsid w:val="008D290C"/>
    <w:rsid w:val="008D2F96"/>
    <w:rsid w:val="008D342D"/>
    <w:rsid w:val="008D3C0F"/>
    <w:rsid w:val="008D49F3"/>
    <w:rsid w:val="008D4A90"/>
    <w:rsid w:val="008D4E69"/>
    <w:rsid w:val="008D50AE"/>
    <w:rsid w:val="008D5C5E"/>
    <w:rsid w:val="008D5E12"/>
    <w:rsid w:val="008D63FD"/>
    <w:rsid w:val="008D6711"/>
    <w:rsid w:val="008D6833"/>
    <w:rsid w:val="008D724B"/>
    <w:rsid w:val="008E072F"/>
    <w:rsid w:val="008E1A3A"/>
    <w:rsid w:val="008E1B0F"/>
    <w:rsid w:val="008E1F5F"/>
    <w:rsid w:val="008E256A"/>
    <w:rsid w:val="008E311F"/>
    <w:rsid w:val="008E318B"/>
    <w:rsid w:val="008E3627"/>
    <w:rsid w:val="008E3F99"/>
    <w:rsid w:val="008E44A4"/>
    <w:rsid w:val="008E4786"/>
    <w:rsid w:val="008E59D4"/>
    <w:rsid w:val="008E68DC"/>
    <w:rsid w:val="008E6DEA"/>
    <w:rsid w:val="008E767A"/>
    <w:rsid w:val="008E7D3B"/>
    <w:rsid w:val="008F11B2"/>
    <w:rsid w:val="008F11B9"/>
    <w:rsid w:val="008F17F3"/>
    <w:rsid w:val="008F19BD"/>
    <w:rsid w:val="008F1D69"/>
    <w:rsid w:val="008F23CB"/>
    <w:rsid w:val="008F2C03"/>
    <w:rsid w:val="008F38B3"/>
    <w:rsid w:val="008F390A"/>
    <w:rsid w:val="008F3D65"/>
    <w:rsid w:val="008F3FCE"/>
    <w:rsid w:val="008F45AF"/>
    <w:rsid w:val="008F46D7"/>
    <w:rsid w:val="008F4FB4"/>
    <w:rsid w:val="008F5296"/>
    <w:rsid w:val="008F58C5"/>
    <w:rsid w:val="008F5E62"/>
    <w:rsid w:val="008F63DC"/>
    <w:rsid w:val="008F6D94"/>
    <w:rsid w:val="008F7313"/>
    <w:rsid w:val="008F734F"/>
    <w:rsid w:val="008F7447"/>
    <w:rsid w:val="008F7CD4"/>
    <w:rsid w:val="008F7E2C"/>
    <w:rsid w:val="008F7E32"/>
    <w:rsid w:val="00900382"/>
    <w:rsid w:val="00900BCA"/>
    <w:rsid w:val="00902761"/>
    <w:rsid w:val="00902B06"/>
    <w:rsid w:val="00902B84"/>
    <w:rsid w:val="00902CAC"/>
    <w:rsid w:val="00902E37"/>
    <w:rsid w:val="00903471"/>
    <w:rsid w:val="009034BF"/>
    <w:rsid w:val="009034FE"/>
    <w:rsid w:val="00903EBC"/>
    <w:rsid w:val="00904AD5"/>
    <w:rsid w:val="00904F1B"/>
    <w:rsid w:val="00904FD8"/>
    <w:rsid w:val="009058B6"/>
    <w:rsid w:val="00905C22"/>
    <w:rsid w:val="00905DBC"/>
    <w:rsid w:val="00905FB7"/>
    <w:rsid w:val="009065E7"/>
    <w:rsid w:val="00906784"/>
    <w:rsid w:val="009073C8"/>
    <w:rsid w:val="00907498"/>
    <w:rsid w:val="00907C57"/>
    <w:rsid w:val="00907C68"/>
    <w:rsid w:val="00910794"/>
    <w:rsid w:val="0091200C"/>
    <w:rsid w:val="00912A73"/>
    <w:rsid w:val="00914BFF"/>
    <w:rsid w:val="009168AF"/>
    <w:rsid w:val="00917C26"/>
    <w:rsid w:val="00917D72"/>
    <w:rsid w:val="009200D9"/>
    <w:rsid w:val="009200F7"/>
    <w:rsid w:val="00920400"/>
    <w:rsid w:val="00922230"/>
    <w:rsid w:val="00922E2A"/>
    <w:rsid w:val="00923B0A"/>
    <w:rsid w:val="00923D03"/>
    <w:rsid w:val="009240A1"/>
    <w:rsid w:val="0092458E"/>
    <w:rsid w:val="00925C39"/>
    <w:rsid w:val="009275A7"/>
    <w:rsid w:val="00927B48"/>
    <w:rsid w:val="00932283"/>
    <w:rsid w:val="00932C17"/>
    <w:rsid w:val="00933444"/>
    <w:rsid w:val="009344F9"/>
    <w:rsid w:val="009353A4"/>
    <w:rsid w:val="0093548B"/>
    <w:rsid w:val="00935A9B"/>
    <w:rsid w:val="00935B8C"/>
    <w:rsid w:val="00935DAE"/>
    <w:rsid w:val="00935E9D"/>
    <w:rsid w:val="00936016"/>
    <w:rsid w:val="0093649E"/>
    <w:rsid w:val="009367F7"/>
    <w:rsid w:val="00936C36"/>
    <w:rsid w:val="009374B4"/>
    <w:rsid w:val="00937541"/>
    <w:rsid w:val="009400C8"/>
    <w:rsid w:val="00940992"/>
    <w:rsid w:val="00940DD4"/>
    <w:rsid w:val="00941DFE"/>
    <w:rsid w:val="00942476"/>
    <w:rsid w:val="00942E03"/>
    <w:rsid w:val="0094348A"/>
    <w:rsid w:val="00943F60"/>
    <w:rsid w:val="0094409A"/>
    <w:rsid w:val="009441A1"/>
    <w:rsid w:val="0094423F"/>
    <w:rsid w:val="009442C6"/>
    <w:rsid w:val="0094451B"/>
    <w:rsid w:val="009447B3"/>
    <w:rsid w:val="00944BE3"/>
    <w:rsid w:val="00944E35"/>
    <w:rsid w:val="00946155"/>
    <w:rsid w:val="00946527"/>
    <w:rsid w:val="009468FA"/>
    <w:rsid w:val="00946CEB"/>
    <w:rsid w:val="00946CFE"/>
    <w:rsid w:val="00946F19"/>
    <w:rsid w:val="00947118"/>
    <w:rsid w:val="00947D24"/>
    <w:rsid w:val="00950627"/>
    <w:rsid w:val="00950749"/>
    <w:rsid w:val="00951A9C"/>
    <w:rsid w:val="00951AD8"/>
    <w:rsid w:val="00952A98"/>
    <w:rsid w:val="009537BF"/>
    <w:rsid w:val="00953944"/>
    <w:rsid w:val="00954CDB"/>
    <w:rsid w:val="00954DFD"/>
    <w:rsid w:val="00954E43"/>
    <w:rsid w:val="00954FB7"/>
    <w:rsid w:val="0095589A"/>
    <w:rsid w:val="00955C32"/>
    <w:rsid w:val="00955C54"/>
    <w:rsid w:val="00956082"/>
    <w:rsid w:val="009564EB"/>
    <w:rsid w:val="00957124"/>
    <w:rsid w:val="009604D8"/>
    <w:rsid w:val="00960B93"/>
    <w:rsid w:val="00960DB6"/>
    <w:rsid w:val="00960F49"/>
    <w:rsid w:val="0096196C"/>
    <w:rsid w:val="009628BC"/>
    <w:rsid w:val="00962B65"/>
    <w:rsid w:val="00963333"/>
    <w:rsid w:val="0096335F"/>
    <w:rsid w:val="009633B9"/>
    <w:rsid w:val="0096384B"/>
    <w:rsid w:val="00963D8B"/>
    <w:rsid w:val="00963F73"/>
    <w:rsid w:val="0096415E"/>
    <w:rsid w:val="009648C8"/>
    <w:rsid w:val="00964E70"/>
    <w:rsid w:val="00964F9D"/>
    <w:rsid w:val="0096538C"/>
    <w:rsid w:val="0096587A"/>
    <w:rsid w:val="00966160"/>
    <w:rsid w:val="00966757"/>
    <w:rsid w:val="00966C43"/>
    <w:rsid w:val="009674A7"/>
    <w:rsid w:val="009675F1"/>
    <w:rsid w:val="00970008"/>
    <w:rsid w:val="00970C0B"/>
    <w:rsid w:val="00970E34"/>
    <w:rsid w:val="0097146A"/>
    <w:rsid w:val="00971E0B"/>
    <w:rsid w:val="00972816"/>
    <w:rsid w:val="00972D4C"/>
    <w:rsid w:val="009732CC"/>
    <w:rsid w:val="00973959"/>
    <w:rsid w:val="00973DAA"/>
    <w:rsid w:val="00974191"/>
    <w:rsid w:val="0097448A"/>
    <w:rsid w:val="009744E3"/>
    <w:rsid w:val="00974A54"/>
    <w:rsid w:val="00975F7E"/>
    <w:rsid w:val="00976118"/>
    <w:rsid w:val="00976CD8"/>
    <w:rsid w:val="00976F80"/>
    <w:rsid w:val="00976FF3"/>
    <w:rsid w:val="00977202"/>
    <w:rsid w:val="00977914"/>
    <w:rsid w:val="00977AB3"/>
    <w:rsid w:val="0098029A"/>
    <w:rsid w:val="0098037F"/>
    <w:rsid w:val="009811F7"/>
    <w:rsid w:val="00982CF6"/>
    <w:rsid w:val="00982D35"/>
    <w:rsid w:val="00983422"/>
    <w:rsid w:val="00983713"/>
    <w:rsid w:val="00983B26"/>
    <w:rsid w:val="0098430F"/>
    <w:rsid w:val="00984310"/>
    <w:rsid w:val="0098455A"/>
    <w:rsid w:val="00984CFF"/>
    <w:rsid w:val="00985148"/>
    <w:rsid w:val="009854AF"/>
    <w:rsid w:val="009860D7"/>
    <w:rsid w:val="009863FC"/>
    <w:rsid w:val="0098713F"/>
    <w:rsid w:val="0098714F"/>
    <w:rsid w:val="00991005"/>
    <w:rsid w:val="00991479"/>
    <w:rsid w:val="009914B0"/>
    <w:rsid w:val="00991771"/>
    <w:rsid w:val="009922D1"/>
    <w:rsid w:val="00992EAC"/>
    <w:rsid w:val="009930E7"/>
    <w:rsid w:val="009945FE"/>
    <w:rsid w:val="00994D25"/>
    <w:rsid w:val="009956D3"/>
    <w:rsid w:val="00995928"/>
    <w:rsid w:val="00995F91"/>
    <w:rsid w:val="00996496"/>
    <w:rsid w:val="0099741E"/>
    <w:rsid w:val="009979FC"/>
    <w:rsid w:val="009A0258"/>
    <w:rsid w:val="009A1273"/>
    <w:rsid w:val="009A129F"/>
    <w:rsid w:val="009A1E68"/>
    <w:rsid w:val="009A2467"/>
    <w:rsid w:val="009A2821"/>
    <w:rsid w:val="009A3748"/>
    <w:rsid w:val="009A47A6"/>
    <w:rsid w:val="009A4A30"/>
    <w:rsid w:val="009A5003"/>
    <w:rsid w:val="009A50B2"/>
    <w:rsid w:val="009A52F6"/>
    <w:rsid w:val="009A5756"/>
    <w:rsid w:val="009A5893"/>
    <w:rsid w:val="009A5A5B"/>
    <w:rsid w:val="009A5FBC"/>
    <w:rsid w:val="009A6010"/>
    <w:rsid w:val="009A6328"/>
    <w:rsid w:val="009A6A4B"/>
    <w:rsid w:val="009A7556"/>
    <w:rsid w:val="009A7B42"/>
    <w:rsid w:val="009A7F36"/>
    <w:rsid w:val="009B084E"/>
    <w:rsid w:val="009B0C29"/>
    <w:rsid w:val="009B1A9F"/>
    <w:rsid w:val="009B1C1E"/>
    <w:rsid w:val="009B32CD"/>
    <w:rsid w:val="009B35C9"/>
    <w:rsid w:val="009B3CCE"/>
    <w:rsid w:val="009B4515"/>
    <w:rsid w:val="009B4D59"/>
    <w:rsid w:val="009B5F72"/>
    <w:rsid w:val="009B5FA2"/>
    <w:rsid w:val="009B68B0"/>
    <w:rsid w:val="009B6C51"/>
    <w:rsid w:val="009B6D89"/>
    <w:rsid w:val="009B71D1"/>
    <w:rsid w:val="009B7326"/>
    <w:rsid w:val="009B78E4"/>
    <w:rsid w:val="009B7E9E"/>
    <w:rsid w:val="009C001F"/>
    <w:rsid w:val="009C075A"/>
    <w:rsid w:val="009C0E8C"/>
    <w:rsid w:val="009C124B"/>
    <w:rsid w:val="009C1B13"/>
    <w:rsid w:val="009C297F"/>
    <w:rsid w:val="009C34D1"/>
    <w:rsid w:val="009C3F03"/>
    <w:rsid w:val="009C3FA0"/>
    <w:rsid w:val="009C4578"/>
    <w:rsid w:val="009C48E8"/>
    <w:rsid w:val="009C57B1"/>
    <w:rsid w:val="009C5A9D"/>
    <w:rsid w:val="009C5EC3"/>
    <w:rsid w:val="009C6873"/>
    <w:rsid w:val="009C7839"/>
    <w:rsid w:val="009C7D14"/>
    <w:rsid w:val="009C7E8C"/>
    <w:rsid w:val="009D009F"/>
    <w:rsid w:val="009D0C5F"/>
    <w:rsid w:val="009D2110"/>
    <w:rsid w:val="009D2644"/>
    <w:rsid w:val="009D295E"/>
    <w:rsid w:val="009D2D33"/>
    <w:rsid w:val="009D2DD0"/>
    <w:rsid w:val="009D2F59"/>
    <w:rsid w:val="009D3FBE"/>
    <w:rsid w:val="009D48BD"/>
    <w:rsid w:val="009D4F7E"/>
    <w:rsid w:val="009D54D4"/>
    <w:rsid w:val="009D5548"/>
    <w:rsid w:val="009D5928"/>
    <w:rsid w:val="009D5960"/>
    <w:rsid w:val="009D5AE5"/>
    <w:rsid w:val="009D5C0F"/>
    <w:rsid w:val="009D69C1"/>
    <w:rsid w:val="009D6AFE"/>
    <w:rsid w:val="009D70B8"/>
    <w:rsid w:val="009D72F6"/>
    <w:rsid w:val="009D73EC"/>
    <w:rsid w:val="009E0531"/>
    <w:rsid w:val="009E100B"/>
    <w:rsid w:val="009E1B5E"/>
    <w:rsid w:val="009E3714"/>
    <w:rsid w:val="009E50B6"/>
    <w:rsid w:val="009E5F61"/>
    <w:rsid w:val="009E60E7"/>
    <w:rsid w:val="009E60EF"/>
    <w:rsid w:val="009E61A3"/>
    <w:rsid w:val="009E66D9"/>
    <w:rsid w:val="009E7946"/>
    <w:rsid w:val="009E7D14"/>
    <w:rsid w:val="009F0414"/>
    <w:rsid w:val="009F0A2A"/>
    <w:rsid w:val="009F12CB"/>
    <w:rsid w:val="009F1A74"/>
    <w:rsid w:val="009F241B"/>
    <w:rsid w:val="009F294F"/>
    <w:rsid w:val="009F4476"/>
    <w:rsid w:val="009F4650"/>
    <w:rsid w:val="009F5C3C"/>
    <w:rsid w:val="009F60E9"/>
    <w:rsid w:val="009F62F3"/>
    <w:rsid w:val="009F7BDB"/>
    <w:rsid w:val="009F7C4A"/>
    <w:rsid w:val="00A00071"/>
    <w:rsid w:val="00A00180"/>
    <w:rsid w:val="00A0030D"/>
    <w:rsid w:val="00A003D4"/>
    <w:rsid w:val="00A00FE1"/>
    <w:rsid w:val="00A01A3D"/>
    <w:rsid w:val="00A01C2F"/>
    <w:rsid w:val="00A021D8"/>
    <w:rsid w:val="00A02FE3"/>
    <w:rsid w:val="00A03721"/>
    <w:rsid w:val="00A04374"/>
    <w:rsid w:val="00A0523F"/>
    <w:rsid w:val="00A0535E"/>
    <w:rsid w:val="00A0635A"/>
    <w:rsid w:val="00A0644C"/>
    <w:rsid w:val="00A065A1"/>
    <w:rsid w:val="00A07320"/>
    <w:rsid w:val="00A07903"/>
    <w:rsid w:val="00A079B9"/>
    <w:rsid w:val="00A07BC5"/>
    <w:rsid w:val="00A10802"/>
    <w:rsid w:val="00A10A4C"/>
    <w:rsid w:val="00A10C00"/>
    <w:rsid w:val="00A111C2"/>
    <w:rsid w:val="00A11516"/>
    <w:rsid w:val="00A11EE5"/>
    <w:rsid w:val="00A12487"/>
    <w:rsid w:val="00A125E2"/>
    <w:rsid w:val="00A13350"/>
    <w:rsid w:val="00A13756"/>
    <w:rsid w:val="00A147D9"/>
    <w:rsid w:val="00A14A87"/>
    <w:rsid w:val="00A14B0F"/>
    <w:rsid w:val="00A14FFF"/>
    <w:rsid w:val="00A16174"/>
    <w:rsid w:val="00A20A9B"/>
    <w:rsid w:val="00A20D21"/>
    <w:rsid w:val="00A20E9A"/>
    <w:rsid w:val="00A213D0"/>
    <w:rsid w:val="00A21FBE"/>
    <w:rsid w:val="00A222CD"/>
    <w:rsid w:val="00A22A2D"/>
    <w:rsid w:val="00A23777"/>
    <w:rsid w:val="00A24150"/>
    <w:rsid w:val="00A241F9"/>
    <w:rsid w:val="00A243D2"/>
    <w:rsid w:val="00A24516"/>
    <w:rsid w:val="00A247DC"/>
    <w:rsid w:val="00A24944"/>
    <w:rsid w:val="00A24B2D"/>
    <w:rsid w:val="00A26891"/>
    <w:rsid w:val="00A272E7"/>
    <w:rsid w:val="00A27A6C"/>
    <w:rsid w:val="00A307B3"/>
    <w:rsid w:val="00A30FFA"/>
    <w:rsid w:val="00A31798"/>
    <w:rsid w:val="00A3213D"/>
    <w:rsid w:val="00A325A7"/>
    <w:rsid w:val="00A32C3D"/>
    <w:rsid w:val="00A32D3C"/>
    <w:rsid w:val="00A32E33"/>
    <w:rsid w:val="00A33819"/>
    <w:rsid w:val="00A33A78"/>
    <w:rsid w:val="00A33BF0"/>
    <w:rsid w:val="00A33C8E"/>
    <w:rsid w:val="00A34D72"/>
    <w:rsid w:val="00A3584E"/>
    <w:rsid w:val="00A35DD0"/>
    <w:rsid w:val="00A35E7C"/>
    <w:rsid w:val="00A365A3"/>
    <w:rsid w:val="00A371DB"/>
    <w:rsid w:val="00A37DFC"/>
    <w:rsid w:val="00A4009B"/>
    <w:rsid w:val="00A40B5B"/>
    <w:rsid w:val="00A4120C"/>
    <w:rsid w:val="00A417A5"/>
    <w:rsid w:val="00A418EA"/>
    <w:rsid w:val="00A41A53"/>
    <w:rsid w:val="00A41FC6"/>
    <w:rsid w:val="00A41FE9"/>
    <w:rsid w:val="00A4200D"/>
    <w:rsid w:val="00A42B98"/>
    <w:rsid w:val="00A42CC8"/>
    <w:rsid w:val="00A42E97"/>
    <w:rsid w:val="00A42EFD"/>
    <w:rsid w:val="00A432A3"/>
    <w:rsid w:val="00A43D36"/>
    <w:rsid w:val="00A44F95"/>
    <w:rsid w:val="00A458AB"/>
    <w:rsid w:val="00A45AF7"/>
    <w:rsid w:val="00A45B13"/>
    <w:rsid w:val="00A45EDB"/>
    <w:rsid w:val="00A45EF8"/>
    <w:rsid w:val="00A463ED"/>
    <w:rsid w:val="00A4677A"/>
    <w:rsid w:val="00A46D07"/>
    <w:rsid w:val="00A479F2"/>
    <w:rsid w:val="00A47C35"/>
    <w:rsid w:val="00A506E8"/>
    <w:rsid w:val="00A50F7B"/>
    <w:rsid w:val="00A51467"/>
    <w:rsid w:val="00A51CFC"/>
    <w:rsid w:val="00A51D9D"/>
    <w:rsid w:val="00A51EB4"/>
    <w:rsid w:val="00A522CC"/>
    <w:rsid w:val="00A53819"/>
    <w:rsid w:val="00A53E50"/>
    <w:rsid w:val="00A53F4C"/>
    <w:rsid w:val="00A564A1"/>
    <w:rsid w:val="00A56546"/>
    <w:rsid w:val="00A56E00"/>
    <w:rsid w:val="00A57277"/>
    <w:rsid w:val="00A57B19"/>
    <w:rsid w:val="00A6029B"/>
    <w:rsid w:val="00A6058D"/>
    <w:rsid w:val="00A60A64"/>
    <w:rsid w:val="00A612BB"/>
    <w:rsid w:val="00A61672"/>
    <w:rsid w:val="00A62BEE"/>
    <w:rsid w:val="00A63357"/>
    <w:rsid w:val="00A633EE"/>
    <w:rsid w:val="00A6388E"/>
    <w:rsid w:val="00A63E01"/>
    <w:rsid w:val="00A64AFC"/>
    <w:rsid w:val="00A64D89"/>
    <w:rsid w:val="00A6568C"/>
    <w:rsid w:val="00A65AD8"/>
    <w:rsid w:val="00A65B7B"/>
    <w:rsid w:val="00A660CC"/>
    <w:rsid w:val="00A66131"/>
    <w:rsid w:val="00A66382"/>
    <w:rsid w:val="00A678E0"/>
    <w:rsid w:val="00A67996"/>
    <w:rsid w:val="00A706AE"/>
    <w:rsid w:val="00A708D8"/>
    <w:rsid w:val="00A70989"/>
    <w:rsid w:val="00A70FD6"/>
    <w:rsid w:val="00A7130F"/>
    <w:rsid w:val="00A71BA0"/>
    <w:rsid w:val="00A71ECB"/>
    <w:rsid w:val="00A72383"/>
    <w:rsid w:val="00A7274C"/>
    <w:rsid w:val="00A734E2"/>
    <w:rsid w:val="00A75881"/>
    <w:rsid w:val="00A7609F"/>
    <w:rsid w:val="00A7649E"/>
    <w:rsid w:val="00A7712B"/>
    <w:rsid w:val="00A77DAF"/>
    <w:rsid w:val="00A803D9"/>
    <w:rsid w:val="00A8075D"/>
    <w:rsid w:val="00A809FD"/>
    <w:rsid w:val="00A81CFC"/>
    <w:rsid w:val="00A82213"/>
    <w:rsid w:val="00A8326F"/>
    <w:rsid w:val="00A85D64"/>
    <w:rsid w:val="00A86931"/>
    <w:rsid w:val="00A873C5"/>
    <w:rsid w:val="00A87909"/>
    <w:rsid w:val="00A90BC9"/>
    <w:rsid w:val="00A90C51"/>
    <w:rsid w:val="00A91393"/>
    <w:rsid w:val="00A914FC"/>
    <w:rsid w:val="00A9176D"/>
    <w:rsid w:val="00A91997"/>
    <w:rsid w:val="00A929C7"/>
    <w:rsid w:val="00A92B95"/>
    <w:rsid w:val="00A92E55"/>
    <w:rsid w:val="00A93871"/>
    <w:rsid w:val="00A93CC5"/>
    <w:rsid w:val="00A942C6"/>
    <w:rsid w:val="00A9443D"/>
    <w:rsid w:val="00A95790"/>
    <w:rsid w:val="00A95E6B"/>
    <w:rsid w:val="00A96F7F"/>
    <w:rsid w:val="00A970A7"/>
    <w:rsid w:val="00A975B0"/>
    <w:rsid w:val="00AA05BE"/>
    <w:rsid w:val="00AA075A"/>
    <w:rsid w:val="00AA2267"/>
    <w:rsid w:val="00AA2AA9"/>
    <w:rsid w:val="00AA2D1D"/>
    <w:rsid w:val="00AA35E6"/>
    <w:rsid w:val="00AA3D0D"/>
    <w:rsid w:val="00AA428D"/>
    <w:rsid w:val="00AA43DE"/>
    <w:rsid w:val="00AA49A1"/>
    <w:rsid w:val="00AA57BA"/>
    <w:rsid w:val="00AA5C4A"/>
    <w:rsid w:val="00AA6026"/>
    <w:rsid w:val="00AA7821"/>
    <w:rsid w:val="00AB0790"/>
    <w:rsid w:val="00AB0CA6"/>
    <w:rsid w:val="00AB0FAE"/>
    <w:rsid w:val="00AB1B81"/>
    <w:rsid w:val="00AB1D7E"/>
    <w:rsid w:val="00AB2151"/>
    <w:rsid w:val="00AB3678"/>
    <w:rsid w:val="00AB3AA8"/>
    <w:rsid w:val="00AB445A"/>
    <w:rsid w:val="00AB451B"/>
    <w:rsid w:val="00AB459C"/>
    <w:rsid w:val="00AB4F72"/>
    <w:rsid w:val="00AB5059"/>
    <w:rsid w:val="00AB5842"/>
    <w:rsid w:val="00AB70C8"/>
    <w:rsid w:val="00AB711E"/>
    <w:rsid w:val="00AB744D"/>
    <w:rsid w:val="00AB77B9"/>
    <w:rsid w:val="00AB7FC6"/>
    <w:rsid w:val="00AC0F9E"/>
    <w:rsid w:val="00AC1E20"/>
    <w:rsid w:val="00AC2BCC"/>
    <w:rsid w:val="00AC2E0B"/>
    <w:rsid w:val="00AC303E"/>
    <w:rsid w:val="00AC3880"/>
    <w:rsid w:val="00AC391A"/>
    <w:rsid w:val="00AC3B0F"/>
    <w:rsid w:val="00AC3BC5"/>
    <w:rsid w:val="00AC5479"/>
    <w:rsid w:val="00AC60BB"/>
    <w:rsid w:val="00AC6887"/>
    <w:rsid w:val="00AC7553"/>
    <w:rsid w:val="00AC7FFE"/>
    <w:rsid w:val="00AD0AEF"/>
    <w:rsid w:val="00AD10BB"/>
    <w:rsid w:val="00AD1A5A"/>
    <w:rsid w:val="00AD1B5C"/>
    <w:rsid w:val="00AD1E18"/>
    <w:rsid w:val="00AD317D"/>
    <w:rsid w:val="00AD336E"/>
    <w:rsid w:val="00AD581F"/>
    <w:rsid w:val="00AD72B9"/>
    <w:rsid w:val="00AD7440"/>
    <w:rsid w:val="00AE0367"/>
    <w:rsid w:val="00AE03A2"/>
    <w:rsid w:val="00AE0573"/>
    <w:rsid w:val="00AE0EDC"/>
    <w:rsid w:val="00AE1077"/>
    <w:rsid w:val="00AE20FD"/>
    <w:rsid w:val="00AE3167"/>
    <w:rsid w:val="00AE3C9F"/>
    <w:rsid w:val="00AE474D"/>
    <w:rsid w:val="00AE52D1"/>
    <w:rsid w:val="00AE5558"/>
    <w:rsid w:val="00AE60DE"/>
    <w:rsid w:val="00AE60E3"/>
    <w:rsid w:val="00AE6C96"/>
    <w:rsid w:val="00AE6EEC"/>
    <w:rsid w:val="00AE6FB0"/>
    <w:rsid w:val="00AE719F"/>
    <w:rsid w:val="00AE73EB"/>
    <w:rsid w:val="00AE7973"/>
    <w:rsid w:val="00AE799C"/>
    <w:rsid w:val="00AE7E41"/>
    <w:rsid w:val="00AF033A"/>
    <w:rsid w:val="00AF07F7"/>
    <w:rsid w:val="00AF0C08"/>
    <w:rsid w:val="00AF0E02"/>
    <w:rsid w:val="00AF248F"/>
    <w:rsid w:val="00AF2BE4"/>
    <w:rsid w:val="00AF2ECF"/>
    <w:rsid w:val="00AF380B"/>
    <w:rsid w:val="00AF38AD"/>
    <w:rsid w:val="00AF4650"/>
    <w:rsid w:val="00AF4D44"/>
    <w:rsid w:val="00AF579D"/>
    <w:rsid w:val="00AF5965"/>
    <w:rsid w:val="00AF5D42"/>
    <w:rsid w:val="00AF640C"/>
    <w:rsid w:val="00AF6A8B"/>
    <w:rsid w:val="00B00154"/>
    <w:rsid w:val="00B006F1"/>
    <w:rsid w:val="00B010A3"/>
    <w:rsid w:val="00B02C67"/>
    <w:rsid w:val="00B0329A"/>
    <w:rsid w:val="00B040DE"/>
    <w:rsid w:val="00B04891"/>
    <w:rsid w:val="00B04965"/>
    <w:rsid w:val="00B04F94"/>
    <w:rsid w:val="00B05809"/>
    <w:rsid w:val="00B05A1B"/>
    <w:rsid w:val="00B05CAC"/>
    <w:rsid w:val="00B06424"/>
    <w:rsid w:val="00B06A60"/>
    <w:rsid w:val="00B10319"/>
    <w:rsid w:val="00B1063E"/>
    <w:rsid w:val="00B110D4"/>
    <w:rsid w:val="00B117A1"/>
    <w:rsid w:val="00B1191A"/>
    <w:rsid w:val="00B1229A"/>
    <w:rsid w:val="00B12FF7"/>
    <w:rsid w:val="00B13E2A"/>
    <w:rsid w:val="00B14A89"/>
    <w:rsid w:val="00B14B59"/>
    <w:rsid w:val="00B14CA4"/>
    <w:rsid w:val="00B14E7F"/>
    <w:rsid w:val="00B15011"/>
    <w:rsid w:val="00B153FD"/>
    <w:rsid w:val="00B15963"/>
    <w:rsid w:val="00B15B96"/>
    <w:rsid w:val="00B16D02"/>
    <w:rsid w:val="00B16E83"/>
    <w:rsid w:val="00B175C6"/>
    <w:rsid w:val="00B17CE6"/>
    <w:rsid w:val="00B20717"/>
    <w:rsid w:val="00B20BD7"/>
    <w:rsid w:val="00B20D01"/>
    <w:rsid w:val="00B20F34"/>
    <w:rsid w:val="00B211FC"/>
    <w:rsid w:val="00B21AAB"/>
    <w:rsid w:val="00B220F1"/>
    <w:rsid w:val="00B2220D"/>
    <w:rsid w:val="00B22820"/>
    <w:rsid w:val="00B2328C"/>
    <w:rsid w:val="00B240EC"/>
    <w:rsid w:val="00B2529C"/>
    <w:rsid w:val="00B254A1"/>
    <w:rsid w:val="00B26212"/>
    <w:rsid w:val="00B2644A"/>
    <w:rsid w:val="00B2775E"/>
    <w:rsid w:val="00B27DB0"/>
    <w:rsid w:val="00B27DB6"/>
    <w:rsid w:val="00B30501"/>
    <w:rsid w:val="00B3073A"/>
    <w:rsid w:val="00B30911"/>
    <w:rsid w:val="00B3095A"/>
    <w:rsid w:val="00B30B07"/>
    <w:rsid w:val="00B31CDD"/>
    <w:rsid w:val="00B32433"/>
    <w:rsid w:val="00B32C23"/>
    <w:rsid w:val="00B333B8"/>
    <w:rsid w:val="00B33422"/>
    <w:rsid w:val="00B336E5"/>
    <w:rsid w:val="00B33840"/>
    <w:rsid w:val="00B34006"/>
    <w:rsid w:val="00B34A44"/>
    <w:rsid w:val="00B355A2"/>
    <w:rsid w:val="00B35C91"/>
    <w:rsid w:val="00B35D0C"/>
    <w:rsid w:val="00B36062"/>
    <w:rsid w:val="00B36704"/>
    <w:rsid w:val="00B373F4"/>
    <w:rsid w:val="00B37446"/>
    <w:rsid w:val="00B37C7A"/>
    <w:rsid w:val="00B40388"/>
    <w:rsid w:val="00B41047"/>
    <w:rsid w:val="00B4152F"/>
    <w:rsid w:val="00B41630"/>
    <w:rsid w:val="00B41BC2"/>
    <w:rsid w:val="00B41C25"/>
    <w:rsid w:val="00B41E43"/>
    <w:rsid w:val="00B424C4"/>
    <w:rsid w:val="00B42818"/>
    <w:rsid w:val="00B42BB6"/>
    <w:rsid w:val="00B42CDD"/>
    <w:rsid w:val="00B449B1"/>
    <w:rsid w:val="00B450C7"/>
    <w:rsid w:val="00B45959"/>
    <w:rsid w:val="00B4596A"/>
    <w:rsid w:val="00B4599B"/>
    <w:rsid w:val="00B45A08"/>
    <w:rsid w:val="00B45B09"/>
    <w:rsid w:val="00B45BB0"/>
    <w:rsid w:val="00B4620C"/>
    <w:rsid w:val="00B46430"/>
    <w:rsid w:val="00B46705"/>
    <w:rsid w:val="00B5013B"/>
    <w:rsid w:val="00B509DC"/>
    <w:rsid w:val="00B522BB"/>
    <w:rsid w:val="00B5270A"/>
    <w:rsid w:val="00B558F4"/>
    <w:rsid w:val="00B55A87"/>
    <w:rsid w:val="00B55CF1"/>
    <w:rsid w:val="00B56886"/>
    <w:rsid w:val="00B56B68"/>
    <w:rsid w:val="00B56CF3"/>
    <w:rsid w:val="00B573E4"/>
    <w:rsid w:val="00B576D5"/>
    <w:rsid w:val="00B5785F"/>
    <w:rsid w:val="00B57ACD"/>
    <w:rsid w:val="00B60145"/>
    <w:rsid w:val="00B6066E"/>
    <w:rsid w:val="00B607CC"/>
    <w:rsid w:val="00B61536"/>
    <w:rsid w:val="00B61E68"/>
    <w:rsid w:val="00B62AF2"/>
    <w:rsid w:val="00B62D88"/>
    <w:rsid w:val="00B635AE"/>
    <w:rsid w:val="00B6387D"/>
    <w:rsid w:val="00B63AE2"/>
    <w:rsid w:val="00B63CD7"/>
    <w:rsid w:val="00B63D46"/>
    <w:rsid w:val="00B6423D"/>
    <w:rsid w:val="00B64B62"/>
    <w:rsid w:val="00B64BA4"/>
    <w:rsid w:val="00B653AB"/>
    <w:rsid w:val="00B65E3F"/>
    <w:rsid w:val="00B663D1"/>
    <w:rsid w:val="00B66425"/>
    <w:rsid w:val="00B6659D"/>
    <w:rsid w:val="00B66A42"/>
    <w:rsid w:val="00B675EC"/>
    <w:rsid w:val="00B67B20"/>
    <w:rsid w:val="00B67BAF"/>
    <w:rsid w:val="00B7014F"/>
    <w:rsid w:val="00B704AB"/>
    <w:rsid w:val="00B708D2"/>
    <w:rsid w:val="00B70C9F"/>
    <w:rsid w:val="00B71125"/>
    <w:rsid w:val="00B717BD"/>
    <w:rsid w:val="00B72A01"/>
    <w:rsid w:val="00B72CB9"/>
    <w:rsid w:val="00B73254"/>
    <w:rsid w:val="00B73830"/>
    <w:rsid w:val="00B7391D"/>
    <w:rsid w:val="00B74009"/>
    <w:rsid w:val="00B7411A"/>
    <w:rsid w:val="00B7473A"/>
    <w:rsid w:val="00B750A5"/>
    <w:rsid w:val="00B75395"/>
    <w:rsid w:val="00B75A83"/>
    <w:rsid w:val="00B76977"/>
    <w:rsid w:val="00B76AAF"/>
    <w:rsid w:val="00B7718B"/>
    <w:rsid w:val="00B772FC"/>
    <w:rsid w:val="00B774DD"/>
    <w:rsid w:val="00B801C6"/>
    <w:rsid w:val="00B805A3"/>
    <w:rsid w:val="00B806EB"/>
    <w:rsid w:val="00B80904"/>
    <w:rsid w:val="00B80C08"/>
    <w:rsid w:val="00B80DF4"/>
    <w:rsid w:val="00B8255C"/>
    <w:rsid w:val="00B8260C"/>
    <w:rsid w:val="00B829F4"/>
    <w:rsid w:val="00B82B85"/>
    <w:rsid w:val="00B8470E"/>
    <w:rsid w:val="00B84973"/>
    <w:rsid w:val="00B84F34"/>
    <w:rsid w:val="00B85345"/>
    <w:rsid w:val="00B85392"/>
    <w:rsid w:val="00B8596A"/>
    <w:rsid w:val="00B86BDF"/>
    <w:rsid w:val="00B86BFE"/>
    <w:rsid w:val="00B86C0A"/>
    <w:rsid w:val="00B86F47"/>
    <w:rsid w:val="00B874EB"/>
    <w:rsid w:val="00B87F1C"/>
    <w:rsid w:val="00B900D7"/>
    <w:rsid w:val="00B90776"/>
    <w:rsid w:val="00B9205F"/>
    <w:rsid w:val="00B92F75"/>
    <w:rsid w:val="00B945CC"/>
    <w:rsid w:val="00B94B7C"/>
    <w:rsid w:val="00B94DF1"/>
    <w:rsid w:val="00B95B03"/>
    <w:rsid w:val="00B97792"/>
    <w:rsid w:val="00B978CB"/>
    <w:rsid w:val="00B97F09"/>
    <w:rsid w:val="00BA0823"/>
    <w:rsid w:val="00BA0997"/>
    <w:rsid w:val="00BA14B8"/>
    <w:rsid w:val="00BA16DA"/>
    <w:rsid w:val="00BA1726"/>
    <w:rsid w:val="00BA1D80"/>
    <w:rsid w:val="00BA204F"/>
    <w:rsid w:val="00BA2C92"/>
    <w:rsid w:val="00BA2D25"/>
    <w:rsid w:val="00BA3B7C"/>
    <w:rsid w:val="00BA3F64"/>
    <w:rsid w:val="00BA56C3"/>
    <w:rsid w:val="00BA5E64"/>
    <w:rsid w:val="00BA5FE1"/>
    <w:rsid w:val="00BA6ACA"/>
    <w:rsid w:val="00BA6C78"/>
    <w:rsid w:val="00BA7FC1"/>
    <w:rsid w:val="00BB102E"/>
    <w:rsid w:val="00BB1997"/>
    <w:rsid w:val="00BB1E60"/>
    <w:rsid w:val="00BB1F6C"/>
    <w:rsid w:val="00BB20A3"/>
    <w:rsid w:val="00BB22F6"/>
    <w:rsid w:val="00BB26F7"/>
    <w:rsid w:val="00BB27E8"/>
    <w:rsid w:val="00BB37AF"/>
    <w:rsid w:val="00BB3B07"/>
    <w:rsid w:val="00BB59A0"/>
    <w:rsid w:val="00BB6E99"/>
    <w:rsid w:val="00BB71AC"/>
    <w:rsid w:val="00BB73E8"/>
    <w:rsid w:val="00BB7420"/>
    <w:rsid w:val="00BB74C6"/>
    <w:rsid w:val="00BB7FED"/>
    <w:rsid w:val="00BC0C24"/>
    <w:rsid w:val="00BC137D"/>
    <w:rsid w:val="00BC1537"/>
    <w:rsid w:val="00BC1A9A"/>
    <w:rsid w:val="00BC21A8"/>
    <w:rsid w:val="00BC3414"/>
    <w:rsid w:val="00BC3B1A"/>
    <w:rsid w:val="00BC4060"/>
    <w:rsid w:val="00BC4206"/>
    <w:rsid w:val="00BC46E8"/>
    <w:rsid w:val="00BC5233"/>
    <w:rsid w:val="00BC63FA"/>
    <w:rsid w:val="00BD070F"/>
    <w:rsid w:val="00BD0757"/>
    <w:rsid w:val="00BD18B2"/>
    <w:rsid w:val="00BD22B9"/>
    <w:rsid w:val="00BD33C8"/>
    <w:rsid w:val="00BD3595"/>
    <w:rsid w:val="00BD3693"/>
    <w:rsid w:val="00BD39A9"/>
    <w:rsid w:val="00BD509B"/>
    <w:rsid w:val="00BD6FDC"/>
    <w:rsid w:val="00BE017A"/>
    <w:rsid w:val="00BE01E6"/>
    <w:rsid w:val="00BE06DA"/>
    <w:rsid w:val="00BE07B6"/>
    <w:rsid w:val="00BE0AAC"/>
    <w:rsid w:val="00BE11AB"/>
    <w:rsid w:val="00BE53B3"/>
    <w:rsid w:val="00BE5B28"/>
    <w:rsid w:val="00BE5D59"/>
    <w:rsid w:val="00BE7789"/>
    <w:rsid w:val="00BF0864"/>
    <w:rsid w:val="00BF08D6"/>
    <w:rsid w:val="00BF105E"/>
    <w:rsid w:val="00BF1E76"/>
    <w:rsid w:val="00BF248C"/>
    <w:rsid w:val="00BF27A2"/>
    <w:rsid w:val="00BF2843"/>
    <w:rsid w:val="00BF29CC"/>
    <w:rsid w:val="00BF30C7"/>
    <w:rsid w:val="00BF464E"/>
    <w:rsid w:val="00BF4E47"/>
    <w:rsid w:val="00BF5129"/>
    <w:rsid w:val="00BF518A"/>
    <w:rsid w:val="00BF59D8"/>
    <w:rsid w:val="00BF5BAA"/>
    <w:rsid w:val="00BF5C1C"/>
    <w:rsid w:val="00BF5C41"/>
    <w:rsid w:val="00BF5EB0"/>
    <w:rsid w:val="00BF6ED7"/>
    <w:rsid w:val="00BF726A"/>
    <w:rsid w:val="00BF78FE"/>
    <w:rsid w:val="00BF7AC6"/>
    <w:rsid w:val="00BF7F9A"/>
    <w:rsid w:val="00C00CAB"/>
    <w:rsid w:val="00C01573"/>
    <w:rsid w:val="00C018B0"/>
    <w:rsid w:val="00C01C0F"/>
    <w:rsid w:val="00C01EA3"/>
    <w:rsid w:val="00C01F31"/>
    <w:rsid w:val="00C01FB8"/>
    <w:rsid w:val="00C02204"/>
    <w:rsid w:val="00C026E8"/>
    <w:rsid w:val="00C02715"/>
    <w:rsid w:val="00C02CB5"/>
    <w:rsid w:val="00C02CBE"/>
    <w:rsid w:val="00C02D37"/>
    <w:rsid w:val="00C02D5C"/>
    <w:rsid w:val="00C03B13"/>
    <w:rsid w:val="00C04585"/>
    <w:rsid w:val="00C049F1"/>
    <w:rsid w:val="00C052F6"/>
    <w:rsid w:val="00C05713"/>
    <w:rsid w:val="00C06400"/>
    <w:rsid w:val="00C06830"/>
    <w:rsid w:val="00C06984"/>
    <w:rsid w:val="00C07959"/>
    <w:rsid w:val="00C07C2B"/>
    <w:rsid w:val="00C10F63"/>
    <w:rsid w:val="00C10F84"/>
    <w:rsid w:val="00C11010"/>
    <w:rsid w:val="00C111CD"/>
    <w:rsid w:val="00C11707"/>
    <w:rsid w:val="00C1324B"/>
    <w:rsid w:val="00C1327D"/>
    <w:rsid w:val="00C13597"/>
    <w:rsid w:val="00C13822"/>
    <w:rsid w:val="00C13A36"/>
    <w:rsid w:val="00C14046"/>
    <w:rsid w:val="00C14C01"/>
    <w:rsid w:val="00C15641"/>
    <w:rsid w:val="00C15719"/>
    <w:rsid w:val="00C15CBD"/>
    <w:rsid w:val="00C168CC"/>
    <w:rsid w:val="00C17290"/>
    <w:rsid w:val="00C1786F"/>
    <w:rsid w:val="00C20279"/>
    <w:rsid w:val="00C206E5"/>
    <w:rsid w:val="00C2084F"/>
    <w:rsid w:val="00C20BED"/>
    <w:rsid w:val="00C2108A"/>
    <w:rsid w:val="00C21730"/>
    <w:rsid w:val="00C229B9"/>
    <w:rsid w:val="00C23ED5"/>
    <w:rsid w:val="00C242F4"/>
    <w:rsid w:val="00C2504F"/>
    <w:rsid w:val="00C25431"/>
    <w:rsid w:val="00C25A90"/>
    <w:rsid w:val="00C25B23"/>
    <w:rsid w:val="00C26CEE"/>
    <w:rsid w:val="00C270D8"/>
    <w:rsid w:val="00C27895"/>
    <w:rsid w:val="00C30322"/>
    <w:rsid w:val="00C30409"/>
    <w:rsid w:val="00C3065F"/>
    <w:rsid w:val="00C3086B"/>
    <w:rsid w:val="00C30981"/>
    <w:rsid w:val="00C30A6A"/>
    <w:rsid w:val="00C3112D"/>
    <w:rsid w:val="00C31E42"/>
    <w:rsid w:val="00C327CC"/>
    <w:rsid w:val="00C32BDA"/>
    <w:rsid w:val="00C331AE"/>
    <w:rsid w:val="00C340DE"/>
    <w:rsid w:val="00C34FB7"/>
    <w:rsid w:val="00C3510D"/>
    <w:rsid w:val="00C353BD"/>
    <w:rsid w:val="00C35491"/>
    <w:rsid w:val="00C3587A"/>
    <w:rsid w:val="00C35BDF"/>
    <w:rsid w:val="00C35EE4"/>
    <w:rsid w:val="00C361A6"/>
    <w:rsid w:val="00C3658C"/>
    <w:rsid w:val="00C36CD2"/>
    <w:rsid w:val="00C36FE2"/>
    <w:rsid w:val="00C40B23"/>
    <w:rsid w:val="00C40D56"/>
    <w:rsid w:val="00C40EF5"/>
    <w:rsid w:val="00C410CF"/>
    <w:rsid w:val="00C41934"/>
    <w:rsid w:val="00C41982"/>
    <w:rsid w:val="00C41A73"/>
    <w:rsid w:val="00C41B03"/>
    <w:rsid w:val="00C41C97"/>
    <w:rsid w:val="00C42406"/>
    <w:rsid w:val="00C42483"/>
    <w:rsid w:val="00C432DE"/>
    <w:rsid w:val="00C433A6"/>
    <w:rsid w:val="00C43B4D"/>
    <w:rsid w:val="00C44010"/>
    <w:rsid w:val="00C44538"/>
    <w:rsid w:val="00C452B2"/>
    <w:rsid w:val="00C46825"/>
    <w:rsid w:val="00C46AD0"/>
    <w:rsid w:val="00C46D44"/>
    <w:rsid w:val="00C46DA2"/>
    <w:rsid w:val="00C4764E"/>
    <w:rsid w:val="00C47E46"/>
    <w:rsid w:val="00C50009"/>
    <w:rsid w:val="00C5051A"/>
    <w:rsid w:val="00C5093C"/>
    <w:rsid w:val="00C50E8F"/>
    <w:rsid w:val="00C51206"/>
    <w:rsid w:val="00C51681"/>
    <w:rsid w:val="00C51B39"/>
    <w:rsid w:val="00C51F14"/>
    <w:rsid w:val="00C520AA"/>
    <w:rsid w:val="00C533A6"/>
    <w:rsid w:val="00C53785"/>
    <w:rsid w:val="00C538C5"/>
    <w:rsid w:val="00C5395A"/>
    <w:rsid w:val="00C5464B"/>
    <w:rsid w:val="00C555CA"/>
    <w:rsid w:val="00C56E57"/>
    <w:rsid w:val="00C5742B"/>
    <w:rsid w:val="00C577EE"/>
    <w:rsid w:val="00C6048A"/>
    <w:rsid w:val="00C61ECD"/>
    <w:rsid w:val="00C62943"/>
    <w:rsid w:val="00C63417"/>
    <w:rsid w:val="00C63689"/>
    <w:rsid w:val="00C645DB"/>
    <w:rsid w:val="00C65C5B"/>
    <w:rsid w:val="00C65D13"/>
    <w:rsid w:val="00C66190"/>
    <w:rsid w:val="00C66691"/>
    <w:rsid w:val="00C67DE3"/>
    <w:rsid w:val="00C70120"/>
    <w:rsid w:val="00C7055F"/>
    <w:rsid w:val="00C70EE0"/>
    <w:rsid w:val="00C71BAF"/>
    <w:rsid w:val="00C71D28"/>
    <w:rsid w:val="00C726C0"/>
    <w:rsid w:val="00C7274D"/>
    <w:rsid w:val="00C7297A"/>
    <w:rsid w:val="00C73019"/>
    <w:rsid w:val="00C7318B"/>
    <w:rsid w:val="00C73D0A"/>
    <w:rsid w:val="00C74132"/>
    <w:rsid w:val="00C74385"/>
    <w:rsid w:val="00C743F6"/>
    <w:rsid w:val="00C7453C"/>
    <w:rsid w:val="00C7555B"/>
    <w:rsid w:val="00C755F4"/>
    <w:rsid w:val="00C757E8"/>
    <w:rsid w:val="00C7580C"/>
    <w:rsid w:val="00C75E30"/>
    <w:rsid w:val="00C7789A"/>
    <w:rsid w:val="00C8010B"/>
    <w:rsid w:val="00C81029"/>
    <w:rsid w:val="00C811D9"/>
    <w:rsid w:val="00C81544"/>
    <w:rsid w:val="00C81D07"/>
    <w:rsid w:val="00C81DC1"/>
    <w:rsid w:val="00C81E57"/>
    <w:rsid w:val="00C82345"/>
    <w:rsid w:val="00C82DF3"/>
    <w:rsid w:val="00C83945"/>
    <w:rsid w:val="00C84CC6"/>
    <w:rsid w:val="00C8515B"/>
    <w:rsid w:val="00C854E8"/>
    <w:rsid w:val="00C86429"/>
    <w:rsid w:val="00C86DBB"/>
    <w:rsid w:val="00C87488"/>
    <w:rsid w:val="00C87831"/>
    <w:rsid w:val="00C8791E"/>
    <w:rsid w:val="00C87C76"/>
    <w:rsid w:val="00C9000A"/>
    <w:rsid w:val="00C90827"/>
    <w:rsid w:val="00C90E64"/>
    <w:rsid w:val="00C91321"/>
    <w:rsid w:val="00C924CA"/>
    <w:rsid w:val="00C93E9E"/>
    <w:rsid w:val="00C94168"/>
    <w:rsid w:val="00C95476"/>
    <w:rsid w:val="00C96008"/>
    <w:rsid w:val="00C96B66"/>
    <w:rsid w:val="00C96BE3"/>
    <w:rsid w:val="00C97015"/>
    <w:rsid w:val="00C9714F"/>
    <w:rsid w:val="00C978E1"/>
    <w:rsid w:val="00C97B53"/>
    <w:rsid w:val="00CA01CD"/>
    <w:rsid w:val="00CA0695"/>
    <w:rsid w:val="00CA0C49"/>
    <w:rsid w:val="00CA10EC"/>
    <w:rsid w:val="00CA1AA1"/>
    <w:rsid w:val="00CA30EA"/>
    <w:rsid w:val="00CA3B12"/>
    <w:rsid w:val="00CA4082"/>
    <w:rsid w:val="00CA430A"/>
    <w:rsid w:val="00CA458B"/>
    <w:rsid w:val="00CA4EF1"/>
    <w:rsid w:val="00CA59EB"/>
    <w:rsid w:val="00CA5AA7"/>
    <w:rsid w:val="00CA7C94"/>
    <w:rsid w:val="00CA7EBF"/>
    <w:rsid w:val="00CB020A"/>
    <w:rsid w:val="00CB0277"/>
    <w:rsid w:val="00CB20A1"/>
    <w:rsid w:val="00CB20F4"/>
    <w:rsid w:val="00CB29F1"/>
    <w:rsid w:val="00CB3087"/>
    <w:rsid w:val="00CB476E"/>
    <w:rsid w:val="00CB5945"/>
    <w:rsid w:val="00CB5CE8"/>
    <w:rsid w:val="00CB6427"/>
    <w:rsid w:val="00CB6AB2"/>
    <w:rsid w:val="00CB6AB4"/>
    <w:rsid w:val="00CB75B2"/>
    <w:rsid w:val="00CB77B1"/>
    <w:rsid w:val="00CB7BA4"/>
    <w:rsid w:val="00CC0DCB"/>
    <w:rsid w:val="00CC0F2A"/>
    <w:rsid w:val="00CC193B"/>
    <w:rsid w:val="00CC1F41"/>
    <w:rsid w:val="00CC2905"/>
    <w:rsid w:val="00CC358F"/>
    <w:rsid w:val="00CC435F"/>
    <w:rsid w:val="00CC4B0C"/>
    <w:rsid w:val="00CC4BD1"/>
    <w:rsid w:val="00CC4C01"/>
    <w:rsid w:val="00CC512B"/>
    <w:rsid w:val="00CC6128"/>
    <w:rsid w:val="00CC6CEE"/>
    <w:rsid w:val="00CC72B1"/>
    <w:rsid w:val="00CC7650"/>
    <w:rsid w:val="00CC7711"/>
    <w:rsid w:val="00CD020D"/>
    <w:rsid w:val="00CD0294"/>
    <w:rsid w:val="00CD0350"/>
    <w:rsid w:val="00CD07DF"/>
    <w:rsid w:val="00CD1401"/>
    <w:rsid w:val="00CD1A30"/>
    <w:rsid w:val="00CD1ACC"/>
    <w:rsid w:val="00CD1D72"/>
    <w:rsid w:val="00CD1F3B"/>
    <w:rsid w:val="00CD21A4"/>
    <w:rsid w:val="00CD21E7"/>
    <w:rsid w:val="00CD23ED"/>
    <w:rsid w:val="00CD282B"/>
    <w:rsid w:val="00CD29EE"/>
    <w:rsid w:val="00CD3010"/>
    <w:rsid w:val="00CD338D"/>
    <w:rsid w:val="00CD34EF"/>
    <w:rsid w:val="00CD368E"/>
    <w:rsid w:val="00CD45AA"/>
    <w:rsid w:val="00CD514C"/>
    <w:rsid w:val="00CD5B86"/>
    <w:rsid w:val="00CD5F6C"/>
    <w:rsid w:val="00CD6618"/>
    <w:rsid w:val="00CD6831"/>
    <w:rsid w:val="00CD6959"/>
    <w:rsid w:val="00CD7499"/>
    <w:rsid w:val="00CD76FB"/>
    <w:rsid w:val="00CE1B57"/>
    <w:rsid w:val="00CE2905"/>
    <w:rsid w:val="00CE2BCB"/>
    <w:rsid w:val="00CE3284"/>
    <w:rsid w:val="00CE3AFF"/>
    <w:rsid w:val="00CE3FEA"/>
    <w:rsid w:val="00CE4A11"/>
    <w:rsid w:val="00CE4B6D"/>
    <w:rsid w:val="00CE5787"/>
    <w:rsid w:val="00CE589D"/>
    <w:rsid w:val="00CE5B09"/>
    <w:rsid w:val="00CE5E67"/>
    <w:rsid w:val="00CE62C7"/>
    <w:rsid w:val="00CE6957"/>
    <w:rsid w:val="00CE790A"/>
    <w:rsid w:val="00CE79AF"/>
    <w:rsid w:val="00CF00D3"/>
    <w:rsid w:val="00CF0B12"/>
    <w:rsid w:val="00CF151A"/>
    <w:rsid w:val="00CF1E69"/>
    <w:rsid w:val="00CF28AF"/>
    <w:rsid w:val="00CF3149"/>
    <w:rsid w:val="00CF3AA9"/>
    <w:rsid w:val="00CF3D1D"/>
    <w:rsid w:val="00CF4552"/>
    <w:rsid w:val="00CF54B6"/>
    <w:rsid w:val="00CF59A3"/>
    <w:rsid w:val="00CF5B5C"/>
    <w:rsid w:val="00CF63A0"/>
    <w:rsid w:val="00CF7510"/>
    <w:rsid w:val="00CF7783"/>
    <w:rsid w:val="00D00A79"/>
    <w:rsid w:val="00D02E2C"/>
    <w:rsid w:val="00D0397F"/>
    <w:rsid w:val="00D03E22"/>
    <w:rsid w:val="00D05110"/>
    <w:rsid w:val="00D0515D"/>
    <w:rsid w:val="00D05317"/>
    <w:rsid w:val="00D05881"/>
    <w:rsid w:val="00D05FF7"/>
    <w:rsid w:val="00D0695A"/>
    <w:rsid w:val="00D06CF4"/>
    <w:rsid w:val="00D07341"/>
    <w:rsid w:val="00D07845"/>
    <w:rsid w:val="00D1009B"/>
    <w:rsid w:val="00D10207"/>
    <w:rsid w:val="00D11A8D"/>
    <w:rsid w:val="00D1255F"/>
    <w:rsid w:val="00D12608"/>
    <w:rsid w:val="00D1280E"/>
    <w:rsid w:val="00D12B65"/>
    <w:rsid w:val="00D13066"/>
    <w:rsid w:val="00D1353D"/>
    <w:rsid w:val="00D13FDE"/>
    <w:rsid w:val="00D149BB"/>
    <w:rsid w:val="00D14F8A"/>
    <w:rsid w:val="00D14FB3"/>
    <w:rsid w:val="00D153D0"/>
    <w:rsid w:val="00D1581A"/>
    <w:rsid w:val="00D162C6"/>
    <w:rsid w:val="00D1637D"/>
    <w:rsid w:val="00D172E2"/>
    <w:rsid w:val="00D17470"/>
    <w:rsid w:val="00D176DC"/>
    <w:rsid w:val="00D1786F"/>
    <w:rsid w:val="00D20324"/>
    <w:rsid w:val="00D2098F"/>
    <w:rsid w:val="00D2100A"/>
    <w:rsid w:val="00D21622"/>
    <w:rsid w:val="00D2225C"/>
    <w:rsid w:val="00D22FFD"/>
    <w:rsid w:val="00D231E9"/>
    <w:rsid w:val="00D23611"/>
    <w:rsid w:val="00D23925"/>
    <w:rsid w:val="00D23D49"/>
    <w:rsid w:val="00D247F2"/>
    <w:rsid w:val="00D24919"/>
    <w:rsid w:val="00D24B59"/>
    <w:rsid w:val="00D24C30"/>
    <w:rsid w:val="00D25251"/>
    <w:rsid w:val="00D25D75"/>
    <w:rsid w:val="00D267D4"/>
    <w:rsid w:val="00D26B31"/>
    <w:rsid w:val="00D27981"/>
    <w:rsid w:val="00D27F78"/>
    <w:rsid w:val="00D3039A"/>
    <w:rsid w:val="00D30590"/>
    <w:rsid w:val="00D30CE3"/>
    <w:rsid w:val="00D30DCF"/>
    <w:rsid w:val="00D31007"/>
    <w:rsid w:val="00D31143"/>
    <w:rsid w:val="00D32AAE"/>
    <w:rsid w:val="00D32ABE"/>
    <w:rsid w:val="00D32AF3"/>
    <w:rsid w:val="00D33042"/>
    <w:rsid w:val="00D3322D"/>
    <w:rsid w:val="00D3336C"/>
    <w:rsid w:val="00D333FD"/>
    <w:rsid w:val="00D338DB"/>
    <w:rsid w:val="00D33CFB"/>
    <w:rsid w:val="00D33FCB"/>
    <w:rsid w:val="00D34184"/>
    <w:rsid w:val="00D346E7"/>
    <w:rsid w:val="00D348DB"/>
    <w:rsid w:val="00D35AB7"/>
    <w:rsid w:val="00D364D0"/>
    <w:rsid w:val="00D36B2F"/>
    <w:rsid w:val="00D3768E"/>
    <w:rsid w:val="00D4001F"/>
    <w:rsid w:val="00D40691"/>
    <w:rsid w:val="00D40F41"/>
    <w:rsid w:val="00D41572"/>
    <w:rsid w:val="00D416E4"/>
    <w:rsid w:val="00D41BB3"/>
    <w:rsid w:val="00D435A6"/>
    <w:rsid w:val="00D43FB1"/>
    <w:rsid w:val="00D458E8"/>
    <w:rsid w:val="00D45A14"/>
    <w:rsid w:val="00D4670C"/>
    <w:rsid w:val="00D46E1E"/>
    <w:rsid w:val="00D471E2"/>
    <w:rsid w:val="00D4771E"/>
    <w:rsid w:val="00D479C3"/>
    <w:rsid w:val="00D50203"/>
    <w:rsid w:val="00D505F1"/>
    <w:rsid w:val="00D51964"/>
    <w:rsid w:val="00D51CDB"/>
    <w:rsid w:val="00D51D79"/>
    <w:rsid w:val="00D52224"/>
    <w:rsid w:val="00D52432"/>
    <w:rsid w:val="00D52DF3"/>
    <w:rsid w:val="00D53E3B"/>
    <w:rsid w:val="00D540B7"/>
    <w:rsid w:val="00D54FDA"/>
    <w:rsid w:val="00D5599B"/>
    <w:rsid w:val="00D55AA4"/>
    <w:rsid w:val="00D55B34"/>
    <w:rsid w:val="00D56950"/>
    <w:rsid w:val="00D56A5C"/>
    <w:rsid w:val="00D6033E"/>
    <w:rsid w:val="00D60640"/>
    <w:rsid w:val="00D61514"/>
    <w:rsid w:val="00D61A6E"/>
    <w:rsid w:val="00D6225E"/>
    <w:rsid w:val="00D6283A"/>
    <w:rsid w:val="00D63FD2"/>
    <w:rsid w:val="00D6404F"/>
    <w:rsid w:val="00D65208"/>
    <w:rsid w:val="00D65359"/>
    <w:rsid w:val="00D65408"/>
    <w:rsid w:val="00D65592"/>
    <w:rsid w:val="00D660B3"/>
    <w:rsid w:val="00D66A20"/>
    <w:rsid w:val="00D6757E"/>
    <w:rsid w:val="00D67A0E"/>
    <w:rsid w:val="00D70A45"/>
    <w:rsid w:val="00D70B9F"/>
    <w:rsid w:val="00D7181B"/>
    <w:rsid w:val="00D727FE"/>
    <w:rsid w:val="00D72FC7"/>
    <w:rsid w:val="00D73057"/>
    <w:rsid w:val="00D735F4"/>
    <w:rsid w:val="00D73702"/>
    <w:rsid w:val="00D74283"/>
    <w:rsid w:val="00D74DE7"/>
    <w:rsid w:val="00D75929"/>
    <w:rsid w:val="00D7598A"/>
    <w:rsid w:val="00D7640B"/>
    <w:rsid w:val="00D807A3"/>
    <w:rsid w:val="00D80B0B"/>
    <w:rsid w:val="00D80D0E"/>
    <w:rsid w:val="00D81973"/>
    <w:rsid w:val="00D81A34"/>
    <w:rsid w:val="00D81B12"/>
    <w:rsid w:val="00D81D85"/>
    <w:rsid w:val="00D82C0F"/>
    <w:rsid w:val="00D83AFD"/>
    <w:rsid w:val="00D83D06"/>
    <w:rsid w:val="00D84277"/>
    <w:rsid w:val="00D843A4"/>
    <w:rsid w:val="00D847BC"/>
    <w:rsid w:val="00D85ACD"/>
    <w:rsid w:val="00D85DF3"/>
    <w:rsid w:val="00D85E88"/>
    <w:rsid w:val="00D85EFE"/>
    <w:rsid w:val="00D862D1"/>
    <w:rsid w:val="00D87108"/>
    <w:rsid w:val="00D87F49"/>
    <w:rsid w:val="00D90365"/>
    <w:rsid w:val="00D9047C"/>
    <w:rsid w:val="00D90748"/>
    <w:rsid w:val="00D911A0"/>
    <w:rsid w:val="00D91D7A"/>
    <w:rsid w:val="00D927B6"/>
    <w:rsid w:val="00D92818"/>
    <w:rsid w:val="00D9282C"/>
    <w:rsid w:val="00D92B34"/>
    <w:rsid w:val="00D92BAD"/>
    <w:rsid w:val="00D92E7D"/>
    <w:rsid w:val="00D947E9"/>
    <w:rsid w:val="00D94B70"/>
    <w:rsid w:val="00D9549A"/>
    <w:rsid w:val="00D95EF4"/>
    <w:rsid w:val="00D96590"/>
    <w:rsid w:val="00D966A2"/>
    <w:rsid w:val="00D97E0C"/>
    <w:rsid w:val="00DA0052"/>
    <w:rsid w:val="00DA16B5"/>
    <w:rsid w:val="00DA1B00"/>
    <w:rsid w:val="00DA288B"/>
    <w:rsid w:val="00DA2991"/>
    <w:rsid w:val="00DA2C01"/>
    <w:rsid w:val="00DA34C1"/>
    <w:rsid w:val="00DA377C"/>
    <w:rsid w:val="00DA3895"/>
    <w:rsid w:val="00DA393F"/>
    <w:rsid w:val="00DA3980"/>
    <w:rsid w:val="00DA3B53"/>
    <w:rsid w:val="00DA430D"/>
    <w:rsid w:val="00DA43C9"/>
    <w:rsid w:val="00DA45A7"/>
    <w:rsid w:val="00DA463E"/>
    <w:rsid w:val="00DA4BEC"/>
    <w:rsid w:val="00DA4E2A"/>
    <w:rsid w:val="00DA53AF"/>
    <w:rsid w:val="00DA54FF"/>
    <w:rsid w:val="00DA5AFB"/>
    <w:rsid w:val="00DA5ED6"/>
    <w:rsid w:val="00DA6981"/>
    <w:rsid w:val="00DA6B08"/>
    <w:rsid w:val="00DA7A8B"/>
    <w:rsid w:val="00DA7DD8"/>
    <w:rsid w:val="00DB0369"/>
    <w:rsid w:val="00DB07FF"/>
    <w:rsid w:val="00DB0F88"/>
    <w:rsid w:val="00DB2EE3"/>
    <w:rsid w:val="00DB41F1"/>
    <w:rsid w:val="00DB4724"/>
    <w:rsid w:val="00DB5233"/>
    <w:rsid w:val="00DB555D"/>
    <w:rsid w:val="00DB5CB8"/>
    <w:rsid w:val="00DB5D64"/>
    <w:rsid w:val="00DB6594"/>
    <w:rsid w:val="00DB77A4"/>
    <w:rsid w:val="00DC0469"/>
    <w:rsid w:val="00DC0655"/>
    <w:rsid w:val="00DC0B41"/>
    <w:rsid w:val="00DC0C20"/>
    <w:rsid w:val="00DC10E9"/>
    <w:rsid w:val="00DC2883"/>
    <w:rsid w:val="00DC28F0"/>
    <w:rsid w:val="00DC35F5"/>
    <w:rsid w:val="00DC3687"/>
    <w:rsid w:val="00DC390B"/>
    <w:rsid w:val="00DC44DF"/>
    <w:rsid w:val="00DC483A"/>
    <w:rsid w:val="00DC4CAC"/>
    <w:rsid w:val="00DC5850"/>
    <w:rsid w:val="00DC7225"/>
    <w:rsid w:val="00DD00F6"/>
    <w:rsid w:val="00DD0DF6"/>
    <w:rsid w:val="00DD1599"/>
    <w:rsid w:val="00DD19F7"/>
    <w:rsid w:val="00DD1EC2"/>
    <w:rsid w:val="00DD2312"/>
    <w:rsid w:val="00DD26C0"/>
    <w:rsid w:val="00DD2C96"/>
    <w:rsid w:val="00DD2EF8"/>
    <w:rsid w:val="00DD3041"/>
    <w:rsid w:val="00DD40DA"/>
    <w:rsid w:val="00DD5DE4"/>
    <w:rsid w:val="00DD5DFC"/>
    <w:rsid w:val="00DD64C8"/>
    <w:rsid w:val="00DD68E3"/>
    <w:rsid w:val="00DD697B"/>
    <w:rsid w:val="00DE06A6"/>
    <w:rsid w:val="00DE0ACC"/>
    <w:rsid w:val="00DE0F7F"/>
    <w:rsid w:val="00DE0F92"/>
    <w:rsid w:val="00DE14C9"/>
    <w:rsid w:val="00DE1A31"/>
    <w:rsid w:val="00DE1B5F"/>
    <w:rsid w:val="00DE2561"/>
    <w:rsid w:val="00DE37E4"/>
    <w:rsid w:val="00DE487B"/>
    <w:rsid w:val="00DE50D7"/>
    <w:rsid w:val="00DE5E68"/>
    <w:rsid w:val="00DE6415"/>
    <w:rsid w:val="00DF077D"/>
    <w:rsid w:val="00DF0896"/>
    <w:rsid w:val="00DF1916"/>
    <w:rsid w:val="00DF2DA6"/>
    <w:rsid w:val="00DF3256"/>
    <w:rsid w:val="00DF3E3C"/>
    <w:rsid w:val="00DF48EE"/>
    <w:rsid w:val="00DF48FB"/>
    <w:rsid w:val="00DF622F"/>
    <w:rsid w:val="00DF6310"/>
    <w:rsid w:val="00DF6503"/>
    <w:rsid w:val="00DF65C4"/>
    <w:rsid w:val="00DF6FDD"/>
    <w:rsid w:val="00DF72C4"/>
    <w:rsid w:val="00DF7340"/>
    <w:rsid w:val="00DF7A8B"/>
    <w:rsid w:val="00DF7B4C"/>
    <w:rsid w:val="00DF7FB3"/>
    <w:rsid w:val="00E00017"/>
    <w:rsid w:val="00E000F3"/>
    <w:rsid w:val="00E00987"/>
    <w:rsid w:val="00E00B2B"/>
    <w:rsid w:val="00E00B87"/>
    <w:rsid w:val="00E00EC5"/>
    <w:rsid w:val="00E01314"/>
    <w:rsid w:val="00E01339"/>
    <w:rsid w:val="00E01F25"/>
    <w:rsid w:val="00E0255C"/>
    <w:rsid w:val="00E02677"/>
    <w:rsid w:val="00E0279C"/>
    <w:rsid w:val="00E028D7"/>
    <w:rsid w:val="00E02963"/>
    <w:rsid w:val="00E029EC"/>
    <w:rsid w:val="00E02B5F"/>
    <w:rsid w:val="00E0305E"/>
    <w:rsid w:val="00E03D83"/>
    <w:rsid w:val="00E03E65"/>
    <w:rsid w:val="00E0416A"/>
    <w:rsid w:val="00E04779"/>
    <w:rsid w:val="00E0535C"/>
    <w:rsid w:val="00E05663"/>
    <w:rsid w:val="00E05A6A"/>
    <w:rsid w:val="00E06191"/>
    <w:rsid w:val="00E0644A"/>
    <w:rsid w:val="00E068C2"/>
    <w:rsid w:val="00E1016E"/>
    <w:rsid w:val="00E10947"/>
    <w:rsid w:val="00E111BE"/>
    <w:rsid w:val="00E1223E"/>
    <w:rsid w:val="00E122DC"/>
    <w:rsid w:val="00E12501"/>
    <w:rsid w:val="00E12BC9"/>
    <w:rsid w:val="00E13086"/>
    <w:rsid w:val="00E14426"/>
    <w:rsid w:val="00E1467A"/>
    <w:rsid w:val="00E1468D"/>
    <w:rsid w:val="00E15710"/>
    <w:rsid w:val="00E16006"/>
    <w:rsid w:val="00E161CD"/>
    <w:rsid w:val="00E167E4"/>
    <w:rsid w:val="00E1696F"/>
    <w:rsid w:val="00E1738F"/>
    <w:rsid w:val="00E17AAA"/>
    <w:rsid w:val="00E17B1E"/>
    <w:rsid w:val="00E20172"/>
    <w:rsid w:val="00E202DC"/>
    <w:rsid w:val="00E21128"/>
    <w:rsid w:val="00E2189C"/>
    <w:rsid w:val="00E21AE7"/>
    <w:rsid w:val="00E22877"/>
    <w:rsid w:val="00E2300E"/>
    <w:rsid w:val="00E232DE"/>
    <w:rsid w:val="00E24495"/>
    <w:rsid w:val="00E24E87"/>
    <w:rsid w:val="00E24EC5"/>
    <w:rsid w:val="00E256B6"/>
    <w:rsid w:val="00E25EC8"/>
    <w:rsid w:val="00E2616D"/>
    <w:rsid w:val="00E26293"/>
    <w:rsid w:val="00E2665F"/>
    <w:rsid w:val="00E2678B"/>
    <w:rsid w:val="00E30958"/>
    <w:rsid w:val="00E310C3"/>
    <w:rsid w:val="00E31109"/>
    <w:rsid w:val="00E3242F"/>
    <w:rsid w:val="00E331D9"/>
    <w:rsid w:val="00E34A68"/>
    <w:rsid w:val="00E35377"/>
    <w:rsid w:val="00E353D1"/>
    <w:rsid w:val="00E35E60"/>
    <w:rsid w:val="00E35F7B"/>
    <w:rsid w:val="00E362A7"/>
    <w:rsid w:val="00E36430"/>
    <w:rsid w:val="00E36A9E"/>
    <w:rsid w:val="00E36B9E"/>
    <w:rsid w:val="00E36FDF"/>
    <w:rsid w:val="00E373C0"/>
    <w:rsid w:val="00E400DB"/>
    <w:rsid w:val="00E42665"/>
    <w:rsid w:val="00E4269D"/>
    <w:rsid w:val="00E4328B"/>
    <w:rsid w:val="00E43423"/>
    <w:rsid w:val="00E4393A"/>
    <w:rsid w:val="00E44399"/>
    <w:rsid w:val="00E443E1"/>
    <w:rsid w:val="00E443E3"/>
    <w:rsid w:val="00E4446F"/>
    <w:rsid w:val="00E44CB6"/>
    <w:rsid w:val="00E46167"/>
    <w:rsid w:val="00E462D9"/>
    <w:rsid w:val="00E4686D"/>
    <w:rsid w:val="00E46BF4"/>
    <w:rsid w:val="00E46EFF"/>
    <w:rsid w:val="00E47458"/>
    <w:rsid w:val="00E47A6F"/>
    <w:rsid w:val="00E47A7A"/>
    <w:rsid w:val="00E47D30"/>
    <w:rsid w:val="00E50188"/>
    <w:rsid w:val="00E5067F"/>
    <w:rsid w:val="00E50F90"/>
    <w:rsid w:val="00E5121B"/>
    <w:rsid w:val="00E523BA"/>
    <w:rsid w:val="00E523BF"/>
    <w:rsid w:val="00E52885"/>
    <w:rsid w:val="00E52922"/>
    <w:rsid w:val="00E536EB"/>
    <w:rsid w:val="00E53FC7"/>
    <w:rsid w:val="00E53FE4"/>
    <w:rsid w:val="00E5434F"/>
    <w:rsid w:val="00E5484F"/>
    <w:rsid w:val="00E54B20"/>
    <w:rsid w:val="00E54E4F"/>
    <w:rsid w:val="00E559CD"/>
    <w:rsid w:val="00E55CD9"/>
    <w:rsid w:val="00E562C2"/>
    <w:rsid w:val="00E56AFB"/>
    <w:rsid w:val="00E56D09"/>
    <w:rsid w:val="00E56D1C"/>
    <w:rsid w:val="00E56DC4"/>
    <w:rsid w:val="00E56EA5"/>
    <w:rsid w:val="00E56EE1"/>
    <w:rsid w:val="00E572A0"/>
    <w:rsid w:val="00E572B9"/>
    <w:rsid w:val="00E579F2"/>
    <w:rsid w:val="00E60585"/>
    <w:rsid w:val="00E60726"/>
    <w:rsid w:val="00E60E92"/>
    <w:rsid w:val="00E61AA7"/>
    <w:rsid w:val="00E61AE8"/>
    <w:rsid w:val="00E6235B"/>
    <w:rsid w:val="00E62828"/>
    <w:rsid w:val="00E628C7"/>
    <w:rsid w:val="00E638E9"/>
    <w:rsid w:val="00E638FB"/>
    <w:rsid w:val="00E63D1B"/>
    <w:rsid w:val="00E64C49"/>
    <w:rsid w:val="00E64C85"/>
    <w:rsid w:val="00E65570"/>
    <w:rsid w:val="00E656C1"/>
    <w:rsid w:val="00E65A10"/>
    <w:rsid w:val="00E6605E"/>
    <w:rsid w:val="00E66077"/>
    <w:rsid w:val="00E672E1"/>
    <w:rsid w:val="00E67922"/>
    <w:rsid w:val="00E70372"/>
    <w:rsid w:val="00E70690"/>
    <w:rsid w:val="00E70AB6"/>
    <w:rsid w:val="00E710F7"/>
    <w:rsid w:val="00E71F58"/>
    <w:rsid w:val="00E726AE"/>
    <w:rsid w:val="00E728D8"/>
    <w:rsid w:val="00E73E32"/>
    <w:rsid w:val="00E740C2"/>
    <w:rsid w:val="00E7464D"/>
    <w:rsid w:val="00E76048"/>
    <w:rsid w:val="00E763B2"/>
    <w:rsid w:val="00E768C5"/>
    <w:rsid w:val="00E77E68"/>
    <w:rsid w:val="00E80006"/>
    <w:rsid w:val="00E8065C"/>
    <w:rsid w:val="00E81B43"/>
    <w:rsid w:val="00E81D5A"/>
    <w:rsid w:val="00E828D9"/>
    <w:rsid w:val="00E83592"/>
    <w:rsid w:val="00E835C7"/>
    <w:rsid w:val="00E83B69"/>
    <w:rsid w:val="00E83CAC"/>
    <w:rsid w:val="00E846E7"/>
    <w:rsid w:val="00E8485B"/>
    <w:rsid w:val="00E851AB"/>
    <w:rsid w:val="00E8597B"/>
    <w:rsid w:val="00E85AAC"/>
    <w:rsid w:val="00E86207"/>
    <w:rsid w:val="00E86BFA"/>
    <w:rsid w:val="00E86E94"/>
    <w:rsid w:val="00E87198"/>
    <w:rsid w:val="00E91902"/>
    <w:rsid w:val="00E91D76"/>
    <w:rsid w:val="00E91F09"/>
    <w:rsid w:val="00E9248A"/>
    <w:rsid w:val="00E92890"/>
    <w:rsid w:val="00E93E25"/>
    <w:rsid w:val="00E941C2"/>
    <w:rsid w:val="00E944B9"/>
    <w:rsid w:val="00E94E2A"/>
    <w:rsid w:val="00E94E8E"/>
    <w:rsid w:val="00E95139"/>
    <w:rsid w:val="00E952D0"/>
    <w:rsid w:val="00E96663"/>
    <w:rsid w:val="00E96FBC"/>
    <w:rsid w:val="00EA0876"/>
    <w:rsid w:val="00EA0AB4"/>
    <w:rsid w:val="00EA0BDC"/>
    <w:rsid w:val="00EA1471"/>
    <w:rsid w:val="00EA17AF"/>
    <w:rsid w:val="00EA17F2"/>
    <w:rsid w:val="00EA266E"/>
    <w:rsid w:val="00EA2C1D"/>
    <w:rsid w:val="00EA2CC4"/>
    <w:rsid w:val="00EA2D7F"/>
    <w:rsid w:val="00EA3F4E"/>
    <w:rsid w:val="00EA4A60"/>
    <w:rsid w:val="00EA4B62"/>
    <w:rsid w:val="00EA505E"/>
    <w:rsid w:val="00EA53CF"/>
    <w:rsid w:val="00EA552A"/>
    <w:rsid w:val="00EA5594"/>
    <w:rsid w:val="00EA5B89"/>
    <w:rsid w:val="00EA5BD7"/>
    <w:rsid w:val="00EA605B"/>
    <w:rsid w:val="00EA6AFD"/>
    <w:rsid w:val="00EA6B9B"/>
    <w:rsid w:val="00EA798D"/>
    <w:rsid w:val="00EA7996"/>
    <w:rsid w:val="00EB0E4B"/>
    <w:rsid w:val="00EB1532"/>
    <w:rsid w:val="00EB1D7F"/>
    <w:rsid w:val="00EB1E69"/>
    <w:rsid w:val="00EB296F"/>
    <w:rsid w:val="00EB2CD9"/>
    <w:rsid w:val="00EB2EF5"/>
    <w:rsid w:val="00EB3E88"/>
    <w:rsid w:val="00EB45E1"/>
    <w:rsid w:val="00EB4609"/>
    <w:rsid w:val="00EB4D07"/>
    <w:rsid w:val="00EB551E"/>
    <w:rsid w:val="00EB58B4"/>
    <w:rsid w:val="00EB6671"/>
    <w:rsid w:val="00EB6C38"/>
    <w:rsid w:val="00EC019E"/>
    <w:rsid w:val="00EC026E"/>
    <w:rsid w:val="00EC0452"/>
    <w:rsid w:val="00EC0726"/>
    <w:rsid w:val="00EC083B"/>
    <w:rsid w:val="00EC09F3"/>
    <w:rsid w:val="00EC1037"/>
    <w:rsid w:val="00EC23AA"/>
    <w:rsid w:val="00EC248B"/>
    <w:rsid w:val="00EC24D5"/>
    <w:rsid w:val="00EC2BF4"/>
    <w:rsid w:val="00EC47F0"/>
    <w:rsid w:val="00EC75A5"/>
    <w:rsid w:val="00ED01C8"/>
    <w:rsid w:val="00ED0AA9"/>
    <w:rsid w:val="00ED11E9"/>
    <w:rsid w:val="00ED2A0B"/>
    <w:rsid w:val="00ED2E3E"/>
    <w:rsid w:val="00ED3136"/>
    <w:rsid w:val="00ED3269"/>
    <w:rsid w:val="00ED3834"/>
    <w:rsid w:val="00ED51A9"/>
    <w:rsid w:val="00ED53A3"/>
    <w:rsid w:val="00ED5767"/>
    <w:rsid w:val="00ED5980"/>
    <w:rsid w:val="00ED5F3C"/>
    <w:rsid w:val="00ED6378"/>
    <w:rsid w:val="00ED6C5B"/>
    <w:rsid w:val="00ED707D"/>
    <w:rsid w:val="00ED7736"/>
    <w:rsid w:val="00ED7DED"/>
    <w:rsid w:val="00ED7E5F"/>
    <w:rsid w:val="00EE04CB"/>
    <w:rsid w:val="00EE0B3A"/>
    <w:rsid w:val="00EE1E1E"/>
    <w:rsid w:val="00EE2325"/>
    <w:rsid w:val="00EE23CF"/>
    <w:rsid w:val="00EE30DA"/>
    <w:rsid w:val="00EE4321"/>
    <w:rsid w:val="00EE71B2"/>
    <w:rsid w:val="00EE7225"/>
    <w:rsid w:val="00EE799F"/>
    <w:rsid w:val="00EE7B31"/>
    <w:rsid w:val="00EE7B6B"/>
    <w:rsid w:val="00EE7CDC"/>
    <w:rsid w:val="00EF01C5"/>
    <w:rsid w:val="00EF0363"/>
    <w:rsid w:val="00EF05E9"/>
    <w:rsid w:val="00EF05FC"/>
    <w:rsid w:val="00EF0A8B"/>
    <w:rsid w:val="00EF267E"/>
    <w:rsid w:val="00EF3636"/>
    <w:rsid w:val="00EF3A3C"/>
    <w:rsid w:val="00EF3E7E"/>
    <w:rsid w:val="00EF3EE3"/>
    <w:rsid w:val="00EF4E5C"/>
    <w:rsid w:val="00EF5947"/>
    <w:rsid w:val="00EF5F5C"/>
    <w:rsid w:val="00EF5F76"/>
    <w:rsid w:val="00EF7C55"/>
    <w:rsid w:val="00F00027"/>
    <w:rsid w:val="00F00075"/>
    <w:rsid w:val="00F0014C"/>
    <w:rsid w:val="00F0058B"/>
    <w:rsid w:val="00F00755"/>
    <w:rsid w:val="00F011F9"/>
    <w:rsid w:val="00F0126B"/>
    <w:rsid w:val="00F014DE"/>
    <w:rsid w:val="00F01711"/>
    <w:rsid w:val="00F019F6"/>
    <w:rsid w:val="00F01D27"/>
    <w:rsid w:val="00F02550"/>
    <w:rsid w:val="00F03789"/>
    <w:rsid w:val="00F0405B"/>
    <w:rsid w:val="00F040A5"/>
    <w:rsid w:val="00F04B6A"/>
    <w:rsid w:val="00F04FE1"/>
    <w:rsid w:val="00F0501D"/>
    <w:rsid w:val="00F05125"/>
    <w:rsid w:val="00F055C7"/>
    <w:rsid w:val="00F05705"/>
    <w:rsid w:val="00F05C86"/>
    <w:rsid w:val="00F06872"/>
    <w:rsid w:val="00F06BE8"/>
    <w:rsid w:val="00F06C86"/>
    <w:rsid w:val="00F07A40"/>
    <w:rsid w:val="00F10B72"/>
    <w:rsid w:val="00F10BB4"/>
    <w:rsid w:val="00F11231"/>
    <w:rsid w:val="00F13263"/>
    <w:rsid w:val="00F136B2"/>
    <w:rsid w:val="00F13D66"/>
    <w:rsid w:val="00F13D81"/>
    <w:rsid w:val="00F14194"/>
    <w:rsid w:val="00F141C1"/>
    <w:rsid w:val="00F14A05"/>
    <w:rsid w:val="00F15133"/>
    <w:rsid w:val="00F1576C"/>
    <w:rsid w:val="00F15FD7"/>
    <w:rsid w:val="00F16A7F"/>
    <w:rsid w:val="00F16B83"/>
    <w:rsid w:val="00F17CBE"/>
    <w:rsid w:val="00F2014A"/>
    <w:rsid w:val="00F20AF3"/>
    <w:rsid w:val="00F20D7C"/>
    <w:rsid w:val="00F21006"/>
    <w:rsid w:val="00F211FF"/>
    <w:rsid w:val="00F22244"/>
    <w:rsid w:val="00F224CE"/>
    <w:rsid w:val="00F23134"/>
    <w:rsid w:val="00F23300"/>
    <w:rsid w:val="00F233EE"/>
    <w:rsid w:val="00F236D6"/>
    <w:rsid w:val="00F23C63"/>
    <w:rsid w:val="00F23CA1"/>
    <w:rsid w:val="00F242FF"/>
    <w:rsid w:val="00F244C4"/>
    <w:rsid w:val="00F24823"/>
    <w:rsid w:val="00F250E5"/>
    <w:rsid w:val="00F25183"/>
    <w:rsid w:val="00F26259"/>
    <w:rsid w:val="00F264EF"/>
    <w:rsid w:val="00F2657D"/>
    <w:rsid w:val="00F265F1"/>
    <w:rsid w:val="00F26813"/>
    <w:rsid w:val="00F26FA3"/>
    <w:rsid w:val="00F306B4"/>
    <w:rsid w:val="00F30F00"/>
    <w:rsid w:val="00F31197"/>
    <w:rsid w:val="00F32726"/>
    <w:rsid w:val="00F3366C"/>
    <w:rsid w:val="00F33B67"/>
    <w:rsid w:val="00F34404"/>
    <w:rsid w:val="00F361AD"/>
    <w:rsid w:val="00F36B22"/>
    <w:rsid w:val="00F37285"/>
    <w:rsid w:val="00F37DA8"/>
    <w:rsid w:val="00F37F4F"/>
    <w:rsid w:val="00F37F7F"/>
    <w:rsid w:val="00F37FA0"/>
    <w:rsid w:val="00F4012B"/>
    <w:rsid w:val="00F416C9"/>
    <w:rsid w:val="00F41762"/>
    <w:rsid w:val="00F42522"/>
    <w:rsid w:val="00F428BC"/>
    <w:rsid w:val="00F42D58"/>
    <w:rsid w:val="00F42F9E"/>
    <w:rsid w:val="00F4350B"/>
    <w:rsid w:val="00F438CA"/>
    <w:rsid w:val="00F43E89"/>
    <w:rsid w:val="00F447D2"/>
    <w:rsid w:val="00F44EAB"/>
    <w:rsid w:val="00F457C0"/>
    <w:rsid w:val="00F47431"/>
    <w:rsid w:val="00F47BBE"/>
    <w:rsid w:val="00F5040C"/>
    <w:rsid w:val="00F5172F"/>
    <w:rsid w:val="00F517A6"/>
    <w:rsid w:val="00F52959"/>
    <w:rsid w:val="00F52964"/>
    <w:rsid w:val="00F5488C"/>
    <w:rsid w:val="00F54E1A"/>
    <w:rsid w:val="00F5502A"/>
    <w:rsid w:val="00F551EC"/>
    <w:rsid w:val="00F55202"/>
    <w:rsid w:val="00F55622"/>
    <w:rsid w:val="00F55960"/>
    <w:rsid w:val="00F55F03"/>
    <w:rsid w:val="00F56A4C"/>
    <w:rsid w:val="00F570EC"/>
    <w:rsid w:val="00F6077B"/>
    <w:rsid w:val="00F6101A"/>
    <w:rsid w:val="00F6118A"/>
    <w:rsid w:val="00F6147F"/>
    <w:rsid w:val="00F62253"/>
    <w:rsid w:val="00F62457"/>
    <w:rsid w:val="00F62D69"/>
    <w:rsid w:val="00F63314"/>
    <w:rsid w:val="00F63CE7"/>
    <w:rsid w:val="00F64614"/>
    <w:rsid w:val="00F646C4"/>
    <w:rsid w:val="00F650F5"/>
    <w:rsid w:val="00F65225"/>
    <w:rsid w:val="00F65287"/>
    <w:rsid w:val="00F65366"/>
    <w:rsid w:val="00F65839"/>
    <w:rsid w:val="00F66316"/>
    <w:rsid w:val="00F66641"/>
    <w:rsid w:val="00F674A5"/>
    <w:rsid w:val="00F677F6"/>
    <w:rsid w:val="00F67F9C"/>
    <w:rsid w:val="00F70375"/>
    <w:rsid w:val="00F70842"/>
    <w:rsid w:val="00F70958"/>
    <w:rsid w:val="00F709D4"/>
    <w:rsid w:val="00F71594"/>
    <w:rsid w:val="00F71633"/>
    <w:rsid w:val="00F71A0B"/>
    <w:rsid w:val="00F71F93"/>
    <w:rsid w:val="00F724B5"/>
    <w:rsid w:val="00F72D70"/>
    <w:rsid w:val="00F72E8F"/>
    <w:rsid w:val="00F73204"/>
    <w:rsid w:val="00F7333C"/>
    <w:rsid w:val="00F73421"/>
    <w:rsid w:val="00F735D9"/>
    <w:rsid w:val="00F73818"/>
    <w:rsid w:val="00F73CEA"/>
    <w:rsid w:val="00F74B52"/>
    <w:rsid w:val="00F74B82"/>
    <w:rsid w:val="00F7570C"/>
    <w:rsid w:val="00F75770"/>
    <w:rsid w:val="00F7622B"/>
    <w:rsid w:val="00F764CD"/>
    <w:rsid w:val="00F7699A"/>
    <w:rsid w:val="00F76DEC"/>
    <w:rsid w:val="00F77F5C"/>
    <w:rsid w:val="00F809D5"/>
    <w:rsid w:val="00F80CCF"/>
    <w:rsid w:val="00F813BC"/>
    <w:rsid w:val="00F81A05"/>
    <w:rsid w:val="00F81C91"/>
    <w:rsid w:val="00F81E76"/>
    <w:rsid w:val="00F820E7"/>
    <w:rsid w:val="00F825E6"/>
    <w:rsid w:val="00F82F15"/>
    <w:rsid w:val="00F83498"/>
    <w:rsid w:val="00F83835"/>
    <w:rsid w:val="00F8390E"/>
    <w:rsid w:val="00F83A10"/>
    <w:rsid w:val="00F843BF"/>
    <w:rsid w:val="00F84A27"/>
    <w:rsid w:val="00F84C19"/>
    <w:rsid w:val="00F85C25"/>
    <w:rsid w:val="00F90687"/>
    <w:rsid w:val="00F90D6F"/>
    <w:rsid w:val="00F91356"/>
    <w:rsid w:val="00F9159A"/>
    <w:rsid w:val="00F926C9"/>
    <w:rsid w:val="00F9281B"/>
    <w:rsid w:val="00F92D9C"/>
    <w:rsid w:val="00F92FDE"/>
    <w:rsid w:val="00F931F1"/>
    <w:rsid w:val="00F93B6D"/>
    <w:rsid w:val="00F93D26"/>
    <w:rsid w:val="00F9424F"/>
    <w:rsid w:val="00F968B4"/>
    <w:rsid w:val="00F9690A"/>
    <w:rsid w:val="00F97143"/>
    <w:rsid w:val="00F97461"/>
    <w:rsid w:val="00F97591"/>
    <w:rsid w:val="00FA0C3E"/>
    <w:rsid w:val="00FA0C70"/>
    <w:rsid w:val="00FA0F9A"/>
    <w:rsid w:val="00FA10D6"/>
    <w:rsid w:val="00FA1485"/>
    <w:rsid w:val="00FA1760"/>
    <w:rsid w:val="00FA2067"/>
    <w:rsid w:val="00FA276C"/>
    <w:rsid w:val="00FA2808"/>
    <w:rsid w:val="00FA285D"/>
    <w:rsid w:val="00FA38C5"/>
    <w:rsid w:val="00FA40B2"/>
    <w:rsid w:val="00FA4BF2"/>
    <w:rsid w:val="00FA624F"/>
    <w:rsid w:val="00FA6AF0"/>
    <w:rsid w:val="00FA74BE"/>
    <w:rsid w:val="00FA78C4"/>
    <w:rsid w:val="00FA79B2"/>
    <w:rsid w:val="00FB0CC4"/>
    <w:rsid w:val="00FB0D1D"/>
    <w:rsid w:val="00FB18D1"/>
    <w:rsid w:val="00FB1E8D"/>
    <w:rsid w:val="00FB1EF0"/>
    <w:rsid w:val="00FB296A"/>
    <w:rsid w:val="00FB2A48"/>
    <w:rsid w:val="00FB30AF"/>
    <w:rsid w:val="00FB3E3E"/>
    <w:rsid w:val="00FB492F"/>
    <w:rsid w:val="00FB5319"/>
    <w:rsid w:val="00FB587A"/>
    <w:rsid w:val="00FB6BE0"/>
    <w:rsid w:val="00FB6CE0"/>
    <w:rsid w:val="00FB7A54"/>
    <w:rsid w:val="00FC00C2"/>
    <w:rsid w:val="00FC08BC"/>
    <w:rsid w:val="00FC0DA9"/>
    <w:rsid w:val="00FC12EC"/>
    <w:rsid w:val="00FC15ED"/>
    <w:rsid w:val="00FC249C"/>
    <w:rsid w:val="00FC24DF"/>
    <w:rsid w:val="00FC32F7"/>
    <w:rsid w:val="00FC3B6C"/>
    <w:rsid w:val="00FC3F4B"/>
    <w:rsid w:val="00FC3FD8"/>
    <w:rsid w:val="00FC415F"/>
    <w:rsid w:val="00FC4C8F"/>
    <w:rsid w:val="00FC5941"/>
    <w:rsid w:val="00FC6034"/>
    <w:rsid w:val="00FC64B6"/>
    <w:rsid w:val="00FC6651"/>
    <w:rsid w:val="00FC6872"/>
    <w:rsid w:val="00FC6BDA"/>
    <w:rsid w:val="00FC7243"/>
    <w:rsid w:val="00FC738A"/>
    <w:rsid w:val="00FC7608"/>
    <w:rsid w:val="00FD0521"/>
    <w:rsid w:val="00FD0547"/>
    <w:rsid w:val="00FD0650"/>
    <w:rsid w:val="00FD088A"/>
    <w:rsid w:val="00FD149C"/>
    <w:rsid w:val="00FD1621"/>
    <w:rsid w:val="00FD1D46"/>
    <w:rsid w:val="00FD1E3B"/>
    <w:rsid w:val="00FD2C61"/>
    <w:rsid w:val="00FD2C84"/>
    <w:rsid w:val="00FD3079"/>
    <w:rsid w:val="00FD318D"/>
    <w:rsid w:val="00FD3274"/>
    <w:rsid w:val="00FD37E6"/>
    <w:rsid w:val="00FD38C4"/>
    <w:rsid w:val="00FD4CE0"/>
    <w:rsid w:val="00FD4E48"/>
    <w:rsid w:val="00FD502A"/>
    <w:rsid w:val="00FD5524"/>
    <w:rsid w:val="00FD6188"/>
    <w:rsid w:val="00FD79E7"/>
    <w:rsid w:val="00FD7E2D"/>
    <w:rsid w:val="00FE0AE9"/>
    <w:rsid w:val="00FE0BAC"/>
    <w:rsid w:val="00FE1508"/>
    <w:rsid w:val="00FE1A6A"/>
    <w:rsid w:val="00FE1BAB"/>
    <w:rsid w:val="00FE203E"/>
    <w:rsid w:val="00FE31E7"/>
    <w:rsid w:val="00FE3709"/>
    <w:rsid w:val="00FE3B0F"/>
    <w:rsid w:val="00FE41E2"/>
    <w:rsid w:val="00FE4C01"/>
    <w:rsid w:val="00FE4D21"/>
    <w:rsid w:val="00FE5165"/>
    <w:rsid w:val="00FE51DE"/>
    <w:rsid w:val="00FE58DC"/>
    <w:rsid w:val="00FE5D15"/>
    <w:rsid w:val="00FE5DBD"/>
    <w:rsid w:val="00FE7A9F"/>
    <w:rsid w:val="00FE7B1F"/>
    <w:rsid w:val="00FE7BE6"/>
    <w:rsid w:val="00FE7D73"/>
    <w:rsid w:val="00FF0DBB"/>
    <w:rsid w:val="00FF1662"/>
    <w:rsid w:val="00FF29B5"/>
    <w:rsid w:val="00FF2F6A"/>
    <w:rsid w:val="00FF3207"/>
    <w:rsid w:val="00FF32A3"/>
    <w:rsid w:val="00FF32E7"/>
    <w:rsid w:val="00FF3746"/>
    <w:rsid w:val="00FF383F"/>
    <w:rsid w:val="00FF3E7A"/>
    <w:rsid w:val="00FF40BE"/>
    <w:rsid w:val="00FF40E1"/>
    <w:rsid w:val="00FF4E41"/>
    <w:rsid w:val="00FF5694"/>
    <w:rsid w:val="00FF6355"/>
    <w:rsid w:val="00FF6A84"/>
    <w:rsid w:val="00FF708A"/>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3BAC5"/>
  <w15:chartTrackingRefBased/>
  <w15:docId w15:val="{8BF3463F-CFB3-4E20-8EA2-45F83F20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F49"/>
  </w:style>
  <w:style w:type="paragraph" w:styleId="Heading1">
    <w:name w:val="heading 1"/>
    <w:basedOn w:val="Normal"/>
    <w:next w:val="Normal"/>
    <w:link w:val="Heading1Char"/>
    <w:uiPriority w:val="9"/>
    <w:qFormat/>
    <w:rsid w:val="00F84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E9E"/>
  </w:style>
  <w:style w:type="paragraph" w:styleId="Footer">
    <w:name w:val="footer"/>
    <w:basedOn w:val="Normal"/>
    <w:link w:val="FooterChar"/>
    <w:uiPriority w:val="99"/>
    <w:unhideWhenUsed/>
    <w:rsid w:val="009B7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E9E"/>
  </w:style>
  <w:style w:type="character" w:styleId="Hyperlink">
    <w:name w:val="Hyperlink"/>
    <w:basedOn w:val="DefaultParagraphFont"/>
    <w:uiPriority w:val="99"/>
    <w:unhideWhenUsed/>
    <w:rsid w:val="00612D14"/>
    <w:rPr>
      <w:color w:val="0563C1" w:themeColor="hyperlink"/>
      <w:u w:val="single"/>
    </w:rPr>
  </w:style>
  <w:style w:type="character" w:styleId="UnresolvedMention">
    <w:name w:val="Unresolved Mention"/>
    <w:basedOn w:val="DefaultParagraphFont"/>
    <w:uiPriority w:val="99"/>
    <w:semiHidden/>
    <w:unhideWhenUsed/>
    <w:rsid w:val="00612D14"/>
    <w:rPr>
      <w:color w:val="808080"/>
      <w:shd w:val="clear" w:color="auto" w:fill="E6E6E6"/>
    </w:rPr>
  </w:style>
  <w:style w:type="paragraph" w:styleId="ListParagraph">
    <w:name w:val="List Paragraph"/>
    <w:basedOn w:val="Normal"/>
    <w:uiPriority w:val="34"/>
    <w:qFormat/>
    <w:rsid w:val="00454CAE"/>
    <w:pPr>
      <w:ind w:left="720"/>
      <w:contextualSpacing/>
    </w:pPr>
  </w:style>
  <w:style w:type="paragraph" w:styleId="BalloonText">
    <w:name w:val="Balloon Text"/>
    <w:basedOn w:val="Normal"/>
    <w:link w:val="BalloonTextChar"/>
    <w:uiPriority w:val="99"/>
    <w:semiHidden/>
    <w:unhideWhenUsed/>
    <w:rsid w:val="001D3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531"/>
    <w:rPr>
      <w:rFonts w:ascii="Segoe UI" w:hAnsi="Segoe UI" w:cs="Segoe UI"/>
      <w:sz w:val="18"/>
      <w:szCs w:val="18"/>
    </w:rPr>
  </w:style>
  <w:style w:type="paragraph" w:styleId="NormalWeb">
    <w:name w:val="Normal (Web)"/>
    <w:basedOn w:val="Normal"/>
    <w:uiPriority w:val="99"/>
    <w:semiHidden/>
    <w:unhideWhenUsed/>
    <w:rsid w:val="002277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51AB"/>
    <w:rPr>
      <w:b/>
      <w:bCs/>
    </w:rPr>
  </w:style>
  <w:style w:type="character" w:styleId="Emphasis">
    <w:name w:val="Emphasis"/>
    <w:basedOn w:val="DefaultParagraphFont"/>
    <w:uiPriority w:val="20"/>
    <w:qFormat/>
    <w:rsid w:val="00E851AB"/>
    <w:rPr>
      <w:i/>
      <w:iCs/>
    </w:rPr>
  </w:style>
  <w:style w:type="character" w:styleId="CommentReference">
    <w:name w:val="annotation reference"/>
    <w:basedOn w:val="DefaultParagraphFont"/>
    <w:uiPriority w:val="99"/>
    <w:semiHidden/>
    <w:unhideWhenUsed/>
    <w:rsid w:val="0087191D"/>
    <w:rPr>
      <w:sz w:val="16"/>
      <w:szCs w:val="16"/>
    </w:rPr>
  </w:style>
  <w:style w:type="paragraph" w:styleId="CommentText">
    <w:name w:val="annotation text"/>
    <w:basedOn w:val="Normal"/>
    <w:link w:val="CommentTextChar"/>
    <w:uiPriority w:val="99"/>
    <w:semiHidden/>
    <w:unhideWhenUsed/>
    <w:rsid w:val="0087191D"/>
    <w:pPr>
      <w:spacing w:line="240" w:lineRule="auto"/>
    </w:pPr>
    <w:rPr>
      <w:sz w:val="20"/>
      <w:szCs w:val="20"/>
    </w:rPr>
  </w:style>
  <w:style w:type="character" w:customStyle="1" w:styleId="CommentTextChar">
    <w:name w:val="Comment Text Char"/>
    <w:basedOn w:val="DefaultParagraphFont"/>
    <w:link w:val="CommentText"/>
    <w:uiPriority w:val="99"/>
    <w:semiHidden/>
    <w:rsid w:val="0087191D"/>
    <w:rPr>
      <w:sz w:val="20"/>
      <w:szCs w:val="20"/>
    </w:rPr>
  </w:style>
  <w:style w:type="paragraph" w:styleId="CommentSubject">
    <w:name w:val="annotation subject"/>
    <w:basedOn w:val="CommentText"/>
    <w:next w:val="CommentText"/>
    <w:link w:val="CommentSubjectChar"/>
    <w:uiPriority w:val="99"/>
    <w:semiHidden/>
    <w:unhideWhenUsed/>
    <w:rsid w:val="0087191D"/>
    <w:rPr>
      <w:b/>
      <w:bCs/>
    </w:rPr>
  </w:style>
  <w:style w:type="character" w:customStyle="1" w:styleId="CommentSubjectChar">
    <w:name w:val="Comment Subject Char"/>
    <w:basedOn w:val="CommentTextChar"/>
    <w:link w:val="CommentSubject"/>
    <w:uiPriority w:val="99"/>
    <w:semiHidden/>
    <w:rsid w:val="0087191D"/>
    <w:rPr>
      <w:b/>
      <w:bCs/>
      <w:sz w:val="20"/>
      <w:szCs w:val="20"/>
    </w:rPr>
  </w:style>
  <w:style w:type="paragraph" w:customStyle="1" w:styleId="yiv4264280208msonormal">
    <w:name w:val="yiv4264280208msonormal"/>
    <w:basedOn w:val="Normal"/>
    <w:rsid w:val="007D434A"/>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B7718B"/>
    <w:rPr>
      <w:i/>
      <w:iCs/>
      <w:color w:val="4472C4" w:themeColor="accent1"/>
    </w:rPr>
  </w:style>
  <w:style w:type="character" w:customStyle="1" w:styleId="Heading1Char">
    <w:name w:val="Heading 1 Char"/>
    <w:basedOn w:val="DefaultParagraphFont"/>
    <w:link w:val="Heading1"/>
    <w:uiPriority w:val="9"/>
    <w:rsid w:val="00F843B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946">
      <w:bodyDiv w:val="1"/>
      <w:marLeft w:val="0"/>
      <w:marRight w:val="0"/>
      <w:marTop w:val="0"/>
      <w:marBottom w:val="0"/>
      <w:divBdr>
        <w:top w:val="none" w:sz="0" w:space="0" w:color="auto"/>
        <w:left w:val="none" w:sz="0" w:space="0" w:color="auto"/>
        <w:bottom w:val="none" w:sz="0" w:space="0" w:color="auto"/>
        <w:right w:val="none" w:sz="0" w:space="0" w:color="auto"/>
      </w:divBdr>
    </w:div>
    <w:div w:id="78715936">
      <w:bodyDiv w:val="1"/>
      <w:marLeft w:val="0"/>
      <w:marRight w:val="0"/>
      <w:marTop w:val="0"/>
      <w:marBottom w:val="0"/>
      <w:divBdr>
        <w:top w:val="none" w:sz="0" w:space="0" w:color="auto"/>
        <w:left w:val="none" w:sz="0" w:space="0" w:color="auto"/>
        <w:bottom w:val="none" w:sz="0" w:space="0" w:color="auto"/>
        <w:right w:val="none" w:sz="0" w:space="0" w:color="auto"/>
      </w:divBdr>
    </w:div>
    <w:div w:id="96877091">
      <w:bodyDiv w:val="1"/>
      <w:marLeft w:val="0"/>
      <w:marRight w:val="0"/>
      <w:marTop w:val="0"/>
      <w:marBottom w:val="0"/>
      <w:divBdr>
        <w:top w:val="none" w:sz="0" w:space="0" w:color="auto"/>
        <w:left w:val="none" w:sz="0" w:space="0" w:color="auto"/>
        <w:bottom w:val="none" w:sz="0" w:space="0" w:color="auto"/>
        <w:right w:val="none" w:sz="0" w:space="0" w:color="auto"/>
      </w:divBdr>
    </w:div>
    <w:div w:id="109907122">
      <w:bodyDiv w:val="1"/>
      <w:marLeft w:val="0"/>
      <w:marRight w:val="0"/>
      <w:marTop w:val="0"/>
      <w:marBottom w:val="0"/>
      <w:divBdr>
        <w:top w:val="none" w:sz="0" w:space="0" w:color="auto"/>
        <w:left w:val="none" w:sz="0" w:space="0" w:color="auto"/>
        <w:bottom w:val="none" w:sz="0" w:space="0" w:color="auto"/>
        <w:right w:val="none" w:sz="0" w:space="0" w:color="auto"/>
      </w:divBdr>
      <w:divsChild>
        <w:div w:id="1011026108">
          <w:marLeft w:val="446"/>
          <w:marRight w:val="0"/>
          <w:marTop w:val="0"/>
          <w:marBottom w:val="0"/>
          <w:divBdr>
            <w:top w:val="none" w:sz="0" w:space="0" w:color="auto"/>
            <w:left w:val="none" w:sz="0" w:space="0" w:color="auto"/>
            <w:bottom w:val="none" w:sz="0" w:space="0" w:color="auto"/>
            <w:right w:val="none" w:sz="0" w:space="0" w:color="auto"/>
          </w:divBdr>
        </w:div>
        <w:div w:id="2015717497">
          <w:marLeft w:val="446"/>
          <w:marRight w:val="0"/>
          <w:marTop w:val="0"/>
          <w:marBottom w:val="0"/>
          <w:divBdr>
            <w:top w:val="none" w:sz="0" w:space="0" w:color="auto"/>
            <w:left w:val="none" w:sz="0" w:space="0" w:color="auto"/>
            <w:bottom w:val="none" w:sz="0" w:space="0" w:color="auto"/>
            <w:right w:val="none" w:sz="0" w:space="0" w:color="auto"/>
          </w:divBdr>
        </w:div>
        <w:div w:id="2059737780">
          <w:marLeft w:val="446"/>
          <w:marRight w:val="0"/>
          <w:marTop w:val="0"/>
          <w:marBottom w:val="0"/>
          <w:divBdr>
            <w:top w:val="none" w:sz="0" w:space="0" w:color="auto"/>
            <w:left w:val="none" w:sz="0" w:space="0" w:color="auto"/>
            <w:bottom w:val="none" w:sz="0" w:space="0" w:color="auto"/>
            <w:right w:val="none" w:sz="0" w:space="0" w:color="auto"/>
          </w:divBdr>
        </w:div>
      </w:divsChild>
    </w:div>
    <w:div w:id="129326412">
      <w:bodyDiv w:val="1"/>
      <w:marLeft w:val="0"/>
      <w:marRight w:val="0"/>
      <w:marTop w:val="0"/>
      <w:marBottom w:val="0"/>
      <w:divBdr>
        <w:top w:val="none" w:sz="0" w:space="0" w:color="auto"/>
        <w:left w:val="none" w:sz="0" w:space="0" w:color="auto"/>
        <w:bottom w:val="none" w:sz="0" w:space="0" w:color="auto"/>
        <w:right w:val="none" w:sz="0" w:space="0" w:color="auto"/>
      </w:divBdr>
    </w:div>
    <w:div w:id="129400694">
      <w:bodyDiv w:val="1"/>
      <w:marLeft w:val="0"/>
      <w:marRight w:val="0"/>
      <w:marTop w:val="0"/>
      <w:marBottom w:val="0"/>
      <w:divBdr>
        <w:top w:val="none" w:sz="0" w:space="0" w:color="auto"/>
        <w:left w:val="none" w:sz="0" w:space="0" w:color="auto"/>
        <w:bottom w:val="none" w:sz="0" w:space="0" w:color="auto"/>
        <w:right w:val="none" w:sz="0" w:space="0" w:color="auto"/>
      </w:divBdr>
    </w:div>
    <w:div w:id="143930996">
      <w:bodyDiv w:val="1"/>
      <w:marLeft w:val="0"/>
      <w:marRight w:val="0"/>
      <w:marTop w:val="0"/>
      <w:marBottom w:val="0"/>
      <w:divBdr>
        <w:top w:val="none" w:sz="0" w:space="0" w:color="auto"/>
        <w:left w:val="none" w:sz="0" w:space="0" w:color="auto"/>
        <w:bottom w:val="none" w:sz="0" w:space="0" w:color="auto"/>
        <w:right w:val="none" w:sz="0" w:space="0" w:color="auto"/>
      </w:divBdr>
    </w:div>
    <w:div w:id="144669822">
      <w:bodyDiv w:val="1"/>
      <w:marLeft w:val="0"/>
      <w:marRight w:val="0"/>
      <w:marTop w:val="0"/>
      <w:marBottom w:val="0"/>
      <w:divBdr>
        <w:top w:val="none" w:sz="0" w:space="0" w:color="auto"/>
        <w:left w:val="none" w:sz="0" w:space="0" w:color="auto"/>
        <w:bottom w:val="none" w:sz="0" w:space="0" w:color="auto"/>
        <w:right w:val="none" w:sz="0" w:space="0" w:color="auto"/>
      </w:divBdr>
    </w:div>
    <w:div w:id="158430754">
      <w:bodyDiv w:val="1"/>
      <w:marLeft w:val="0"/>
      <w:marRight w:val="0"/>
      <w:marTop w:val="0"/>
      <w:marBottom w:val="0"/>
      <w:divBdr>
        <w:top w:val="none" w:sz="0" w:space="0" w:color="auto"/>
        <w:left w:val="none" w:sz="0" w:space="0" w:color="auto"/>
        <w:bottom w:val="none" w:sz="0" w:space="0" w:color="auto"/>
        <w:right w:val="none" w:sz="0" w:space="0" w:color="auto"/>
      </w:divBdr>
    </w:div>
    <w:div w:id="175123227">
      <w:bodyDiv w:val="1"/>
      <w:marLeft w:val="0"/>
      <w:marRight w:val="0"/>
      <w:marTop w:val="0"/>
      <w:marBottom w:val="0"/>
      <w:divBdr>
        <w:top w:val="none" w:sz="0" w:space="0" w:color="auto"/>
        <w:left w:val="none" w:sz="0" w:space="0" w:color="auto"/>
        <w:bottom w:val="none" w:sz="0" w:space="0" w:color="auto"/>
        <w:right w:val="none" w:sz="0" w:space="0" w:color="auto"/>
      </w:divBdr>
    </w:div>
    <w:div w:id="198976266">
      <w:bodyDiv w:val="1"/>
      <w:marLeft w:val="0"/>
      <w:marRight w:val="0"/>
      <w:marTop w:val="0"/>
      <w:marBottom w:val="0"/>
      <w:divBdr>
        <w:top w:val="none" w:sz="0" w:space="0" w:color="auto"/>
        <w:left w:val="none" w:sz="0" w:space="0" w:color="auto"/>
        <w:bottom w:val="none" w:sz="0" w:space="0" w:color="auto"/>
        <w:right w:val="none" w:sz="0" w:space="0" w:color="auto"/>
      </w:divBdr>
    </w:div>
    <w:div w:id="220865909">
      <w:bodyDiv w:val="1"/>
      <w:marLeft w:val="0"/>
      <w:marRight w:val="0"/>
      <w:marTop w:val="0"/>
      <w:marBottom w:val="0"/>
      <w:divBdr>
        <w:top w:val="none" w:sz="0" w:space="0" w:color="auto"/>
        <w:left w:val="none" w:sz="0" w:space="0" w:color="auto"/>
        <w:bottom w:val="none" w:sz="0" w:space="0" w:color="auto"/>
        <w:right w:val="none" w:sz="0" w:space="0" w:color="auto"/>
      </w:divBdr>
    </w:div>
    <w:div w:id="245192250">
      <w:bodyDiv w:val="1"/>
      <w:marLeft w:val="0"/>
      <w:marRight w:val="0"/>
      <w:marTop w:val="0"/>
      <w:marBottom w:val="0"/>
      <w:divBdr>
        <w:top w:val="none" w:sz="0" w:space="0" w:color="auto"/>
        <w:left w:val="none" w:sz="0" w:space="0" w:color="auto"/>
        <w:bottom w:val="none" w:sz="0" w:space="0" w:color="auto"/>
        <w:right w:val="none" w:sz="0" w:space="0" w:color="auto"/>
      </w:divBdr>
    </w:div>
    <w:div w:id="278266234">
      <w:bodyDiv w:val="1"/>
      <w:marLeft w:val="0"/>
      <w:marRight w:val="0"/>
      <w:marTop w:val="0"/>
      <w:marBottom w:val="0"/>
      <w:divBdr>
        <w:top w:val="none" w:sz="0" w:space="0" w:color="auto"/>
        <w:left w:val="none" w:sz="0" w:space="0" w:color="auto"/>
        <w:bottom w:val="none" w:sz="0" w:space="0" w:color="auto"/>
        <w:right w:val="none" w:sz="0" w:space="0" w:color="auto"/>
      </w:divBdr>
    </w:div>
    <w:div w:id="295598970">
      <w:bodyDiv w:val="1"/>
      <w:marLeft w:val="0"/>
      <w:marRight w:val="0"/>
      <w:marTop w:val="0"/>
      <w:marBottom w:val="0"/>
      <w:divBdr>
        <w:top w:val="none" w:sz="0" w:space="0" w:color="auto"/>
        <w:left w:val="none" w:sz="0" w:space="0" w:color="auto"/>
        <w:bottom w:val="none" w:sz="0" w:space="0" w:color="auto"/>
        <w:right w:val="none" w:sz="0" w:space="0" w:color="auto"/>
      </w:divBdr>
    </w:div>
    <w:div w:id="322123250">
      <w:bodyDiv w:val="1"/>
      <w:marLeft w:val="0"/>
      <w:marRight w:val="0"/>
      <w:marTop w:val="0"/>
      <w:marBottom w:val="0"/>
      <w:divBdr>
        <w:top w:val="none" w:sz="0" w:space="0" w:color="auto"/>
        <w:left w:val="none" w:sz="0" w:space="0" w:color="auto"/>
        <w:bottom w:val="none" w:sz="0" w:space="0" w:color="auto"/>
        <w:right w:val="none" w:sz="0" w:space="0" w:color="auto"/>
      </w:divBdr>
    </w:div>
    <w:div w:id="326981290">
      <w:bodyDiv w:val="1"/>
      <w:marLeft w:val="0"/>
      <w:marRight w:val="0"/>
      <w:marTop w:val="0"/>
      <w:marBottom w:val="0"/>
      <w:divBdr>
        <w:top w:val="none" w:sz="0" w:space="0" w:color="auto"/>
        <w:left w:val="none" w:sz="0" w:space="0" w:color="auto"/>
        <w:bottom w:val="none" w:sz="0" w:space="0" w:color="auto"/>
        <w:right w:val="none" w:sz="0" w:space="0" w:color="auto"/>
      </w:divBdr>
    </w:div>
    <w:div w:id="349917537">
      <w:bodyDiv w:val="1"/>
      <w:marLeft w:val="0"/>
      <w:marRight w:val="0"/>
      <w:marTop w:val="0"/>
      <w:marBottom w:val="0"/>
      <w:divBdr>
        <w:top w:val="none" w:sz="0" w:space="0" w:color="auto"/>
        <w:left w:val="none" w:sz="0" w:space="0" w:color="auto"/>
        <w:bottom w:val="none" w:sz="0" w:space="0" w:color="auto"/>
        <w:right w:val="none" w:sz="0" w:space="0" w:color="auto"/>
      </w:divBdr>
    </w:div>
    <w:div w:id="395007850">
      <w:bodyDiv w:val="1"/>
      <w:marLeft w:val="0"/>
      <w:marRight w:val="0"/>
      <w:marTop w:val="0"/>
      <w:marBottom w:val="0"/>
      <w:divBdr>
        <w:top w:val="none" w:sz="0" w:space="0" w:color="auto"/>
        <w:left w:val="none" w:sz="0" w:space="0" w:color="auto"/>
        <w:bottom w:val="none" w:sz="0" w:space="0" w:color="auto"/>
        <w:right w:val="none" w:sz="0" w:space="0" w:color="auto"/>
      </w:divBdr>
    </w:div>
    <w:div w:id="461074608">
      <w:bodyDiv w:val="1"/>
      <w:marLeft w:val="0"/>
      <w:marRight w:val="0"/>
      <w:marTop w:val="0"/>
      <w:marBottom w:val="0"/>
      <w:divBdr>
        <w:top w:val="none" w:sz="0" w:space="0" w:color="auto"/>
        <w:left w:val="none" w:sz="0" w:space="0" w:color="auto"/>
        <w:bottom w:val="none" w:sz="0" w:space="0" w:color="auto"/>
        <w:right w:val="none" w:sz="0" w:space="0" w:color="auto"/>
      </w:divBdr>
    </w:div>
    <w:div w:id="462046836">
      <w:bodyDiv w:val="1"/>
      <w:marLeft w:val="0"/>
      <w:marRight w:val="0"/>
      <w:marTop w:val="0"/>
      <w:marBottom w:val="0"/>
      <w:divBdr>
        <w:top w:val="none" w:sz="0" w:space="0" w:color="auto"/>
        <w:left w:val="none" w:sz="0" w:space="0" w:color="auto"/>
        <w:bottom w:val="none" w:sz="0" w:space="0" w:color="auto"/>
        <w:right w:val="none" w:sz="0" w:space="0" w:color="auto"/>
      </w:divBdr>
    </w:div>
    <w:div w:id="486825420">
      <w:bodyDiv w:val="1"/>
      <w:marLeft w:val="0"/>
      <w:marRight w:val="0"/>
      <w:marTop w:val="0"/>
      <w:marBottom w:val="0"/>
      <w:divBdr>
        <w:top w:val="none" w:sz="0" w:space="0" w:color="auto"/>
        <w:left w:val="none" w:sz="0" w:space="0" w:color="auto"/>
        <w:bottom w:val="none" w:sz="0" w:space="0" w:color="auto"/>
        <w:right w:val="none" w:sz="0" w:space="0" w:color="auto"/>
      </w:divBdr>
    </w:div>
    <w:div w:id="504052557">
      <w:bodyDiv w:val="1"/>
      <w:marLeft w:val="0"/>
      <w:marRight w:val="0"/>
      <w:marTop w:val="0"/>
      <w:marBottom w:val="0"/>
      <w:divBdr>
        <w:top w:val="none" w:sz="0" w:space="0" w:color="auto"/>
        <w:left w:val="none" w:sz="0" w:space="0" w:color="auto"/>
        <w:bottom w:val="none" w:sz="0" w:space="0" w:color="auto"/>
        <w:right w:val="none" w:sz="0" w:space="0" w:color="auto"/>
      </w:divBdr>
    </w:div>
    <w:div w:id="530917961">
      <w:bodyDiv w:val="1"/>
      <w:marLeft w:val="0"/>
      <w:marRight w:val="0"/>
      <w:marTop w:val="0"/>
      <w:marBottom w:val="0"/>
      <w:divBdr>
        <w:top w:val="none" w:sz="0" w:space="0" w:color="auto"/>
        <w:left w:val="none" w:sz="0" w:space="0" w:color="auto"/>
        <w:bottom w:val="none" w:sz="0" w:space="0" w:color="auto"/>
        <w:right w:val="none" w:sz="0" w:space="0" w:color="auto"/>
      </w:divBdr>
      <w:divsChild>
        <w:div w:id="254746410">
          <w:marLeft w:val="446"/>
          <w:marRight w:val="0"/>
          <w:marTop w:val="0"/>
          <w:marBottom w:val="0"/>
          <w:divBdr>
            <w:top w:val="none" w:sz="0" w:space="0" w:color="auto"/>
            <w:left w:val="none" w:sz="0" w:space="0" w:color="auto"/>
            <w:bottom w:val="none" w:sz="0" w:space="0" w:color="auto"/>
            <w:right w:val="none" w:sz="0" w:space="0" w:color="auto"/>
          </w:divBdr>
        </w:div>
        <w:div w:id="1236743349">
          <w:marLeft w:val="446"/>
          <w:marRight w:val="0"/>
          <w:marTop w:val="0"/>
          <w:marBottom w:val="0"/>
          <w:divBdr>
            <w:top w:val="none" w:sz="0" w:space="0" w:color="auto"/>
            <w:left w:val="none" w:sz="0" w:space="0" w:color="auto"/>
            <w:bottom w:val="none" w:sz="0" w:space="0" w:color="auto"/>
            <w:right w:val="none" w:sz="0" w:space="0" w:color="auto"/>
          </w:divBdr>
        </w:div>
        <w:div w:id="1292328113">
          <w:marLeft w:val="446"/>
          <w:marRight w:val="0"/>
          <w:marTop w:val="0"/>
          <w:marBottom w:val="0"/>
          <w:divBdr>
            <w:top w:val="none" w:sz="0" w:space="0" w:color="auto"/>
            <w:left w:val="none" w:sz="0" w:space="0" w:color="auto"/>
            <w:bottom w:val="none" w:sz="0" w:space="0" w:color="auto"/>
            <w:right w:val="none" w:sz="0" w:space="0" w:color="auto"/>
          </w:divBdr>
        </w:div>
        <w:div w:id="1398477780">
          <w:marLeft w:val="446"/>
          <w:marRight w:val="0"/>
          <w:marTop w:val="0"/>
          <w:marBottom w:val="0"/>
          <w:divBdr>
            <w:top w:val="none" w:sz="0" w:space="0" w:color="auto"/>
            <w:left w:val="none" w:sz="0" w:space="0" w:color="auto"/>
            <w:bottom w:val="none" w:sz="0" w:space="0" w:color="auto"/>
            <w:right w:val="none" w:sz="0" w:space="0" w:color="auto"/>
          </w:divBdr>
        </w:div>
        <w:div w:id="1402368333">
          <w:marLeft w:val="446"/>
          <w:marRight w:val="0"/>
          <w:marTop w:val="0"/>
          <w:marBottom w:val="0"/>
          <w:divBdr>
            <w:top w:val="none" w:sz="0" w:space="0" w:color="auto"/>
            <w:left w:val="none" w:sz="0" w:space="0" w:color="auto"/>
            <w:bottom w:val="none" w:sz="0" w:space="0" w:color="auto"/>
            <w:right w:val="none" w:sz="0" w:space="0" w:color="auto"/>
          </w:divBdr>
        </w:div>
        <w:div w:id="1414744402">
          <w:marLeft w:val="446"/>
          <w:marRight w:val="0"/>
          <w:marTop w:val="0"/>
          <w:marBottom w:val="0"/>
          <w:divBdr>
            <w:top w:val="none" w:sz="0" w:space="0" w:color="auto"/>
            <w:left w:val="none" w:sz="0" w:space="0" w:color="auto"/>
            <w:bottom w:val="none" w:sz="0" w:space="0" w:color="auto"/>
            <w:right w:val="none" w:sz="0" w:space="0" w:color="auto"/>
          </w:divBdr>
        </w:div>
        <w:div w:id="1423331116">
          <w:marLeft w:val="446"/>
          <w:marRight w:val="0"/>
          <w:marTop w:val="0"/>
          <w:marBottom w:val="0"/>
          <w:divBdr>
            <w:top w:val="none" w:sz="0" w:space="0" w:color="auto"/>
            <w:left w:val="none" w:sz="0" w:space="0" w:color="auto"/>
            <w:bottom w:val="none" w:sz="0" w:space="0" w:color="auto"/>
            <w:right w:val="none" w:sz="0" w:space="0" w:color="auto"/>
          </w:divBdr>
        </w:div>
        <w:div w:id="1557736860">
          <w:marLeft w:val="446"/>
          <w:marRight w:val="0"/>
          <w:marTop w:val="0"/>
          <w:marBottom w:val="0"/>
          <w:divBdr>
            <w:top w:val="none" w:sz="0" w:space="0" w:color="auto"/>
            <w:left w:val="none" w:sz="0" w:space="0" w:color="auto"/>
            <w:bottom w:val="none" w:sz="0" w:space="0" w:color="auto"/>
            <w:right w:val="none" w:sz="0" w:space="0" w:color="auto"/>
          </w:divBdr>
        </w:div>
        <w:div w:id="1642928897">
          <w:marLeft w:val="1166"/>
          <w:marRight w:val="0"/>
          <w:marTop w:val="0"/>
          <w:marBottom w:val="0"/>
          <w:divBdr>
            <w:top w:val="none" w:sz="0" w:space="0" w:color="auto"/>
            <w:left w:val="none" w:sz="0" w:space="0" w:color="auto"/>
            <w:bottom w:val="none" w:sz="0" w:space="0" w:color="auto"/>
            <w:right w:val="none" w:sz="0" w:space="0" w:color="auto"/>
          </w:divBdr>
        </w:div>
      </w:divsChild>
    </w:div>
    <w:div w:id="568925772">
      <w:bodyDiv w:val="1"/>
      <w:marLeft w:val="0"/>
      <w:marRight w:val="0"/>
      <w:marTop w:val="0"/>
      <w:marBottom w:val="0"/>
      <w:divBdr>
        <w:top w:val="none" w:sz="0" w:space="0" w:color="auto"/>
        <w:left w:val="none" w:sz="0" w:space="0" w:color="auto"/>
        <w:bottom w:val="none" w:sz="0" w:space="0" w:color="auto"/>
        <w:right w:val="none" w:sz="0" w:space="0" w:color="auto"/>
      </w:divBdr>
    </w:div>
    <w:div w:id="570240999">
      <w:bodyDiv w:val="1"/>
      <w:marLeft w:val="0"/>
      <w:marRight w:val="0"/>
      <w:marTop w:val="0"/>
      <w:marBottom w:val="0"/>
      <w:divBdr>
        <w:top w:val="none" w:sz="0" w:space="0" w:color="auto"/>
        <w:left w:val="none" w:sz="0" w:space="0" w:color="auto"/>
        <w:bottom w:val="none" w:sz="0" w:space="0" w:color="auto"/>
        <w:right w:val="none" w:sz="0" w:space="0" w:color="auto"/>
      </w:divBdr>
    </w:div>
    <w:div w:id="572547434">
      <w:bodyDiv w:val="1"/>
      <w:marLeft w:val="0"/>
      <w:marRight w:val="0"/>
      <w:marTop w:val="0"/>
      <w:marBottom w:val="0"/>
      <w:divBdr>
        <w:top w:val="none" w:sz="0" w:space="0" w:color="auto"/>
        <w:left w:val="none" w:sz="0" w:space="0" w:color="auto"/>
        <w:bottom w:val="none" w:sz="0" w:space="0" w:color="auto"/>
        <w:right w:val="none" w:sz="0" w:space="0" w:color="auto"/>
      </w:divBdr>
    </w:div>
    <w:div w:id="631983446">
      <w:bodyDiv w:val="1"/>
      <w:marLeft w:val="0"/>
      <w:marRight w:val="0"/>
      <w:marTop w:val="0"/>
      <w:marBottom w:val="0"/>
      <w:divBdr>
        <w:top w:val="none" w:sz="0" w:space="0" w:color="auto"/>
        <w:left w:val="none" w:sz="0" w:space="0" w:color="auto"/>
        <w:bottom w:val="none" w:sz="0" w:space="0" w:color="auto"/>
        <w:right w:val="none" w:sz="0" w:space="0" w:color="auto"/>
      </w:divBdr>
    </w:div>
    <w:div w:id="651182525">
      <w:bodyDiv w:val="1"/>
      <w:marLeft w:val="0"/>
      <w:marRight w:val="0"/>
      <w:marTop w:val="0"/>
      <w:marBottom w:val="0"/>
      <w:divBdr>
        <w:top w:val="none" w:sz="0" w:space="0" w:color="auto"/>
        <w:left w:val="none" w:sz="0" w:space="0" w:color="auto"/>
        <w:bottom w:val="none" w:sz="0" w:space="0" w:color="auto"/>
        <w:right w:val="none" w:sz="0" w:space="0" w:color="auto"/>
      </w:divBdr>
      <w:divsChild>
        <w:div w:id="718895397">
          <w:marLeft w:val="0"/>
          <w:marRight w:val="0"/>
          <w:marTop w:val="0"/>
          <w:marBottom w:val="0"/>
          <w:divBdr>
            <w:top w:val="none" w:sz="0" w:space="0" w:color="auto"/>
            <w:left w:val="none" w:sz="0" w:space="0" w:color="auto"/>
            <w:bottom w:val="none" w:sz="0" w:space="0" w:color="auto"/>
            <w:right w:val="none" w:sz="0" w:space="0" w:color="auto"/>
          </w:divBdr>
          <w:divsChild>
            <w:div w:id="234244943">
              <w:marLeft w:val="0"/>
              <w:marRight w:val="0"/>
              <w:marTop w:val="0"/>
              <w:marBottom w:val="0"/>
              <w:divBdr>
                <w:top w:val="none" w:sz="0" w:space="0" w:color="auto"/>
                <w:left w:val="none" w:sz="0" w:space="0" w:color="auto"/>
                <w:bottom w:val="none" w:sz="0" w:space="0" w:color="auto"/>
                <w:right w:val="none" w:sz="0" w:space="0" w:color="auto"/>
              </w:divBdr>
              <w:divsChild>
                <w:div w:id="2074887640">
                  <w:marLeft w:val="0"/>
                  <w:marRight w:val="0"/>
                  <w:marTop w:val="0"/>
                  <w:marBottom w:val="0"/>
                  <w:divBdr>
                    <w:top w:val="none" w:sz="0" w:space="0" w:color="auto"/>
                    <w:left w:val="none" w:sz="0" w:space="0" w:color="auto"/>
                    <w:bottom w:val="none" w:sz="0" w:space="0" w:color="auto"/>
                    <w:right w:val="none" w:sz="0" w:space="0" w:color="auto"/>
                  </w:divBdr>
                  <w:divsChild>
                    <w:div w:id="496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6366">
      <w:bodyDiv w:val="1"/>
      <w:marLeft w:val="0"/>
      <w:marRight w:val="0"/>
      <w:marTop w:val="0"/>
      <w:marBottom w:val="0"/>
      <w:divBdr>
        <w:top w:val="none" w:sz="0" w:space="0" w:color="auto"/>
        <w:left w:val="none" w:sz="0" w:space="0" w:color="auto"/>
        <w:bottom w:val="none" w:sz="0" w:space="0" w:color="auto"/>
        <w:right w:val="none" w:sz="0" w:space="0" w:color="auto"/>
      </w:divBdr>
    </w:div>
    <w:div w:id="702245485">
      <w:bodyDiv w:val="1"/>
      <w:marLeft w:val="0"/>
      <w:marRight w:val="0"/>
      <w:marTop w:val="0"/>
      <w:marBottom w:val="0"/>
      <w:divBdr>
        <w:top w:val="none" w:sz="0" w:space="0" w:color="auto"/>
        <w:left w:val="none" w:sz="0" w:space="0" w:color="auto"/>
        <w:bottom w:val="none" w:sz="0" w:space="0" w:color="auto"/>
        <w:right w:val="none" w:sz="0" w:space="0" w:color="auto"/>
      </w:divBdr>
    </w:div>
    <w:div w:id="710961310">
      <w:bodyDiv w:val="1"/>
      <w:marLeft w:val="0"/>
      <w:marRight w:val="0"/>
      <w:marTop w:val="0"/>
      <w:marBottom w:val="0"/>
      <w:divBdr>
        <w:top w:val="none" w:sz="0" w:space="0" w:color="auto"/>
        <w:left w:val="none" w:sz="0" w:space="0" w:color="auto"/>
        <w:bottom w:val="none" w:sz="0" w:space="0" w:color="auto"/>
        <w:right w:val="none" w:sz="0" w:space="0" w:color="auto"/>
      </w:divBdr>
    </w:div>
    <w:div w:id="748045232">
      <w:bodyDiv w:val="1"/>
      <w:marLeft w:val="0"/>
      <w:marRight w:val="0"/>
      <w:marTop w:val="0"/>
      <w:marBottom w:val="0"/>
      <w:divBdr>
        <w:top w:val="none" w:sz="0" w:space="0" w:color="auto"/>
        <w:left w:val="none" w:sz="0" w:space="0" w:color="auto"/>
        <w:bottom w:val="none" w:sz="0" w:space="0" w:color="auto"/>
        <w:right w:val="none" w:sz="0" w:space="0" w:color="auto"/>
      </w:divBdr>
    </w:div>
    <w:div w:id="750003807">
      <w:bodyDiv w:val="1"/>
      <w:marLeft w:val="0"/>
      <w:marRight w:val="0"/>
      <w:marTop w:val="0"/>
      <w:marBottom w:val="0"/>
      <w:divBdr>
        <w:top w:val="none" w:sz="0" w:space="0" w:color="auto"/>
        <w:left w:val="none" w:sz="0" w:space="0" w:color="auto"/>
        <w:bottom w:val="none" w:sz="0" w:space="0" w:color="auto"/>
        <w:right w:val="none" w:sz="0" w:space="0" w:color="auto"/>
      </w:divBdr>
    </w:div>
    <w:div w:id="834295603">
      <w:bodyDiv w:val="1"/>
      <w:marLeft w:val="0"/>
      <w:marRight w:val="0"/>
      <w:marTop w:val="0"/>
      <w:marBottom w:val="0"/>
      <w:divBdr>
        <w:top w:val="none" w:sz="0" w:space="0" w:color="auto"/>
        <w:left w:val="none" w:sz="0" w:space="0" w:color="auto"/>
        <w:bottom w:val="none" w:sz="0" w:space="0" w:color="auto"/>
        <w:right w:val="none" w:sz="0" w:space="0" w:color="auto"/>
      </w:divBdr>
      <w:divsChild>
        <w:div w:id="1478768258">
          <w:marLeft w:val="446"/>
          <w:marRight w:val="0"/>
          <w:marTop w:val="0"/>
          <w:marBottom w:val="0"/>
          <w:divBdr>
            <w:top w:val="none" w:sz="0" w:space="0" w:color="auto"/>
            <w:left w:val="none" w:sz="0" w:space="0" w:color="auto"/>
            <w:bottom w:val="none" w:sz="0" w:space="0" w:color="auto"/>
            <w:right w:val="none" w:sz="0" w:space="0" w:color="auto"/>
          </w:divBdr>
        </w:div>
        <w:div w:id="1847281794">
          <w:marLeft w:val="446"/>
          <w:marRight w:val="0"/>
          <w:marTop w:val="0"/>
          <w:marBottom w:val="0"/>
          <w:divBdr>
            <w:top w:val="none" w:sz="0" w:space="0" w:color="auto"/>
            <w:left w:val="none" w:sz="0" w:space="0" w:color="auto"/>
            <w:bottom w:val="none" w:sz="0" w:space="0" w:color="auto"/>
            <w:right w:val="none" w:sz="0" w:space="0" w:color="auto"/>
          </w:divBdr>
        </w:div>
      </w:divsChild>
    </w:div>
    <w:div w:id="848174121">
      <w:bodyDiv w:val="1"/>
      <w:marLeft w:val="0"/>
      <w:marRight w:val="0"/>
      <w:marTop w:val="0"/>
      <w:marBottom w:val="0"/>
      <w:divBdr>
        <w:top w:val="none" w:sz="0" w:space="0" w:color="auto"/>
        <w:left w:val="none" w:sz="0" w:space="0" w:color="auto"/>
        <w:bottom w:val="none" w:sz="0" w:space="0" w:color="auto"/>
        <w:right w:val="none" w:sz="0" w:space="0" w:color="auto"/>
      </w:divBdr>
    </w:div>
    <w:div w:id="934899182">
      <w:bodyDiv w:val="1"/>
      <w:marLeft w:val="0"/>
      <w:marRight w:val="0"/>
      <w:marTop w:val="0"/>
      <w:marBottom w:val="0"/>
      <w:divBdr>
        <w:top w:val="none" w:sz="0" w:space="0" w:color="auto"/>
        <w:left w:val="none" w:sz="0" w:space="0" w:color="auto"/>
        <w:bottom w:val="none" w:sz="0" w:space="0" w:color="auto"/>
        <w:right w:val="none" w:sz="0" w:space="0" w:color="auto"/>
      </w:divBdr>
    </w:div>
    <w:div w:id="938368553">
      <w:bodyDiv w:val="1"/>
      <w:marLeft w:val="0"/>
      <w:marRight w:val="0"/>
      <w:marTop w:val="0"/>
      <w:marBottom w:val="0"/>
      <w:divBdr>
        <w:top w:val="none" w:sz="0" w:space="0" w:color="auto"/>
        <w:left w:val="none" w:sz="0" w:space="0" w:color="auto"/>
        <w:bottom w:val="none" w:sz="0" w:space="0" w:color="auto"/>
        <w:right w:val="none" w:sz="0" w:space="0" w:color="auto"/>
      </w:divBdr>
    </w:div>
    <w:div w:id="954483669">
      <w:bodyDiv w:val="1"/>
      <w:marLeft w:val="0"/>
      <w:marRight w:val="0"/>
      <w:marTop w:val="0"/>
      <w:marBottom w:val="0"/>
      <w:divBdr>
        <w:top w:val="none" w:sz="0" w:space="0" w:color="auto"/>
        <w:left w:val="none" w:sz="0" w:space="0" w:color="auto"/>
        <w:bottom w:val="none" w:sz="0" w:space="0" w:color="auto"/>
        <w:right w:val="none" w:sz="0" w:space="0" w:color="auto"/>
      </w:divBdr>
    </w:div>
    <w:div w:id="960499510">
      <w:bodyDiv w:val="1"/>
      <w:marLeft w:val="0"/>
      <w:marRight w:val="0"/>
      <w:marTop w:val="0"/>
      <w:marBottom w:val="0"/>
      <w:divBdr>
        <w:top w:val="none" w:sz="0" w:space="0" w:color="auto"/>
        <w:left w:val="none" w:sz="0" w:space="0" w:color="auto"/>
        <w:bottom w:val="none" w:sz="0" w:space="0" w:color="auto"/>
        <w:right w:val="none" w:sz="0" w:space="0" w:color="auto"/>
      </w:divBdr>
    </w:div>
    <w:div w:id="960963805">
      <w:bodyDiv w:val="1"/>
      <w:marLeft w:val="0"/>
      <w:marRight w:val="0"/>
      <w:marTop w:val="0"/>
      <w:marBottom w:val="0"/>
      <w:divBdr>
        <w:top w:val="none" w:sz="0" w:space="0" w:color="auto"/>
        <w:left w:val="none" w:sz="0" w:space="0" w:color="auto"/>
        <w:bottom w:val="none" w:sz="0" w:space="0" w:color="auto"/>
        <w:right w:val="none" w:sz="0" w:space="0" w:color="auto"/>
      </w:divBdr>
    </w:div>
    <w:div w:id="966199444">
      <w:bodyDiv w:val="1"/>
      <w:marLeft w:val="0"/>
      <w:marRight w:val="0"/>
      <w:marTop w:val="0"/>
      <w:marBottom w:val="0"/>
      <w:divBdr>
        <w:top w:val="none" w:sz="0" w:space="0" w:color="auto"/>
        <w:left w:val="none" w:sz="0" w:space="0" w:color="auto"/>
        <w:bottom w:val="none" w:sz="0" w:space="0" w:color="auto"/>
        <w:right w:val="none" w:sz="0" w:space="0" w:color="auto"/>
      </w:divBdr>
    </w:div>
    <w:div w:id="971325871">
      <w:bodyDiv w:val="1"/>
      <w:marLeft w:val="0"/>
      <w:marRight w:val="0"/>
      <w:marTop w:val="0"/>
      <w:marBottom w:val="0"/>
      <w:divBdr>
        <w:top w:val="none" w:sz="0" w:space="0" w:color="auto"/>
        <w:left w:val="none" w:sz="0" w:space="0" w:color="auto"/>
        <w:bottom w:val="none" w:sz="0" w:space="0" w:color="auto"/>
        <w:right w:val="none" w:sz="0" w:space="0" w:color="auto"/>
      </w:divBdr>
      <w:divsChild>
        <w:div w:id="71396407">
          <w:marLeft w:val="446"/>
          <w:marRight w:val="0"/>
          <w:marTop w:val="0"/>
          <w:marBottom w:val="0"/>
          <w:divBdr>
            <w:top w:val="none" w:sz="0" w:space="0" w:color="auto"/>
            <w:left w:val="none" w:sz="0" w:space="0" w:color="auto"/>
            <w:bottom w:val="none" w:sz="0" w:space="0" w:color="auto"/>
            <w:right w:val="none" w:sz="0" w:space="0" w:color="auto"/>
          </w:divBdr>
        </w:div>
        <w:div w:id="151260530">
          <w:marLeft w:val="446"/>
          <w:marRight w:val="0"/>
          <w:marTop w:val="0"/>
          <w:marBottom w:val="0"/>
          <w:divBdr>
            <w:top w:val="none" w:sz="0" w:space="0" w:color="auto"/>
            <w:left w:val="none" w:sz="0" w:space="0" w:color="auto"/>
            <w:bottom w:val="none" w:sz="0" w:space="0" w:color="auto"/>
            <w:right w:val="none" w:sz="0" w:space="0" w:color="auto"/>
          </w:divBdr>
        </w:div>
        <w:div w:id="726034756">
          <w:marLeft w:val="446"/>
          <w:marRight w:val="0"/>
          <w:marTop w:val="0"/>
          <w:marBottom w:val="0"/>
          <w:divBdr>
            <w:top w:val="none" w:sz="0" w:space="0" w:color="auto"/>
            <w:left w:val="none" w:sz="0" w:space="0" w:color="auto"/>
            <w:bottom w:val="none" w:sz="0" w:space="0" w:color="auto"/>
            <w:right w:val="none" w:sz="0" w:space="0" w:color="auto"/>
          </w:divBdr>
        </w:div>
        <w:div w:id="735934290">
          <w:marLeft w:val="1166"/>
          <w:marRight w:val="0"/>
          <w:marTop w:val="0"/>
          <w:marBottom w:val="0"/>
          <w:divBdr>
            <w:top w:val="none" w:sz="0" w:space="0" w:color="auto"/>
            <w:left w:val="none" w:sz="0" w:space="0" w:color="auto"/>
            <w:bottom w:val="none" w:sz="0" w:space="0" w:color="auto"/>
            <w:right w:val="none" w:sz="0" w:space="0" w:color="auto"/>
          </w:divBdr>
        </w:div>
        <w:div w:id="879053367">
          <w:marLeft w:val="446"/>
          <w:marRight w:val="0"/>
          <w:marTop w:val="0"/>
          <w:marBottom w:val="0"/>
          <w:divBdr>
            <w:top w:val="none" w:sz="0" w:space="0" w:color="auto"/>
            <w:left w:val="none" w:sz="0" w:space="0" w:color="auto"/>
            <w:bottom w:val="none" w:sz="0" w:space="0" w:color="auto"/>
            <w:right w:val="none" w:sz="0" w:space="0" w:color="auto"/>
          </w:divBdr>
        </w:div>
        <w:div w:id="1045593648">
          <w:marLeft w:val="446"/>
          <w:marRight w:val="0"/>
          <w:marTop w:val="0"/>
          <w:marBottom w:val="0"/>
          <w:divBdr>
            <w:top w:val="none" w:sz="0" w:space="0" w:color="auto"/>
            <w:left w:val="none" w:sz="0" w:space="0" w:color="auto"/>
            <w:bottom w:val="none" w:sz="0" w:space="0" w:color="auto"/>
            <w:right w:val="none" w:sz="0" w:space="0" w:color="auto"/>
          </w:divBdr>
        </w:div>
        <w:div w:id="1174615257">
          <w:marLeft w:val="446"/>
          <w:marRight w:val="0"/>
          <w:marTop w:val="0"/>
          <w:marBottom w:val="0"/>
          <w:divBdr>
            <w:top w:val="none" w:sz="0" w:space="0" w:color="auto"/>
            <w:left w:val="none" w:sz="0" w:space="0" w:color="auto"/>
            <w:bottom w:val="none" w:sz="0" w:space="0" w:color="auto"/>
            <w:right w:val="none" w:sz="0" w:space="0" w:color="auto"/>
          </w:divBdr>
        </w:div>
        <w:div w:id="1291982013">
          <w:marLeft w:val="446"/>
          <w:marRight w:val="0"/>
          <w:marTop w:val="0"/>
          <w:marBottom w:val="0"/>
          <w:divBdr>
            <w:top w:val="none" w:sz="0" w:space="0" w:color="auto"/>
            <w:left w:val="none" w:sz="0" w:space="0" w:color="auto"/>
            <w:bottom w:val="none" w:sz="0" w:space="0" w:color="auto"/>
            <w:right w:val="none" w:sz="0" w:space="0" w:color="auto"/>
          </w:divBdr>
        </w:div>
        <w:div w:id="1447432248">
          <w:marLeft w:val="446"/>
          <w:marRight w:val="0"/>
          <w:marTop w:val="0"/>
          <w:marBottom w:val="0"/>
          <w:divBdr>
            <w:top w:val="none" w:sz="0" w:space="0" w:color="auto"/>
            <w:left w:val="none" w:sz="0" w:space="0" w:color="auto"/>
            <w:bottom w:val="none" w:sz="0" w:space="0" w:color="auto"/>
            <w:right w:val="none" w:sz="0" w:space="0" w:color="auto"/>
          </w:divBdr>
        </w:div>
        <w:div w:id="1589075219">
          <w:marLeft w:val="446"/>
          <w:marRight w:val="0"/>
          <w:marTop w:val="0"/>
          <w:marBottom w:val="0"/>
          <w:divBdr>
            <w:top w:val="none" w:sz="0" w:space="0" w:color="auto"/>
            <w:left w:val="none" w:sz="0" w:space="0" w:color="auto"/>
            <w:bottom w:val="none" w:sz="0" w:space="0" w:color="auto"/>
            <w:right w:val="none" w:sz="0" w:space="0" w:color="auto"/>
          </w:divBdr>
        </w:div>
        <w:div w:id="2035955993">
          <w:marLeft w:val="1166"/>
          <w:marRight w:val="0"/>
          <w:marTop w:val="0"/>
          <w:marBottom w:val="0"/>
          <w:divBdr>
            <w:top w:val="none" w:sz="0" w:space="0" w:color="auto"/>
            <w:left w:val="none" w:sz="0" w:space="0" w:color="auto"/>
            <w:bottom w:val="none" w:sz="0" w:space="0" w:color="auto"/>
            <w:right w:val="none" w:sz="0" w:space="0" w:color="auto"/>
          </w:divBdr>
        </w:div>
      </w:divsChild>
    </w:div>
    <w:div w:id="979337117">
      <w:bodyDiv w:val="1"/>
      <w:marLeft w:val="0"/>
      <w:marRight w:val="0"/>
      <w:marTop w:val="0"/>
      <w:marBottom w:val="0"/>
      <w:divBdr>
        <w:top w:val="none" w:sz="0" w:space="0" w:color="auto"/>
        <w:left w:val="none" w:sz="0" w:space="0" w:color="auto"/>
        <w:bottom w:val="none" w:sz="0" w:space="0" w:color="auto"/>
        <w:right w:val="none" w:sz="0" w:space="0" w:color="auto"/>
      </w:divBdr>
    </w:div>
    <w:div w:id="1010716563">
      <w:bodyDiv w:val="1"/>
      <w:marLeft w:val="0"/>
      <w:marRight w:val="0"/>
      <w:marTop w:val="0"/>
      <w:marBottom w:val="0"/>
      <w:divBdr>
        <w:top w:val="none" w:sz="0" w:space="0" w:color="auto"/>
        <w:left w:val="none" w:sz="0" w:space="0" w:color="auto"/>
        <w:bottom w:val="none" w:sz="0" w:space="0" w:color="auto"/>
        <w:right w:val="none" w:sz="0" w:space="0" w:color="auto"/>
      </w:divBdr>
    </w:div>
    <w:div w:id="1037042859">
      <w:bodyDiv w:val="1"/>
      <w:marLeft w:val="0"/>
      <w:marRight w:val="0"/>
      <w:marTop w:val="0"/>
      <w:marBottom w:val="0"/>
      <w:divBdr>
        <w:top w:val="none" w:sz="0" w:space="0" w:color="auto"/>
        <w:left w:val="none" w:sz="0" w:space="0" w:color="auto"/>
        <w:bottom w:val="none" w:sz="0" w:space="0" w:color="auto"/>
        <w:right w:val="none" w:sz="0" w:space="0" w:color="auto"/>
      </w:divBdr>
      <w:divsChild>
        <w:div w:id="323821524">
          <w:marLeft w:val="446"/>
          <w:marRight w:val="0"/>
          <w:marTop w:val="0"/>
          <w:marBottom w:val="0"/>
          <w:divBdr>
            <w:top w:val="none" w:sz="0" w:space="0" w:color="auto"/>
            <w:left w:val="none" w:sz="0" w:space="0" w:color="auto"/>
            <w:bottom w:val="none" w:sz="0" w:space="0" w:color="auto"/>
            <w:right w:val="none" w:sz="0" w:space="0" w:color="auto"/>
          </w:divBdr>
        </w:div>
        <w:div w:id="1030641685">
          <w:marLeft w:val="446"/>
          <w:marRight w:val="0"/>
          <w:marTop w:val="0"/>
          <w:marBottom w:val="0"/>
          <w:divBdr>
            <w:top w:val="none" w:sz="0" w:space="0" w:color="auto"/>
            <w:left w:val="none" w:sz="0" w:space="0" w:color="auto"/>
            <w:bottom w:val="none" w:sz="0" w:space="0" w:color="auto"/>
            <w:right w:val="none" w:sz="0" w:space="0" w:color="auto"/>
          </w:divBdr>
        </w:div>
      </w:divsChild>
    </w:div>
    <w:div w:id="1040740205">
      <w:bodyDiv w:val="1"/>
      <w:marLeft w:val="0"/>
      <w:marRight w:val="0"/>
      <w:marTop w:val="0"/>
      <w:marBottom w:val="0"/>
      <w:divBdr>
        <w:top w:val="none" w:sz="0" w:space="0" w:color="auto"/>
        <w:left w:val="none" w:sz="0" w:space="0" w:color="auto"/>
        <w:bottom w:val="none" w:sz="0" w:space="0" w:color="auto"/>
        <w:right w:val="none" w:sz="0" w:space="0" w:color="auto"/>
      </w:divBdr>
      <w:divsChild>
        <w:div w:id="890725488">
          <w:marLeft w:val="0"/>
          <w:marRight w:val="0"/>
          <w:marTop w:val="0"/>
          <w:marBottom w:val="0"/>
          <w:divBdr>
            <w:top w:val="none" w:sz="0" w:space="0" w:color="auto"/>
            <w:left w:val="none" w:sz="0" w:space="0" w:color="auto"/>
            <w:bottom w:val="none" w:sz="0" w:space="0" w:color="auto"/>
            <w:right w:val="none" w:sz="0" w:space="0" w:color="auto"/>
          </w:divBdr>
        </w:div>
      </w:divsChild>
    </w:div>
    <w:div w:id="1066994821">
      <w:bodyDiv w:val="1"/>
      <w:marLeft w:val="0"/>
      <w:marRight w:val="0"/>
      <w:marTop w:val="0"/>
      <w:marBottom w:val="0"/>
      <w:divBdr>
        <w:top w:val="none" w:sz="0" w:space="0" w:color="auto"/>
        <w:left w:val="none" w:sz="0" w:space="0" w:color="auto"/>
        <w:bottom w:val="none" w:sz="0" w:space="0" w:color="auto"/>
        <w:right w:val="none" w:sz="0" w:space="0" w:color="auto"/>
      </w:divBdr>
    </w:div>
    <w:div w:id="1089546080">
      <w:bodyDiv w:val="1"/>
      <w:marLeft w:val="0"/>
      <w:marRight w:val="0"/>
      <w:marTop w:val="0"/>
      <w:marBottom w:val="0"/>
      <w:divBdr>
        <w:top w:val="none" w:sz="0" w:space="0" w:color="auto"/>
        <w:left w:val="none" w:sz="0" w:space="0" w:color="auto"/>
        <w:bottom w:val="none" w:sz="0" w:space="0" w:color="auto"/>
        <w:right w:val="none" w:sz="0" w:space="0" w:color="auto"/>
      </w:divBdr>
    </w:div>
    <w:div w:id="1139616838">
      <w:bodyDiv w:val="1"/>
      <w:marLeft w:val="0"/>
      <w:marRight w:val="0"/>
      <w:marTop w:val="0"/>
      <w:marBottom w:val="0"/>
      <w:divBdr>
        <w:top w:val="none" w:sz="0" w:space="0" w:color="auto"/>
        <w:left w:val="none" w:sz="0" w:space="0" w:color="auto"/>
        <w:bottom w:val="none" w:sz="0" w:space="0" w:color="auto"/>
        <w:right w:val="none" w:sz="0" w:space="0" w:color="auto"/>
      </w:divBdr>
    </w:div>
    <w:div w:id="1139879895">
      <w:bodyDiv w:val="1"/>
      <w:marLeft w:val="0"/>
      <w:marRight w:val="0"/>
      <w:marTop w:val="0"/>
      <w:marBottom w:val="0"/>
      <w:divBdr>
        <w:top w:val="none" w:sz="0" w:space="0" w:color="auto"/>
        <w:left w:val="none" w:sz="0" w:space="0" w:color="auto"/>
        <w:bottom w:val="none" w:sz="0" w:space="0" w:color="auto"/>
        <w:right w:val="none" w:sz="0" w:space="0" w:color="auto"/>
      </w:divBdr>
      <w:divsChild>
        <w:div w:id="664625711">
          <w:marLeft w:val="0"/>
          <w:marRight w:val="0"/>
          <w:marTop w:val="0"/>
          <w:marBottom w:val="0"/>
          <w:divBdr>
            <w:top w:val="none" w:sz="0" w:space="0" w:color="auto"/>
            <w:left w:val="none" w:sz="0" w:space="0" w:color="auto"/>
            <w:bottom w:val="none" w:sz="0" w:space="0" w:color="auto"/>
            <w:right w:val="none" w:sz="0" w:space="0" w:color="auto"/>
          </w:divBdr>
          <w:divsChild>
            <w:div w:id="226764011">
              <w:marLeft w:val="0"/>
              <w:marRight w:val="0"/>
              <w:marTop w:val="0"/>
              <w:marBottom w:val="0"/>
              <w:divBdr>
                <w:top w:val="none" w:sz="0" w:space="0" w:color="auto"/>
                <w:left w:val="none" w:sz="0" w:space="0" w:color="auto"/>
                <w:bottom w:val="none" w:sz="0" w:space="0" w:color="auto"/>
                <w:right w:val="none" w:sz="0" w:space="0" w:color="auto"/>
              </w:divBdr>
            </w:div>
            <w:div w:id="420640917">
              <w:blockQuote w:val="1"/>
              <w:marLeft w:val="600"/>
              <w:marRight w:val="0"/>
              <w:marTop w:val="0"/>
              <w:marBottom w:val="0"/>
              <w:divBdr>
                <w:top w:val="none" w:sz="0" w:space="0" w:color="auto"/>
                <w:left w:val="none" w:sz="0" w:space="0" w:color="auto"/>
                <w:bottom w:val="none" w:sz="0" w:space="0" w:color="auto"/>
                <w:right w:val="none" w:sz="0" w:space="0" w:color="auto"/>
              </w:divBdr>
              <w:divsChild>
                <w:div w:id="103774053">
                  <w:marLeft w:val="0"/>
                  <w:marRight w:val="0"/>
                  <w:marTop w:val="0"/>
                  <w:marBottom w:val="0"/>
                  <w:divBdr>
                    <w:top w:val="none" w:sz="0" w:space="0" w:color="auto"/>
                    <w:left w:val="none" w:sz="0" w:space="0" w:color="auto"/>
                    <w:bottom w:val="none" w:sz="0" w:space="0" w:color="auto"/>
                    <w:right w:val="none" w:sz="0" w:space="0" w:color="auto"/>
                  </w:divBdr>
                </w:div>
                <w:div w:id="110708982">
                  <w:marLeft w:val="0"/>
                  <w:marRight w:val="0"/>
                  <w:marTop w:val="0"/>
                  <w:marBottom w:val="0"/>
                  <w:divBdr>
                    <w:top w:val="none" w:sz="0" w:space="0" w:color="auto"/>
                    <w:left w:val="none" w:sz="0" w:space="0" w:color="auto"/>
                    <w:bottom w:val="none" w:sz="0" w:space="0" w:color="auto"/>
                    <w:right w:val="none" w:sz="0" w:space="0" w:color="auto"/>
                  </w:divBdr>
                </w:div>
                <w:div w:id="190655921">
                  <w:marLeft w:val="0"/>
                  <w:marRight w:val="0"/>
                  <w:marTop w:val="0"/>
                  <w:marBottom w:val="0"/>
                  <w:divBdr>
                    <w:top w:val="none" w:sz="0" w:space="0" w:color="auto"/>
                    <w:left w:val="none" w:sz="0" w:space="0" w:color="auto"/>
                    <w:bottom w:val="none" w:sz="0" w:space="0" w:color="auto"/>
                    <w:right w:val="none" w:sz="0" w:space="0" w:color="auto"/>
                  </w:divBdr>
                </w:div>
                <w:div w:id="338973926">
                  <w:marLeft w:val="0"/>
                  <w:marRight w:val="0"/>
                  <w:marTop w:val="0"/>
                  <w:marBottom w:val="0"/>
                  <w:divBdr>
                    <w:top w:val="none" w:sz="0" w:space="0" w:color="auto"/>
                    <w:left w:val="none" w:sz="0" w:space="0" w:color="auto"/>
                    <w:bottom w:val="none" w:sz="0" w:space="0" w:color="auto"/>
                    <w:right w:val="none" w:sz="0" w:space="0" w:color="auto"/>
                  </w:divBdr>
                </w:div>
                <w:div w:id="802428876">
                  <w:marLeft w:val="0"/>
                  <w:marRight w:val="0"/>
                  <w:marTop w:val="0"/>
                  <w:marBottom w:val="0"/>
                  <w:divBdr>
                    <w:top w:val="none" w:sz="0" w:space="0" w:color="auto"/>
                    <w:left w:val="none" w:sz="0" w:space="0" w:color="auto"/>
                    <w:bottom w:val="none" w:sz="0" w:space="0" w:color="auto"/>
                    <w:right w:val="none" w:sz="0" w:space="0" w:color="auto"/>
                  </w:divBdr>
                </w:div>
                <w:div w:id="17715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3864">
      <w:bodyDiv w:val="1"/>
      <w:marLeft w:val="0"/>
      <w:marRight w:val="0"/>
      <w:marTop w:val="0"/>
      <w:marBottom w:val="0"/>
      <w:divBdr>
        <w:top w:val="none" w:sz="0" w:space="0" w:color="auto"/>
        <w:left w:val="none" w:sz="0" w:space="0" w:color="auto"/>
        <w:bottom w:val="none" w:sz="0" w:space="0" w:color="auto"/>
        <w:right w:val="none" w:sz="0" w:space="0" w:color="auto"/>
      </w:divBdr>
    </w:div>
    <w:div w:id="1241671236">
      <w:bodyDiv w:val="1"/>
      <w:marLeft w:val="0"/>
      <w:marRight w:val="0"/>
      <w:marTop w:val="0"/>
      <w:marBottom w:val="0"/>
      <w:divBdr>
        <w:top w:val="none" w:sz="0" w:space="0" w:color="auto"/>
        <w:left w:val="none" w:sz="0" w:space="0" w:color="auto"/>
        <w:bottom w:val="none" w:sz="0" w:space="0" w:color="auto"/>
        <w:right w:val="none" w:sz="0" w:space="0" w:color="auto"/>
      </w:divBdr>
      <w:divsChild>
        <w:div w:id="157697494">
          <w:marLeft w:val="446"/>
          <w:marRight w:val="0"/>
          <w:marTop w:val="0"/>
          <w:marBottom w:val="0"/>
          <w:divBdr>
            <w:top w:val="none" w:sz="0" w:space="0" w:color="auto"/>
            <w:left w:val="none" w:sz="0" w:space="0" w:color="auto"/>
            <w:bottom w:val="none" w:sz="0" w:space="0" w:color="auto"/>
            <w:right w:val="none" w:sz="0" w:space="0" w:color="auto"/>
          </w:divBdr>
        </w:div>
        <w:div w:id="813643575">
          <w:marLeft w:val="446"/>
          <w:marRight w:val="0"/>
          <w:marTop w:val="0"/>
          <w:marBottom w:val="0"/>
          <w:divBdr>
            <w:top w:val="none" w:sz="0" w:space="0" w:color="auto"/>
            <w:left w:val="none" w:sz="0" w:space="0" w:color="auto"/>
            <w:bottom w:val="none" w:sz="0" w:space="0" w:color="auto"/>
            <w:right w:val="none" w:sz="0" w:space="0" w:color="auto"/>
          </w:divBdr>
        </w:div>
      </w:divsChild>
    </w:div>
    <w:div w:id="1257208868">
      <w:bodyDiv w:val="1"/>
      <w:marLeft w:val="0"/>
      <w:marRight w:val="0"/>
      <w:marTop w:val="0"/>
      <w:marBottom w:val="0"/>
      <w:divBdr>
        <w:top w:val="none" w:sz="0" w:space="0" w:color="auto"/>
        <w:left w:val="none" w:sz="0" w:space="0" w:color="auto"/>
        <w:bottom w:val="none" w:sz="0" w:space="0" w:color="auto"/>
        <w:right w:val="none" w:sz="0" w:space="0" w:color="auto"/>
      </w:divBdr>
    </w:div>
    <w:div w:id="1272780153">
      <w:bodyDiv w:val="1"/>
      <w:marLeft w:val="0"/>
      <w:marRight w:val="0"/>
      <w:marTop w:val="0"/>
      <w:marBottom w:val="0"/>
      <w:divBdr>
        <w:top w:val="none" w:sz="0" w:space="0" w:color="auto"/>
        <w:left w:val="none" w:sz="0" w:space="0" w:color="auto"/>
        <w:bottom w:val="none" w:sz="0" w:space="0" w:color="auto"/>
        <w:right w:val="none" w:sz="0" w:space="0" w:color="auto"/>
      </w:divBdr>
    </w:div>
    <w:div w:id="1280642348">
      <w:bodyDiv w:val="1"/>
      <w:marLeft w:val="0"/>
      <w:marRight w:val="0"/>
      <w:marTop w:val="0"/>
      <w:marBottom w:val="0"/>
      <w:divBdr>
        <w:top w:val="none" w:sz="0" w:space="0" w:color="auto"/>
        <w:left w:val="none" w:sz="0" w:space="0" w:color="auto"/>
        <w:bottom w:val="none" w:sz="0" w:space="0" w:color="auto"/>
        <w:right w:val="none" w:sz="0" w:space="0" w:color="auto"/>
      </w:divBdr>
    </w:div>
    <w:div w:id="1292708944">
      <w:bodyDiv w:val="1"/>
      <w:marLeft w:val="0"/>
      <w:marRight w:val="0"/>
      <w:marTop w:val="0"/>
      <w:marBottom w:val="0"/>
      <w:divBdr>
        <w:top w:val="none" w:sz="0" w:space="0" w:color="auto"/>
        <w:left w:val="none" w:sz="0" w:space="0" w:color="auto"/>
        <w:bottom w:val="none" w:sz="0" w:space="0" w:color="auto"/>
        <w:right w:val="none" w:sz="0" w:space="0" w:color="auto"/>
      </w:divBdr>
      <w:divsChild>
        <w:div w:id="66270127">
          <w:marLeft w:val="446"/>
          <w:marRight w:val="0"/>
          <w:marTop w:val="0"/>
          <w:marBottom w:val="0"/>
          <w:divBdr>
            <w:top w:val="none" w:sz="0" w:space="0" w:color="auto"/>
            <w:left w:val="none" w:sz="0" w:space="0" w:color="auto"/>
            <w:bottom w:val="none" w:sz="0" w:space="0" w:color="auto"/>
            <w:right w:val="none" w:sz="0" w:space="0" w:color="auto"/>
          </w:divBdr>
        </w:div>
        <w:div w:id="1177159856">
          <w:marLeft w:val="446"/>
          <w:marRight w:val="0"/>
          <w:marTop w:val="0"/>
          <w:marBottom w:val="0"/>
          <w:divBdr>
            <w:top w:val="none" w:sz="0" w:space="0" w:color="auto"/>
            <w:left w:val="none" w:sz="0" w:space="0" w:color="auto"/>
            <w:bottom w:val="none" w:sz="0" w:space="0" w:color="auto"/>
            <w:right w:val="none" w:sz="0" w:space="0" w:color="auto"/>
          </w:divBdr>
        </w:div>
        <w:div w:id="1319848809">
          <w:marLeft w:val="446"/>
          <w:marRight w:val="0"/>
          <w:marTop w:val="0"/>
          <w:marBottom w:val="0"/>
          <w:divBdr>
            <w:top w:val="none" w:sz="0" w:space="0" w:color="auto"/>
            <w:left w:val="none" w:sz="0" w:space="0" w:color="auto"/>
            <w:bottom w:val="none" w:sz="0" w:space="0" w:color="auto"/>
            <w:right w:val="none" w:sz="0" w:space="0" w:color="auto"/>
          </w:divBdr>
        </w:div>
        <w:div w:id="1423913690">
          <w:marLeft w:val="446"/>
          <w:marRight w:val="0"/>
          <w:marTop w:val="0"/>
          <w:marBottom w:val="0"/>
          <w:divBdr>
            <w:top w:val="none" w:sz="0" w:space="0" w:color="auto"/>
            <w:left w:val="none" w:sz="0" w:space="0" w:color="auto"/>
            <w:bottom w:val="none" w:sz="0" w:space="0" w:color="auto"/>
            <w:right w:val="none" w:sz="0" w:space="0" w:color="auto"/>
          </w:divBdr>
        </w:div>
      </w:divsChild>
    </w:div>
    <w:div w:id="1306664363">
      <w:bodyDiv w:val="1"/>
      <w:marLeft w:val="0"/>
      <w:marRight w:val="0"/>
      <w:marTop w:val="0"/>
      <w:marBottom w:val="0"/>
      <w:divBdr>
        <w:top w:val="none" w:sz="0" w:space="0" w:color="auto"/>
        <w:left w:val="none" w:sz="0" w:space="0" w:color="auto"/>
        <w:bottom w:val="none" w:sz="0" w:space="0" w:color="auto"/>
        <w:right w:val="none" w:sz="0" w:space="0" w:color="auto"/>
      </w:divBdr>
      <w:divsChild>
        <w:div w:id="1025054436">
          <w:marLeft w:val="446"/>
          <w:marRight w:val="0"/>
          <w:marTop w:val="0"/>
          <w:marBottom w:val="0"/>
          <w:divBdr>
            <w:top w:val="none" w:sz="0" w:space="0" w:color="auto"/>
            <w:left w:val="none" w:sz="0" w:space="0" w:color="auto"/>
            <w:bottom w:val="none" w:sz="0" w:space="0" w:color="auto"/>
            <w:right w:val="none" w:sz="0" w:space="0" w:color="auto"/>
          </w:divBdr>
        </w:div>
        <w:div w:id="1891720914">
          <w:marLeft w:val="446"/>
          <w:marRight w:val="0"/>
          <w:marTop w:val="0"/>
          <w:marBottom w:val="0"/>
          <w:divBdr>
            <w:top w:val="none" w:sz="0" w:space="0" w:color="auto"/>
            <w:left w:val="none" w:sz="0" w:space="0" w:color="auto"/>
            <w:bottom w:val="none" w:sz="0" w:space="0" w:color="auto"/>
            <w:right w:val="none" w:sz="0" w:space="0" w:color="auto"/>
          </w:divBdr>
        </w:div>
      </w:divsChild>
    </w:div>
    <w:div w:id="1355233597">
      <w:bodyDiv w:val="1"/>
      <w:marLeft w:val="0"/>
      <w:marRight w:val="0"/>
      <w:marTop w:val="0"/>
      <w:marBottom w:val="0"/>
      <w:divBdr>
        <w:top w:val="none" w:sz="0" w:space="0" w:color="auto"/>
        <w:left w:val="none" w:sz="0" w:space="0" w:color="auto"/>
        <w:bottom w:val="none" w:sz="0" w:space="0" w:color="auto"/>
        <w:right w:val="none" w:sz="0" w:space="0" w:color="auto"/>
      </w:divBdr>
      <w:divsChild>
        <w:div w:id="1732270763">
          <w:marLeft w:val="0"/>
          <w:marRight w:val="0"/>
          <w:marTop w:val="0"/>
          <w:marBottom w:val="0"/>
          <w:divBdr>
            <w:top w:val="none" w:sz="0" w:space="0" w:color="auto"/>
            <w:left w:val="none" w:sz="0" w:space="0" w:color="auto"/>
            <w:bottom w:val="none" w:sz="0" w:space="0" w:color="auto"/>
            <w:right w:val="none" w:sz="0" w:space="0" w:color="auto"/>
          </w:divBdr>
        </w:div>
        <w:div w:id="2135054391">
          <w:marLeft w:val="0"/>
          <w:marRight w:val="0"/>
          <w:marTop w:val="0"/>
          <w:marBottom w:val="0"/>
          <w:divBdr>
            <w:top w:val="none" w:sz="0" w:space="0" w:color="auto"/>
            <w:left w:val="none" w:sz="0" w:space="0" w:color="auto"/>
            <w:bottom w:val="none" w:sz="0" w:space="0" w:color="auto"/>
            <w:right w:val="none" w:sz="0" w:space="0" w:color="auto"/>
          </w:divBdr>
        </w:div>
        <w:div w:id="1643583727">
          <w:marLeft w:val="0"/>
          <w:marRight w:val="0"/>
          <w:marTop w:val="0"/>
          <w:marBottom w:val="0"/>
          <w:divBdr>
            <w:top w:val="none" w:sz="0" w:space="0" w:color="auto"/>
            <w:left w:val="none" w:sz="0" w:space="0" w:color="auto"/>
            <w:bottom w:val="none" w:sz="0" w:space="0" w:color="auto"/>
            <w:right w:val="none" w:sz="0" w:space="0" w:color="auto"/>
          </w:divBdr>
        </w:div>
        <w:div w:id="551581992">
          <w:marLeft w:val="0"/>
          <w:marRight w:val="0"/>
          <w:marTop w:val="0"/>
          <w:marBottom w:val="0"/>
          <w:divBdr>
            <w:top w:val="none" w:sz="0" w:space="0" w:color="auto"/>
            <w:left w:val="none" w:sz="0" w:space="0" w:color="auto"/>
            <w:bottom w:val="none" w:sz="0" w:space="0" w:color="auto"/>
            <w:right w:val="none" w:sz="0" w:space="0" w:color="auto"/>
          </w:divBdr>
        </w:div>
        <w:div w:id="350688067">
          <w:marLeft w:val="0"/>
          <w:marRight w:val="0"/>
          <w:marTop w:val="0"/>
          <w:marBottom w:val="0"/>
          <w:divBdr>
            <w:top w:val="none" w:sz="0" w:space="0" w:color="auto"/>
            <w:left w:val="none" w:sz="0" w:space="0" w:color="auto"/>
            <w:bottom w:val="none" w:sz="0" w:space="0" w:color="auto"/>
            <w:right w:val="none" w:sz="0" w:space="0" w:color="auto"/>
          </w:divBdr>
        </w:div>
        <w:div w:id="14692672">
          <w:marLeft w:val="0"/>
          <w:marRight w:val="0"/>
          <w:marTop w:val="0"/>
          <w:marBottom w:val="0"/>
          <w:divBdr>
            <w:top w:val="none" w:sz="0" w:space="0" w:color="auto"/>
            <w:left w:val="none" w:sz="0" w:space="0" w:color="auto"/>
            <w:bottom w:val="none" w:sz="0" w:space="0" w:color="auto"/>
            <w:right w:val="none" w:sz="0" w:space="0" w:color="auto"/>
          </w:divBdr>
        </w:div>
        <w:div w:id="1817212214">
          <w:marLeft w:val="0"/>
          <w:marRight w:val="0"/>
          <w:marTop w:val="0"/>
          <w:marBottom w:val="0"/>
          <w:divBdr>
            <w:top w:val="none" w:sz="0" w:space="0" w:color="auto"/>
            <w:left w:val="none" w:sz="0" w:space="0" w:color="auto"/>
            <w:bottom w:val="none" w:sz="0" w:space="0" w:color="auto"/>
            <w:right w:val="none" w:sz="0" w:space="0" w:color="auto"/>
          </w:divBdr>
        </w:div>
        <w:div w:id="1418282750">
          <w:marLeft w:val="0"/>
          <w:marRight w:val="0"/>
          <w:marTop w:val="0"/>
          <w:marBottom w:val="0"/>
          <w:divBdr>
            <w:top w:val="none" w:sz="0" w:space="0" w:color="auto"/>
            <w:left w:val="none" w:sz="0" w:space="0" w:color="auto"/>
            <w:bottom w:val="none" w:sz="0" w:space="0" w:color="auto"/>
            <w:right w:val="none" w:sz="0" w:space="0" w:color="auto"/>
          </w:divBdr>
        </w:div>
        <w:div w:id="676541789">
          <w:marLeft w:val="0"/>
          <w:marRight w:val="0"/>
          <w:marTop w:val="0"/>
          <w:marBottom w:val="0"/>
          <w:divBdr>
            <w:top w:val="none" w:sz="0" w:space="0" w:color="auto"/>
            <w:left w:val="none" w:sz="0" w:space="0" w:color="auto"/>
            <w:bottom w:val="none" w:sz="0" w:space="0" w:color="auto"/>
            <w:right w:val="none" w:sz="0" w:space="0" w:color="auto"/>
          </w:divBdr>
        </w:div>
      </w:divsChild>
    </w:div>
    <w:div w:id="1390378344">
      <w:bodyDiv w:val="1"/>
      <w:marLeft w:val="0"/>
      <w:marRight w:val="0"/>
      <w:marTop w:val="0"/>
      <w:marBottom w:val="0"/>
      <w:divBdr>
        <w:top w:val="none" w:sz="0" w:space="0" w:color="auto"/>
        <w:left w:val="none" w:sz="0" w:space="0" w:color="auto"/>
        <w:bottom w:val="none" w:sz="0" w:space="0" w:color="auto"/>
        <w:right w:val="none" w:sz="0" w:space="0" w:color="auto"/>
      </w:divBdr>
      <w:divsChild>
        <w:div w:id="2029679409">
          <w:marLeft w:val="0"/>
          <w:marRight w:val="0"/>
          <w:marTop w:val="0"/>
          <w:marBottom w:val="0"/>
          <w:divBdr>
            <w:top w:val="none" w:sz="0" w:space="0" w:color="auto"/>
            <w:left w:val="none" w:sz="0" w:space="0" w:color="auto"/>
            <w:bottom w:val="none" w:sz="0" w:space="0" w:color="auto"/>
            <w:right w:val="none" w:sz="0" w:space="0" w:color="auto"/>
          </w:divBdr>
        </w:div>
        <w:div w:id="1335230537">
          <w:marLeft w:val="0"/>
          <w:marRight w:val="0"/>
          <w:marTop w:val="0"/>
          <w:marBottom w:val="0"/>
          <w:divBdr>
            <w:top w:val="none" w:sz="0" w:space="0" w:color="auto"/>
            <w:left w:val="none" w:sz="0" w:space="0" w:color="auto"/>
            <w:bottom w:val="none" w:sz="0" w:space="0" w:color="auto"/>
            <w:right w:val="none" w:sz="0" w:space="0" w:color="auto"/>
          </w:divBdr>
        </w:div>
        <w:div w:id="140927307">
          <w:marLeft w:val="0"/>
          <w:marRight w:val="0"/>
          <w:marTop w:val="0"/>
          <w:marBottom w:val="0"/>
          <w:divBdr>
            <w:top w:val="none" w:sz="0" w:space="0" w:color="auto"/>
            <w:left w:val="none" w:sz="0" w:space="0" w:color="auto"/>
            <w:bottom w:val="none" w:sz="0" w:space="0" w:color="auto"/>
            <w:right w:val="none" w:sz="0" w:space="0" w:color="auto"/>
          </w:divBdr>
        </w:div>
        <w:div w:id="706636950">
          <w:marLeft w:val="0"/>
          <w:marRight w:val="0"/>
          <w:marTop w:val="0"/>
          <w:marBottom w:val="0"/>
          <w:divBdr>
            <w:top w:val="none" w:sz="0" w:space="0" w:color="auto"/>
            <w:left w:val="none" w:sz="0" w:space="0" w:color="auto"/>
            <w:bottom w:val="none" w:sz="0" w:space="0" w:color="auto"/>
            <w:right w:val="none" w:sz="0" w:space="0" w:color="auto"/>
          </w:divBdr>
        </w:div>
        <w:div w:id="1416169980">
          <w:marLeft w:val="0"/>
          <w:marRight w:val="0"/>
          <w:marTop w:val="0"/>
          <w:marBottom w:val="0"/>
          <w:divBdr>
            <w:top w:val="none" w:sz="0" w:space="0" w:color="auto"/>
            <w:left w:val="none" w:sz="0" w:space="0" w:color="auto"/>
            <w:bottom w:val="none" w:sz="0" w:space="0" w:color="auto"/>
            <w:right w:val="none" w:sz="0" w:space="0" w:color="auto"/>
          </w:divBdr>
        </w:div>
        <w:div w:id="598610147">
          <w:marLeft w:val="0"/>
          <w:marRight w:val="0"/>
          <w:marTop w:val="0"/>
          <w:marBottom w:val="0"/>
          <w:divBdr>
            <w:top w:val="none" w:sz="0" w:space="0" w:color="auto"/>
            <w:left w:val="none" w:sz="0" w:space="0" w:color="auto"/>
            <w:bottom w:val="none" w:sz="0" w:space="0" w:color="auto"/>
            <w:right w:val="none" w:sz="0" w:space="0" w:color="auto"/>
          </w:divBdr>
        </w:div>
        <w:div w:id="1567951282">
          <w:marLeft w:val="0"/>
          <w:marRight w:val="0"/>
          <w:marTop w:val="0"/>
          <w:marBottom w:val="0"/>
          <w:divBdr>
            <w:top w:val="none" w:sz="0" w:space="0" w:color="auto"/>
            <w:left w:val="none" w:sz="0" w:space="0" w:color="auto"/>
            <w:bottom w:val="none" w:sz="0" w:space="0" w:color="auto"/>
            <w:right w:val="none" w:sz="0" w:space="0" w:color="auto"/>
          </w:divBdr>
        </w:div>
        <w:div w:id="2008826096">
          <w:marLeft w:val="0"/>
          <w:marRight w:val="0"/>
          <w:marTop w:val="0"/>
          <w:marBottom w:val="0"/>
          <w:divBdr>
            <w:top w:val="none" w:sz="0" w:space="0" w:color="auto"/>
            <w:left w:val="none" w:sz="0" w:space="0" w:color="auto"/>
            <w:bottom w:val="none" w:sz="0" w:space="0" w:color="auto"/>
            <w:right w:val="none" w:sz="0" w:space="0" w:color="auto"/>
          </w:divBdr>
        </w:div>
        <w:div w:id="1214121633">
          <w:marLeft w:val="0"/>
          <w:marRight w:val="0"/>
          <w:marTop w:val="0"/>
          <w:marBottom w:val="0"/>
          <w:divBdr>
            <w:top w:val="none" w:sz="0" w:space="0" w:color="auto"/>
            <w:left w:val="none" w:sz="0" w:space="0" w:color="auto"/>
            <w:bottom w:val="none" w:sz="0" w:space="0" w:color="auto"/>
            <w:right w:val="none" w:sz="0" w:space="0" w:color="auto"/>
          </w:divBdr>
        </w:div>
      </w:divsChild>
    </w:div>
    <w:div w:id="1443526637">
      <w:bodyDiv w:val="1"/>
      <w:marLeft w:val="0"/>
      <w:marRight w:val="0"/>
      <w:marTop w:val="0"/>
      <w:marBottom w:val="0"/>
      <w:divBdr>
        <w:top w:val="none" w:sz="0" w:space="0" w:color="auto"/>
        <w:left w:val="none" w:sz="0" w:space="0" w:color="auto"/>
        <w:bottom w:val="none" w:sz="0" w:space="0" w:color="auto"/>
        <w:right w:val="none" w:sz="0" w:space="0" w:color="auto"/>
      </w:divBdr>
    </w:div>
    <w:div w:id="1450509253">
      <w:bodyDiv w:val="1"/>
      <w:marLeft w:val="0"/>
      <w:marRight w:val="0"/>
      <w:marTop w:val="0"/>
      <w:marBottom w:val="0"/>
      <w:divBdr>
        <w:top w:val="none" w:sz="0" w:space="0" w:color="auto"/>
        <w:left w:val="none" w:sz="0" w:space="0" w:color="auto"/>
        <w:bottom w:val="none" w:sz="0" w:space="0" w:color="auto"/>
        <w:right w:val="none" w:sz="0" w:space="0" w:color="auto"/>
      </w:divBdr>
      <w:divsChild>
        <w:div w:id="1387102106">
          <w:marLeft w:val="0"/>
          <w:marRight w:val="0"/>
          <w:marTop w:val="0"/>
          <w:marBottom w:val="0"/>
          <w:divBdr>
            <w:top w:val="none" w:sz="0" w:space="0" w:color="auto"/>
            <w:left w:val="none" w:sz="0" w:space="0" w:color="auto"/>
            <w:bottom w:val="none" w:sz="0" w:space="0" w:color="auto"/>
            <w:right w:val="none" w:sz="0" w:space="0" w:color="auto"/>
          </w:divBdr>
        </w:div>
      </w:divsChild>
    </w:div>
    <w:div w:id="1484859234">
      <w:bodyDiv w:val="1"/>
      <w:marLeft w:val="0"/>
      <w:marRight w:val="0"/>
      <w:marTop w:val="0"/>
      <w:marBottom w:val="0"/>
      <w:divBdr>
        <w:top w:val="none" w:sz="0" w:space="0" w:color="auto"/>
        <w:left w:val="none" w:sz="0" w:space="0" w:color="auto"/>
        <w:bottom w:val="none" w:sz="0" w:space="0" w:color="auto"/>
        <w:right w:val="none" w:sz="0" w:space="0" w:color="auto"/>
      </w:divBdr>
      <w:divsChild>
        <w:div w:id="386684980">
          <w:marLeft w:val="446"/>
          <w:marRight w:val="0"/>
          <w:marTop w:val="0"/>
          <w:marBottom w:val="0"/>
          <w:divBdr>
            <w:top w:val="none" w:sz="0" w:space="0" w:color="auto"/>
            <w:left w:val="none" w:sz="0" w:space="0" w:color="auto"/>
            <w:bottom w:val="none" w:sz="0" w:space="0" w:color="auto"/>
            <w:right w:val="none" w:sz="0" w:space="0" w:color="auto"/>
          </w:divBdr>
        </w:div>
        <w:div w:id="457187561">
          <w:marLeft w:val="446"/>
          <w:marRight w:val="0"/>
          <w:marTop w:val="0"/>
          <w:marBottom w:val="0"/>
          <w:divBdr>
            <w:top w:val="none" w:sz="0" w:space="0" w:color="auto"/>
            <w:left w:val="none" w:sz="0" w:space="0" w:color="auto"/>
            <w:bottom w:val="none" w:sz="0" w:space="0" w:color="auto"/>
            <w:right w:val="none" w:sz="0" w:space="0" w:color="auto"/>
          </w:divBdr>
        </w:div>
        <w:div w:id="2057504098">
          <w:marLeft w:val="446"/>
          <w:marRight w:val="0"/>
          <w:marTop w:val="0"/>
          <w:marBottom w:val="0"/>
          <w:divBdr>
            <w:top w:val="none" w:sz="0" w:space="0" w:color="auto"/>
            <w:left w:val="none" w:sz="0" w:space="0" w:color="auto"/>
            <w:bottom w:val="none" w:sz="0" w:space="0" w:color="auto"/>
            <w:right w:val="none" w:sz="0" w:space="0" w:color="auto"/>
          </w:divBdr>
        </w:div>
      </w:divsChild>
    </w:div>
    <w:div w:id="1485507301">
      <w:bodyDiv w:val="1"/>
      <w:marLeft w:val="0"/>
      <w:marRight w:val="0"/>
      <w:marTop w:val="0"/>
      <w:marBottom w:val="0"/>
      <w:divBdr>
        <w:top w:val="none" w:sz="0" w:space="0" w:color="auto"/>
        <w:left w:val="none" w:sz="0" w:space="0" w:color="auto"/>
        <w:bottom w:val="none" w:sz="0" w:space="0" w:color="auto"/>
        <w:right w:val="none" w:sz="0" w:space="0" w:color="auto"/>
      </w:divBdr>
    </w:div>
    <w:div w:id="1493913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7563">
          <w:marLeft w:val="446"/>
          <w:marRight w:val="0"/>
          <w:marTop w:val="0"/>
          <w:marBottom w:val="0"/>
          <w:divBdr>
            <w:top w:val="none" w:sz="0" w:space="0" w:color="auto"/>
            <w:left w:val="none" w:sz="0" w:space="0" w:color="auto"/>
            <w:bottom w:val="none" w:sz="0" w:space="0" w:color="auto"/>
            <w:right w:val="none" w:sz="0" w:space="0" w:color="auto"/>
          </w:divBdr>
        </w:div>
        <w:div w:id="1998263758">
          <w:marLeft w:val="446"/>
          <w:marRight w:val="0"/>
          <w:marTop w:val="0"/>
          <w:marBottom w:val="0"/>
          <w:divBdr>
            <w:top w:val="none" w:sz="0" w:space="0" w:color="auto"/>
            <w:left w:val="none" w:sz="0" w:space="0" w:color="auto"/>
            <w:bottom w:val="none" w:sz="0" w:space="0" w:color="auto"/>
            <w:right w:val="none" w:sz="0" w:space="0" w:color="auto"/>
          </w:divBdr>
        </w:div>
        <w:div w:id="768744720">
          <w:marLeft w:val="446"/>
          <w:marRight w:val="0"/>
          <w:marTop w:val="0"/>
          <w:marBottom w:val="0"/>
          <w:divBdr>
            <w:top w:val="none" w:sz="0" w:space="0" w:color="auto"/>
            <w:left w:val="none" w:sz="0" w:space="0" w:color="auto"/>
            <w:bottom w:val="none" w:sz="0" w:space="0" w:color="auto"/>
            <w:right w:val="none" w:sz="0" w:space="0" w:color="auto"/>
          </w:divBdr>
        </w:div>
        <w:div w:id="1484005677">
          <w:marLeft w:val="446"/>
          <w:marRight w:val="0"/>
          <w:marTop w:val="0"/>
          <w:marBottom w:val="0"/>
          <w:divBdr>
            <w:top w:val="none" w:sz="0" w:space="0" w:color="auto"/>
            <w:left w:val="none" w:sz="0" w:space="0" w:color="auto"/>
            <w:bottom w:val="none" w:sz="0" w:space="0" w:color="auto"/>
            <w:right w:val="none" w:sz="0" w:space="0" w:color="auto"/>
          </w:divBdr>
        </w:div>
        <w:div w:id="906106433">
          <w:marLeft w:val="446"/>
          <w:marRight w:val="0"/>
          <w:marTop w:val="0"/>
          <w:marBottom w:val="0"/>
          <w:divBdr>
            <w:top w:val="none" w:sz="0" w:space="0" w:color="auto"/>
            <w:left w:val="none" w:sz="0" w:space="0" w:color="auto"/>
            <w:bottom w:val="none" w:sz="0" w:space="0" w:color="auto"/>
            <w:right w:val="none" w:sz="0" w:space="0" w:color="auto"/>
          </w:divBdr>
        </w:div>
      </w:divsChild>
    </w:div>
    <w:div w:id="1526017977">
      <w:bodyDiv w:val="1"/>
      <w:marLeft w:val="0"/>
      <w:marRight w:val="0"/>
      <w:marTop w:val="0"/>
      <w:marBottom w:val="0"/>
      <w:divBdr>
        <w:top w:val="none" w:sz="0" w:space="0" w:color="auto"/>
        <w:left w:val="none" w:sz="0" w:space="0" w:color="auto"/>
        <w:bottom w:val="none" w:sz="0" w:space="0" w:color="auto"/>
        <w:right w:val="none" w:sz="0" w:space="0" w:color="auto"/>
      </w:divBdr>
    </w:div>
    <w:div w:id="1533764802">
      <w:bodyDiv w:val="1"/>
      <w:marLeft w:val="0"/>
      <w:marRight w:val="0"/>
      <w:marTop w:val="0"/>
      <w:marBottom w:val="0"/>
      <w:divBdr>
        <w:top w:val="none" w:sz="0" w:space="0" w:color="auto"/>
        <w:left w:val="none" w:sz="0" w:space="0" w:color="auto"/>
        <w:bottom w:val="none" w:sz="0" w:space="0" w:color="auto"/>
        <w:right w:val="none" w:sz="0" w:space="0" w:color="auto"/>
      </w:divBdr>
    </w:div>
    <w:div w:id="1556039326">
      <w:bodyDiv w:val="1"/>
      <w:marLeft w:val="0"/>
      <w:marRight w:val="0"/>
      <w:marTop w:val="0"/>
      <w:marBottom w:val="0"/>
      <w:divBdr>
        <w:top w:val="none" w:sz="0" w:space="0" w:color="auto"/>
        <w:left w:val="none" w:sz="0" w:space="0" w:color="auto"/>
        <w:bottom w:val="none" w:sz="0" w:space="0" w:color="auto"/>
        <w:right w:val="none" w:sz="0" w:space="0" w:color="auto"/>
      </w:divBdr>
    </w:div>
    <w:div w:id="1577740752">
      <w:bodyDiv w:val="1"/>
      <w:marLeft w:val="0"/>
      <w:marRight w:val="0"/>
      <w:marTop w:val="0"/>
      <w:marBottom w:val="0"/>
      <w:divBdr>
        <w:top w:val="none" w:sz="0" w:space="0" w:color="auto"/>
        <w:left w:val="none" w:sz="0" w:space="0" w:color="auto"/>
        <w:bottom w:val="none" w:sz="0" w:space="0" w:color="auto"/>
        <w:right w:val="none" w:sz="0" w:space="0" w:color="auto"/>
      </w:divBdr>
    </w:div>
    <w:div w:id="1593395207">
      <w:bodyDiv w:val="1"/>
      <w:marLeft w:val="0"/>
      <w:marRight w:val="0"/>
      <w:marTop w:val="0"/>
      <w:marBottom w:val="0"/>
      <w:divBdr>
        <w:top w:val="none" w:sz="0" w:space="0" w:color="auto"/>
        <w:left w:val="none" w:sz="0" w:space="0" w:color="auto"/>
        <w:bottom w:val="none" w:sz="0" w:space="0" w:color="auto"/>
        <w:right w:val="none" w:sz="0" w:space="0" w:color="auto"/>
      </w:divBdr>
      <w:divsChild>
        <w:div w:id="254825212">
          <w:marLeft w:val="0"/>
          <w:marRight w:val="0"/>
          <w:marTop w:val="0"/>
          <w:marBottom w:val="0"/>
          <w:divBdr>
            <w:top w:val="none" w:sz="0" w:space="0" w:color="auto"/>
            <w:left w:val="none" w:sz="0" w:space="0" w:color="auto"/>
            <w:bottom w:val="none" w:sz="0" w:space="0" w:color="auto"/>
            <w:right w:val="none" w:sz="0" w:space="0" w:color="auto"/>
          </w:divBdr>
        </w:div>
        <w:div w:id="717894545">
          <w:marLeft w:val="0"/>
          <w:marRight w:val="0"/>
          <w:marTop w:val="0"/>
          <w:marBottom w:val="0"/>
          <w:divBdr>
            <w:top w:val="none" w:sz="0" w:space="0" w:color="auto"/>
            <w:left w:val="none" w:sz="0" w:space="0" w:color="auto"/>
            <w:bottom w:val="none" w:sz="0" w:space="0" w:color="auto"/>
            <w:right w:val="none" w:sz="0" w:space="0" w:color="auto"/>
          </w:divBdr>
        </w:div>
      </w:divsChild>
    </w:div>
    <w:div w:id="1600677053">
      <w:bodyDiv w:val="1"/>
      <w:marLeft w:val="0"/>
      <w:marRight w:val="0"/>
      <w:marTop w:val="0"/>
      <w:marBottom w:val="0"/>
      <w:divBdr>
        <w:top w:val="none" w:sz="0" w:space="0" w:color="auto"/>
        <w:left w:val="none" w:sz="0" w:space="0" w:color="auto"/>
        <w:bottom w:val="none" w:sz="0" w:space="0" w:color="auto"/>
        <w:right w:val="none" w:sz="0" w:space="0" w:color="auto"/>
      </w:divBdr>
    </w:div>
    <w:div w:id="1615672105">
      <w:bodyDiv w:val="1"/>
      <w:marLeft w:val="0"/>
      <w:marRight w:val="0"/>
      <w:marTop w:val="0"/>
      <w:marBottom w:val="0"/>
      <w:divBdr>
        <w:top w:val="none" w:sz="0" w:space="0" w:color="auto"/>
        <w:left w:val="none" w:sz="0" w:space="0" w:color="auto"/>
        <w:bottom w:val="none" w:sz="0" w:space="0" w:color="auto"/>
        <w:right w:val="none" w:sz="0" w:space="0" w:color="auto"/>
      </w:divBdr>
    </w:div>
    <w:div w:id="1630554676">
      <w:bodyDiv w:val="1"/>
      <w:marLeft w:val="0"/>
      <w:marRight w:val="0"/>
      <w:marTop w:val="0"/>
      <w:marBottom w:val="0"/>
      <w:divBdr>
        <w:top w:val="none" w:sz="0" w:space="0" w:color="auto"/>
        <w:left w:val="none" w:sz="0" w:space="0" w:color="auto"/>
        <w:bottom w:val="none" w:sz="0" w:space="0" w:color="auto"/>
        <w:right w:val="none" w:sz="0" w:space="0" w:color="auto"/>
      </w:divBdr>
      <w:divsChild>
        <w:div w:id="1646427671">
          <w:marLeft w:val="547"/>
          <w:marRight w:val="0"/>
          <w:marTop w:val="0"/>
          <w:marBottom w:val="0"/>
          <w:divBdr>
            <w:top w:val="none" w:sz="0" w:space="0" w:color="auto"/>
            <w:left w:val="none" w:sz="0" w:space="0" w:color="auto"/>
            <w:bottom w:val="none" w:sz="0" w:space="0" w:color="auto"/>
            <w:right w:val="none" w:sz="0" w:space="0" w:color="auto"/>
          </w:divBdr>
        </w:div>
        <w:div w:id="1710496451">
          <w:marLeft w:val="547"/>
          <w:marRight w:val="0"/>
          <w:marTop w:val="0"/>
          <w:marBottom w:val="0"/>
          <w:divBdr>
            <w:top w:val="none" w:sz="0" w:space="0" w:color="auto"/>
            <w:left w:val="none" w:sz="0" w:space="0" w:color="auto"/>
            <w:bottom w:val="none" w:sz="0" w:space="0" w:color="auto"/>
            <w:right w:val="none" w:sz="0" w:space="0" w:color="auto"/>
          </w:divBdr>
        </w:div>
      </w:divsChild>
    </w:div>
    <w:div w:id="1645428180">
      <w:bodyDiv w:val="1"/>
      <w:marLeft w:val="0"/>
      <w:marRight w:val="0"/>
      <w:marTop w:val="0"/>
      <w:marBottom w:val="0"/>
      <w:divBdr>
        <w:top w:val="none" w:sz="0" w:space="0" w:color="auto"/>
        <w:left w:val="none" w:sz="0" w:space="0" w:color="auto"/>
        <w:bottom w:val="none" w:sz="0" w:space="0" w:color="auto"/>
        <w:right w:val="none" w:sz="0" w:space="0" w:color="auto"/>
      </w:divBdr>
    </w:div>
    <w:div w:id="1652714707">
      <w:bodyDiv w:val="1"/>
      <w:marLeft w:val="0"/>
      <w:marRight w:val="0"/>
      <w:marTop w:val="0"/>
      <w:marBottom w:val="0"/>
      <w:divBdr>
        <w:top w:val="none" w:sz="0" w:space="0" w:color="auto"/>
        <w:left w:val="none" w:sz="0" w:space="0" w:color="auto"/>
        <w:bottom w:val="none" w:sz="0" w:space="0" w:color="auto"/>
        <w:right w:val="none" w:sz="0" w:space="0" w:color="auto"/>
      </w:divBdr>
    </w:div>
    <w:div w:id="1657370223">
      <w:bodyDiv w:val="1"/>
      <w:marLeft w:val="0"/>
      <w:marRight w:val="0"/>
      <w:marTop w:val="0"/>
      <w:marBottom w:val="0"/>
      <w:divBdr>
        <w:top w:val="none" w:sz="0" w:space="0" w:color="auto"/>
        <w:left w:val="none" w:sz="0" w:space="0" w:color="auto"/>
        <w:bottom w:val="none" w:sz="0" w:space="0" w:color="auto"/>
        <w:right w:val="none" w:sz="0" w:space="0" w:color="auto"/>
      </w:divBdr>
    </w:div>
    <w:div w:id="1662809035">
      <w:bodyDiv w:val="1"/>
      <w:marLeft w:val="0"/>
      <w:marRight w:val="0"/>
      <w:marTop w:val="0"/>
      <w:marBottom w:val="0"/>
      <w:divBdr>
        <w:top w:val="none" w:sz="0" w:space="0" w:color="auto"/>
        <w:left w:val="none" w:sz="0" w:space="0" w:color="auto"/>
        <w:bottom w:val="none" w:sz="0" w:space="0" w:color="auto"/>
        <w:right w:val="none" w:sz="0" w:space="0" w:color="auto"/>
      </w:divBdr>
      <w:divsChild>
        <w:div w:id="928272138">
          <w:marLeft w:val="0"/>
          <w:marRight w:val="0"/>
          <w:marTop w:val="240"/>
          <w:marBottom w:val="0"/>
          <w:divBdr>
            <w:top w:val="none" w:sz="0" w:space="0" w:color="auto"/>
            <w:left w:val="none" w:sz="0" w:space="0" w:color="auto"/>
            <w:bottom w:val="none" w:sz="0" w:space="0" w:color="auto"/>
            <w:right w:val="none" w:sz="0" w:space="0" w:color="auto"/>
          </w:divBdr>
        </w:div>
      </w:divsChild>
    </w:div>
    <w:div w:id="1699045424">
      <w:bodyDiv w:val="1"/>
      <w:marLeft w:val="0"/>
      <w:marRight w:val="0"/>
      <w:marTop w:val="0"/>
      <w:marBottom w:val="0"/>
      <w:divBdr>
        <w:top w:val="none" w:sz="0" w:space="0" w:color="auto"/>
        <w:left w:val="none" w:sz="0" w:space="0" w:color="auto"/>
        <w:bottom w:val="none" w:sz="0" w:space="0" w:color="auto"/>
        <w:right w:val="none" w:sz="0" w:space="0" w:color="auto"/>
      </w:divBdr>
    </w:div>
    <w:div w:id="1717043311">
      <w:bodyDiv w:val="1"/>
      <w:marLeft w:val="0"/>
      <w:marRight w:val="0"/>
      <w:marTop w:val="0"/>
      <w:marBottom w:val="0"/>
      <w:divBdr>
        <w:top w:val="none" w:sz="0" w:space="0" w:color="auto"/>
        <w:left w:val="none" w:sz="0" w:space="0" w:color="auto"/>
        <w:bottom w:val="none" w:sz="0" w:space="0" w:color="auto"/>
        <w:right w:val="none" w:sz="0" w:space="0" w:color="auto"/>
      </w:divBdr>
    </w:div>
    <w:div w:id="1726292519">
      <w:bodyDiv w:val="1"/>
      <w:marLeft w:val="0"/>
      <w:marRight w:val="0"/>
      <w:marTop w:val="0"/>
      <w:marBottom w:val="0"/>
      <w:divBdr>
        <w:top w:val="none" w:sz="0" w:space="0" w:color="auto"/>
        <w:left w:val="none" w:sz="0" w:space="0" w:color="auto"/>
        <w:bottom w:val="none" w:sz="0" w:space="0" w:color="auto"/>
        <w:right w:val="none" w:sz="0" w:space="0" w:color="auto"/>
      </w:divBdr>
    </w:div>
    <w:div w:id="1851211963">
      <w:bodyDiv w:val="1"/>
      <w:marLeft w:val="0"/>
      <w:marRight w:val="0"/>
      <w:marTop w:val="0"/>
      <w:marBottom w:val="0"/>
      <w:divBdr>
        <w:top w:val="none" w:sz="0" w:space="0" w:color="auto"/>
        <w:left w:val="none" w:sz="0" w:space="0" w:color="auto"/>
        <w:bottom w:val="none" w:sz="0" w:space="0" w:color="auto"/>
        <w:right w:val="none" w:sz="0" w:space="0" w:color="auto"/>
      </w:divBdr>
    </w:div>
    <w:div w:id="1905484675">
      <w:bodyDiv w:val="1"/>
      <w:marLeft w:val="0"/>
      <w:marRight w:val="0"/>
      <w:marTop w:val="0"/>
      <w:marBottom w:val="0"/>
      <w:divBdr>
        <w:top w:val="none" w:sz="0" w:space="0" w:color="auto"/>
        <w:left w:val="none" w:sz="0" w:space="0" w:color="auto"/>
        <w:bottom w:val="none" w:sz="0" w:space="0" w:color="auto"/>
        <w:right w:val="none" w:sz="0" w:space="0" w:color="auto"/>
      </w:divBdr>
      <w:divsChild>
        <w:div w:id="974604456">
          <w:marLeft w:val="0"/>
          <w:marRight w:val="0"/>
          <w:marTop w:val="0"/>
          <w:marBottom w:val="0"/>
          <w:divBdr>
            <w:top w:val="none" w:sz="0" w:space="0" w:color="auto"/>
            <w:left w:val="none" w:sz="0" w:space="0" w:color="auto"/>
            <w:bottom w:val="none" w:sz="0" w:space="0" w:color="auto"/>
            <w:right w:val="none" w:sz="0" w:space="0" w:color="auto"/>
          </w:divBdr>
        </w:div>
        <w:div w:id="1805418071">
          <w:marLeft w:val="0"/>
          <w:marRight w:val="0"/>
          <w:marTop w:val="0"/>
          <w:marBottom w:val="0"/>
          <w:divBdr>
            <w:top w:val="none" w:sz="0" w:space="0" w:color="auto"/>
            <w:left w:val="none" w:sz="0" w:space="0" w:color="auto"/>
            <w:bottom w:val="none" w:sz="0" w:space="0" w:color="auto"/>
            <w:right w:val="none" w:sz="0" w:space="0" w:color="auto"/>
          </w:divBdr>
        </w:div>
        <w:div w:id="1805464499">
          <w:marLeft w:val="0"/>
          <w:marRight w:val="0"/>
          <w:marTop w:val="0"/>
          <w:marBottom w:val="0"/>
          <w:divBdr>
            <w:top w:val="none" w:sz="0" w:space="0" w:color="auto"/>
            <w:left w:val="none" w:sz="0" w:space="0" w:color="auto"/>
            <w:bottom w:val="none" w:sz="0" w:space="0" w:color="auto"/>
            <w:right w:val="none" w:sz="0" w:space="0" w:color="auto"/>
          </w:divBdr>
        </w:div>
        <w:div w:id="1943099485">
          <w:marLeft w:val="0"/>
          <w:marRight w:val="0"/>
          <w:marTop w:val="0"/>
          <w:marBottom w:val="0"/>
          <w:divBdr>
            <w:top w:val="none" w:sz="0" w:space="0" w:color="auto"/>
            <w:left w:val="none" w:sz="0" w:space="0" w:color="auto"/>
            <w:bottom w:val="none" w:sz="0" w:space="0" w:color="auto"/>
            <w:right w:val="none" w:sz="0" w:space="0" w:color="auto"/>
          </w:divBdr>
        </w:div>
        <w:div w:id="29763929">
          <w:marLeft w:val="0"/>
          <w:marRight w:val="0"/>
          <w:marTop w:val="0"/>
          <w:marBottom w:val="0"/>
          <w:divBdr>
            <w:top w:val="none" w:sz="0" w:space="0" w:color="auto"/>
            <w:left w:val="none" w:sz="0" w:space="0" w:color="auto"/>
            <w:bottom w:val="none" w:sz="0" w:space="0" w:color="auto"/>
            <w:right w:val="none" w:sz="0" w:space="0" w:color="auto"/>
          </w:divBdr>
        </w:div>
        <w:div w:id="1347633482">
          <w:marLeft w:val="0"/>
          <w:marRight w:val="0"/>
          <w:marTop w:val="0"/>
          <w:marBottom w:val="0"/>
          <w:divBdr>
            <w:top w:val="none" w:sz="0" w:space="0" w:color="auto"/>
            <w:left w:val="none" w:sz="0" w:space="0" w:color="auto"/>
            <w:bottom w:val="none" w:sz="0" w:space="0" w:color="auto"/>
            <w:right w:val="none" w:sz="0" w:space="0" w:color="auto"/>
          </w:divBdr>
        </w:div>
        <w:div w:id="1168515702">
          <w:marLeft w:val="0"/>
          <w:marRight w:val="0"/>
          <w:marTop w:val="0"/>
          <w:marBottom w:val="0"/>
          <w:divBdr>
            <w:top w:val="none" w:sz="0" w:space="0" w:color="auto"/>
            <w:left w:val="none" w:sz="0" w:space="0" w:color="auto"/>
            <w:bottom w:val="none" w:sz="0" w:space="0" w:color="auto"/>
            <w:right w:val="none" w:sz="0" w:space="0" w:color="auto"/>
          </w:divBdr>
        </w:div>
        <w:div w:id="560217443">
          <w:marLeft w:val="0"/>
          <w:marRight w:val="0"/>
          <w:marTop w:val="0"/>
          <w:marBottom w:val="0"/>
          <w:divBdr>
            <w:top w:val="none" w:sz="0" w:space="0" w:color="auto"/>
            <w:left w:val="none" w:sz="0" w:space="0" w:color="auto"/>
            <w:bottom w:val="none" w:sz="0" w:space="0" w:color="auto"/>
            <w:right w:val="none" w:sz="0" w:space="0" w:color="auto"/>
          </w:divBdr>
        </w:div>
        <w:div w:id="347565115">
          <w:marLeft w:val="0"/>
          <w:marRight w:val="0"/>
          <w:marTop w:val="0"/>
          <w:marBottom w:val="0"/>
          <w:divBdr>
            <w:top w:val="none" w:sz="0" w:space="0" w:color="auto"/>
            <w:left w:val="none" w:sz="0" w:space="0" w:color="auto"/>
            <w:bottom w:val="none" w:sz="0" w:space="0" w:color="auto"/>
            <w:right w:val="none" w:sz="0" w:space="0" w:color="auto"/>
          </w:divBdr>
        </w:div>
        <w:div w:id="1064523837">
          <w:marLeft w:val="0"/>
          <w:marRight w:val="0"/>
          <w:marTop w:val="0"/>
          <w:marBottom w:val="0"/>
          <w:divBdr>
            <w:top w:val="none" w:sz="0" w:space="0" w:color="auto"/>
            <w:left w:val="none" w:sz="0" w:space="0" w:color="auto"/>
            <w:bottom w:val="none" w:sz="0" w:space="0" w:color="auto"/>
            <w:right w:val="none" w:sz="0" w:space="0" w:color="auto"/>
          </w:divBdr>
        </w:div>
        <w:div w:id="873007200">
          <w:marLeft w:val="0"/>
          <w:marRight w:val="0"/>
          <w:marTop w:val="0"/>
          <w:marBottom w:val="0"/>
          <w:divBdr>
            <w:top w:val="none" w:sz="0" w:space="0" w:color="auto"/>
            <w:left w:val="none" w:sz="0" w:space="0" w:color="auto"/>
            <w:bottom w:val="none" w:sz="0" w:space="0" w:color="auto"/>
            <w:right w:val="none" w:sz="0" w:space="0" w:color="auto"/>
          </w:divBdr>
          <w:divsChild>
            <w:div w:id="1004816682">
              <w:marLeft w:val="0"/>
              <w:marRight w:val="0"/>
              <w:marTop w:val="0"/>
              <w:marBottom w:val="0"/>
              <w:divBdr>
                <w:top w:val="none" w:sz="0" w:space="0" w:color="auto"/>
                <w:left w:val="none" w:sz="0" w:space="0" w:color="auto"/>
                <w:bottom w:val="none" w:sz="0" w:space="0" w:color="auto"/>
                <w:right w:val="none" w:sz="0" w:space="0" w:color="auto"/>
              </w:divBdr>
            </w:div>
            <w:div w:id="1531838549">
              <w:marLeft w:val="0"/>
              <w:marRight w:val="0"/>
              <w:marTop w:val="0"/>
              <w:marBottom w:val="0"/>
              <w:divBdr>
                <w:top w:val="none" w:sz="0" w:space="0" w:color="auto"/>
                <w:left w:val="none" w:sz="0" w:space="0" w:color="auto"/>
                <w:bottom w:val="none" w:sz="0" w:space="0" w:color="auto"/>
                <w:right w:val="none" w:sz="0" w:space="0" w:color="auto"/>
              </w:divBdr>
            </w:div>
            <w:div w:id="1271475328">
              <w:marLeft w:val="0"/>
              <w:marRight w:val="0"/>
              <w:marTop w:val="0"/>
              <w:marBottom w:val="0"/>
              <w:divBdr>
                <w:top w:val="none" w:sz="0" w:space="0" w:color="auto"/>
                <w:left w:val="none" w:sz="0" w:space="0" w:color="auto"/>
                <w:bottom w:val="none" w:sz="0" w:space="0" w:color="auto"/>
                <w:right w:val="none" w:sz="0" w:space="0" w:color="auto"/>
              </w:divBdr>
            </w:div>
          </w:divsChild>
        </w:div>
        <w:div w:id="1509785245">
          <w:marLeft w:val="0"/>
          <w:marRight w:val="0"/>
          <w:marTop w:val="0"/>
          <w:marBottom w:val="0"/>
          <w:divBdr>
            <w:top w:val="none" w:sz="0" w:space="0" w:color="auto"/>
            <w:left w:val="none" w:sz="0" w:space="0" w:color="auto"/>
            <w:bottom w:val="none" w:sz="0" w:space="0" w:color="auto"/>
            <w:right w:val="none" w:sz="0" w:space="0" w:color="auto"/>
          </w:divBdr>
        </w:div>
        <w:div w:id="1894609825">
          <w:marLeft w:val="0"/>
          <w:marRight w:val="0"/>
          <w:marTop w:val="0"/>
          <w:marBottom w:val="0"/>
          <w:divBdr>
            <w:top w:val="none" w:sz="0" w:space="0" w:color="auto"/>
            <w:left w:val="none" w:sz="0" w:space="0" w:color="auto"/>
            <w:bottom w:val="none" w:sz="0" w:space="0" w:color="auto"/>
            <w:right w:val="none" w:sz="0" w:space="0" w:color="auto"/>
          </w:divBdr>
        </w:div>
        <w:div w:id="312368821">
          <w:marLeft w:val="0"/>
          <w:marRight w:val="0"/>
          <w:marTop w:val="0"/>
          <w:marBottom w:val="0"/>
          <w:divBdr>
            <w:top w:val="none" w:sz="0" w:space="0" w:color="auto"/>
            <w:left w:val="none" w:sz="0" w:space="0" w:color="auto"/>
            <w:bottom w:val="none" w:sz="0" w:space="0" w:color="auto"/>
            <w:right w:val="none" w:sz="0" w:space="0" w:color="auto"/>
          </w:divBdr>
        </w:div>
        <w:div w:id="1537157836">
          <w:marLeft w:val="0"/>
          <w:marRight w:val="0"/>
          <w:marTop w:val="0"/>
          <w:marBottom w:val="0"/>
          <w:divBdr>
            <w:top w:val="none" w:sz="0" w:space="0" w:color="auto"/>
            <w:left w:val="none" w:sz="0" w:space="0" w:color="auto"/>
            <w:bottom w:val="none" w:sz="0" w:space="0" w:color="auto"/>
            <w:right w:val="none" w:sz="0" w:space="0" w:color="auto"/>
          </w:divBdr>
        </w:div>
        <w:div w:id="1935549142">
          <w:marLeft w:val="0"/>
          <w:marRight w:val="0"/>
          <w:marTop w:val="0"/>
          <w:marBottom w:val="0"/>
          <w:divBdr>
            <w:top w:val="none" w:sz="0" w:space="0" w:color="auto"/>
            <w:left w:val="none" w:sz="0" w:space="0" w:color="auto"/>
            <w:bottom w:val="none" w:sz="0" w:space="0" w:color="auto"/>
            <w:right w:val="none" w:sz="0" w:space="0" w:color="auto"/>
          </w:divBdr>
        </w:div>
        <w:div w:id="2050690785">
          <w:marLeft w:val="0"/>
          <w:marRight w:val="0"/>
          <w:marTop w:val="0"/>
          <w:marBottom w:val="0"/>
          <w:divBdr>
            <w:top w:val="none" w:sz="0" w:space="0" w:color="auto"/>
            <w:left w:val="none" w:sz="0" w:space="0" w:color="auto"/>
            <w:bottom w:val="none" w:sz="0" w:space="0" w:color="auto"/>
            <w:right w:val="none" w:sz="0" w:space="0" w:color="auto"/>
          </w:divBdr>
        </w:div>
        <w:div w:id="1479223143">
          <w:marLeft w:val="0"/>
          <w:marRight w:val="0"/>
          <w:marTop w:val="0"/>
          <w:marBottom w:val="0"/>
          <w:divBdr>
            <w:top w:val="none" w:sz="0" w:space="0" w:color="auto"/>
            <w:left w:val="none" w:sz="0" w:space="0" w:color="auto"/>
            <w:bottom w:val="none" w:sz="0" w:space="0" w:color="auto"/>
            <w:right w:val="none" w:sz="0" w:space="0" w:color="auto"/>
          </w:divBdr>
        </w:div>
        <w:div w:id="1000235790">
          <w:marLeft w:val="0"/>
          <w:marRight w:val="0"/>
          <w:marTop w:val="0"/>
          <w:marBottom w:val="0"/>
          <w:divBdr>
            <w:top w:val="none" w:sz="0" w:space="0" w:color="auto"/>
            <w:left w:val="none" w:sz="0" w:space="0" w:color="auto"/>
            <w:bottom w:val="none" w:sz="0" w:space="0" w:color="auto"/>
            <w:right w:val="none" w:sz="0" w:space="0" w:color="auto"/>
          </w:divBdr>
        </w:div>
        <w:div w:id="1164056066">
          <w:marLeft w:val="0"/>
          <w:marRight w:val="0"/>
          <w:marTop w:val="0"/>
          <w:marBottom w:val="0"/>
          <w:divBdr>
            <w:top w:val="none" w:sz="0" w:space="0" w:color="auto"/>
            <w:left w:val="none" w:sz="0" w:space="0" w:color="auto"/>
            <w:bottom w:val="none" w:sz="0" w:space="0" w:color="auto"/>
            <w:right w:val="none" w:sz="0" w:space="0" w:color="auto"/>
          </w:divBdr>
        </w:div>
        <w:div w:id="1401751124">
          <w:marLeft w:val="0"/>
          <w:marRight w:val="0"/>
          <w:marTop w:val="0"/>
          <w:marBottom w:val="0"/>
          <w:divBdr>
            <w:top w:val="none" w:sz="0" w:space="0" w:color="auto"/>
            <w:left w:val="none" w:sz="0" w:space="0" w:color="auto"/>
            <w:bottom w:val="none" w:sz="0" w:space="0" w:color="auto"/>
            <w:right w:val="none" w:sz="0" w:space="0" w:color="auto"/>
          </w:divBdr>
        </w:div>
        <w:div w:id="1461680500">
          <w:marLeft w:val="0"/>
          <w:marRight w:val="0"/>
          <w:marTop w:val="0"/>
          <w:marBottom w:val="0"/>
          <w:divBdr>
            <w:top w:val="none" w:sz="0" w:space="0" w:color="auto"/>
            <w:left w:val="none" w:sz="0" w:space="0" w:color="auto"/>
            <w:bottom w:val="none" w:sz="0" w:space="0" w:color="auto"/>
            <w:right w:val="none" w:sz="0" w:space="0" w:color="auto"/>
          </w:divBdr>
        </w:div>
        <w:div w:id="320893727">
          <w:marLeft w:val="0"/>
          <w:marRight w:val="0"/>
          <w:marTop w:val="0"/>
          <w:marBottom w:val="0"/>
          <w:divBdr>
            <w:top w:val="none" w:sz="0" w:space="0" w:color="auto"/>
            <w:left w:val="none" w:sz="0" w:space="0" w:color="auto"/>
            <w:bottom w:val="none" w:sz="0" w:space="0" w:color="auto"/>
            <w:right w:val="none" w:sz="0" w:space="0" w:color="auto"/>
          </w:divBdr>
        </w:div>
        <w:div w:id="645166147">
          <w:marLeft w:val="0"/>
          <w:marRight w:val="0"/>
          <w:marTop w:val="0"/>
          <w:marBottom w:val="0"/>
          <w:divBdr>
            <w:top w:val="none" w:sz="0" w:space="0" w:color="auto"/>
            <w:left w:val="none" w:sz="0" w:space="0" w:color="auto"/>
            <w:bottom w:val="none" w:sz="0" w:space="0" w:color="auto"/>
            <w:right w:val="none" w:sz="0" w:space="0" w:color="auto"/>
          </w:divBdr>
        </w:div>
        <w:div w:id="1234706530">
          <w:marLeft w:val="0"/>
          <w:marRight w:val="0"/>
          <w:marTop w:val="0"/>
          <w:marBottom w:val="0"/>
          <w:divBdr>
            <w:top w:val="none" w:sz="0" w:space="0" w:color="auto"/>
            <w:left w:val="none" w:sz="0" w:space="0" w:color="auto"/>
            <w:bottom w:val="none" w:sz="0" w:space="0" w:color="auto"/>
            <w:right w:val="none" w:sz="0" w:space="0" w:color="auto"/>
          </w:divBdr>
        </w:div>
        <w:div w:id="1735932508">
          <w:marLeft w:val="0"/>
          <w:marRight w:val="0"/>
          <w:marTop w:val="0"/>
          <w:marBottom w:val="0"/>
          <w:divBdr>
            <w:top w:val="none" w:sz="0" w:space="0" w:color="auto"/>
            <w:left w:val="none" w:sz="0" w:space="0" w:color="auto"/>
            <w:bottom w:val="none" w:sz="0" w:space="0" w:color="auto"/>
            <w:right w:val="none" w:sz="0" w:space="0" w:color="auto"/>
          </w:divBdr>
        </w:div>
      </w:divsChild>
    </w:div>
    <w:div w:id="1933706489">
      <w:bodyDiv w:val="1"/>
      <w:marLeft w:val="0"/>
      <w:marRight w:val="0"/>
      <w:marTop w:val="0"/>
      <w:marBottom w:val="0"/>
      <w:divBdr>
        <w:top w:val="none" w:sz="0" w:space="0" w:color="auto"/>
        <w:left w:val="none" w:sz="0" w:space="0" w:color="auto"/>
        <w:bottom w:val="none" w:sz="0" w:space="0" w:color="auto"/>
        <w:right w:val="none" w:sz="0" w:space="0" w:color="auto"/>
      </w:divBdr>
    </w:div>
    <w:div w:id="1943872557">
      <w:bodyDiv w:val="1"/>
      <w:marLeft w:val="0"/>
      <w:marRight w:val="0"/>
      <w:marTop w:val="0"/>
      <w:marBottom w:val="0"/>
      <w:divBdr>
        <w:top w:val="none" w:sz="0" w:space="0" w:color="auto"/>
        <w:left w:val="none" w:sz="0" w:space="0" w:color="auto"/>
        <w:bottom w:val="none" w:sz="0" w:space="0" w:color="auto"/>
        <w:right w:val="none" w:sz="0" w:space="0" w:color="auto"/>
      </w:divBdr>
      <w:divsChild>
        <w:div w:id="1866283351">
          <w:marLeft w:val="0"/>
          <w:marRight w:val="0"/>
          <w:marTop w:val="0"/>
          <w:marBottom w:val="0"/>
          <w:divBdr>
            <w:top w:val="none" w:sz="0" w:space="0" w:color="auto"/>
            <w:left w:val="none" w:sz="0" w:space="0" w:color="auto"/>
            <w:bottom w:val="none" w:sz="0" w:space="0" w:color="auto"/>
            <w:right w:val="none" w:sz="0" w:space="0" w:color="auto"/>
          </w:divBdr>
        </w:div>
        <w:div w:id="1305355960">
          <w:marLeft w:val="0"/>
          <w:marRight w:val="0"/>
          <w:marTop w:val="120"/>
          <w:marBottom w:val="0"/>
          <w:divBdr>
            <w:top w:val="none" w:sz="0" w:space="0" w:color="auto"/>
            <w:left w:val="none" w:sz="0" w:space="0" w:color="auto"/>
            <w:bottom w:val="none" w:sz="0" w:space="0" w:color="auto"/>
            <w:right w:val="none" w:sz="0" w:space="0" w:color="auto"/>
          </w:divBdr>
        </w:div>
        <w:div w:id="2046826217">
          <w:marLeft w:val="0"/>
          <w:marRight w:val="0"/>
          <w:marTop w:val="120"/>
          <w:marBottom w:val="0"/>
          <w:divBdr>
            <w:top w:val="none" w:sz="0" w:space="0" w:color="auto"/>
            <w:left w:val="none" w:sz="0" w:space="0" w:color="auto"/>
            <w:bottom w:val="none" w:sz="0" w:space="0" w:color="auto"/>
            <w:right w:val="none" w:sz="0" w:space="0" w:color="auto"/>
          </w:divBdr>
        </w:div>
      </w:divsChild>
    </w:div>
    <w:div w:id="1945527627">
      <w:bodyDiv w:val="1"/>
      <w:marLeft w:val="0"/>
      <w:marRight w:val="0"/>
      <w:marTop w:val="0"/>
      <w:marBottom w:val="0"/>
      <w:divBdr>
        <w:top w:val="none" w:sz="0" w:space="0" w:color="auto"/>
        <w:left w:val="none" w:sz="0" w:space="0" w:color="auto"/>
        <w:bottom w:val="none" w:sz="0" w:space="0" w:color="auto"/>
        <w:right w:val="none" w:sz="0" w:space="0" w:color="auto"/>
      </w:divBdr>
    </w:div>
    <w:div w:id="1978291659">
      <w:bodyDiv w:val="1"/>
      <w:marLeft w:val="0"/>
      <w:marRight w:val="0"/>
      <w:marTop w:val="0"/>
      <w:marBottom w:val="0"/>
      <w:divBdr>
        <w:top w:val="none" w:sz="0" w:space="0" w:color="auto"/>
        <w:left w:val="none" w:sz="0" w:space="0" w:color="auto"/>
        <w:bottom w:val="none" w:sz="0" w:space="0" w:color="auto"/>
        <w:right w:val="none" w:sz="0" w:space="0" w:color="auto"/>
      </w:divBdr>
    </w:div>
    <w:div w:id="1980264577">
      <w:bodyDiv w:val="1"/>
      <w:marLeft w:val="0"/>
      <w:marRight w:val="0"/>
      <w:marTop w:val="0"/>
      <w:marBottom w:val="0"/>
      <w:divBdr>
        <w:top w:val="none" w:sz="0" w:space="0" w:color="auto"/>
        <w:left w:val="none" w:sz="0" w:space="0" w:color="auto"/>
        <w:bottom w:val="none" w:sz="0" w:space="0" w:color="auto"/>
        <w:right w:val="none" w:sz="0" w:space="0" w:color="auto"/>
      </w:divBdr>
    </w:div>
    <w:div w:id="2008364835">
      <w:bodyDiv w:val="1"/>
      <w:marLeft w:val="0"/>
      <w:marRight w:val="0"/>
      <w:marTop w:val="0"/>
      <w:marBottom w:val="0"/>
      <w:divBdr>
        <w:top w:val="none" w:sz="0" w:space="0" w:color="auto"/>
        <w:left w:val="none" w:sz="0" w:space="0" w:color="auto"/>
        <w:bottom w:val="none" w:sz="0" w:space="0" w:color="auto"/>
        <w:right w:val="none" w:sz="0" w:space="0" w:color="auto"/>
      </w:divBdr>
    </w:div>
    <w:div w:id="2031485748">
      <w:bodyDiv w:val="1"/>
      <w:marLeft w:val="0"/>
      <w:marRight w:val="0"/>
      <w:marTop w:val="0"/>
      <w:marBottom w:val="0"/>
      <w:divBdr>
        <w:top w:val="none" w:sz="0" w:space="0" w:color="auto"/>
        <w:left w:val="none" w:sz="0" w:space="0" w:color="auto"/>
        <w:bottom w:val="none" w:sz="0" w:space="0" w:color="auto"/>
        <w:right w:val="none" w:sz="0" w:space="0" w:color="auto"/>
      </w:divBdr>
      <w:divsChild>
        <w:div w:id="205945474">
          <w:marLeft w:val="446"/>
          <w:marRight w:val="0"/>
          <w:marTop w:val="0"/>
          <w:marBottom w:val="0"/>
          <w:divBdr>
            <w:top w:val="none" w:sz="0" w:space="0" w:color="auto"/>
            <w:left w:val="none" w:sz="0" w:space="0" w:color="auto"/>
            <w:bottom w:val="none" w:sz="0" w:space="0" w:color="auto"/>
            <w:right w:val="none" w:sz="0" w:space="0" w:color="auto"/>
          </w:divBdr>
        </w:div>
        <w:div w:id="438331222">
          <w:marLeft w:val="446"/>
          <w:marRight w:val="0"/>
          <w:marTop w:val="0"/>
          <w:marBottom w:val="0"/>
          <w:divBdr>
            <w:top w:val="none" w:sz="0" w:space="0" w:color="auto"/>
            <w:left w:val="none" w:sz="0" w:space="0" w:color="auto"/>
            <w:bottom w:val="none" w:sz="0" w:space="0" w:color="auto"/>
            <w:right w:val="none" w:sz="0" w:space="0" w:color="auto"/>
          </w:divBdr>
        </w:div>
      </w:divsChild>
    </w:div>
    <w:div w:id="2105955609">
      <w:bodyDiv w:val="1"/>
      <w:marLeft w:val="0"/>
      <w:marRight w:val="0"/>
      <w:marTop w:val="0"/>
      <w:marBottom w:val="0"/>
      <w:divBdr>
        <w:top w:val="none" w:sz="0" w:space="0" w:color="auto"/>
        <w:left w:val="none" w:sz="0" w:space="0" w:color="auto"/>
        <w:bottom w:val="none" w:sz="0" w:space="0" w:color="auto"/>
        <w:right w:val="none" w:sz="0" w:space="0" w:color="auto"/>
      </w:divBdr>
    </w:div>
    <w:div w:id="2114206777">
      <w:bodyDiv w:val="1"/>
      <w:marLeft w:val="0"/>
      <w:marRight w:val="0"/>
      <w:marTop w:val="0"/>
      <w:marBottom w:val="0"/>
      <w:divBdr>
        <w:top w:val="none" w:sz="0" w:space="0" w:color="auto"/>
        <w:left w:val="none" w:sz="0" w:space="0" w:color="auto"/>
        <w:bottom w:val="none" w:sz="0" w:space="0" w:color="auto"/>
        <w:right w:val="none" w:sz="0" w:space="0" w:color="auto"/>
      </w:divBdr>
    </w:div>
    <w:div w:id="2120369079">
      <w:bodyDiv w:val="1"/>
      <w:marLeft w:val="0"/>
      <w:marRight w:val="0"/>
      <w:marTop w:val="0"/>
      <w:marBottom w:val="0"/>
      <w:divBdr>
        <w:top w:val="none" w:sz="0" w:space="0" w:color="auto"/>
        <w:left w:val="none" w:sz="0" w:space="0" w:color="auto"/>
        <w:bottom w:val="none" w:sz="0" w:space="0" w:color="auto"/>
        <w:right w:val="none" w:sz="0" w:space="0" w:color="auto"/>
      </w:divBdr>
    </w:div>
    <w:div w:id="2125881613">
      <w:bodyDiv w:val="1"/>
      <w:marLeft w:val="0"/>
      <w:marRight w:val="0"/>
      <w:marTop w:val="0"/>
      <w:marBottom w:val="0"/>
      <w:divBdr>
        <w:top w:val="none" w:sz="0" w:space="0" w:color="auto"/>
        <w:left w:val="none" w:sz="0" w:space="0" w:color="auto"/>
        <w:bottom w:val="none" w:sz="0" w:space="0" w:color="auto"/>
        <w:right w:val="none" w:sz="0" w:space="0" w:color="auto"/>
      </w:divBdr>
      <w:divsChild>
        <w:div w:id="647709040">
          <w:marLeft w:val="0"/>
          <w:marRight w:val="0"/>
          <w:marTop w:val="0"/>
          <w:marBottom w:val="0"/>
          <w:divBdr>
            <w:top w:val="none" w:sz="0" w:space="0" w:color="auto"/>
            <w:left w:val="none" w:sz="0" w:space="0" w:color="auto"/>
            <w:bottom w:val="none" w:sz="0" w:space="0" w:color="auto"/>
            <w:right w:val="none" w:sz="0" w:space="0" w:color="auto"/>
          </w:divBdr>
        </w:div>
        <w:div w:id="1873614835">
          <w:marLeft w:val="0"/>
          <w:marRight w:val="0"/>
          <w:marTop w:val="0"/>
          <w:marBottom w:val="0"/>
          <w:divBdr>
            <w:top w:val="none" w:sz="0" w:space="0" w:color="auto"/>
            <w:left w:val="none" w:sz="0" w:space="0" w:color="auto"/>
            <w:bottom w:val="none" w:sz="0" w:space="0" w:color="auto"/>
            <w:right w:val="none" w:sz="0" w:space="0" w:color="auto"/>
          </w:divBdr>
        </w:div>
        <w:div w:id="1303118024">
          <w:marLeft w:val="0"/>
          <w:marRight w:val="0"/>
          <w:marTop w:val="0"/>
          <w:marBottom w:val="0"/>
          <w:divBdr>
            <w:top w:val="none" w:sz="0" w:space="0" w:color="auto"/>
            <w:left w:val="none" w:sz="0" w:space="0" w:color="auto"/>
            <w:bottom w:val="none" w:sz="0" w:space="0" w:color="auto"/>
            <w:right w:val="none" w:sz="0" w:space="0" w:color="auto"/>
          </w:divBdr>
        </w:div>
        <w:div w:id="1992710039">
          <w:marLeft w:val="0"/>
          <w:marRight w:val="0"/>
          <w:marTop w:val="0"/>
          <w:marBottom w:val="0"/>
          <w:divBdr>
            <w:top w:val="none" w:sz="0" w:space="0" w:color="auto"/>
            <w:left w:val="none" w:sz="0" w:space="0" w:color="auto"/>
            <w:bottom w:val="none" w:sz="0" w:space="0" w:color="auto"/>
            <w:right w:val="none" w:sz="0" w:space="0" w:color="auto"/>
          </w:divBdr>
        </w:div>
        <w:div w:id="1801144314">
          <w:marLeft w:val="0"/>
          <w:marRight w:val="0"/>
          <w:marTop w:val="0"/>
          <w:marBottom w:val="0"/>
          <w:divBdr>
            <w:top w:val="none" w:sz="0" w:space="0" w:color="auto"/>
            <w:left w:val="none" w:sz="0" w:space="0" w:color="auto"/>
            <w:bottom w:val="none" w:sz="0" w:space="0" w:color="auto"/>
            <w:right w:val="none" w:sz="0" w:space="0" w:color="auto"/>
          </w:divBdr>
        </w:div>
        <w:div w:id="1782459685">
          <w:marLeft w:val="0"/>
          <w:marRight w:val="0"/>
          <w:marTop w:val="0"/>
          <w:marBottom w:val="0"/>
          <w:divBdr>
            <w:top w:val="none" w:sz="0" w:space="0" w:color="auto"/>
            <w:left w:val="none" w:sz="0" w:space="0" w:color="auto"/>
            <w:bottom w:val="none" w:sz="0" w:space="0" w:color="auto"/>
            <w:right w:val="none" w:sz="0" w:space="0" w:color="auto"/>
          </w:divBdr>
        </w:div>
        <w:div w:id="1753354231">
          <w:marLeft w:val="0"/>
          <w:marRight w:val="0"/>
          <w:marTop w:val="0"/>
          <w:marBottom w:val="0"/>
          <w:divBdr>
            <w:top w:val="none" w:sz="0" w:space="0" w:color="auto"/>
            <w:left w:val="none" w:sz="0" w:space="0" w:color="auto"/>
            <w:bottom w:val="none" w:sz="0" w:space="0" w:color="auto"/>
            <w:right w:val="none" w:sz="0" w:space="0" w:color="auto"/>
          </w:divBdr>
        </w:div>
        <w:div w:id="223565940">
          <w:marLeft w:val="0"/>
          <w:marRight w:val="0"/>
          <w:marTop w:val="0"/>
          <w:marBottom w:val="0"/>
          <w:divBdr>
            <w:top w:val="none" w:sz="0" w:space="0" w:color="auto"/>
            <w:left w:val="none" w:sz="0" w:space="0" w:color="auto"/>
            <w:bottom w:val="none" w:sz="0" w:space="0" w:color="auto"/>
            <w:right w:val="none" w:sz="0" w:space="0" w:color="auto"/>
          </w:divBdr>
        </w:div>
        <w:div w:id="180626487">
          <w:marLeft w:val="0"/>
          <w:marRight w:val="0"/>
          <w:marTop w:val="0"/>
          <w:marBottom w:val="0"/>
          <w:divBdr>
            <w:top w:val="none" w:sz="0" w:space="0" w:color="auto"/>
            <w:left w:val="none" w:sz="0" w:space="0" w:color="auto"/>
            <w:bottom w:val="none" w:sz="0" w:space="0" w:color="auto"/>
            <w:right w:val="none" w:sz="0" w:space="0" w:color="auto"/>
          </w:divBdr>
        </w:div>
        <w:div w:id="1721438549">
          <w:marLeft w:val="0"/>
          <w:marRight w:val="0"/>
          <w:marTop w:val="0"/>
          <w:marBottom w:val="0"/>
          <w:divBdr>
            <w:top w:val="none" w:sz="0" w:space="0" w:color="auto"/>
            <w:left w:val="none" w:sz="0" w:space="0" w:color="auto"/>
            <w:bottom w:val="none" w:sz="0" w:space="0" w:color="auto"/>
            <w:right w:val="none" w:sz="0" w:space="0" w:color="auto"/>
          </w:divBdr>
        </w:div>
        <w:div w:id="2105835294">
          <w:marLeft w:val="0"/>
          <w:marRight w:val="0"/>
          <w:marTop w:val="0"/>
          <w:marBottom w:val="0"/>
          <w:divBdr>
            <w:top w:val="none" w:sz="0" w:space="0" w:color="auto"/>
            <w:left w:val="none" w:sz="0" w:space="0" w:color="auto"/>
            <w:bottom w:val="none" w:sz="0" w:space="0" w:color="auto"/>
            <w:right w:val="none" w:sz="0" w:space="0" w:color="auto"/>
          </w:divBdr>
        </w:div>
        <w:div w:id="1024020618">
          <w:marLeft w:val="0"/>
          <w:marRight w:val="0"/>
          <w:marTop w:val="0"/>
          <w:marBottom w:val="0"/>
          <w:divBdr>
            <w:top w:val="none" w:sz="0" w:space="0" w:color="auto"/>
            <w:left w:val="none" w:sz="0" w:space="0" w:color="auto"/>
            <w:bottom w:val="none" w:sz="0" w:space="0" w:color="auto"/>
            <w:right w:val="none" w:sz="0" w:space="0" w:color="auto"/>
          </w:divBdr>
        </w:div>
        <w:div w:id="1391198681">
          <w:marLeft w:val="0"/>
          <w:marRight w:val="0"/>
          <w:marTop w:val="0"/>
          <w:marBottom w:val="0"/>
          <w:divBdr>
            <w:top w:val="none" w:sz="0" w:space="0" w:color="auto"/>
            <w:left w:val="none" w:sz="0" w:space="0" w:color="auto"/>
            <w:bottom w:val="none" w:sz="0" w:space="0" w:color="auto"/>
            <w:right w:val="none" w:sz="0" w:space="0" w:color="auto"/>
          </w:divBdr>
        </w:div>
        <w:div w:id="1561748190">
          <w:marLeft w:val="0"/>
          <w:marRight w:val="0"/>
          <w:marTop w:val="0"/>
          <w:marBottom w:val="0"/>
          <w:divBdr>
            <w:top w:val="none" w:sz="0" w:space="0" w:color="auto"/>
            <w:left w:val="none" w:sz="0" w:space="0" w:color="auto"/>
            <w:bottom w:val="none" w:sz="0" w:space="0" w:color="auto"/>
            <w:right w:val="none" w:sz="0" w:space="0" w:color="auto"/>
          </w:divBdr>
        </w:div>
        <w:div w:id="89356582">
          <w:marLeft w:val="0"/>
          <w:marRight w:val="0"/>
          <w:marTop w:val="0"/>
          <w:marBottom w:val="0"/>
          <w:divBdr>
            <w:top w:val="none" w:sz="0" w:space="0" w:color="auto"/>
            <w:left w:val="none" w:sz="0" w:space="0" w:color="auto"/>
            <w:bottom w:val="none" w:sz="0" w:space="0" w:color="auto"/>
            <w:right w:val="none" w:sz="0" w:space="0" w:color="auto"/>
          </w:divBdr>
        </w:div>
        <w:div w:id="1425615140">
          <w:marLeft w:val="0"/>
          <w:marRight w:val="0"/>
          <w:marTop w:val="0"/>
          <w:marBottom w:val="0"/>
          <w:divBdr>
            <w:top w:val="none" w:sz="0" w:space="0" w:color="auto"/>
            <w:left w:val="none" w:sz="0" w:space="0" w:color="auto"/>
            <w:bottom w:val="none" w:sz="0" w:space="0" w:color="auto"/>
            <w:right w:val="none" w:sz="0" w:space="0" w:color="auto"/>
          </w:divBdr>
        </w:div>
        <w:div w:id="1374307553">
          <w:marLeft w:val="0"/>
          <w:marRight w:val="0"/>
          <w:marTop w:val="0"/>
          <w:marBottom w:val="0"/>
          <w:divBdr>
            <w:top w:val="none" w:sz="0" w:space="0" w:color="auto"/>
            <w:left w:val="none" w:sz="0" w:space="0" w:color="auto"/>
            <w:bottom w:val="none" w:sz="0" w:space="0" w:color="auto"/>
            <w:right w:val="none" w:sz="0" w:space="0" w:color="auto"/>
          </w:divBdr>
        </w:div>
        <w:div w:id="395319662">
          <w:marLeft w:val="0"/>
          <w:marRight w:val="0"/>
          <w:marTop w:val="0"/>
          <w:marBottom w:val="0"/>
          <w:divBdr>
            <w:top w:val="none" w:sz="0" w:space="0" w:color="auto"/>
            <w:left w:val="none" w:sz="0" w:space="0" w:color="auto"/>
            <w:bottom w:val="none" w:sz="0" w:space="0" w:color="auto"/>
            <w:right w:val="none" w:sz="0" w:space="0" w:color="auto"/>
          </w:divBdr>
        </w:div>
        <w:div w:id="665060755">
          <w:marLeft w:val="0"/>
          <w:marRight w:val="0"/>
          <w:marTop w:val="0"/>
          <w:marBottom w:val="0"/>
          <w:divBdr>
            <w:top w:val="none" w:sz="0" w:space="0" w:color="auto"/>
            <w:left w:val="none" w:sz="0" w:space="0" w:color="auto"/>
            <w:bottom w:val="none" w:sz="0" w:space="0" w:color="auto"/>
            <w:right w:val="none" w:sz="0" w:space="0" w:color="auto"/>
          </w:divBdr>
        </w:div>
        <w:div w:id="1389644787">
          <w:marLeft w:val="0"/>
          <w:marRight w:val="0"/>
          <w:marTop w:val="0"/>
          <w:marBottom w:val="0"/>
          <w:divBdr>
            <w:top w:val="none" w:sz="0" w:space="0" w:color="auto"/>
            <w:left w:val="none" w:sz="0" w:space="0" w:color="auto"/>
            <w:bottom w:val="none" w:sz="0" w:space="0" w:color="auto"/>
            <w:right w:val="none" w:sz="0" w:space="0" w:color="auto"/>
          </w:divBdr>
        </w:div>
        <w:div w:id="1452825114">
          <w:marLeft w:val="0"/>
          <w:marRight w:val="0"/>
          <w:marTop w:val="0"/>
          <w:marBottom w:val="0"/>
          <w:divBdr>
            <w:top w:val="none" w:sz="0" w:space="0" w:color="auto"/>
            <w:left w:val="none" w:sz="0" w:space="0" w:color="auto"/>
            <w:bottom w:val="none" w:sz="0" w:space="0" w:color="auto"/>
            <w:right w:val="none" w:sz="0" w:space="0" w:color="auto"/>
          </w:divBdr>
        </w:div>
        <w:div w:id="771129263">
          <w:marLeft w:val="0"/>
          <w:marRight w:val="0"/>
          <w:marTop w:val="0"/>
          <w:marBottom w:val="0"/>
          <w:divBdr>
            <w:top w:val="none" w:sz="0" w:space="0" w:color="auto"/>
            <w:left w:val="none" w:sz="0" w:space="0" w:color="auto"/>
            <w:bottom w:val="none" w:sz="0" w:space="0" w:color="auto"/>
            <w:right w:val="none" w:sz="0" w:space="0" w:color="auto"/>
          </w:divBdr>
        </w:div>
        <w:div w:id="365839308">
          <w:marLeft w:val="0"/>
          <w:marRight w:val="0"/>
          <w:marTop w:val="0"/>
          <w:marBottom w:val="0"/>
          <w:divBdr>
            <w:top w:val="none" w:sz="0" w:space="0" w:color="auto"/>
            <w:left w:val="none" w:sz="0" w:space="0" w:color="auto"/>
            <w:bottom w:val="none" w:sz="0" w:space="0" w:color="auto"/>
            <w:right w:val="none" w:sz="0" w:space="0" w:color="auto"/>
          </w:divBdr>
        </w:div>
      </w:divsChild>
    </w:div>
    <w:div w:id="213818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21BC-F0DC-435A-8196-595517CA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hurman</dc:creator>
  <cp:keywords/>
  <dc:description/>
  <cp:lastModifiedBy>Thomas Thurman</cp:lastModifiedBy>
  <cp:revision>73</cp:revision>
  <cp:lastPrinted>2021-12-18T19:00:00Z</cp:lastPrinted>
  <dcterms:created xsi:type="dcterms:W3CDTF">2023-01-11T04:10:00Z</dcterms:created>
  <dcterms:modified xsi:type="dcterms:W3CDTF">2023-01-11T11:19:00Z</dcterms:modified>
</cp:coreProperties>
</file>